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5A4F3" w14:textId="77777777" w:rsidR="004B65A7" w:rsidRPr="00B16DAD" w:rsidRDefault="004B65A7" w:rsidP="004B65A7">
      <w:pPr>
        <w:tabs>
          <w:tab w:val="left" w:pos="4678"/>
        </w:tabs>
        <w:ind w:left="-567"/>
        <w:jc w:val="center"/>
        <w:rPr>
          <w:rFonts w:ascii="Arial" w:hAnsi="Arial" w:cs="Arial"/>
          <w:sz w:val="22"/>
          <w:szCs w:val="22"/>
        </w:rPr>
      </w:pPr>
      <w:r w:rsidRPr="00B16DAD">
        <w:rPr>
          <w:rFonts w:ascii="Arial" w:hAnsi="Arial" w:cs="Arial"/>
          <w:b/>
          <w:sz w:val="22"/>
          <w:szCs w:val="22"/>
        </w:rPr>
        <w:t>ДОГОВОР ПОДРЯДА</w:t>
      </w:r>
      <w:r w:rsidRPr="00B16DAD">
        <w:rPr>
          <w:rFonts w:ascii="Arial" w:hAnsi="Arial" w:cs="Arial"/>
          <w:sz w:val="22"/>
          <w:szCs w:val="22"/>
        </w:rPr>
        <w:t xml:space="preserve"> </w:t>
      </w:r>
      <w:r w:rsidRPr="00B16DAD">
        <w:rPr>
          <w:rFonts w:ascii="Arial" w:hAnsi="Arial" w:cs="Arial"/>
          <w:b/>
          <w:bCs/>
          <w:sz w:val="22"/>
          <w:szCs w:val="22"/>
        </w:rPr>
        <w:t>№ ______________</w:t>
      </w:r>
    </w:p>
    <w:p w14:paraId="1CAF08B8" w14:textId="77777777" w:rsidR="004B65A7" w:rsidRPr="00B16DAD" w:rsidRDefault="004B65A7" w:rsidP="004B65A7">
      <w:pPr>
        <w:pStyle w:val="a6"/>
        <w:ind w:left="-567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01EE38AA" w14:textId="77777777" w:rsidR="004B65A7" w:rsidRPr="00B16DAD" w:rsidRDefault="0093776D" w:rsidP="004B65A7">
      <w:pPr>
        <w:pStyle w:val="a6"/>
        <w:ind w:left="-567"/>
        <w:jc w:val="center"/>
        <w:rPr>
          <w:rFonts w:ascii="Arial" w:hAnsi="Arial" w:cs="Arial"/>
          <w:b/>
          <w:sz w:val="22"/>
          <w:szCs w:val="22"/>
        </w:rPr>
      </w:pPr>
      <w:r w:rsidRPr="00B16DAD">
        <w:rPr>
          <w:rFonts w:ascii="Arial" w:hAnsi="Arial" w:cs="Arial"/>
          <w:sz w:val="22"/>
          <w:szCs w:val="22"/>
        </w:rPr>
        <w:t xml:space="preserve">г. </w:t>
      </w:r>
      <w:r w:rsidR="004B65A7" w:rsidRPr="00B16DAD">
        <w:rPr>
          <w:rFonts w:ascii="Arial" w:hAnsi="Arial" w:cs="Arial"/>
          <w:sz w:val="22"/>
          <w:szCs w:val="22"/>
        </w:rPr>
        <w:tab/>
      </w:r>
      <w:r w:rsidR="001C6F69" w:rsidRPr="00B16DAD">
        <w:rPr>
          <w:rFonts w:ascii="Arial" w:hAnsi="Arial" w:cs="Arial"/>
          <w:sz w:val="22"/>
          <w:szCs w:val="22"/>
        </w:rPr>
        <w:t>_____________</w:t>
      </w:r>
      <w:r w:rsidR="004B65A7" w:rsidRPr="00B16DAD">
        <w:rPr>
          <w:rFonts w:ascii="Arial" w:hAnsi="Arial" w:cs="Arial"/>
          <w:b/>
          <w:sz w:val="22"/>
          <w:szCs w:val="22"/>
        </w:rPr>
        <w:tab/>
      </w:r>
      <w:r w:rsidR="004B65A7" w:rsidRPr="00B16DAD">
        <w:rPr>
          <w:rFonts w:ascii="Arial" w:hAnsi="Arial" w:cs="Arial"/>
          <w:sz w:val="22"/>
          <w:szCs w:val="22"/>
        </w:rPr>
        <w:t xml:space="preserve">             </w:t>
      </w:r>
      <w:r w:rsidR="00C323C8" w:rsidRPr="00B16DAD">
        <w:rPr>
          <w:rFonts w:ascii="Arial" w:hAnsi="Arial" w:cs="Arial"/>
          <w:sz w:val="22"/>
          <w:szCs w:val="22"/>
        </w:rPr>
        <w:t xml:space="preserve">                                      </w:t>
      </w:r>
      <w:r w:rsidR="001C6F69" w:rsidRPr="00B16DAD">
        <w:rPr>
          <w:rFonts w:ascii="Arial" w:hAnsi="Arial" w:cs="Arial"/>
          <w:sz w:val="22"/>
          <w:szCs w:val="22"/>
        </w:rPr>
        <w:t xml:space="preserve">       </w:t>
      </w:r>
      <w:r w:rsidR="004B65A7" w:rsidRPr="00B16DAD">
        <w:rPr>
          <w:rFonts w:ascii="Arial" w:hAnsi="Arial" w:cs="Arial"/>
          <w:sz w:val="22"/>
          <w:szCs w:val="22"/>
        </w:rPr>
        <w:t xml:space="preserve">               </w:t>
      </w:r>
      <w:sdt>
        <w:sdtPr>
          <w:rPr>
            <w:rFonts w:ascii="Arial" w:hAnsi="Arial" w:cs="Arial"/>
            <w:sz w:val="22"/>
            <w:szCs w:val="22"/>
          </w:rPr>
          <w:id w:val="-1558777449"/>
          <w:placeholder>
            <w:docPart w:val="DD9C9CE508B8407BA22B550FD1AD71FF"/>
          </w:placeholder>
        </w:sdtPr>
        <w:sdtEndPr/>
        <w:sdtContent>
          <w:r w:rsidR="004B65A7" w:rsidRPr="00B16DAD">
            <w:rPr>
              <w:rFonts w:ascii="Arial" w:hAnsi="Arial" w:cs="Arial"/>
              <w:sz w:val="22"/>
              <w:szCs w:val="22"/>
            </w:rPr>
            <w:t>«__» ____________ 20 г.</w:t>
          </w:r>
        </w:sdtContent>
      </w:sdt>
    </w:p>
    <w:p w14:paraId="2B007F9E" w14:textId="77777777" w:rsidR="004B65A7" w:rsidRPr="00B16DAD" w:rsidRDefault="004B65A7" w:rsidP="004B65A7">
      <w:pPr>
        <w:ind w:left="-567"/>
        <w:jc w:val="both"/>
        <w:rPr>
          <w:rFonts w:ascii="Arial" w:hAnsi="Arial" w:cs="Arial"/>
          <w:b/>
          <w:sz w:val="22"/>
          <w:szCs w:val="22"/>
        </w:rPr>
      </w:pPr>
      <w:r w:rsidRPr="00B16DAD">
        <w:rPr>
          <w:rFonts w:ascii="Arial" w:hAnsi="Arial" w:cs="Arial"/>
          <w:sz w:val="22"/>
          <w:szCs w:val="22"/>
        </w:rPr>
        <w:tab/>
      </w:r>
    </w:p>
    <w:p w14:paraId="4D2C8A2C" w14:textId="4208A622" w:rsidR="001C6F69" w:rsidRPr="00B16DAD" w:rsidRDefault="00771738" w:rsidP="004B65A7">
      <w:pPr>
        <w:ind w:left="-567" w:firstLine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2072151455"/>
          <w:placeholder>
            <w:docPart w:val="F1ED0DA0D1DD49B79873BA1CD5120154"/>
          </w:placeholder>
        </w:sdtPr>
        <w:sdtEndPr/>
        <w:sdtContent>
          <w:r w:rsidR="0004323C" w:rsidRPr="00B16DAD">
            <w:rPr>
              <w:rFonts w:ascii="Arial" w:hAnsi="Arial" w:cs="Arial"/>
              <w:b/>
              <w:bCs/>
              <w:sz w:val="22"/>
              <w:szCs w:val="22"/>
            </w:rPr>
            <w:t>Общество с ограниченной ответственностью «Арена»</w:t>
          </w:r>
        </w:sdtContent>
      </w:sdt>
      <w:r w:rsidR="004B65A7" w:rsidRPr="00B16DAD">
        <w:rPr>
          <w:rFonts w:ascii="Arial" w:hAnsi="Arial" w:cs="Arial"/>
          <w:sz w:val="22"/>
          <w:szCs w:val="22"/>
        </w:rPr>
        <w:t>, именуемое в дальнейшем «</w:t>
      </w:r>
      <w:r w:rsidR="004B65A7" w:rsidRPr="00B16DAD">
        <w:rPr>
          <w:rFonts w:ascii="Arial" w:hAnsi="Arial" w:cs="Arial"/>
          <w:b/>
          <w:sz w:val="22"/>
          <w:szCs w:val="22"/>
        </w:rPr>
        <w:t>Заказчик»</w:t>
      </w:r>
      <w:r w:rsidR="004B65A7" w:rsidRPr="00B16DAD">
        <w:rPr>
          <w:rFonts w:ascii="Arial" w:hAnsi="Arial" w:cs="Arial"/>
          <w:sz w:val="22"/>
          <w:szCs w:val="22"/>
        </w:rPr>
        <w:t xml:space="preserve">, в лице </w:t>
      </w:r>
      <w:sdt>
        <w:sdtPr>
          <w:rPr>
            <w:rFonts w:ascii="Arial" w:hAnsi="Arial" w:cs="Arial"/>
            <w:sz w:val="22"/>
            <w:szCs w:val="22"/>
          </w:rPr>
          <w:id w:val="-437143086"/>
          <w:placeholder>
            <w:docPart w:val="3E7E714DA1084E3A8906D8C0E0A5206B"/>
          </w:placeholder>
        </w:sdtPr>
        <w:sdtEndPr/>
        <w:sdtContent>
          <w:r w:rsidR="0004323C" w:rsidRPr="00B16DAD">
            <w:rPr>
              <w:rFonts w:ascii="Arial" w:hAnsi="Arial" w:cs="Arial"/>
              <w:sz w:val="22"/>
              <w:szCs w:val="22"/>
            </w:rPr>
            <w:t>Генерального директора Калько Марии Алексеевны</w:t>
          </w:r>
        </w:sdtContent>
      </w:sdt>
      <w:r w:rsidR="004B65A7" w:rsidRPr="00B16DAD">
        <w:rPr>
          <w:rFonts w:ascii="Arial" w:hAnsi="Arial" w:cs="Arial"/>
          <w:sz w:val="22"/>
          <w:szCs w:val="22"/>
        </w:rPr>
        <w:t xml:space="preserve">, действующего на основании </w:t>
      </w:r>
      <w:sdt>
        <w:sdtPr>
          <w:rPr>
            <w:rFonts w:ascii="Arial" w:hAnsi="Arial" w:cs="Arial"/>
            <w:sz w:val="22"/>
            <w:szCs w:val="22"/>
          </w:rPr>
          <w:id w:val="-1613435569"/>
          <w:placeholder>
            <w:docPart w:val="334942C450BF479986D425B3EED71904"/>
          </w:placeholder>
        </w:sdtPr>
        <w:sdtEndPr/>
        <w:sdtContent>
          <w:r w:rsidR="00D10375" w:rsidRPr="00B16DAD">
            <w:rPr>
              <w:rFonts w:ascii="Arial" w:hAnsi="Arial" w:cs="Arial"/>
              <w:sz w:val="22"/>
              <w:szCs w:val="22"/>
            </w:rPr>
            <w:t>Устава</w:t>
          </w:r>
        </w:sdtContent>
      </w:sdt>
      <w:r w:rsidR="004B65A7" w:rsidRPr="00B16DAD">
        <w:rPr>
          <w:rFonts w:ascii="Arial" w:hAnsi="Arial" w:cs="Arial"/>
          <w:sz w:val="22"/>
          <w:szCs w:val="22"/>
        </w:rPr>
        <w:t>, с одной стороны и</w:t>
      </w:r>
    </w:p>
    <w:p w14:paraId="40BD8630" w14:textId="77777777" w:rsidR="004B65A7" w:rsidRPr="00B16DAD" w:rsidRDefault="004B65A7" w:rsidP="001C6F69">
      <w:pPr>
        <w:ind w:left="-567" w:firstLine="709"/>
        <w:jc w:val="both"/>
        <w:rPr>
          <w:rFonts w:ascii="Arial" w:hAnsi="Arial" w:cs="Arial"/>
          <w:sz w:val="22"/>
          <w:szCs w:val="22"/>
        </w:rPr>
      </w:pPr>
      <w:r w:rsidRPr="00B16DAD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641694858"/>
          <w:placeholder>
            <w:docPart w:val="2A5D13659DE14C969A2392395834E9EE"/>
          </w:placeholder>
        </w:sdtPr>
        <w:sdtEndPr/>
        <w:sdtContent>
          <w:r w:rsidR="00986266" w:rsidRPr="00B16DAD">
            <w:rPr>
              <w:rFonts w:ascii="Arial" w:hAnsi="Arial" w:cs="Arial"/>
              <w:b/>
              <w:sz w:val="22"/>
              <w:szCs w:val="22"/>
            </w:rPr>
            <w:t>__________</w:t>
          </w:r>
          <w:r w:rsidR="001C6F69" w:rsidRPr="00B16DAD">
            <w:rPr>
              <w:rFonts w:ascii="Arial" w:hAnsi="Arial" w:cs="Arial"/>
              <w:b/>
              <w:sz w:val="22"/>
              <w:szCs w:val="22"/>
            </w:rPr>
            <w:t xml:space="preserve"> «</w:t>
          </w:r>
          <w:r w:rsidR="00986266" w:rsidRPr="00B16DAD">
            <w:rPr>
              <w:rFonts w:ascii="Arial" w:hAnsi="Arial" w:cs="Arial"/>
              <w:b/>
              <w:sz w:val="22"/>
              <w:szCs w:val="22"/>
            </w:rPr>
            <w:t>_________</w:t>
          </w:r>
          <w:r w:rsidR="001C6F69" w:rsidRPr="00B16DAD">
            <w:rPr>
              <w:rFonts w:ascii="Arial" w:hAnsi="Arial" w:cs="Arial"/>
              <w:b/>
              <w:sz w:val="22"/>
              <w:szCs w:val="22"/>
            </w:rPr>
            <w:t>»)</w:t>
          </w:r>
        </w:sdtContent>
      </w:sdt>
      <w:r w:rsidRPr="00B16DAD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Pr="00B16DAD">
        <w:rPr>
          <w:rFonts w:ascii="Arial" w:hAnsi="Arial" w:cs="Arial"/>
          <w:b/>
          <w:sz w:val="22"/>
          <w:szCs w:val="22"/>
        </w:rPr>
        <w:t>«Подрядчик»</w:t>
      </w:r>
      <w:r w:rsidRPr="00B16DAD">
        <w:rPr>
          <w:rFonts w:ascii="Arial" w:hAnsi="Arial" w:cs="Arial"/>
          <w:sz w:val="22"/>
          <w:szCs w:val="22"/>
        </w:rPr>
        <w:t xml:space="preserve">, в лице </w:t>
      </w:r>
      <w:sdt>
        <w:sdtPr>
          <w:rPr>
            <w:rFonts w:ascii="Arial" w:hAnsi="Arial" w:cs="Arial"/>
            <w:sz w:val="22"/>
            <w:szCs w:val="22"/>
          </w:rPr>
          <w:id w:val="471804409"/>
          <w:placeholder>
            <w:docPart w:val="2A5D13659DE14C969A2392395834E9EE"/>
          </w:placeholder>
        </w:sdtPr>
        <w:sdtEndPr/>
        <w:sdtContent>
          <w:r w:rsidRPr="00B16DAD">
            <w:rPr>
              <w:rFonts w:ascii="Arial" w:hAnsi="Arial" w:cs="Arial"/>
              <w:sz w:val="22"/>
              <w:szCs w:val="22"/>
            </w:rPr>
            <w:t xml:space="preserve">  </w:t>
          </w:r>
          <w:r w:rsidR="00986266" w:rsidRPr="00B16DAD">
            <w:rPr>
              <w:rFonts w:ascii="Arial" w:hAnsi="Arial" w:cs="Arial"/>
              <w:b/>
              <w:sz w:val="22"/>
              <w:szCs w:val="22"/>
            </w:rPr>
            <w:t>____________</w:t>
          </w:r>
        </w:sdtContent>
      </w:sdt>
      <w:r w:rsidRPr="00B16DAD">
        <w:rPr>
          <w:rFonts w:ascii="Arial" w:hAnsi="Arial" w:cs="Arial"/>
          <w:sz w:val="22"/>
          <w:szCs w:val="22"/>
        </w:rPr>
        <w:t xml:space="preserve">, действующего на основании </w:t>
      </w:r>
      <w:sdt>
        <w:sdtPr>
          <w:rPr>
            <w:rFonts w:ascii="Arial" w:hAnsi="Arial" w:cs="Arial"/>
            <w:sz w:val="22"/>
            <w:szCs w:val="22"/>
          </w:rPr>
          <w:id w:val="2037001133"/>
          <w:placeholder>
            <w:docPart w:val="2A5D13659DE14C969A2392395834E9EE"/>
          </w:placeholder>
        </w:sdtPr>
        <w:sdtEndPr/>
        <w:sdtContent>
          <w:r w:rsidR="00CF509E" w:rsidRPr="00B16DAD">
            <w:rPr>
              <w:rFonts w:ascii="Arial" w:hAnsi="Arial" w:cs="Arial"/>
              <w:sz w:val="22"/>
              <w:szCs w:val="22"/>
            </w:rPr>
            <w:t>Устава</w:t>
          </w:r>
        </w:sdtContent>
      </w:sdt>
      <w:r w:rsidRPr="00B16DAD">
        <w:rPr>
          <w:rFonts w:ascii="Arial" w:hAnsi="Arial" w:cs="Arial"/>
          <w:bCs/>
          <w:sz w:val="22"/>
          <w:szCs w:val="22"/>
        </w:rPr>
        <w:t>,</w:t>
      </w:r>
      <w:r w:rsidRPr="00B16DAD">
        <w:rPr>
          <w:rFonts w:ascii="Arial" w:hAnsi="Arial" w:cs="Arial"/>
          <w:sz w:val="22"/>
          <w:szCs w:val="22"/>
        </w:rPr>
        <w:t xml:space="preserve"> с другой стороны, совместно именуемые</w:t>
      </w:r>
      <w:r w:rsidR="0072244D" w:rsidRPr="00B16DAD">
        <w:rPr>
          <w:rFonts w:ascii="Arial" w:hAnsi="Arial" w:cs="Arial"/>
          <w:sz w:val="22"/>
          <w:szCs w:val="22"/>
        </w:rPr>
        <w:t xml:space="preserve"> в дальнейшем</w:t>
      </w:r>
      <w:r w:rsidRPr="00B16DAD">
        <w:rPr>
          <w:rFonts w:ascii="Arial" w:hAnsi="Arial" w:cs="Arial"/>
          <w:sz w:val="22"/>
          <w:szCs w:val="22"/>
        </w:rPr>
        <w:t xml:space="preserve"> «Стороны», а по отдельности – «Сторона», заключили настоящий договор</w:t>
      </w:r>
      <w:r w:rsidR="006F5F9B" w:rsidRPr="00B16DAD">
        <w:rPr>
          <w:rFonts w:ascii="Arial" w:hAnsi="Arial" w:cs="Arial"/>
          <w:sz w:val="22"/>
          <w:szCs w:val="22"/>
        </w:rPr>
        <w:t xml:space="preserve"> подряда</w:t>
      </w:r>
      <w:r w:rsidRPr="00B16DAD">
        <w:rPr>
          <w:rFonts w:ascii="Arial" w:hAnsi="Arial" w:cs="Arial"/>
          <w:sz w:val="22"/>
          <w:szCs w:val="22"/>
        </w:rPr>
        <w:t xml:space="preserve"> (далее по тексту – </w:t>
      </w:r>
      <w:r w:rsidR="0072244D" w:rsidRPr="00B16DAD">
        <w:rPr>
          <w:rFonts w:ascii="Arial" w:hAnsi="Arial" w:cs="Arial"/>
          <w:sz w:val="22"/>
          <w:szCs w:val="22"/>
        </w:rPr>
        <w:t>«</w:t>
      </w:r>
      <w:r w:rsidRPr="00B16DAD">
        <w:rPr>
          <w:rFonts w:ascii="Arial" w:hAnsi="Arial" w:cs="Arial"/>
          <w:sz w:val="22"/>
          <w:szCs w:val="22"/>
        </w:rPr>
        <w:t>Договор</w:t>
      </w:r>
      <w:r w:rsidR="0072244D" w:rsidRPr="00B16DAD">
        <w:rPr>
          <w:rFonts w:ascii="Arial" w:hAnsi="Arial" w:cs="Arial"/>
          <w:sz w:val="22"/>
          <w:szCs w:val="22"/>
        </w:rPr>
        <w:t>»</w:t>
      </w:r>
      <w:r w:rsidRPr="00B16DAD">
        <w:rPr>
          <w:rFonts w:ascii="Arial" w:hAnsi="Arial" w:cs="Arial"/>
          <w:sz w:val="22"/>
          <w:szCs w:val="22"/>
        </w:rPr>
        <w:t>) о нижеследующем:</w:t>
      </w:r>
    </w:p>
    <w:p w14:paraId="41D1AEDD" w14:textId="77777777" w:rsidR="004B65A7" w:rsidRPr="008B7540" w:rsidRDefault="004B65A7" w:rsidP="004B65A7">
      <w:pPr>
        <w:ind w:left="-567"/>
        <w:jc w:val="both"/>
        <w:rPr>
          <w:rFonts w:ascii="Arial" w:hAnsi="Arial" w:cs="Arial"/>
          <w:sz w:val="22"/>
          <w:szCs w:val="22"/>
        </w:rPr>
      </w:pPr>
    </w:p>
    <w:p w14:paraId="242E1C71" w14:textId="77777777" w:rsidR="004B65A7" w:rsidRDefault="004B65A7" w:rsidP="00F222B0">
      <w:pPr>
        <w:numPr>
          <w:ilvl w:val="0"/>
          <w:numId w:val="1"/>
        </w:numPr>
        <w:ind w:left="-567" w:hanging="482"/>
        <w:jc w:val="center"/>
        <w:rPr>
          <w:rFonts w:ascii="Arial" w:hAnsi="Arial" w:cs="Arial"/>
          <w:b/>
          <w:sz w:val="22"/>
          <w:szCs w:val="22"/>
        </w:rPr>
      </w:pPr>
      <w:r w:rsidRPr="008B7540">
        <w:rPr>
          <w:rFonts w:ascii="Arial" w:hAnsi="Arial" w:cs="Arial"/>
          <w:b/>
          <w:sz w:val="22"/>
          <w:szCs w:val="22"/>
        </w:rPr>
        <w:t>ПРЕДМЕТ ДОГОВОРА</w:t>
      </w:r>
    </w:p>
    <w:p w14:paraId="1805F1D2" w14:textId="77777777" w:rsidR="009B7B75" w:rsidRPr="008B7540" w:rsidRDefault="009B7B75" w:rsidP="009B7B75">
      <w:pPr>
        <w:ind w:left="-567"/>
        <w:rPr>
          <w:rFonts w:ascii="Arial" w:hAnsi="Arial" w:cs="Arial"/>
          <w:b/>
          <w:sz w:val="22"/>
          <w:szCs w:val="22"/>
        </w:rPr>
      </w:pPr>
    </w:p>
    <w:p w14:paraId="371AC5CE" w14:textId="1753C84B" w:rsidR="004B65A7" w:rsidRPr="00301A52" w:rsidRDefault="004B65A7" w:rsidP="00F222B0">
      <w:pPr>
        <w:pStyle w:val="a6"/>
        <w:numPr>
          <w:ilvl w:val="1"/>
          <w:numId w:val="1"/>
        </w:numPr>
        <w:tabs>
          <w:tab w:val="clear" w:pos="480"/>
        </w:tabs>
        <w:ind w:left="-567" w:firstLine="709"/>
        <w:rPr>
          <w:rFonts w:ascii="Arial" w:hAnsi="Arial" w:cs="Arial"/>
          <w:sz w:val="22"/>
          <w:szCs w:val="22"/>
        </w:rPr>
      </w:pPr>
      <w:r w:rsidRPr="008B7540">
        <w:rPr>
          <w:rFonts w:ascii="Arial" w:hAnsi="Arial" w:cs="Arial"/>
          <w:sz w:val="22"/>
          <w:szCs w:val="22"/>
        </w:rPr>
        <w:t xml:space="preserve">Заказчик поручает, а Подрядчик принимает на себя обязательства по выполнению </w:t>
      </w:r>
      <w:r w:rsidRPr="007C39B4">
        <w:rPr>
          <w:rFonts w:ascii="Arial" w:hAnsi="Arial" w:cs="Arial"/>
          <w:b/>
          <w:sz w:val="22"/>
          <w:szCs w:val="22"/>
        </w:rPr>
        <w:t xml:space="preserve">комплекса работ </w:t>
      </w:r>
      <w:r w:rsidRPr="003D2B4E">
        <w:rPr>
          <w:rFonts w:ascii="Arial" w:hAnsi="Arial" w:cs="Arial"/>
          <w:b/>
          <w:sz w:val="22"/>
          <w:szCs w:val="22"/>
        </w:rPr>
        <w:t xml:space="preserve">по проектированию, </w:t>
      </w:r>
      <w:r w:rsidR="00B91138" w:rsidRPr="003D2B4E">
        <w:rPr>
          <w:rFonts w:ascii="Arial" w:hAnsi="Arial" w:cs="Arial"/>
          <w:b/>
          <w:sz w:val="22"/>
          <w:szCs w:val="22"/>
        </w:rPr>
        <w:t>поставке</w:t>
      </w:r>
      <w:r w:rsidR="00B91138" w:rsidRPr="007C39B4">
        <w:rPr>
          <w:rFonts w:ascii="Arial" w:hAnsi="Arial" w:cs="Arial"/>
          <w:b/>
          <w:sz w:val="22"/>
          <w:szCs w:val="22"/>
        </w:rPr>
        <w:t>,</w:t>
      </w:r>
      <w:r w:rsidRPr="007C39B4">
        <w:rPr>
          <w:rFonts w:ascii="Arial" w:hAnsi="Arial" w:cs="Arial"/>
          <w:b/>
          <w:sz w:val="22"/>
          <w:szCs w:val="22"/>
        </w:rPr>
        <w:t xml:space="preserve"> монтажу и пуско-наладке </w:t>
      </w:r>
      <w:r w:rsidR="007C39B4">
        <w:rPr>
          <w:rFonts w:ascii="Arial" w:hAnsi="Arial" w:cs="Arial"/>
          <w:b/>
          <w:sz w:val="22"/>
          <w:szCs w:val="22"/>
        </w:rPr>
        <w:t xml:space="preserve">системы </w:t>
      </w:r>
      <w:r w:rsidR="007C39B4">
        <w:rPr>
          <w:rFonts w:ascii="Arial" w:hAnsi="Arial" w:cs="Arial"/>
          <w:b/>
          <w:bCs/>
          <w:sz w:val="22"/>
          <w:szCs w:val="22"/>
        </w:rPr>
        <w:t>фонового озвучивания о</w:t>
      </w:r>
      <w:r w:rsidR="00D33516">
        <w:rPr>
          <w:rFonts w:ascii="Arial" w:hAnsi="Arial" w:cs="Arial"/>
          <w:b/>
          <w:bCs/>
          <w:sz w:val="22"/>
          <w:szCs w:val="22"/>
        </w:rPr>
        <w:t>сновных зон</w:t>
      </w:r>
      <w:r w:rsidR="007C39B4" w:rsidRPr="007C39B4">
        <w:rPr>
          <w:rFonts w:ascii="Arial" w:hAnsi="Arial" w:cs="Arial"/>
          <w:b/>
          <w:bCs/>
          <w:sz w:val="22"/>
          <w:szCs w:val="22"/>
        </w:rPr>
        <w:t xml:space="preserve"> этажей </w:t>
      </w:r>
      <w:r w:rsidR="007C39B4">
        <w:rPr>
          <w:rFonts w:ascii="Arial" w:hAnsi="Arial" w:cs="Arial"/>
          <w:b/>
          <w:bCs/>
          <w:sz w:val="22"/>
          <w:szCs w:val="22"/>
        </w:rPr>
        <w:t xml:space="preserve">№ </w:t>
      </w:r>
      <w:r w:rsidR="007C39B4" w:rsidRPr="007C39B4">
        <w:rPr>
          <w:rFonts w:ascii="Arial" w:hAnsi="Arial" w:cs="Arial"/>
          <w:b/>
          <w:bCs/>
          <w:sz w:val="22"/>
          <w:szCs w:val="22"/>
        </w:rPr>
        <w:t>3, 3А, 5</w:t>
      </w:r>
      <w:r w:rsidR="007C39B4">
        <w:rPr>
          <w:rFonts w:ascii="Arial" w:hAnsi="Arial" w:cs="Arial"/>
          <w:b/>
          <w:bCs/>
          <w:sz w:val="22"/>
          <w:szCs w:val="22"/>
        </w:rPr>
        <w:t xml:space="preserve"> и зон </w:t>
      </w:r>
      <w:r w:rsidR="007C39B4" w:rsidRPr="007C39B4">
        <w:rPr>
          <w:rFonts w:ascii="Arial" w:hAnsi="Arial" w:cs="Arial"/>
          <w:b/>
          <w:bCs/>
          <w:sz w:val="22"/>
          <w:szCs w:val="22"/>
        </w:rPr>
        <w:t>Fonbet и G-Drive</w:t>
      </w:r>
      <w:r w:rsidR="007C39B4" w:rsidRPr="007C39B4">
        <w:rPr>
          <w:rFonts w:ascii="Arial" w:hAnsi="Arial" w:cs="Arial"/>
          <w:b/>
          <w:sz w:val="22"/>
          <w:szCs w:val="22"/>
        </w:rPr>
        <w:t xml:space="preserve"> </w:t>
      </w:r>
      <w:r w:rsidRPr="001C6F69">
        <w:rPr>
          <w:rFonts w:ascii="Arial" w:hAnsi="Arial" w:cs="Arial"/>
          <w:sz w:val="22"/>
          <w:szCs w:val="22"/>
        </w:rPr>
        <w:t>(</w:t>
      </w:r>
      <w:r w:rsidR="007A7BEF" w:rsidRPr="001C6F69">
        <w:rPr>
          <w:rFonts w:ascii="Arial" w:hAnsi="Arial" w:cs="Arial"/>
          <w:sz w:val="22"/>
          <w:szCs w:val="22"/>
        </w:rPr>
        <w:t>далее</w:t>
      </w:r>
      <w:r w:rsidR="006F5F9B" w:rsidRPr="001C6F69">
        <w:rPr>
          <w:rFonts w:ascii="Arial" w:hAnsi="Arial" w:cs="Arial"/>
          <w:sz w:val="22"/>
          <w:szCs w:val="22"/>
        </w:rPr>
        <w:t xml:space="preserve"> по тексту </w:t>
      </w:r>
      <w:r w:rsidR="007A7BEF" w:rsidRPr="001C6F69">
        <w:rPr>
          <w:rFonts w:ascii="Arial" w:hAnsi="Arial" w:cs="Arial"/>
          <w:sz w:val="22"/>
          <w:szCs w:val="22"/>
        </w:rPr>
        <w:t xml:space="preserve"> – </w:t>
      </w:r>
      <w:r w:rsidR="006F5F9B" w:rsidRPr="001C6F69">
        <w:rPr>
          <w:rFonts w:ascii="Arial" w:hAnsi="Arial" w:cs="Arial"/>
          <w:sz w:val="22"/>
          <w:szCs w:val="22"/>
        </w:rPr>
        <w:t>«</w:t>
      </w:r>
      <w:r w:rsidR="007C39B4">
        <w:rPr>
          <w:rFonts w:ascii="Arial" w:hAnsi="Arial" w:cs="Arial"/>
          <w:sz w:val="22"/>
          <w:szCs w:val="22"/>
        </w:rPr>
        <w:t>Система</w:t>
      </w:r>
      <w:r w:rsidR="006F5F9B" w:rsidRPr="001C6F69">
        <w:rPr>
          <w:rFonts w:ascii="Arial" w:hAnsi="Arial" w:cs="Arial"/>
          <w:sz w:val="22"/>
          <w:szCs w:val="22"/>
        </w:rPr>
        <w:t>» / «</w:t>
      </w:r>
      <w:r w:rsidR="00636104" w:rsidRPr="001C6F69">
        <w:rPr>
          <w:rFonts w:ascii="Arial" w:hAnsi="Arial" w:cs="Arial"/>
          <w:sz w:val="22"/>
          <w:szCs w:val="22"/>
        </w:rPr>
        <w:t>О</w:t>
      </w:r>
      <w:r w:rsidR="007A7BEF" w:rsidRPr="001C6F69">
        <w:rPr>
          <w:rFonts w:ascii="Arial" w:hAnsi="Arial" w:cs="Arial"/>
          <w:sz w:val="22"/>
          <w:szCs w:val="22"/>
        </w:rPr>
        <w:t>борудование</w:t>
      </w:r>
      <w:r w:rsidR="006F5F9B" w:rsidRPr="001C6F69">
        <w:rPr>
          <w:rFonts w:ascii="Arial" w:hAnsi="Arial" w:cs="Arial"/>
          <w:sz w:val="22"/>
          <w:szCs w:val="22"/>
        </w:rPr>
        <w:t>»</w:t>
      </w:r>
      <w:r w:rsidRPr="001C6F69">
        <w:rPr>
          <w:rFonts w:ascii="Arial" w:hAnsi="Arial" w:cs="Arial"/>
          <w:sz w:val="22"/>
          <w:szCs w:val="22"/>
        </w:rPr>
        <w:t>)</w:t>
      </w:r>
      <w:r w:rsidRPr="001C6F69">
        <w:rPr>
          <w:rFonts w:ascii="Arial" w:hAnsi="Arial" w:cs="Arial"/>
          <w:b/>
          <w:sz w:val="22"/>
          <w:szCs w:val="22"/>
        </w:rPr>
        <w:t xml:space="preserve"> </w:t>
      </w:r>
      <w:r w:rsidRPr="001C6F69">
        <w:rPr>
          <w:rFonts w:ascii="Arial" w:hAnsi="Arial" w:cs="Arial"/>
          <w:sz w:val="22"/>
          <w:szCs w:val="22"/>
        </w:rPr>
        <w:t xml:space="preserve">на территории </w:t>
      </w:r>
      <w:r w:rsidR="001C6F69">
        <w:rPr>
          <w:rFonts w:ascii="Arial" w:hAnsi="Arial" w:cs="Arial"/>
          <w:sz w:val="22"/>
          <w:szCs w:val="22"/>
        </w:rPr>
        <w:t>о</w:t>
      </w:r>
      <w:r w:rsidRPr="001C6F69">
        <w:rPr>
          <w:rFonts w:ascii="Arial" w:hAnsi="Arial" w:cs="Arial"/>
          <w:sz w:val="22"/>
          <w:szCs w:val="22"/>
        </w:rPr>
        <w:t>бъекта Заказчика</w:t>
      </w:r>
      <w:r w:rsidR="007A7BEF" w:rsidRPr="001C6F69">
        <w:rPr>
          <w:rFonts w:ascii="Arial" w:hAnsi="Arial" w:cs="Arial"/>
          <w:sz w:val="22"/>
          <w:szCs w:val="22"/>
        </w:rPr>
        <w:t xml:space="preserve"> (далее</w:t>
      </w:r>
      <w:r w:rsidR="006F5F9B" w:rsidRPr="001C6F69">
        <w:rPr>
          <w:rFonts w:ascii="Arial" w:hAnsi="Arial" w:cs="Arial"/>
          <w:sz w:val="22"/>
          <w:szCs w:val="22"/>
        </w:rPr>
        <w:t xml:space="preserve"> по тексту</w:t>
      </w:r>
      <w:r w:rsidR="007A7BEF" w:rsidRPr="001C6F69">
        <w:rPr>
          <w:rFonts w:ascii="Arial" w:hAnsi="Arial" w:cs="Arial"/>
          <w:sz w:val="22"/>
          <w:szCs w:val="22"/>
        </w:rPr>
        <w:t xml:space="preserve"> – </w:t>
      </w:r>
      <w:r w:rsidR="006F5F9B" w:rsidRPr="001C6F69">
        <w:rPr>
          <w:rFonts w:ascii="Arial" w:hAnsi="Arial" w:cs="Arial"/>
          <w:sz w:val="22"/>
          <w:szCs w:val="22"/>
        </w:rPr>
        <w:t>«</w:t>
      </w:r>
      <w:r w:rsidR="007A7BEF" w:rsidRPr="00301A52">
        <w:rPr>
          <w:rFonts w:ascii="Arial" w:hAnsi="Arial" w:cs="Arial"/>
          <w:sz w:val="22"/>
          <w:szCs w:val="22"/>
        </w:rPr>
        <w:t>Работы</w:t>
      </w:r>
      <w:r w:rsidR="009F0E97" w:rsidRPr="00301A52">
        <w:rPr>
          <w:rFonts w:ascii="Arial" w:hAnsi="Arial" w:cs="Arial"/>
          <w:sz w:val="22"/>
          <w:szCs w:val="22"/>
        </w:rPr>
        <w:t>/работы</w:t>
      </w:r>
      <w:r w:rsidR="006F5F9B" w:rsidRPr="00301A52">
        <w:rPr>
          <w:rFonts w:ascii="Arial" w:hAnsi="Arial" w:cs="Arial"/>
          <w:sz w:val="22"/>
          <w:szCs w:val="22"/>
        </w:rPr>
        <w:t>»</w:t>
      </w:r>
      <w:r w:rsidR="007A7BEF" w:rsidRPr="00301A52">
        <w:rPr>
          <w:rFonts w:ascii="Arial" w:hAnsi="Arial" w:cs="Arial"/>
          <w:sz w:val="22"/>
          <w:szCs w:val="22"/>
        </w:rPr>
        <w:t>)</w:t>
      </w:r>
      <w:r w:rsidR="0012260C" w:rsidRPr="00301A52">
        <w:rPr>
          <w:rFonts w:ascii="Arial" w:hAnsi="Arial" w:cs="Arial"/>
          <w:sz w:val="22"/>
          <w:szCs w:val="22"/>
        </w:rPr>
        <w:t xml:space="preserve"> –</w:t>
      </w:r>
      <w:r w:rsidR="007C39B4" w:rsidRPr="00301A52">
        <w:rPr>
          <w:rFonts w:ascii="Arial" w:hAnsi="Arial" w:cs="Arial"/>
          <w:sz w:val="22"/>
          <w:szCs w:val="22"/>
        </w:rPr>
        <w:t xml:space="preserve"> </w:t>
      </w:r>
      <w:r w:rsidR="007C39B4" w:rsidRPr="00301A52">
        <w:rPr>
          <w:rFonts w:ascii="Arial" w:hAnsi="Arial" w:cs="Arial"/>
          <w:iCs/>
          <w:sz w:val="22"/>
          <w:szCs w:val="22"/>
        </w:rPr>
        <w:t>МСК «</w:t>
      </w:r>
      <w:r w:rsidR="007C39B4" w:rsidRPr="00301A52">
        <w:rPr>
          <w:rFonts w:ascii="Arial" w:hAnsi="Arial" w:cs="Arial"/>
          <w:iCs/>
          <w:sz w:val="22"/>
          <w:szCs w:val="22"/>
          <w:lang w:val="en-US"/>
        </w:rPr>
        <w:t>G</w:t>
      </w:r>
      <w:r w:rsidR="007C39B4" w:rsidRPr="00301A52">
        <w:rPr>
          <w:rFonts w:ascii="Arial" w:hAnsi="Arial" w:cs="Arial"/>
          <w:iCs/>
          <w:sz w:val="22"/>
          <w:szCs w:val="22"/>
        </w:rPr>
        <w:t>-</w:t>
      </w:r>
      <w:r w:rsidR="007C39B4" w:rsidRPr="00301A52">
        <w:rPr>
          <w:rFonts w:ascii="Arial" w:hAnsi="Arial" w:cs="Arial"/>
          <w:iCs/>
          <w:sz w:val="22"/>
          <w:szCs w:val="22"/>
          <w:lang w:val="en-US"/>
        </w:rPr>
        <w:t>Drive</w:t>
      </w:r>
      <w:r w:rsidR="007C39B4" w:rsidRPr="00301A52">
        <w:rPr>
          <w:rFonts w:ascii="Arial" w:hAnsi="Arial" w:cs="Arial"/>
          <w:iCs/>
          <w:sz w:val="22"/>
          <w:szCs w:val="22"/>
        </w:rPr>
        <w:t xml:space="preserve"> Арена»</w:t>
      </w:r>
      <w:r w:rsidRPr="00301A52">
        <w:rPr>
          <w:rFonts w:ascii="Arial" w:hAnsi="Arial" w:cs="Arial"/>
          <w:sz w:val="22"/>
          <w:szCs w:val="22"/>
        </w:rPr>
        <w:t>,</w:t>
      </w:r>
      <w:r w:rsidRPr="00301A52">
        <w:rPr>
          <w:rFonts w:ascii="Arial" w:hAnsi="Arial" w:cs="Arial"/>
          <w:b/>
          <w:sz w:val="22"/>
          <w:szCs w:val="22"/>
        </w:rPr>
        <w:t xml:space="preserve"> </w:t>
      </w:r>
      <w:r w:rsidRPr="00301A52">
        <w:rPr>
          <w:rFonts w:ascii="Arial" w:hAnsi="Arial" w:cs="Arial"/>
          <w:sz w:val="22"/>
          <w:szCs w:val="22"/>
        </w:rPr>
        <w:t>расположенного по адресу</w:t>
      </w:r>
      <w:r w:rsidRPr="00301A52">
        <w:rPr>
          <w:rFonts w:ascii="Arial" w:hAnsi="Arial" w:cs="Arial"/>
          <w:b/>
          <w:sz w:val="22"/>
          <w:szCs w:val="22"/>
        </w:rPr>
        <w:t>:</w:t>
      </w:r>
      <w:r w:rsidR="007C39B4" w:rsidRPr="00301A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C39B4" w:rsidRPr="00301A52">
        <w:rPr>
          <w:rFonts w:ascii="Arial" w:hAnsi="Arial" w:cs="Arial"/>
          <w:iCs/>
          <w:sz w:val="22"/>
          <w:szCs w:val="22"/>
        </w:rPr>
        <w:t>г. Омск, ул. Лукашевича д.35 для ООО «Арена»</w:t>
      </w:r>
      <w:r w:rsidR="0012260C" w:rsidRPr="00301A52">
        <w:rPr>
          <w:rFonts w:ascii="Arial" w:hAnsi="Arial" w:cs="Arial"/>
          <w:b/>
          <w:sz w:val="22"/>
          <w:szCs w:val="22"/>
        </w:rPr>
        <w:t xml:space="preserve"> </w:t>
      </w:r>
      <w:r w:rsidRPr="00301A52">
        <w:rPr>
          <w:rFonts w:ascii="Arial" w:hAnsi="Arial" w:cs="Arial"/>
          <w:sz w:val="22"/>
          <w:szCs w:val="22"/>
        </w:rPr>
        <w:t>(далее</w:t>
      </w:r>
      <w:r w:rsidR="006F5F9B" w:rsidRPr="00301A52">
        <w:rPr>
          <w:rFonts w:ascii="Arial" w:hAnsi="Arial" w:cs="Arial"/>
          <w:sz w:val="22"/>
          <w:szCs w:val="22"/>
        </w:rPr>
        <w:t xml:space="preserve"> по тексту</w:t>
      </w:r>
      <w:r w:rsidRPr="00301A52">
        <w:rPr>
          <w:rFonts w:ascii="Arial" w:hAnsi="Arial" w:cs="Arial"/>
          <w:sz w:val="22"/>
          <w:szCs w:val="22"/>
        </w:rPr>
        <w:t xml:space="preserve"> – </w:t>
      </w:r>
      <w:r w:rsidR="006F5F9B" w:rsidRPr="00301A52">
        <w:rPr>
          <w:rFonts w:ascii="Arial" w:hAnsi="Arial" w:cs="Arial"/>
          <w:sz w:val="22"/>
          <w:szCs w:val="22"/>
        </w:rPr>
        <w:t>«</w:t>
      </w:r>
      <w:r w:rsidRPr="00301A52">
        <w:rPr>
          <w:rFonts w:ascii="Arial" w:hAnsi="Arial" w:cs="Arial"/>
          <w:sz w:val="22"/>
          <w:szCs w:val="22"/>
        </w:rPr>
        <w:t>Объект</w:t>
      </w:r>
      <w:r w:rsidR="006F5F9B" w:rsidRPr="00301A52">
        <w:rPr>
          <w:rFonts w:ascii="Arial" w:hAnsi="Arial" w:cs="Arial"/>
          <w:sz w:val="22"/>
          <w:szCs w:val="22"/>
        </w:rPr>
        <w:t>»</w:t>
      </w:r>
      <w:r w:rsidRPr="00301A52">
        <w:rPr>
          <w:rFonts w:ascii="Arial" w:hAnsi="Arial" w:cs="Arial"/>
          <w:sz w:val="22"/>
          <w:szCs w:val="22"/>
        </w:rPr>
        <w:t xml:space="preserve">), в соответствии с Техническим заданием (Приложение № 1 к Договору), а Заказчик обязуется принять и оплатить </w:t>
      </w:r>
      <w:r w:rsidR="007A7BEF" w:rsidRPr="00301A52">
        <w:rPr>
          <w:rFonts w:ascii="Arial" w:hAnsi="Arial" w:cs="Arial"/>
          <w:sz w:val="22"/>
          <w:szCs w:val="22"/>
        </w:rPr>
        <w:t>результат надлежащим образом выполненных работ</w:t>
      </w:r>
      <w:r w:rsidRPr="00301A52">
        <w:rPr>
          <w:rFonts w:ascii="Arial" w:hAnsi="Arial" w:cs="Arial"/>
          <w:sz w:val="22"/>
          <w:szCs w:val="22"/>
        </w:rPr>
        <w:t xml:space="preserve"> в порядке и на условиях, предусмотренных Договором.</w:t>
      </w:r>
    </w:p>
    <w:p w14:paraId="19233260" w14:textId="77777777" w:rsidR="007A7BEF" w:rsidRPr="00AF134B" w:rsidRDefault="004B65A7" w:rsidP="004B65A7">
      <w:pPr>
        <w:pStyle w:val="a6"/>
        <w:numPr>
          <w:ilvl w:val="1"/>
          <w:numId w:val="1"/>
        </w:numPr>
        <w:tabs>
          <w:tab w:val="clear" w:pos="480"/>
        </w:tabs>
        <w:ind w:left="-567" w:firstLine="709"/>
        <w:rPr>
          <w:rFonts w:ascii="Arial" w:hAnsi="Arial" w:cs="Arial"/>
          <w:sz w:val="22"/>
          <w:szCs w:val="22"/>
        </w:rPr>
      </w:pPr>
      <w:r w:rsidRPr="00301A52">
        <w:rPr>
          <w:rFonts w:ascii="Arial" w:hAnsi="Arial" w:cs="Arial"/>
          <w:sz w:val="22"/>
          <w:szCs w:val="22"/>
        </w:rPr>
        <w:t>Работы по Договору должны производиться Подрядчиком в соответствии с требованиями действующего законодательства Р</w:t>
      </w:r>
      <w:r w:rsidR="000057EE" w:rsidRPr="00301A52">
        <w:rPr>
          <w:rFonts w:ascii="Arial" w:hAnsi="Arial" w:cs="Arial"/>
          <w:sz w:val="22"/>
          <w:szCs w:val="22"/>
        </w:rPr>
        <w:t xml:space="preserve">оссийской </w:t>
      </w:r>
      <w:r w:rsidRPr="00301A52">
        <w:rPr>
          <w:rFonts w:ascii="Arial" w:hAnsi="Arial" w:cs="Arial"/>
          <w:sz w:val="22"/>
          <w:szCs w:val="22"/>
        </w:rPr>
        <w:t>Ф</w:t>
      </w:r>
      <w:r w:rsidR="000057EE" w:rsidRPr="00301A52">
        <w:rPr>
          <w:rFonts w:ascii="Arial" w:hAnsi="Arial" w:cs="Arial"/>
          <w:sz w:val="22"/>
          <w:szCs w:val="22"/>
        </w:rPr>
        <w:t>едерации</w:t>
      </w:r>
      <w:r w:rsidRPr="00301A52">
        <w:rPr>
          <w:rFonts w:ascii="Arial" w:hAnsi="Arial" w:cs="Arial"/>
          <w:sz w:val="22"/>
          <w:szCs w:val="22"/>
        </w:rPr>
        <w:t xml:space="preserve"> и иных нормативно-правовых актов, обязательных для исполнения</w:t>
      </w:r>
      <w:r w:rsidRPr="00842E67">
        <w:rPr>
          <w:rFonts w:ascii="Arial" w:hAnsi="Arial" w:cs="Arial"/>
          <w:sz w:val="22"/>
          <w:szCs w:val="22"/>
        </w:rPr>
        <w:t xml:space="preserve"> в процессе выполнения Работ, в соответствии с </w:t>
      </w:r>
      <w:r w:rsidRPr="000057EE">
        <w:rPr>
          <w:rFonts w:ascii="Arial" w:hAnsi="Arial" w:cs="Arial"/>
          <w:sz w:val="22"/>
          <w:szCs w:val="22"/>
        </w:rPr>
        <w:t>Договором, Техническим за</w:t>
      </w:r>
      <w:r w:rsidRPr="00AF134B">
        <w:rPr>
          <w:rFonts w:ascii="Arial" w:hAnsi="Arial" w:cs="Arial"/>
          <w:sz w:val="22"/>
          <w:szCs w:val="22"/>
        </w:rPr>
        <w:t xml:space="preserve">данием (Приложение № 1 к Договору). </w:t>
      </w:r>
    </w:p>
    <w:p w14:paraId="76504BBD" w14:textId="77777777" w:rsidR="004B65A7" w:rsidRPr="00F866D1" w:rsidRDefault="004B65A7" w:rsidP="004B65A7">
      <w:pPr>
        <w:pStyle w:val="a6"/>
        <w:numPr>
          <w:ilvl w:val="1"/>
          <w:numId w:val="1"/>
        </w:numPr>
        <w:tabs>
          <w:tab w:val="clear" w:pos="480"/>
        </w:tabs>
        <w:ind w:left="-567" w:firstLine="709"/>
        <w:rPr>
          <w:rFonts w:ascii="Arial" w:hAnsi="Arial" w:cs="Arial"/>
          <w:sz w:val="22"/>
          <w:szCs w:val="22"/>
        </w:rPr>
      </w:pPr>
      <w:r w:rsidRPr="00842E67">
        <w:rPr>
          <w:rFonts w:ascii="Arial" w:hAnsi="Arial" w:cs="Arial"/>
          <w:sz w:val="22"/>
          <w:szCs w:val="22"/>
        </w:rPr>
        <w:t xml:space="preserve">Подрядчик обязуется выполнить и завершить Работы, являющиеся предметом Договора, в сроки, установленные </w:t>
      </w:r>
      <w:r w:rsidR="001C6F69">
        <w:rPr>
          <w:rFonts w:ascii="Arial" w:hAnsi="Arial" w:cs="Arial"/>
          <w:sz w:val="22"/>
          <w:szCs w:val="22"/>
        </w:rPr>
        <w:t xml:space="preserve">Договором, </w:t>
      </w:r>
      <w:r w:rsidR="000057EE">
        <w:rPr>
          <w:rFonts w:ascii="Arial" w:hAnsi="Arial" w:cs="Arial"/>
          <w:sz w:val="22"/>
          <w:szCs w:val="22"/>
        </w:rPr>
        <w:t xml:space="preserve">Техническим заданием (Приложение № 1 к </w:t>
      </w:r>
      <w:r w:rsidR="000057EE" w:rsidRPr="001C6F69">
        <w:rPr>
          <w:rFonts w:ascii="Arial" w:hAnsi="Arial" w:cs="Arial"/>
          <w:sz w:val="22"/>
          <w:szCs w:val="22"/>
        </w:rPr>
        <w:t>Договору)</w:t>
      </w:r>
      <w:r w:rsidRPr="00F866D1">
        <w:rPr>
          <w:rFonts w:ascii="Arial" w:hAnsi="Arial" w:cs="Arial"/>
          <w:sz w:val="22"/>
          <w:szCs w:val="22"/>
        </w:rPr>
        <w:t xml:space="preserve">. </w:t>
      </w:r>
    </w:p>
    <w:p w14:paraId="3B14830C" w14:textId="3B40A880" w:rsidR="004B65A7" w:rsidRPr="00301A52" w:rsidRDefault="004B65A7" w:rsidP="00301A52">
      <w:pPr>
        <w:pStyle w:val="a6"/>
        <w:numPr>
          <w:ilvl w:val="1"/>
          <w:numId w:val="1"/>
        </w:numPr>
        <w:tabs>
          <w:tab w:val="clear" w:pos="480"/>
        </w:tabs>
        <w:ind w:left="-567" w:firstLine="709"/>
        <w:rPr>
          <w:rFonts w:ascii="Arial" w:hAnsi="Arial" w:cs="Arial"/>
          <w:sz w:val="22"/>
          <w:szCs w:val="22"/>
        </w:rPr>
      </w:pPr>
      <w:r w:rsidRPr="003E3A34">
        <w:rPr>
          <w:rFonts w:ascii="Arial" w:hAnsi="Arial" w:cs="Arial"/>
          <w:sz w:val="22"/>
          <w:szCs w:val="22"/>
        </w:rPr>
        <w:t xml:space="preserve">В </w:t>
      </w:r>
      <w:r w:rsidR="0065135D" w:rsidRPr="003E3A34">
        <w:rPr>
          <w:rFonts w:ascii="Arial" w:hAnsi="Arial" w:cs="Arial"/>
          <w:sz w:val="22"/>
          <w:szCs w:val="22"/>
        </w:rPr>
        <w:t xml:space="preserve">состав Работ по Договору входят </w:t>
      </w:r>
      <w:r w:rsidR="00301A52">
        <w:rPr>
          <w:rFonts w:ascii="Arial" w:hAnsi="Arial" w:cs="Arial"/>
          <w:sz w:val="22"/>
          <w:szCs w:val="22"/>
        </w:rPr>
        <w:t>работы</w:t>
      </w:r>
      <w:r w:rsidRPr="00301A52">
        <w:rPr>
          <w:rFonts w:ascii="Arial" w:hAnsi="Arial" w:cs="Arial"/>
          <w:sz w:val="22"/>
          <w:szCs w:val="22"/>
        </w:rPr>
        <w:t>, указанные в Техническом задании (Приложение № 1 к Договору</w:t>
      </w:r>
      <w:r w:rsidR="00AA1766" w:rsidRPr="00301A52">
        <w:rPr>
          <w:rFonts w:ascii="Arial" w:hAnsi="Arial" w:cs="Arial"/>
          <w:sz w:val="22"/>
          <w:szCs w:val="22"/>
        </w:rPr>
        <w:t xml:space="preserve">), </w:t>
      </w:r>
      <w:r w:rsidR="00ED2838" w:rsidRPr="00301A52">
        <w:rPr>
          <w:rFonts w:ascii="Arial" w:hAnsi="Arial" w:cs="Arial"/>
          <w:sz w:val="22"/>
          <w:szCs w:val="22"/>
        </w:rPr>
        <w:t>являющим</w:t>
      </w:r>
      <w:r w:rsidR="00484BE1" w:rsidRPr="00301A52">
        <w:rPr>
          <w:rFonts w:ascii="Arial" w:hAnsi="Arial" w:cs="Arial"/>
          <w:sz w:val="22"/>
          <w:szCs w:val="22"/>
        </w:rPr>
        <w:t>ся неотъемлемой частью</w:t>
      </w:r>
      <w:r w:rsidR="00AA1766" w:rsidRPr="00301A52">
        <w:rPr>
          <w:rFonts w:ascii="Arial" w:hAnsi="Arial" w:cs="Arial"/>
          <w:sz w:val="22"/>
          <w:szCs w:val="22"/>
        </w:rPr>
        <w:t xml:space="preserve"> Договора</w:t>
      </w:r>
      <w:r w:rsidRPr="00301A52">
        <w:rPr>
          <w:rFonts w:ascii="Arial" w:hAnsi="Arial" w:cs="Arial"/>
          <w:sz w:val="22"/>
          <w:szCs w:val="22"/>
        </w:rPr>
        <w:t>.</w:t>
      </w:r>
    </w:p>
    <w:p w14:paraId="1CF42466" w14:textId="1EF25B1E" w:rsidR="007C4731" w:rsidRPr="007C4731" w:rsidRDefault="000F5B7C" w:rsidP="007C4731">
      <w:pPr>
        <w:pStyle w:val="a6"/>
        <w:numPr>
          <w:ilvl w:val="1"/>
          <w:numId w:val="1"/>
        </w:numPr>
        <w:tabs>
          <w:tab w:val="clear" w:pos="480"/>
        </w:tabs>
        <w:ind w:left="-567" w:firstLine="709"/>
        <w:rPr>
          <w:rFonts w:ascii="Arial" w:hAnsi="Arial" w:cs="Arial"/>
          <w:sz w:val="22"/>
          <w:szCs w:val="22"/>
        </w:rPr>
      </w:pPr>
      <w:r w:rsidRPr="000F5B7C">
        <w:rPr>
          <w:rFonts w:ascii="Arial" w:hAnsi="Arial" w:cs="Arial"/>
          <w:kern w:val="16"/>
          <w:sz w:val="22"/>
          <w:szCs w:val="22"/>
        </w:rPr>
        <w:t xml:space="preserve">Обязательства Подрядчика по обеспечению поставки </w:t>
      </w:r>
      <w:r w:rsidRPr="000F5B7C">
        <w:rPr>
          <w:rFonts w:ascii="Arial" w:hAnsi="Arial" w:cs="Arial"/>
          <w:sz w:val="22"/>
          <w:szCs w:val="22"/>
        </w:rPr>
        <w:t>Оборудования</w:t>
      </w:r>
      <w:r w:rsidRPr="000F5B7C">
        <w:rPr>
          <w:rFonts w:ascii="Arial" w:hAnsi="Arial" w:cs="Arial"/>
          <w:kern w:val="16"/>
          <w:sz w:val="22"/>
          <w:szCs w:val="22"/>
        </w:rPr>
        <w:t xml:space="preserve"> и </w:t>
      </w:r>
      <w:r w:rsidRPr="000F5B7C">
        <w:rPr>
          <w:rFonts w:ascii="Arial" w:hAnsi="Arial" w:cs="Arial"/>
          <w:sz w:val="22"/>
          <w:szCs w:val="22"/>
        </w:rPr>
        <w:t>материалов</w:t>
      </w:r>
      <w:r w:rsidR="009B7B75">
        <w:rPr>
          <w:rFonts w:ascii="Arial" w:hAnsi="Arial" w:cs="Arial"/>
          <w:kern w:val="16"/>
          <w:sz w:val="22"/>
          <w:szCs w:val="22"/>
        </w:rPr>
        <w:t xml:space="preserve"> поставки П</w:t>
      </w:r>
      <w:r w:rsidRPr="000F5B7C">
        <w:rPr>
          <w:rFonts w:ascii="Arial" w:hAnsi="Arial" w:cs="Arial"/>
          <w:kern w:val="16"/>
          <w:sz w:val="22"/>
          <w:szCs w:val="22"/>
        </w:rPr>
        <w:t>одрядчика, а та</w:t>
      </w:r>
      <w:r w:rsidR="007C4731">
        <w:rPr>
          <w:rFonts w:ascii="Arial" w:hAnsi="Arial" w:cs="Arial"/>
          <w:kern w:val="16"/>
          <w:sz w:val="22"/>
          <w:szCs w:val="22"/>
        </w:rPr>
        <w:t>кже по разработке документации П</w:t>
      </w:r>
      <w:r w:rsidRPr="000F5B7C">
        <w:rPr>
          <w:rFonts w:ascii="Arial" w:hAnsi="Arial" w:cs="Arial"/>
          <w:kern w:val="16"/>
          <w:sz w:val="22"/>
          <w:szCs w:val="22"/>
        </w:rPr>
        <w:t xml:space="preserve">одрядчика, в том числе предусмотренные </w:t>
      </w:r>
      <w:r w:rsidR="00C53E84">
        <w:rPr>
          <w:rFonts w:ascii="Arial" w:hAnsi="Arial" w:cs="Arial"/>
          <w:kern w:val="16"/>
          <w:sz w:val="22"/>
          <w:szCs w:val="22"/>
        </w:rPr>
        <w:t>Техническим заданием</w:t>
      </w:r>
      <w:r w:rsidRPr="000F5B7C">
        <w:rPr>
          <w:rFonts w:ascii="Arial" w:hAnsi="Arial" w:cs="Arial"/>
          <w:kern w:val="16"/>
          <w:sz w:val="22"/>
          <w:szCs w:val="22"/>
        </w:rPr>
        <w:t xml:space="preserve">, не могут рассматриваться как самостоятельный предмет Договора. </w:t>
      </w:r>
    </w:p>
    <w:p w14:paraId="5D252A01" w14:textId="77777777" w:rsidR="007C4731" w:rsidRDefault="000F5B7C" w:rsidP="007C4731">
      <w:pPr>
        <w:pStyle w:val="a6"/>
        <w:ind w:left="-567" w:firstLine="709"/>
        <w:rPr>
          <w:rFonts w:ascii="Arial" w:hAnsi="Arial" w:cs="Arial"/>
          <w:kern w:val="16"/>
          <w:sz w:val="22"/>
          <w:szCs w:val="22"/>
        </w:rPr>
      </w:pPr>
      <w:r w:rsidRPr="007C4731">
        <w:rPr>
          <w:rFonts w:ascii="Arial" w:hAnsi="Arial" w:cs="Arial"/>
          <w:kern w:val="16"/>
          <w:sz w:val="22"/>
          <w:szCs w:val="22"/>
        </w:rPr>
        <w:t xml:space="preserve">Подрядчик заверяет, что ему известно, что Заказчик не заинтересован в получении </w:t>
      </w:r>
      <w:r w:rsidRPr="007C4731">
        <w:rPr>
          <w:rFonts w:ascii="Arial" w:hAnsi="Arial" w:cs="Arial"/>
          <w:sz w:val="22"/>
          <w:szCs w:val="22"/>
        </w:rPr>
        <w:t>Оборудования</w:t>
      </w:r>
      <w:r w:rsidRPr="007C4731">
        <w:rPr>
          <w:rFonts w:ascii="Arial" w:hAnsi="Arial" w:cs="Arial"/>
          <w:kern w:val="16"/>
          <w:sz w:val="22"/>
          <w:szCs w:val="22"/>
        </w:rPr>
        <w:t xml:space="preserve"> и/или </w:t>
      </w:r>
      <w:r w:rsidRPr="007C4731">
        <w:rPr>
          <w:rFonts w:ascii="Arial" w:hAnsi="Arial" w:cs="Arial"/>
          <w:sz w:val="22"/>
          <w:szCs w:val="22"/>
        </w:rPr>
        <w:t>материалов</w:t>
      </w:r>
      <w:r w:rsidR="0028264E">
        <w:rPr>
          <w:rFonts w:ascii="Arial" w:hAnsi="Arial" w:cs="Arial"/>
          <w:kern w:val="16"/>
          <w:sz w:val="22"/>
          <w:szCs w:val="22"/>
        </w:rPr>
        <w:t xml:space="preserve"> поставки П</w:t>
      </w:r>
      <w:r w:rsidRPr="007C4731">
        <w:rPr>
          <w:rFonts w:ascii="Arial" w:hAnsi="Arial" w:cs="Arial"/>
          <w:kern w:val="16"/>
          <w:sz w:val="22"/>
          <w:szCs w:val="22"/>
        </w:rPr>
        <w:t>о</w:t>
      </w:r>
      <w:r w:rsidR="0028264E">
        <w:rPr>
          <w:rFonts w:ascii="Arial" w:hAnsi="Arial" w:cs="Arial"/>
          <w:kern w:val="16"/>
          <w:sz w:val="22"/>
          <w:szCs w:val="22"/>
        </w:rPr>
        <w:t>дрядчика, а также документации П</w:t>
      </w:r>
      <w:r w:rsidRPr="007C4731">
        <w:rPr>
          <w:rFonts w:ascii="Arial" w:hAnsi="Arial" w:cs="Arial"/>
          <w:kern w:val="16"/>
          <w:sz w:val="22"/>
          <w:szCs w:val="22"/>
        </w:rPr>
        <w:t>одрядчика, кроме как в составе и вместе с результатом работ по Договору в целом, и</w:t>
      </w:r>
      <w:r w:rsidR="009B7B75">
        <w:rPr>
          <w:rFonts w:ascii="Arial" w:hAnsi="Arial" w:cs="Arial"/>
          <w:kern w:val="16"/>
          <w:sz w:val="22"/>
          <w:szCs w:val="22"/>
        </w:rPr>
        <w:t>,</w:t>
      </w:r>
      <w:r w:rsidRPr="007C4731">
        <w:rPr>
          <w:rFonts w:ascii="Arial" w:hAnsi="Arial" w:cs="Arial"/>
          <w:kern w:val="16"/>
          <w:sz w:val="22"/>
          <w:szCs w:val="22"/>
        </w:rPr>
        <w:t xml:space="preserve"> что такие </w:t>
      </w:r>
      <w:r w:rsidRPr="007C4731">
        <w:rPr>
          <w:rFonts w:ascii="Arial" w:hAnsi="Arial" w:cs="Arial"/>
          <w:sz w:val="22"/>
          <w:szCs w:val="22"/>
        </w:rPr>
        <w:t>Оборудование</w:t>
      </w:r>
      <w:r w:rsidR="009B7B75">
        <w:rPr>
          <w:rFonts w:ascii="Arial" w:hAnsi="Arial" w:cs="Arial"/>
          <w:sz w:val="22"/>
          <w:szCs w:val="22"/>
        </w:rPr>
        <w:t>,</w:t>
      </w:r>
      <w:r w:rsidRPr="007C4731">
        <w:rPr>
          <w:rFonts w:ascii="Arial" w:hAnsi="Arial" w:cs="Arial"/>
          <w:sz w:val="22"/>
          <w:szCs w:val="22"/>
        </w:rPr>
        <w:t xml:space="preserve"> и материалы</w:t>
      </w:r>
      <w:r w:rsidR="009B7B75">
        <w:rPr>
          <w:rFonts w:ascii="Arial" w:hAnsi="Arial" w:cs="Arial"/>
          <w:sz w:val="22"/>
          <w:szCs w:val="22"/>
        </w:rPr>
        <w:t>,</w:t>
      </w:r>
      <w:r w:rsidRPr="007C4731">
        <w:rPr>
          <w:rFonts w:ascii="Arial" w:hAnsi="Arial" w:cs="Arial"/>
          <w:kern w:val="16"/>
          <w:sz w:val="22"/>
          <w:szCs w:val="22"/>
        </w:rPr>
        <w:t xml:space="preserve"> и документация Подрядчика не представляют какой-либо самостоятельной ценности для Заказчика и могут быть приняты исключительно в составе результата работ по Договору и вместе с ним</w:t>
      </w:r>
      <w:r w:rsidR="0065135D" w:rsidRPr="007C4731">
        <w:rPr>
          <w:rFonts w:ascii="Arial" w:hAnsi="Arial" w:cs="Arial"/>
          <w:kern w:val="16"/>
          <w:sz w:val="22"/>
          <w:szCs w:val="22"/>
        </w:rPr>
        <w:t>.</w:t>
      </w:r>
      <w:r w:rsidR="000E1585">
        <w:rPr>
          <w:rFonts w:ascii="Arial" w:hAnsi="Arial" w:cs="Arial"/>
          <w:kern w:val="16"/>
          <w:sz w:val="22"/>
          <w:szCs w:val="22"/>
        </w:rPr>
        <w:t xml:space="preserve"> </w:t>
      </w:r>
    </w:p>
    <w:p w14:paraId="75C9571B" w14:textId="77777777" w:rsidR="007C4731" w:rsidRDefault="007C4731" w:rsidP="007C4731">
      <w:pPr>
        <w:pStyle w:val="a6"/>
        <w:ind w:left="142"/>
        <w:rPr>
          <w:rFonts w:ascii="Arial" w:hAnsi="Arial" w:cs="Arial"/>
          <w:kern w:val="16"/>
          <w:sz w:val="22"/>
          <w:szCs w:val="22"/>
        </w:rPr>
      </w:pPr>
    </w:p>
    <w:p w14:paraId="481F927B" w14:textId="77777777" w:rsidR="004B65A7" w:rsidRPr="009B7B75" w:rsidRDefault="004B65A7" w:rsidP="007C4731">
      <w:pPr>
        <w:pStyle w:val="a6"/>
        <w:numPr>
          <w:ilvl w:val="0"/>
          <w:numId w:val="1"/>
        </w:numPr>
        <w:jc w:val="center"/>
        <w:rPr>
          <w:rFonts w:ascii="Arial" w:hAnsi="Arial" w:cs="Arial"/>
          <w:sz w:val="22"/>
          <w:szCs w:val="22"/>
        </w:rPr>
      </w:pPr>
      <w:r w:rsidRPr="007C4731">
        <w:rPr>
          <w:rFonts w:ascii="Arial" w:hAnsi="Arial" w:cs="Arial"/>
          <w:b/>
          <w:sz w:val="22"/>
          <w:szCs w:val="22"/>
        </w:rPr>
        <w:t xml:space="preserve">СРОК </w:t>
      </w:r>
      <w:r w:rsidRPr="007C4731">
        <w:rPr>
          <w:rFonts w:ascii="Arial" w:hAnsi="Arial" w:cs="Arial"/>
          <w:b/>
          <w:bCs/>
          <w:sz w:val="22"/>
          <w:szCs w:val="22"/>
        </w:rPr>
        <w:t>ВЫПОЛНЕНИЯ РАБОТ</w:t>
      </w:r>
    </w:p>
    <w:p w14:paraId="7E435345" w14:textId="77777777" w:rsidR="009B7B75" w:rsidRPr="007C4731" w:rsidRDefault="009B7B75" w:rsidP="009B7B75">
      <w:pPr>
        <w:pStyle w:val="a6"/>
        <w:ind w:left="480"/>
        <w:rPr>
          <w:rFonts w:ascii="Arial" w:hAnsi="Arial" w:cs="Arial"/>
          <w:sz w:val="22"/>
          <w:szCs w:val="22"/>
        </w:rPr>
      </w:pPr>
    </w:p>
    <w:p w14:paraId="77DE6F0E" w14:textId="77777777" w:rsidR="00590216" w:rsidRDefault="004B65A7" w:rsidP="00590216">
      <w:pPr>
        <w:pStyle w:val="a6"/>
        <w:numPr>
          <w:ilvl w:val="1"/>
          <w:numId w:val="1"/>
        </w:numPr>
        <w:tabs>
          <w:tab w:val="clear" w:pos="480"/>
        </w:tabs>
        <w:ind w:left="-567" w:firstLine="709"/>
        <w:rPr>
          <w:rFonts w:ascii="Arial" w:hAnsi="Arial" w:cs="Arial"/>
          <w:sz w:val="22"/>
          <w:szCs w:val="22"/>
        </w:rPr>
      </w:pPr>
      <w:r w:rsidRPr="008B7540">
        <w:rPr>
          <w:rFonts w:ascii="Arial" w:hAnsi="Arial" w:cs="Arial"/>
          <w:sz w:val="22"/>
          <w:szCs w:val="22"/>
        </w:rPr>
        <w:t>Сроки выполнения работ Подрядчиком:</w:t>
      </w:r>
    </w:p>
    <w:p w14:paraId="2B5768FE" w14:textId="77321C7F" w:rsidR="004B65A7" w:rsidRPr="00235F96" w:rsidRDefault="00590216" w:rsidP="00590216">
      <w:pPr>
        <w:pStyle w:val="a6"/>
        <w:ind w:left="142"/>
        <w:rPr>
          <w:rFonts w:ascii="Arial" w:hAnsi="Arial" w:cs="Arial"/>
          <w:sz w:val="22"/>
          <w:szCs w:val="22"/>
        </w:rPr>
      </w:pPr>
      <w:r w:rsidRPr="00235F96">
        <w:rPr>
          <w:rFonts w:ascii="Arial" w:hAnsi="Arial" w:cs="Arial"/>
          <w:sz w:val="22"/>
          <w:szCs w:val="22"/>
        </w:rPr>
        <w:t>-</w:t>
      </w:r>
      <w:r w:rsidR="004B65A7" w:rsidRPr="00235F96">
        <w:rPr>
          <w:rFonts w:ascii="Arial" w:hAnsi="Arial" w:cs="Arial"/>
          <w:sz w:val="22"/>
          <w:szCs w:val="22"/>
        </w:rPr>
        <w:t xml:space="preserve"> срок начала выполнения работ</w:t>
      </w:r>
      <w:r w:rsidR="00504D15" w:rsidRPr="00235F96">
        <w:rPr>
          <w:rFonts w:ascii="Arial" w:hAnsi="Arial" w:cs="Arial"/>
          <w:sz w:val="22"/>
          <w:szCs w:val="22"/>
        </w:rPr>
        <w:t>:</w:t>
      </w:r>
      <w:r w:rsidRPr="00235F96">
        <w:rPr>
          <w:rFonts w:ascii="Arial" w:hAnsi="Arial" w:cs="Arial"/>
          <w:sz w:val="22"/>
          <w:szCs w:val="22"/>
        </w:rPr>
        <w:t xml:space="preserve"> </w:t>
      </w:r>
      <w:r w:rsidRPr="00235F96">
        <w:rPr>
          <w:rFonts w:ascii="Arial" w:hAnsi="Arial" w:cs="Arial"/>
          <w:iCs/>
          <w:sz w:val="22"/>
          <w:szCs w:val="22"/>
        </w:rPr>
        <w:t>с даты подписания договора сторонами</w:t>
      </w:r>
      <w:r w:rsidR="00504D15" w:rsidRPr="00235F96">
        <w:rPr>
          <w:rFonts w:ascii="Arial" w:hAnsi="Arial" w:cs="Arial"/>
          <w:sz w:val="22"/>
          <w:szCs w:val="22"/>
        </w:rPr>
        <w:t>;</w:t>
      </w:r>
    </w:p>
    <w:p w14:paraId="5363AA52" w14:textId="0571F894" w:rsidR="00590216" w:rsidRPr="00235F96" w:rsidRDefault="004B65A7" w:rsidP="00590216">
      <w:pPr>
        <w:pStyle w:val="a6"/>
        <w:ind w:left="-567" w:firstLine="709"/>
        <w:rPr>
          <w:rFonts w:ascii="Arial" w:hAnsi="Arial" w:cs="Arial"/>
          <w:sz w:val="22"/>
          <w:szCs w:val="22"/>
        </w:rPr>
      </w:pPr>
      <w:r w:rsidRPr="00235F96">
        <w:rPr>
          <w:rFonts w:ascii="Arial" w:hAnsi="Arial" w:cs="Arial"/>
          <w:sz w:val="22"/>
          <w:szCs w:val="22"/>
        </w:rPr>
        <w:t xml:space="preserve">- </w:t>
      </w:r>
      <w:r w:rsidR="004B47F7" w:rsidRPr="00235F96">
        <w:rPr>
          <w:rFonts w:ascii="Arial" w:hAnsi="Arial" w:cs="Arial"/>
          <w:sz w:val="22"/>
          <w:szCs w:val="22"/>
        </w:rPr>
        <w:t>срок</w:t>
      </w:r>
      <w:r w:rsidR="00590216" w:rsidRPr="00235F96">
        <w:rPr>
          <w:rFonts w:ascii="Arial" w:hAnsi="Arial" w:cs="Arial"/>
          <w:sz w:val="22"/>
          <w:szCs w:val="22"/>
        </w:rPr>
        <w:t xml:space="preserve"> завершение выполнения проектных работ: не позднее 30 календарных дней c начала выполнения работ.</w:t>
      </w:r>
    </w:p>
    <w:p w14:paraId="3189E1A8" w14:textId="3DE268A8" w:rsidR="004B65A7" w:rsidRPr="0085096B" w:rsidRDefault="00590216" w:rsidP="00590216">
      <w:pPr>
        <w:pStyle w:val="a6"/>
        <w:ind w:left="-567" w:firstLine="709"/>
        <w:rPr>
          <w:rFonts w:ascii="Arial" w:hAnsi="Arial" w:cs="Arial"/>
          <w:sz w:val="22"/>
          <w:szCs w:val="22"/>
        </w:rPr>
      </w:pPr>
      <w:r w:rsidRPr="00235F96">
        <w:rPr>
          <w:rFonts w:ascii="Arial" w:hAnsi="Arial" w:cs="Arial"/>
          <w:sz w:val="22"/>
          <w:szCs w:val="22"/>
        </w:rPr>
        <w:t xml:space="preserve">- срок выполнения монтажных и пуско-наладочных работ: </w:t>
      </w:r>
      <w:r w:rsidR="0085096B" w:rsidRPr="00235F96">
        <w:rPr>
          <w:rFonts w:ascii="Arial" w:hAnsi="Arial" w:cs="Arial"/>
          <w:sz w:val="22"/>
          <w:szCs w:val="22"/>
        </w:rPr>
        <w:t>60</w:t>
      </w:r>
      <w:r w:rsidRPr="00235F96">
        <w:rPr>
          <w:rFonts w:ascii="Arial" w:hAnsi="Arial" w:cs="Arial"/>
          <w:sz w:val="22"/>
          <w:szCs w:val="22"/>
        </w:rPr>
        <w:t xml:space="preserve"> календарных дней c начала выполнения работ, но не позднее 28.02.2024 г.</w:t>
      </w:r>
    </w:p>
    <w:p w14:paraId="11A2CA04" w14:textId="77777777" w:rsidR="007A7BEF" w:rsidRDefault="007A7BEF" w:rsidP="007A7BEF">
      <w:pPr>
        <w:pStyle w:val="a6"/>
        <w:numPr>
          <w:ilvl w:val="1"/>
          <w:numId w:val="1"/>
        </w:numPr>
        <w:tabs>
          <w:tab w:val="clear" w:pos="480"/>
          <w:tab w:val="num" w:pos="0"/>
        </w:tabs>
        <w:ind w:left="-567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пускается</w:t>
      </w:r>
      <w:r w:rsidRPr="00842E67">
        <w:rPr>
          <w:rFonts w:ascii="Arial" w:hAnsi="Arial" w:cs="Arial"/>
          <w:sz w:val="22"/>
          <w:szCs w:val="22"/>
        </w:rPr>
        <w:t xml:space="preserve"> досрочное выполнение Работ по Договору</w:t>
      </w:r>
      <w:r>
        <w:rPr>
          <w:rFonts w:ascii="Arial" w:hAnsi="Arial" w:cs="Arial"/>
          <w:sz w:val="22"/>
          <w:szCs w:val="22"/>
        </w:rPr>
        <w:t>, при условии, что это не повлияет на качество результата Работ</w:t>
      </w:r>
      <w:r w:rsidRPr="00842E67">
        <w:rPr>
          <w:rFonts w:ascii="Arial" w:hAnsi="Arial" w:cs="Arial"/>
          <w:sz w:val="22"/>
          <w:szCs w:val="22"/>
        </w:rPr>
        <w:t>. Никакие задержки и нарушения в выполнении Работ, произошедшие по причинам, за которые отвечает Подрядчик, не могут служить основанием для требования Подрядчика о продлении срока выполнения Работ</w:t>
      </w:r>
      <w:r w:rsidR="00390941">
        <w:rPr>
          <w:rFonts w:ascii="Arial" w:hAnsi="Arial" w:cs="Arial"/>
          <w:sz w:val="22"/>
          <w:szCs w:val="22"/>
        </w:rPr>
        <w:t>, за исключением причин, независящих от Подрядчика</w:t>
      </w:r>
      <w:r w:rsidRPr="00842E67">
        <w:rPr>
          <w:rFonts w:ascii="Arial" w:hAnsi="Arial" w:cs="Arial"/>
          <w:sz w:val="22"/>
          <w:szCs w:val="22"/>
        </w:rPr>
        <w:t>.</w:t>
      </w:r>
    </w:p>
    <w:p w14:paraId="2D2CC915" w14:textId="77777777" w:rsidR="00142E80" w:rsidRDefault="00142E80"/>
    <w:p w14:paraId="2A2AE500" w14:textId="77777777" w:rsidR="004B65A7" w:rsidRDefault="004B65A7" w:rsidP="00F222B0">
      <w:pPr>
        <w:pStyle w:val="a6"/>
        <w:numPr>
          <w:ilvl w:val="0"/>
          <w:numId w:val="1"/>
        </w:numPr>
        <w:tabs>
          <w:tab w:val="clear" w:pos="480"/>
        </w:tabs>
        <w:ind w:left="-567" w:firstLine="85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РЯДОК ВЫПОЛНЕНИЯ РАБОТ</w:t>
      </w:r>
    </w:p>
    <w:p w14:paraId="4A9FF795" w14:textId="77777777" w:rsidR="009B7B75" w:rsidRPr="00F222B0" w:rsidRDefault="009B7B75" w:rsidP="009B7B75">
      <w:pPr>
        <w:pStyle w:val="a6"/>
        <w:ind w:left="284"/>
        <w:rPr>
          <w:rFonts w:ascii="Arial" w:hAnsi="Arial" w:cs="Arial"/>
          <w:b/>
          <w:sz w:val="22"/>
          <w:szCs w:val="22"/>
        </w:rPr>
      </w:pPr>
    </w:p>
    <w:p w14:paraId="75E9ED03" w14:textId="180A5FC4" w:rsidR="00F222B0" w:rsidRPr="00301A52" w:rsidRDefault="002C0E15" w:rsidP="004B65A7">
      <w:pPr>
        <w:pStyle w:val="ab"/>
        <w:numPr>
          <w:ilvl w:val="1"/>
          <w:numId w:val="1"/>
        </w:numPr>
        <w:tabs>
          <w:tab w:val="clear" w:pos="480"/>
        </w:tabs>
        <w:spacing w:after="160"/>
        <w:ind w:left="-567" w:firstLine="709"/>
        <w:jc w:val="both"/>
        <w:rPr>
          <w:rFonts w:ascii="Arial" w:hAnsi="Arial" w:cs="Arial"/>
          <w:sz w:val="22"/>
          <w:szCs w:val="22"/>
        </w:rPr>
      </w:pPr>
      <w:r w:rsidRPr="00301A52">
        <w:rPr>
          <w:rFonts w:ascii="Arial" w:hAnsi="Arial" w:cs="Arial"/>
          <w:sz w:val="22"/>
          <w:szCs w:val="22"/>
        </w:rPr>
        <w:t>При необходимости привлечения субподрядных организаций к выполнению Работ по Договору, Подрядчик обязуется согласовать</w:t>
      </w:r>
      <w:r w:rsidR="00C53E84" w:rsidRPr="00301A52">
        <w:rPr>
          <w:rFonts w:ascii="Arial" w:hAnsi="Arial" w:cs="Arial"/>
          <w:sz w:val="22"/>
          <w:szCs w:val="22"/>
        </w:rPr>
        <w:t xml:space="preserve"> с Заказчиком</w:t>
      </w:r>
      <w:r w:rsidRPr="00301A52">
        <w:rPr>
          <w:rFonts w:ascii="Arial" w:hAnsi="Arial" w:cs="Arial"/>
          <w:sz w:val="22"/>
          <w:szCs w:val="22"/>
        </w:rPr>
        <w:t xml:space="preserve"> привлечение</w:t>
      </w:r>
      <w:r w:rsidR="00590216" w:rsidRPr="00301A52">
        <w:rPr>
          <w:rFonts w:ascii="Arial" w:hAnsi="Arial" w:cs="Arial"/>
          <w:sz w:val="22"/>
          <w:szCs w:val="22"/>
        </w:rPr>
        <w:t xml:space="preserve"> таких субподрядных организаций.</w:t>
      </w:r>
    </w:p>
    <w:p w14:paraId="2A367CC9" w14:textId="77777777" w:rsidR="004B65A7" w:rsidRPr="004A632B" w:rsidRDefault="00F222B0" w:rsidP="00F222B0">
      <w:pPr>
        <w:pStyle w:val="ab"/>
        <w:spacing w:after="160"/>
        <w:ind w:left="-567" w:firstLine="709"/>
        <w:jc w:val="both"/>
        <w:rPr>
          <w:rFonts w:ascii="Arial" w:hAnsi="Arial" w:cs="Arial"/>
          <w:sz w:val="22"/>
          <w:szCs w:val="22"/>
        </w:rPr>
      </w:pPr>
      <w:r w:rsidRPr="00B2650F">
        <w:rPr>
          <w:rFonts w:ascii="Arial" w:hAnsi="Arial" w:cs="Arial"/>
          <w:sz w:val="22"/>
          <w:szCs w:val="22"/>
        </w:rPr>
        <w:t>Подрядчик</w:t>
      </w:r>
      <w:r>
        <w:rPr>
          <w:rFonts w:ascii="Arial" w:hAnsi="Arial" w:cs="Arial"/>
          <w:sz w:val="22"/>
          <w:szCs w:val="22"/>
        </w:rPr>
        <w:t xml:space="preserve"> несет перед Заказчиком ответственность за последствия неисполнения или ненадлежащего исполнения обязательств со стороны привлечённых субподрядных организаций.</w:t>
      </w:r>
    </w:p>
    <w:p w14:paraId="075DE5B1" w14:textId="77777777" w:rsidR="004B65A7" w:rsidRPr="00F27B8E" w:rsidRDefault="004B65A7" w:rsidP="004B65A7">
      <w:pPr>
        <w:pStyle w:val="ab"/>
        <w:numPr>
          <w:ilvl w:val="1"/>
          <w:numId w:val="1"/>
        </w:numPr>
        <w:tabs>
          <w:tab w:val="clear" w:pos="480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дрядчик </w:t>
      </w:r>
      <w:r w:rsidRPr="00F27B8E">
        <w:rPr>
          <w:rFonts w:ascii="Arial" w:hAnsi="Arial" w:cs="Arial"/>
          <w:sz w:val="22"/>
          <w:szCs w:val="22"/>
        </w:rPr>
        <w:t>является собственником всех отходов производства и потребления, образованных/извлеченных/полученных при исполнении Договора и/или в процессе деятельности</w:t>
      </w:r>
      <w:r>
        <w:rPr>
          <w:rFonts w:ascii="Arial" w:hAnsi="Arial" w:cs="Arial"/>
          <w:sz w:val="22"/>
          <w:szCs w:val="22"/>
        </w:rPr>
        <w:t>, являющейся предметом Договора.</w:t>
      </w:r>
    </w:p>
    <w:p w14:paraId="38417365" w14:textId="77777777" w:rsidR="004B65A7" w:rsidRPr="00F27B8E" w:rsidRDefault="004B65A7" w:rsidP="004B65A7">
      <w:pPr>
        <w:tabs>
          <w:tab w:val="left" w:pos="2342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F27B8E">
        <w:rPr>
          <w:rFonts w:ascii="Arial" w:hAnsi="Arial" w:cs="Arial"/>
          <w:sz w:val="22"/>
          <w:szCs w:val="22"/>
        </w:rPr>
        <w:t>В состав отходов производства и потребления, собственник</w:t>
      </w:r>
      <w:r>
        <w:rPr>
          <w:rFonts w:ascii="Arial" w:hAnsi="Arial" w:cs="Arial"/>
          <w:sz w:val="22"/>
          <w:szCs w:val="22"/>
        </w:rPr>
        <w:t>ом которых является Подрядчик</w:t>
      </w:r>
      <w:r w:rsidRPr="00F27B8E">
        <w:rPr>
          <w:rFonts w:ascii="Arial" w:hAnsi="Arial" w:cs="Arial"/>
          <w:sz w:val="22"/>
          <w:szCs w:val="22"/>
        </w:rPr>
        <w:t>, входят, в том числе, но не ограничиваясь:</w:t>
      </w:r>
    </w:p>
    <w:p w14:paraId="41F4B718" w14:textId="77777777" w:rsidR="004B65A7" w:rsidRDefault="004B65A7" w:rsidP="004B65A7">
      <w:pPr>
        <w:tabs>
          <w:tab w:val="left" w:pos="2342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F27B8E">
        <w:rPr>
          <w:rFonts w:ascii="Arial" w:hAnsi="Arial" w:cs="Arial"/>
          <w:b/>
          <w:sz w:val="22"/>
          <w:szCs w:val="22"/>
        </w:rPr>
        <w:t>а)</w:t>
      </w:r>
      <w:r w:rsidRPr="00F27B8E">
        <w:rPr>
          <w:rFonts w:ascii="Arial" w:hAnsi="Arial" w:cs="Arial"/>
          <w:sz w:val="22"/>
          <w:szCs w:val="22"/>
        </w:rPr>
        <w:t xml:space="preserve"> отходы, образованные/извлеченные/пол</w:t>
      </w:r>
      <w:r>
        <w:rPr>
          <w:rFonts w:ascii="Arial" w:hAnsi="Arial" w:cs="Arial"/>
          <w:sz w:val="22"/>
          <w:szCs w:val="22"/>
        </w:rPr>
        <w:t>ученные Подрядчиком</w:t>
      </w:r>
      <w:r w:rsidRPr="00F27B8E">
        <w:rPr>
          <w:rFonts w:ascii="Arial" w:hAnsi="Arial" w:cs="Arial"/>
          <w:sz w:val="22"/>
          <w:szCs w:val="22"/>
        </w:rPr>
        <w:t xml:space="preserve"> при нормальном исполнении Договора;</w:t>
      </w:r>
    </w:p>
    <w:p w14:paraId="5C2CD0CE" w14:textId="4E45509E" w:rsidR="004B65A7" w:rsidRDefault="004B65A7" w:rsidP="003D6CB5">
      <w:pPr>
        <w:tabs>
          <w:tab w:val="left" w:pos="2342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F27B8E">
        <w:rPr>
          <w:rFonts w:ascii="Arial" w:hAnsi="Arial" w:cs="Arial"/>
          <w:b/>
          <w:sz w:val="22"/>
          <w:szCs w:val="22"/>
        </w:rPr>
        <w:t>б)</w:t>
      </w:r>
      <w:r w:rsidRPr="00F27B8E">
        <w:rPr>
          <w:rFonts w:ascii="Arial" w:hAnsi="Arial" w:cs="Arial"/>
          <w:sz w:val="22"/>
          <w:szCs w:val="22"/>
        </w:rPr>
        <w:t xml:space="preserve"> отходы от исполь</w:t>
      </w:r>
      <w:r>
        <w:rPr>
          <w:rFonts w:ascii="Arial" w:hAnsi="Arial" w:cs="Arial"/>
          <w:sz w:val="22"/>
          <w:szCs w:val="22"/>
        </w:rPr>
        <w:t>зования Подрядчиком</w:t>
      </w:r>
      <w:r w:rsidRPr="00F27B8E">
        <w:rPr>
          <w:rFonts w:ascii="Arial" w:hAnsi="Arial" w:cs="Arial"/>
          <w:sz w:val="22"/>
          <w:szCs w:val="22"/>
        </w:rPr>
        <w:t xml:space="preserve"> собствен</w:t>
      </w:r>
      <w:r>
        <w:rPr>
          <w:rFonts w:ascii="Arial" w:hAnsi="Arial" w:cs="Arial"/>
          <w:sz w:val="22"/>
          <w:szCs w:val="22"/>
        </w:rPr>
        <w:t>н</w:t>
      </w:r>
      <w:r w:rsidR="003D6CB5">
        <w:rPr>
          <w:rFonts w:ascii="Arial" w:hAnsi="Arial" w:cs="Arial"/>
          <w:sz w:val="22"/>
          <w:szCs w:val="22"/>
        </w:rPr>
        <w:t>ой</w:t>
      </w:r>
      <w:r w:rsidRPr="00F27B8E">
        <w:rPr>
          <w:rFonts w:ascii="Arial" w:hAnsi="Arial" w:cs="Arial"/>
          <w:sz w:val="22"/>
          <w:szCs w:val="22"/>
        </w:rPr>
        <w:t xml:space="preserve"> </w:t>
      </w:r>
      <w:r w:rsidR="003D6CB5">
        <w:rPr>
          <w:rFonts w:ascii="Arial" w:hAnsi="Arial" w:cs="Arial"/>
          <w:sz w:val="22"/>
          <w:szCs w:val="22"/>
        </w:rPr>
        <w:t>техники, сырья и материалов;</w:t>
      </w:r>
    </w:p>
    <w:p w14:paraId="3E534B99" w14:textId="50A81C42" w:rsidR="004B65A7" w:rsidRDefault="004B65A7" w:rsidP="004B65A7">
      <w:pPr>
        <w:pStyle w:val="ab"/>
        <w:numPr>
          <w:ilvl w:val="1"/>
          <w:numId w:val="1"/>
        </w:numPr>
        <w:tabs>
          <w:tab w:val="clear" w:pos="480"/>
          <w:tab w:val="num" w:pos="709"/>
          <w:tab w:val="left" w:pos="1418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580E7C">
        <w:rPr>
          <w:rFonts w:ascii="Arial" w:hAnsi="Arial" w:cs="Arial"/>
          <w:sz w:val="22"/>
          <w:szCs w:val="22"/>
        </w:rPr>
        <w:t xml:space="preserve">При выполнении работ по Договору Заказчик </w:t>
      </w:r>
      <w:r w:rsidR="003D6CB5">
        <w:rPr>
          <w:rFonts w:ascii="Arial" w:hAnsi="Arial" w:cs="Arial"/>
          <w:sz w:val="22"/>
          <w:szCs w:val="22"/>
        </w:rPr>
        <w:t xml:space="preserve">на основании обращения Подрядчика может </w:t>
      </w:r>
      <w:r w:rsidRPr="00580E7C">
        <w:rPr>
          <w:rFonts w:ascii="Arial" w:hAnsi="Arial" w:cs="Arial"/>
          <w:sz w:val="22"/>
          <w:szCs w:val="22"/>
        </w:rPr>
        <w:t>предост</w:t>
      </w:r>
      <w:r w:rsidR="003D6CB5">
        <w:rPr>
          <w:rFonts w:ascii="Arial" w:hAnsi="Arial" w:cs="Arial"/>
          <w:sz w:val="22"/>
          <w:szCs w:val="22"/>
        </w:rPr>
        <w:t>авить</w:t>
      </w:r>
      <w:r w:rsidRPr="00580E7C">
        <w:rPr>
          <w:rFonts w:ascii="Arial" w:hAnsi="Arial" w:cs="Arial"/>
          <w:sz w:val="22"/>
          <w:szCs w:val="22"/>
        </w:rPr>
        <w:t xml:space="preserve"> Подрядчику возможность подключения к объектам электроснабжения, расположенным на территории Заказчика, исключительно для целей выполнения работ по Договору.</w:t>
      </w:r>
    </w:p>
    <w:p w14:paraId="1C88017A" w14:textId="005A00E3" w:rsidR="004B65A7" w:rsidRPr="00580E7C" w:rsidRDefault="004B65A7" w:rsidP="004B65A7">
      <w:pPr>
        <w:pStyle w:val="ab"/>
        <w:numPr>
          <w:ilvl w:val="1"/>
          <w:numId w:val="1"/>
        </w:numPr>
        <w:tabs>
          <w:tab w:val="clear" w:pos="480"/>
          <w:tab w:val="num" w:pos="851"/>
          <w:tab w:val="left" w:pos="1418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580E7C">
        <w:rPr>
          <w:rFonts w:ascii="Arial" w:hAnsi="Arial" w:cs="Arial"/>
          <w:sz w:val="22"/>
          <w:szCs w:val="22"/>
        </w:rPr>
        <w:t xml:space="preserve">Подключение Подрядчика к объектам электроснабжения, а также отключение Подрядчика от указанных объектов после окончания работ по Договору, производится </w:t>
      </w:r>
      <w:r w:rsidR="00C53E84">
        <w:rPr>
          <w:rFonts w:ascii="Arial" w:hAnsi="Arial" w:cs="Arial"/>
          <w:sz w:val="22"/>
          <w:szCs w:val="22"/>
        </w:rPr>
        <w:t>службой эксплуатации</w:t>
      </w:r>
      <w:r w:rsidRPr="00580E7C">
        <w:rPr>
          <w:rFonts w:ascii="Arial" w:hAnsi="Arial" w:cs="Arial"/>
          <w:sz w:val="22"/>
          <w:szCs w:val="22"/>
        </w:rPr>
        <w:t xml:space="preserve"> Заказчика.</w:t>
      </w:r>
    </w:p>
    <w:p w14:paraId="28AD7772" w14:textId="77777777" w:rsidR="004B65A7" w:rsidRPr="00580E7C" w:rsidRDefault="004B65A7" w:rsidP="004B65A7">
      <w:pPr>
        <w:tabs>
          <w:tab w:val="left" w:pos="2342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580E7C">
        <w:rPr>
          <w:rFonts w:ascii="Arial" w:hAnsi="Arial" w:cs="Arial"/>
          <w:sz w:val="22"/>
          <w:szCs w:val="22"/>
        </w:rPr>
        <w:t xml:space="preserve">Подключение Подрядчика к объектам электроснабжения осуществляется на основании заявки, с указанием мощности потребляемой электроэнергии, поданной </w:t>
      </w:r>
      <w:r w:rsidR="00593421">
        <w:rPr>
          <w:rFonts w:ascii="Arial" w:hAnsi="Arial" w:cs="Arial"/>
          <w:sz w:val="22"/>
          <w:szCs w:val="22"/>
        </w:rPr>
        <w:t>П</w:t>
      </w:r>
      <w:r w:rsidRPr="00580E7C">
        <w:rPr>
          <w:rFonts w:ascii="Arial" w:hAnsi="Arial" w:cs="Arial"/>
          <w:sz w:val="22"/>
          <w:szCs w:val="22"/>
        </w:rPr>
        <w:t xml:space="preserve">одрядчиком </w:t>
      </w:r>
      <w:r w:rsidR="00CF53A4">
        <w:rPr>
          <w:rFonts w:ascii="Arial" w:hAnsi="Arial" w:cs="Arial"/>
          <w:sz w:val="22"/>
          <w:szCs w:val="22"/>
        </w:rPr>
        <w:t>Заказчику</w:t>
      </w:r>
      <w:r w:rsidRPr="00580E7C">
        <w:rPr>
          <w:rFonts w:ascii="Arial" w:hAnsi="Arial" w:cs="Arial"/>
          <w:sz w:val="22"/>
          <w:szCs w:val="22"/>
        </w:rPr>
        <w:t>.</w:t>
      </w:r>
    </w:p>
    <w:p w14:paraId="5529C3FE" w14:textId="0D7B2A27" w:rsidR="004B65A7" w:rsidRDefault="004B65A7" w:rsidP="00301A52">
      <w:pPr>
        <w:tabs>
          <w:tab w:val="left" w:pos="2342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580E7C">
        <w:rPr>
          <w:rFonts w:ascii="Arial" w:hAnsi="Arial" w:cs="Arial"/>
          <w:sz w:val="22"/>
          <w:szCs w:val="22"/>
        </w:rPr>
        <w:t>На основании данных, указанных в заявке, Заказчик разрабатывает технические условия, необходимые для подключения и осуществляет подключение Подрядчика к объектам электроснабжения.</w:t>
      </w:r>
    </w:p>
    <w:p w14:paraId="3E50D831" w14:textId="77777777" w:rsidR="00AA3FCA" w:rsidRPr="00580E7C" w:rsidRDefault="00AA3FCA" w:rsidP="00CF53A4">
      <w:pPr>
        <w:tabs>
          <w:tab w:val="left" w:pos="2342"/>
        </w:tabs>
        <w:ind w:left="-567" w:firstLine="709"/>
        <w:jc w:val="both"/>
        <w:rPr>
          <w:rFonts w:ascii="Arial" w:hAnsi="Arial" w:cs="Arial"/>
          <w:sz w:val="22"/>
          <w:szCs w:val="22"/>
        </w:rPr>
      </w:pPr>
    </w:p>
    <w:p w14:paraId="3E829F60" w14:textId="77777777" w:rsidR="004B65A7" w:rsidRPr="00AC6EC6" w:rsidRDefault="004B65A7" w:rsidP="00CF53A4">
      <w:pPr>
        <w:pStyle w:val="ab"/>
        <w:numPr>
          <w:ilvl w:val="0"/>
          <w:numId w:val="1"/>
        </w:numPr>
        <w:tabs>
          <w:tab w:val="clear" w:pos="480"/>
        </w:tabs>
        <w:ind w:left="-567" w:firstLine="709"/>
        <w:jc w:val="center"/>
        <w:rPr>
          <w:rFonts w:ascii="Arial" w:hAnsi="Arial" w:cs="Arial"/>
          <w:b/>
          <w:sz w:val="22"/>
          <w:szCs w:val="22"/>
        </w:rPr>
      </w:pPr>
      <w:r w:rsidRPr="00AC6EC6">
        <w:rPr>
          <w:rFonts w:ascii="Arial" w:hAnsi="Arial" w:cs="Arial"/>
          <w:b/>
          <w:sz w:val="22"/>
          <w:szCs w:val="22"/>
        </w:rPr>
        <w:t>ЛИЦЕНЗИИ И ИНАЯ РАЗРЕШИТЕЛЬНАЯ ДОКУМЕНТАЦИЯ</w:t>
      </w:r>
    </w:p>
    <w:p w14:paraId="3428FBF8" w14:textId="77777777" w:rsidR="004B65A7" w:rsidRPr="004A632B" w:rsidRDefault="004B65A7" w:rsidP="00CF53A4">
      <w:pPr>
        <w:pStyle w:val="ab"/>
        <w:ind w:left="-567" w:firstLine="709"/>
        <w:rPr>
          <w:rFonts w:ascii="Arial" w:hAnsi="Arial" w:cs="Arial"/>
          <w:b/>
        </w:rPr>
      </w:pPr>
    </w:p>
    <w:p w14:paraId="2357279F" w14:textId="77777777" w:rsidR="004B65A7" w:rsidRPr="006C4A87" w:rsidRDefault="004B65A7" w:rsidP="00CF53A4">
      <w:pPr>
        <w:pStyle w:val="ab"/>
        <w:numPr>
          <w:ilvl w:val="1"/>
          <w:numId w:val="1"/>
        </w:numPr>
        <w:tabs>
          <w:tab w:val="clear" w:pos="480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6C4A87">
        <w:rPr>
          <w:rFonts w:ascii="Arial" w:hAnsi="Arial" w:cs="Arial"/>
          <w:sz w:val="22"/>
          <w:szCs w:val="22"/>
        </w:rPr>
        <w:t>В случае, если в соответствии с требованиями действующего законодательства Р</w:t>
      </w:r>
      <w:r w:rsidR="00AE6909">
        <w:rPr>
          <w:rFonts w:ascii="Arial" w:hAnsi="Arial" w:cs="Arial"/>
          <w:sz w:val="22"/>
          <w:szCs w:val="22"/>
        </w:rPr>
        <w:t xml:space="preserve">оссийской </w:t>
      </w:r>
      <w:r w:rsidRPr="006C4A87">
        <w:rPr>
          <w:rFonts w:ascii="Arial" w:hAnsi="Arial" w:cs="Arial"/>
          <w:sz w:val="22"/>
          <w:szCs w:val="22"/>
        </w:rPr>
        <w:t>Ф</w:t>
      </w:r>
      <w:r w:rsidR="00AE6909">
        <w:rPr>
          <w:rFonts w:ascii="Arial" w:hAnsi="Arial" w:cs="Arial"/>
          <w:sz w:val="22"/>
          <w:szCs w:val="22"/>
        </w:rPr>
        <w:t>едерации</w:t>
      </w:r>
      <w:r w:rsidRPr="006C4A87">
        <w:rPr>
          <w:rFonts w:ascii="Arial" w:hAnsi="Arial" w:cs="Arial"/>
          <w:sz w:val="22"/>
          <w:szCs w:val="22"/>
        </w:rPr>
        <w:t xml:space="preserve"> право на выполнение работ по Договору должно быть подтверждено лицензией(ями) и/или иной необходимой разрешительной документацией, Подрядчик, до начала срока выполнения работ, обязан предоставить Заказчику лицензию(и) и/или иную необходимую разрешительную документацию Подрядчика на право осуществления Подрядчиком соответствующей деятельности.</w:t>
      </w:r>
    </w:p>
    <w:p w14:paraId="6197C006" w14:textId="77777777" w:rsidR="004B65A7" w:rsidRPr="004A632B" w:rsidRDefault="004B65A7" w:rsidP="004B65A7">
      <w:pPr>
        <w:pStyle w:val="ab"/>
        <w:numPr>
          <w:ilvl w:val="1"/>
          <w:numId w:val="1"/>
        </w:numPr>
        <w:tabs>
          <w:tab w:val="clear" w:pos="480"/>
        </w:tabs>
        <w:spacing w:after="160"/>
        <w:ind w:left="-567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оставляемая Подрядчиком</w:t>
      </w:r>
      <w:r w:rsidRPr="004A632B">
        <w:rPr>
          <w:rFonts w:ascii="Arial" w:hAnsi="Arial" w:cs="Arial"/>
          <w:sz w:val="22"/>
          <w:szCs w:val="22"/>
        </w:rPr>
        <w:t xml:space="preserve"> лицензия(и) и/или иная разрешительная документация должны быть действительными на вес</w:t>
      </w:r>
      <w:r>
        <w:rPr>
          <w:rFonts w:ascii="Arial" w:hAnsi="Arial" w:cs="Arial"/>
          <w:sz w:val="22"/>
          <w:szCs w:val="22"/>
        </w:rPr>
        <w:t>ь период выполнения Подрядчиком</w:t>
      </w:r>
      <w:r w:rsidRPr="004A632B">
        <w:rPr>
          <w:rFonts w:ascii="Arial" w:hAnsi="Arial" w:cs="Arial"/>
          <w:sz w:val="22"/>
          <w:szCs w:val="22"/>
        </w:rPr>
        <w:t xml:space="preserve"> принятых на себя обязательств по Договору и</w:t>
      </w:r>
      <w:r>
        <w:rPr>
          <w:rFonts w:ascii="Arial" w:hAnsi="Arial" w:cs="Arial"/>
          <w:sz w:val="22"/>
          <w:szCs w:val="22"/>
        </w:rPr>
        <w:t xml:space="preserve"> достаточными для выполнения работ</w:t>
      </w:r>
      <w:r w:rsidRPr="004A632B">
        <w:rPr>
          <w:rFonts w:ascii="Arial" w:hAnsi="Arial" w:cs="Arial"/>
          <w:sz w:val="22"/>
          <w:szCs w:val="22"/>
        </w:rPr>
        <w:t>.</w:t>
      </w:r>
    </w:p>
    <w:p w14:paraId="15AE880A" w14:textId="77777777" w:rsidR="004B65A7" w:rsidRPr="00AE6909" w:rsidRDefault="004B65A7" w:rsidP="004B65A7">
      <w:pPr>
        <w:pStyle w:val="ab"/>
        <w:numPr>
          <w:ilvl w:val="1"/>
          <w:numId w:val="1"/>
        </w:numPr>
        <w:tabs>
          <w:tab w:val="clear" w:pos="480"/>
        </w:tabs>
        <w:spacing w:after="160"/>
        <w:ind w:left="-567" w:firstLine="709"/>
        <w:jc w:val="both"/>
        <w:rPr>
          <w:rFonts w:ascii="Arial" w:hAnsi="Arial" w:cs="Arial"/>
          <w:sz w:val="22"/>
          <w:szCs w:val="22"/>
        </w:rPr>
      </w:pPr>
      <w:r w:rsidRPr="004A632B">
        <w:rPr>
          <w:rFonts w:ascii="Arial" w:hAnsi="Arial" w:cs="Arial"/>
          <w:sz w:val="22"/>
          <w:szCs w:val="22"/>
        </w:rPr>
        <w:t>Ответственность за надлежащее оформление лицензии(й), а также иной разрешительной документации, своевременное внесение в них изменений и дополнений, в том числе в отношении лицензии(й) и разрешительной документации специализированной организации (</w:t>
      </w:r>
      <w:r w:rsidRPr="00AE6909">
        <w:rPr>
          <w:rFonts w:ascii="Arial" w:hAnsi="Arial" w:cs="Arial"/>
          <w:sz w:val="22"/>
          <w:szCs w:val="22"/>
        </w:rPr>
        <w:t>субподрядчика), несет Подрядчик.</w:t>
      </w:r>
    </w:p>
    <w:p w14:paraId="63A5A3A6" w14:textId="77777777" w:rsidR="004B65A7" w:rsidRDefault="004B65A7" w:rsidP="004B65A7">
      <w:pPr>
        <w:pStyle w:val="ab"/>
        <w:numPr>
          <w:ilvl w:val="1"/>
          <w:numId w:val="1"/>
        </w:numPr>
        <w:tabs>
          <w:tab w:val="clear" w:pos="480"/>
        </w:tabs>
        <w:spacing w:after="160"/>
        <w:ind w:left="-567" w:firstLine="709"/>
        <w:jc w:val="both"/>
        <w:rPr>
          <w:rFonts w:ascii="Arial" w:hAnsi="Arial" w:cs="Arial"/>
          <w:sz w:val="22"/>
          <w:szCs w:val="22"/>
        </w:rPr>
      </w:pPr>
      <w:r w:rsidRPr="00AE6909">
        <w:rPr>
          <w:rFonts w:ascii="Arial" w:hAnsi="Arial" w:cs="Arial"/>
          <w:sz w:val="22"/>
          <w:szCs w:val="22"/>
        </w:rPr>
        <w:t xml:space="preserve">Подрядчик обязан письменно уведомить Заказчика о прекращении (приостановлении и т.п.) необходимых разрешений, согласований, сертификатов, лицензий и/или членства в СРО в срок не позднее </w:t>
      </w:r>
      <w:sdt>
        <w:sdtPr>
          <w:rPr>
            <w:rFonts w:ascii="Arial" w:hAnsi="Arial" w:cs="Arial"/>
            <w:sz w:val="22"/>
            <w:szCs w:val="22"/>
          </w:rPr>
          <w:id w:val="-1825807002"/>
          <w:placeholder>
            <w:docPart w:val="52E7D7FBA43E4ACAB1019B7BA31E1318"/>
          </w:placeholder>
        </w:sdtPr>
        <w:sdtEndPr/>
        <w:sdtContent>
          <w:r w:rsidR="00AE6909" w:rsidRPr="00AE6909">
            <w:rPr>
              <w:rFonts w:ascii="Arial" w:hAnsi="Arial" w:cs="Arial"/>
              <w:sz w:val="22"/>
              <w:szCs w:val="22"/>
            </w:rPr>
            <w:t>30</w:t>
          </w:r>
        </w:sdtContent>
      </w:sdt>
      <w:r w:rsidR="00AE6909" w:rsidRPr="00AE6909">
        <w:rPr>
          <w:rFonts w:ascii="Arial" w:hAnsi="Arial" w:cs="Arial"/>
          <w:sz w:val="22"/>
          <w:szCs w:val="22"/>
        </w:rPr>
        <w:t xml:space="preserve"> (тридцать)</w:t>
      </w:r>
      <w:r w:rsidRPr="00AE6909">
        <w:rPr>
          <w:rFonts w:ascii="Arial" w:hAnsi="Arial" w:cs="Arial"/>
          <w:sz w:val="22"/>
          <w:szCs w:val="22"/>
        </w:rPr>
        <w:t xml:space="preserve"> календарных дней до даты истечения срока их действия или в течение </w:t>
      </w:r>
      <w:sdt>
        <w:sdtPr>
          <w:rPr>
            <w:rFonts w:ascii="Arial" w:hAnsi="Arial" w:cs="Arial"/>
            <w:sz w:val="22"/>
            <w:szCs w:val="22"/>
          </w:rPr>
          <w:id w:val="1459760110"/>
          <w:placeholder>
            <w:docPart w:val="52E7D7FBA43E4ACAB1019B7BA31E1318"/>
          </w:placeholder>
        </w:sdtPr>
        <w:sdtEndPr/>
        <w:sdtContent>
          <w:r w:rsidR="00AE6909" w:rsidRPr="00AE6909">
            <w:rPr>
              <w:rFonts w:ascii="Arial" w:hAnsi="Arial" w:cs="Arial"/>
              <w:sz w:val="22"/>
              <w:szCs w:val="22"/>
            </w:rPr>
            <w:t>30 (тридцати)</w:t>
          </w:r>
        </w:sdtContent>
      </w:sdt>
      <w:r w:rsidRPr="00AE6909">
        <w:rPr>
          <w:rFonts w:ascii="Arial" w:hAnsi="Arial" w:cs="Arial"/>
          <w:sz w:val="22"/>
          <w:szCs w:val="22"/>
        </w:rPr>
        <w:t xml:space="preserve"> календарных дней с момента их досрочного прекращения (приостановления и т.п.).</w:t>
      </w:r>
    </w:p>
    <w:p w14:paraId="64840419" w14:textId="77777777" w:rsidR="00E42C17" w:rsidRPr="00AE6909" w:rsidRDefault="00E42C17" w:rsidP="00E42C17">
      <w:pPr>
        <w:pStyle w:val="ab"/>
        <w:spacing w:after="160"/>
        <w:ind w:left="142"/>
        <w:jc w:val="both"/>
        <w:rPr>
          <w:rFonts w:ascii="Arial" w:hAnsi="Arial" w:cs="Arial"/>
          <w:sz w:val="22"/>
          <w:szCs w:val="22"/>
        </w:rPr>
      </w:pPr>
    </w:p>
    <w:p w14:paraId="379E2965" w14:textId="77777777" w:rsidR="004B65A7" w:rsidRPr="004B65A7" w:rsidRDefault="004B65A7" w:rsidP="004B65A7">
      <w:pPr>
        <w:pStyle w:val="ab"/>
        <w:numPr>
          <w:ilvl w:val="0"/>
          <w:numId w:val="1"/>
        </w:numPr>
        <w:tabs>
          <w:tab w:val="clear" w:pos="480"/>
        </w:tabs>
        <w:spacing w:before="120" w:after="120"/>
        <w:ind w:left="-567" w:firstLine="709"/>
        <w:jc w:val="center"/>
        <w:rPr>
          <w:rFonts w:ascii="Arial" w:hAnsi="Arial" w:cs="Arial"/>
          <w:b/>
          <w:sz w:val="22"/>
          <w:szCs w:val="22"/>
        </w:rPr>
      </w:pPr>
      <w:r w:rsidRPr="004B65A7">
        <w:rPr>
          <w:rFonts w:ascii="Arial" w:hAnsi="Arial" w:cs="Arial"/>
          <w:b/>
          <w:sz w:val="22"/>
          <w:szCs w:val="22"/>
        </w:rPr>
        <w:t>ПРАВА И ОБЯЗАННОСТИ СТОРОН</w:t>
      </w:r>
    </w:p>
    <w:p w14:paraId="49A6DA43" w14:textId="77777777" w:rsidR="004B65A7" w:rsidRPr="004B65A7" w:rsidRDefault="004B65A7" w:rsidP="004B65A7">
      <w:pPr>
        <w:pStyle w:val="ab"/>
        <w:spacing w:before="120" w:after="120"/>
        <w:ind w:left="-567" w:firstLine="709"/>
        <w:rPr>
          <w:rFonts w:ascii="Arial" w:hAnsi="Arial" w:cs="Arial"/>
          <w:b/>
          <w:sz w:val="22"/>
          <w:szCs w:val="22"/>
        </w:rPr>
      </w:pPr>
    </w:p>
    <w:p w14:paraId="21101CA0" w14:textId="77777777" w:rsidR="004B65A7" w:rsidRPr="004B65A7" w:rsidRDefault="004B65A7" w:rsidP="008E50E2">
      <w:pPr>
        <w:pStyle w:val="ab"/>
        <w:numPr>
          <w:ilvl w:val="1"/>
          <w:numId w:val="1"/>
        </w:numPr>
        <w:tabs>
          <w:tab w:val="clear" w:pos="480"/>
          <w:tab w:val="num" w:pos="0"/>
          <w:tab w:val="left" w:pos="567"/>
        </w:tabs>
        <w:ind w:left="-567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4B65A7">
        <w:rPr>
          <w:rFonts w:ascii="Arial" w:hAnsi="Arial" w:cs="Arial"/>
          <w:b/>
          <w:bCs/>
          <w:sz w:val="22"/>
          <w:szCs w:val="22"/>
        </w:rPr>
        <w:t>Подрядчик имеет право:</w:t>
      </w:r>
    </w:p>
    <w:p w14:paraId="0226E944" w14:textId="77777777" w:rsidR="004B65A7" w:rsidRDefault="004B65A7" w:rsidP="00443BC2">
      <w:pPr>
        <w:pStyle w:val="ad"/>
        <w:numPr>
          <w:ilvl w:val="2"/>
          <w:numId w:val="1"/>
        </w:numPr>
        <w:tabs>
          <w:tab w:val="left" w:pos="0"/>
        </w:tabs>
        <w:spacing w:after="0"/>
        <w:ind w:left="-567" w:firstLine="709"/>
        <w:jc w:val="both"/>
        <w:rPr>
          <w:rFonts w:ascii="Arial" w:hAnsi="Arial" w:cs="Arial"/>
          <w:sz w:val="22"/>
          <w:szCs w:val="22"/>
        </w:rPr>
      </w:pPr>
      <w:r w:rsidRPr="004B65A7">
        <w:rPr>
          <w:rFonts w:ascii="Arial" w:hAnsi="Arial" w:cs="Arial"/>
          <w:sz w:val="22"/>
          <w:szCs w:val="22"/>
        </w:rPr>
        <w:lastRenderedPageBreak/>
        <w:t>Требовать от Заказчика передачи документов (материалов)</w:t>
      </w:r>
      <w:r w:rsidR="00AE6909">
        <w:rPr>
          <w:rFonts w:ascii="Arial" w:hAnsi="Arial" w:cs="Arial"/>
          <w:sz w:val="22"/>
          <w:szCs w:val="22"/>
        </w:rPr>
        <w:t>,</w:t>
      </w:r>
      <w:r w:rsidRPr="004B65A7">
        <w:rPr>
          <w:rFonts w:ascii="Arial" w:hAnsi="Arial" w:cs="Arial"/>
          <w:sz w:val="22"/>
          <w:szCs w:val="22"/>
        </w:rPr>
        <w:t xml:space="preserve"> необходимых Подрядчику для целей выполнения работ (в случае, если предоставление документов и материалов предусмотрено Приложением №1 к Договору).</w:t>
      </w:r>
      <w:r w:rsidR="00AE6909">
        <w:rPr>
          <w:rFonts w:ascii="Arial" w:hAnsi="Arial" w:cs="Arial"/>
          <w:sz w:val="22"/>
          <w:szCs w:val="22"/>
        </w:rPr>
        <w:t xml:space="preserve"> </w:t>
      </w:r>
    </w:p>
    <w:p w14:paraId="29CF7F97" w14:textId="77777777" w:rsidR="00FD32B6" w:rsidRPr="004B65A7" w:rsidRDefault="00FD32B6" w:rsidP="00443BC2">
      <w:pPr>
        <w:pStyle w:val="ad"/>
        <w:numPr>
          <w:ilvl w:val="2"/>
          <w:numId w:val="1"/>
        </w:numPr>
        <w:tabs>
          <w:tab w:val="left" w:pos="0"/>
        </w:tabs>
        <w:spacing w:after="0"/>
        <w:ind w:left="-567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ребовать от Заказчика приемки</w:t>
      </w:r>
      <w:r w:rsidR="0053569A">
        <w:rPr>
          <w:rFonts w:ascii="Arial" w:hAnsi="Arial" w:cs="Arial"/>
          <w:sz w:val="22"/>
          <w:szCs w:val="22"/>
        </w:rPr>
        <w:t xml:space="preserve"> надлежащим образом выполненных работ</w:t>
      </w:r>
      <w:r>
        <w:rPr>
          <w:rFonts w:ascii="Arial" w:hAnsi="Arial" w:cs="Arial"/>
          <w:sz w:val="22"/>
          <w:szCs w:val="22"/>
        </w:rPr>
        <w:t xml:space="preserve"> </w:t>
      </w:r>
      <w:r w:rsidR="0053569A">
        <w:rPr>
          <w:rFonts w:ascii="Arial" w:hAnsi="Arial" w:cs="Arial"/>
          <w:sz w:val="22"/>
          <w:szCs w:val="22"/>
        </w:rPr>
        <w:t>в соответствии с условиями Договора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5E8BF1" w14:textId="77777777" w:rsidR="004B65A7" w:rsidRPr="004B65A7" w:rsidRDefault="004C1B01" w:rsidP="00443BC2">
      <w:pPr>
        <w:pStyle w:val="ad"/>
        <w:numPr>
          <w:ilvl w:val="2"/>
          <w:numId w:val="1"/>
        </w:numPr>
        <w:tabs>
          <w:tab w:val="left" w:pos="0"/>
          <w:tab w:val="left" w:pos="709"/>
        </w:tabs>
        <w:spacing w:after="0"/>
        <w:ind w:left="-567" w:firstLine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625E0">
        <w:rPr>
          <w:rFonts w:ascii="Arial" w:hAnsi="Arial" w:cs="Arial"/>
          <w:sz w:val="22"/>
          <w:szCs w:val="22"/>
        </w:rPr>
        <w:t>Стороны</w:t>
      </w:r>
      <w:r w:rsidR="003625E0" w:rsidRPr="004B65A7">
        <w:rPr>
          <w:rFonts w:ascii="Arial" w:hAnsi="Arial" w:cs="Arial"/>
          <w:b/>
          <w:bCs/>
          <w:sz w:val="22"/>
          <w:szCs w:val="22"/>
        </w:rPr>
        <w:t xml:space="preserve"> </w:t>
      </w:r>
      <w:r w:rsidR="003625E0" w:rsidRPr="004B65A7">
        <w:rPr>
          <w:rFonts w:ascii="Arial" w:hAnsi="Arial" w:cs="Arial"/>
          <w:bCs/>
          <w:sz w:val="22"/>
          <w:szCs w:val="22"/>
        </w:rPr>
        <w:t>призна</w:t>
      </w:r>
      <w:r w:rsidR="003625E0">
        <w:rPr>
          <w:rFonts w:ascii="Arial" w:hAnsi="Arial" w:cs="Arial"/>
          <w:bCs/>
          <w:sz w:val="22"/>
          <w:szCs w:val="22"/>
        </w:rPr>
        <w:t>ю</w:t>
      </w:r>
      <w:r w:rsidR="003625E0" w:rsidRPr="004B65A7">
        <w:rPr>
          <w:rFonts w:ascii="Arial" w:hAnsi="Arial" w:cs="Arial"/>
          <w:bCs/>
          <w:sz w:val="22"/>
          <w:szCs w:val="22"/>
        </w:rPr>
        <w:t>т</w:t>
      </w:r>
      <w:r w:rsidR="004B65A7" w:rsidRPr="004B65A7">
        <w:rPr>
          <w:rFonts w:ascii="Arial" w:hAnsi="Arial" w:cs="Arial"/>
          <w:bCs/>
          <w:sz w:val="22"/>
          <w:szCs w:val="22"/>
        </w:rPr>
        <w:t>, что любая документация (материалы), переданные Заказчиком, могут быть неполными и не содержать всех необходимых для выполнения работ подробностей.</w:t>
      </w:r>
      <w:r w:rsidR="004B65A7" w:rsidRPr="004B65A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2B5CFC" w14:textId="77777777" w:rsidR="004B65A7" w:rsidRPr="004B65A7" w:rsidRDefault="003625E0" w:rsidP="00443BC2">
      <w:pPr>
        <w:pStyle w:val="ad"/>
        <w:tabs>
          <w:tab w:val="left" w:pos="0"/>
          <w:tab w:val="left" w:pos="709"/>
          <w:tab w:val="num" w:pos="851"/>
          <w:tab w:val="num" w:pos="2410"/>
        </w:tabs>
        <w:spacing w:after="0"/>
        <w:ind w:left="-567"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одрядчик обязуется уведомлять Заказчика о выявленных им ошибках и недостатках в документации и/или материалах и до получения указаний от Заказчика приостановить выполнение Работ</w:t>
      </w:r>
      <w:r w:rsidR="004B65A7" w:rsidRPr="004B65A7">
        <w:rPr>
          <w:rFonts w:ascii="Arial" w:hAnsi="Arial" w:cs="Arial"/>
          <w:bCs/>
          <w:sz w:val="22"/>
          <w:szCs w:val="22"/>
        </w:rPr>
        <w:t>.</w:t>
      </w:r>
    </w:p>
    <w:p w14:paraId="609B37D7" w14:textId="77777777" w:rsidR="000520F8" w:rsidRPr="0057138E" w:rsidRDefault="004B65A7" w:rsidP="0057138E">
      <w:pPr>
        <w:pStyle w:val="ad"/>
        <w:numPr>
          <w:ilvl w:val="2"/>
          <w:numId w:val="1"/>
        </w:numPr>
        <w:tabs>
          <w:tab w:val="left" w:pos="0"/>
          <w:tab w:val="left" w:pos="709"/>
          <w:tab w:val="num" w:pos="851"/>
        </w:tabs>
        <w:spacing w:after="0"/>
        <w:ind w:left="-567" w:firstLine="709"/>
        <w:jc w:val="both"/>
        <w:rPr>
          <w:rFonts w:ascii="Arial" w:hAnsi="Arial" w:cs="Arial"/>
          <w:bCs/>
          <w:sz w:val="22"/>
          <w:szCs w:val="22"/>
        </w:rPr>
      </w:pPr>
      <w:r w:rsidRPr="004B65A7">
        <w:rPr>
          <w:rFonts w:ascii="Arial" w:hAnsi="Arial" w:cs="Arial"/>
          <w:sz w:val="22"/>
          <w:szCs w:val="22"/>
        </w:rPr>
        <w:t>Требовать</w:t>
      </w:r>
      <w:r w:rsidRPr="00FD32B6">
        <w:rPr>
          <w:rFonts w:ascii="Arial" w:hAnsi="Arial" w:cs="Arial"/>
          <w:sz w:val="22"/>
          <w:szCs w:val="22"/>
        </w:rPr>
        <w:t xml:space="preserve"> оплаты</w:t>
      </w:r>
      <w:r w:rsidR="004C1B01">
        <w:rPr>
          <w:rFonts w:ascii="Arial" w:hAnsi="Arial" w:cs="Arial"/>
          <w:sz w:val="22"/>
          <w:szCs w:val="22"/>
        </w:rPr>
        <w:t xml:space="preserve"> в соответствии с условиями настоящего Договора</w:t>
      </w:r>
      <w:r w:rsidRPr="00FD32B6">
        <w:rPr>
          <w:rFonts w:ascii="Arial" w:hAnsi="Arial" w:cs="Arial"/>
          <w:sz w:val="22"/>
          <w:szCs w:val="22"/>
        </w:rPr>
        <w:t xml:space="preserve">. </w:t>
      </w:r>
    </w:p>
    <w:p w14:paraId="3DBA1C88" w14:textId="77777777" w:rsidR="004B65A7" w:rsidRPr="00A07C8A" w:rsidRDefault="004B65A7" w:rsidP="00443BC2">
      <w:pPr>
        <w:pStyle w:val="ad"/>
        <w:numPr>
          <w:ilvl w:val="2"/>
          <w:numId w:val="1"/>
        </w:numPr>
        <w:tabs>
          <w:tab w:val="left" w:pos="0"/>
        </w:tabs>
        <w:spacing w:after="0"/>
        <w:ind w:left="-567" w:firstLine="709"/>
        <w:jc w:val="both"/>
        <w:rPr>
          <w:rFonts w:ascii="Arial" w:hAnsi="Arial" w:cs="Arial"/>
          <w:bCs/>
          <w:sz w:val="22"/>
          <w:szCs w:val="22"/>
        </w:rPr>
      </w:pPr>
      <w:r w:rsidRPr="004B65A7">
        <w:rPr>
          <w:rFonts w:ascii="Arial" w:hAnsi="Arial" w:cs="Arial"/>
          <w:sz w:val="22"/>
          <w:szCs w:val="22"/>
        </w:rPr>
        <w:t>Осуществлять иные права, предоставленные Договором, а также действующим законодательством Р</w:t>
      </w:r>
      <w:r w:rsidR="00FD32B6">
        <w:rPr>
          <w:rFonts w:ascii="Arial" w:hAnsi="Arial" w:cs="Arial"/>
          <w:sz w:val="22"/>
          <w:szCs w:val="22"/>
        </w:rPr>
        <w:t xml:space="preserve">оссийской </w:t>
      </w:r>
      <w:r w:rsidRPr="004B65A7">
        <w:rPr>
          <w:rFonts w:ascii="Arial" w:hAnsi="Arial" w:cs="Arial"/>
          <w:sz w:val="22"/>
          <w:szCs w:val="22"/>
        </w:rPr>
        <w:t>Ф</w:t>
      </w:r>
      <w:r w:rsidR="00FD32B6">
        <w:rPr>
          <w:rFonts w:ascii="Arial" w:hAnsi="Arial" w:cs="Arial"/>
          <w:sz w:val="22"/>
          <w:szCs w:val="22"/>
        </w:rPr>
        <w:t>едерации</w:t>
      </w:r>
      <w:r w:rsidRPr="004B65A7">
        <w:rPr>
          <w:rFonts w:ascii="Arial" w:hAnsi="Arial" w:cs="Arial"/>
          <w:sz w:val="22"/>
          <w:szCs w:val="22"/>
        </w:rPr>
        <w:t>.</w:t>
      </w:r>
    </w:p>
    <w:p w14:paraId="27E556B0" w14:textId="77777777" w:rsidR="004B65A7" w:rsidRPr="0085096B" w:rsidRDefault="004B65A7" w:rsidP="008E50E2">
      <w:pPr>
        <w:pStyle w:val="ab"/>
        <w:numPr>
          <w:ilvl w:val="1"/>
          <w:numId w:val="1"/>
        </w:numPr>
        <w:tabs>
          <w:tab w:val="clear" w:pos="480"/>
          <w:tab w:val="num" w:pos="142"/>
          <w:tab w:val="num" w:pos="284"/>
          <w:tab w:val="left" w:pos="567"/>
        </w:tabs>
        <w:ind w:left="-567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8B7540">
        <w:rPr>
          <w:rFonts w:ascii="Arial" w:hAnsi="Arial" w:cs="Arial"/>
          <w:b/>
          <w:bCs/>
          <w:sz w:val="22"/>
          <w:szCs w:val="22"/>
        </w:rPr>
        <w:t>Подрядчик об</w:t>
      </w:r>
      <w:r w:rsidRPr="0085096B">
        <w:rPr>
          <w:rFonts w:ascii="Arial" w:hAnsi="Arial" w:cs="Arial"/>
          <w:b/>
          <w:bCs/>
          <w:sz w:val="22"/>
          <w:szCs w:val="22"/>
        </w:rPr>
        <w:t>язуется:</w:t>
      </w:r>
    </w:p>
    <w:p w14:paraId="243B6A24" w14:textId="77777777" w:rsidR="004B65A7" w:rsidRPr="0085096B" w:rsidRDefault="00A07C8A" w:rsidP="007213BE">
      <w:pPr>
        <w:pStyle w:val="ab"/>
        <w:numPr>
          <w:ilvl w:val="2"/>
          <w:numId w:val="1"/>
        </w:num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85096B">
        <w:rPr>
          <w:rFonts w:ascii="Arial" w:hAnsi="Arial" w:cs="Arial"/>
          <w:sz w:val="22"/>
          <w:szCs w:val="22"/>
        </w:rPr>
        <w:t xml:space="preserve"> </w:t>
      </w:r>
      <w:r w:rsidR="004B65A7" w:rsidRPr="0085096B">
        <w:rPr>
          <w:rFonts w:ascii="Arial" w:hAnsi="Arial" w:cs="Arial"/>
          <w:sz w:val="22"/>
          <w:szCs w:val="22"/>
        </w:rPr>
        <w:t>Надлежащим образом выполнить все Работы, предусмотренные Договором и Приложениями к нему, в соответствии с требованиями действующего законодательства Р</w:t>
      </w:r>
      <w:r w:rsidR="004E2D6A" w:rsidRPr="0085096B">
        <w:rPr>
          <w:rFonts w:ascii="Arial" w:hAnsi="Arial" w:cs="Arial"/>
          <w:sz w:val="22"/>
          <w:szCs w:val="22"/>
        </w:rPr>
        <w:t xml:space="preserve">оссийской </w:t>
      </w:r>
      <w:r w:rsidR="004B65A7" w:rsidRPr="0085096B">
        <w:rPr>
          <w:rFonts w:ascii="Arial" w:hAnsi="Arial" w:cs="Arial"/>
          <w:sz w:val="22"/>
          <w:szCs w:val="22"/>
        </w:rPr>
        <w:t>Ф</w:t>
      </w:r>
      <w:r w:rsidR="004E2D6A" w:rsidRPr="0085096B">
        <w:rPr>
          <w:rFonts w:ascii="Arial" w:hAnsi="Arial" w:cs="Arial"/>
          <w:sz w:val="22"/>
          <w:szCs w:val="22"/>
        </w:rPr>
        <w:t>едерации</w:t>
      </w:r>
      <w:r w:rsidR="004B65A7" w:rsidRPr="0085096B">
        <w:rPr>
          <w:rFonts w:ascii="Arial" w:hAnsi="Arial" w:cs="Arial"/>
          <w:sz w:val="22"/>
          <w:szCs w:val="22"/>
        </w:rPr>
        <w:t>, иных нормативно-правовых актов, обязательных для исполнения в Р</w:t>
      </w:r>
      <w:r w:rsidR="004E2D6A" w:rsidRPr="0085096B">
        <w:rPr>
          <w:rFonts w:ascii="Arial" w:hAnsi="Arial" w:cs="Arial"/>
          <w:sz w:val="22"/>
          <w:szCs w:val="22"/>
        </w:rPr>
        <w:t xml:space="preserve">оссийской </w:t>
      </w:r>
      <w:r w:rsidR="004B65A7" w:rsidRPr="0085096B">
        <w:rPr>
          <w:rFonts w:ascii="Arial" w:hAnsi="Arial" w:cs="Arial"/>
          <w:sz w:val="22"/>
          <w:szCs w:val="22"/>
        </w:rPr>
        <w:t>Ф</w:t>
      </w:r>
      <w:r w:rsidR="004E2D6A" w:rsidRPr="0085096B">
        <w:rPr>
          <w:rFonts w:ascii="Arial" w:hAnsi="Arial" w:cs="Arial"/>
          <w:sz w:val="22"/>
          <w:szCs w:val="22"/>
        </w:rPr>
        <w:t>едерации</w:t>
      </w:r>
      <w:r w:rsidR="004B65A7" w:rsidRPr="0085096B">
        <w:rPr>
          <w:rFonts w:ascii="Arial" w:hAnsi="Arial" w:cs="Arial"/>
          <w:sz w:val="22"/>
          <w:szCs w:val="22"/>
        </w:rPr>
        <w:t>.</w:t>
      </w:r>
    </w:p>
    <w:p w14:paraId="1663B681" w14:textId="13F6C1E3" w:rsidR="004B65A7" w:rsidRPr="0085096B" w:rsidRDefault="004B65A7" w:rsidP="004B65A7">
      <w:pPr>
        <w:pStyle w:val="ab"/>
        <w:numPr>
          <w:ilvl w:val="2"/>
          <w:numId w:val="1"/>
        </w:num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85096B">
        <w:rPr>
          <w:rFonts w:ascii="Arial" w:hAnsi="Arial" w:cs="Arial"/>
          <w:sz w:val="22"/>
          <w:szCs w:val="22"/>
        </w:rPr>
        <w:t>Согласовывать с Заказчиком всю разрабатываемую в рамках Договора документацию в полном объеме</w:t>
      </w:r>
      <w:r w:rsidR="009970E0" w:rsidRPr="0085096B">
        <w:rPr>
          <w:rFonts w:ascii="Arial" w:hAnsi="Arial" w:cs="Arial"/>
          <w:sz w:val="22"/>
          <w:szCs w:val="22"/>
        </w:rPr>
        <w:t xml:space="preserve"> посредством о</w:t>
      </w:r>
      <w:r w:rsidR="00384FE1">
        <w:rPr>
          <w:rFonts w:ascii="Arial" w:hAnsi="Arial" w:cs="Arial"/>
          <w:sz w:val="22"/>
          <w:szCs w:val="22"/>
        </w:rPr>
        <w:t>бмена официальными письмам.</w:t>
      </w:r>
    </w:p>
    <w:p w14:paraId="35AE0596" w14:textId="77777777" w:rsidR="004B65A7" w:rsidRPr="0085096B" w:rsidRDefault="00951F0A" w:rsidP="004B65A7">
      <w:pPr>
        <w:pStyle w:val="ab"/>
        <w:numPr>
          <w:ilvl w:val="2"/>
          <w:numId w:val="1"/>
        </w:num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85096B">
        <w:rPr>
          <w:rFonts w:ascii="Arial" w:hAnsi="Arial" w:cs="Arial"/>
          <w:bCs/>
          <w:sz w:val="22"/>
          <w:szCs w:val="22"/>
        </w:rPr>
        <w:t xml:space="preserve">Не позднее </w:t>
      </w:r>
      <w:r w:rsidR="00CF509E" w:rsidRPr="0085096B">
        <w:rPr>
          <w:rFonts w:ascii="Arial" w:hAnsi="Arial" w:cs="Arial"/>
          <w:bCs/>
          <w:sz w:val="22"/>
          <w:szCs w:val="22"/>
        </w:rPr>
        <w:t>5</w:t>
      </w:r>
      <w:r w:rsidR="004C1B01" w:rsidRPr="0085096B">
        <w:rPr>
          <w:rFonts w:ascii="Arial" w:hAnsi="Arial" w:cs="Arial"/>
          <w:bCs/>
          <w:sz w:val="22"/>
          <w:szCs w:val="22"/>
        </w:rPr>
        <w:t xml:space="preserve"> (</w:t>
      </w:r>
      <w:r w:rsidR="00CF509E" w:rsidRPr="0085096B">
        <w:rPr>
          <w:rFonts w:ascii="Arial" w:hAnsi="Arial" w:cs="Arial"/>
          <w:bCs/>
          <w:sz w:val="22"/>
          <w:szCs w:val="22"/>
        </w:rPr>
        <w:t>пяти</w:t>
      </w:r>
      <w:r w:rsidR="004C1B01" w:rsidRPr="0085096B">
        <w:rPr>
          <w:rFonts w:ascii="Arial" w:hAnsi="Arial" w:cs="Arial"/>
          <w:bCs/>
          <w:sz w:val="22"/>
          <w:szCs w:val="22"/>
        </w:rPr>
        <w:t>)</w:t>
      </w:r>
      <w:r w:rsidRPr="0085096B">
        <w:rPr>
          <w:rFonts w:ascii="Arial" w:hAnsi="Arial" w:cs="Arial"/>
          <w:bCs/>
          <w:sz w:val="22"/>
          <w:szCs w:val="22"/>
        </w:rPr>
        <w:t xml:space="preserve"> дней д</w:t>
      </w:r>
      <w:r w:rsidR="004B65A7" w:rsidRPr="0085096B">
        <w:rPr>
          <w:rFonts w:ascii="Arial" w:hAnsi="Arial" w:cs="Arial"/>
          <w:bCs/>
          <w:sz w:val="22"/>
          <w:szCs w:val="22"/>
        </w:rPr>
        <w:t>о начала строительно-монтажных работ согласовать Проект производства работ Подрядчика (</w:t>
      </w:r>
      <w:r w:rsidR="004E2D6A" w:rsidRPr="0085096B">
        <w:rPr>
          <w:rFonts w:ascii="Arial" w:hAnsi="Arial" w:cs="Arial"/>
          <w:bCs/>
          <w:sz w:val="22"/>
          <w:szCs w:val="22"/>
        </w:rPr>
        <w:t>д</w:t>
      </w:r>
      <w:r w:rsidR="004B65A7" w:rsidRPr="0085096B">
        <w:rPr>
          <w:rFonts w:ascii="Arial" w:hAnsi="Arial" w:cs="Arial"/>
          <w:bCs/>
          <w:sz w:val="22"/>
          <w:szCs w:val="22"/>
        </w:rPr>
        <w:t xml:space="preserve">алее – </w:t>
      </w:r>
      <w:r w:rsidR="004E2D6A" w:rsidRPr="0085096B">
        <w:rPr>
          <w:rFonts w:ascii="Arial" w:hAnsi="Arial" w:cs="Arial"/>
          <w:bCs/>
          <w:sz w:val="22"/>
          <w:szCs w:val="22"/>
        </w:rPr>
        <w:t>«</w:t>
      </w:r>
      <w:r w:rsidR="004B65A7" w:rsidRPr="0085096B">
        <w:rPr>
          <w:rFonts w:ascii="Arial" w:hAnsi="Arial" w:cs="Arial"/>
          <w:bCs/>
          <w:sz w:val="22"/>
          <w:szCs w:val="22"/>
        </w:rPr>
        <w:t>ППР</w:t>
      </w:r>
      <w:r w:rsidR="004E2D6A" w:rsidRPr="0085096B">
        <w:rPr>
          <w:rFonts w:ascii="Arial" w:hAnsi="Arial" w:cs="Arial"/>
          <w:bCs/>
          <w:sz w:val="22"/>
          <w:szCs w:val="22"/>
        </w:rPr>
        <w:t>»</w:t>
      </w:r>
      <w:r w:rsidR="004B65A7" w:rsidRPr="0085096B">
        <w:rPr>
          <w:rFonts w:ascii="Arial" w:hAnsi="Arial" w:cs="Arial"/>
          <w:bCs/>
          <w:sz w:val="22"/>
          <w:szCs w:val="22"/>
        </w:rPr>
        <w:t>). Допуск для выполнения строительно-монтажных работ осуществляется по акту-допуску.</w:t>
      </w:r>
    </w:p>
    <w:p w14:paraId="70190C01" w14:textId="77777777" w:rsidR="004B65A7" w:rsidRPr="0085096B" w:rsidRDefault="004B65A7" w:rsidP="004B65A7">
      <w:pPr>
        <w:pStyle w:val="ab"/>
        <w:numPr>
          <w:ilvl w:val="2"/>
          <w:numId w:val="1"/>
        </w:num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85096B">
        <w:rPr>
          <w:rFonts w:ascii="Arial" w:hAnsi="Arial" w:cs="Arial"/>
          <w:sz w:val="22"/>
          <w:szCs w:val="22"/>
        </w:rPr>
        <w:t xml:space="preserve">Осуществить поставку </w:t>
      </w:r>
      <w:r w:rsidR="004E2D6A" w:rsidRPr="0085096B">
        <w:rPr>
          <w:rFonts w:ascii="Arial" w:hAnsi="Arial" w:cs="Arial"/>
          <w:sz w:val="22"/>
          <w:szCs w:val="22"/>
        </w:rPr>
        <w:t>О</w:t>
      </w:r>
      <w:r w:rsidRPr="0085096B">
        <w:rPr>
          <w:rFonts w:ascii="Arial" w:hAnsi="Arial" w:cs="Arial"/>
          <w:sz w:val="22"/>
          <w:szCs w:val="22"/>
        </w:rPr>
        <w:t xml:space="preserve">борудования в соответствии </w:t>
      </w:r>
      <w:r w:rsidR="00D807C8" w:rsidRPr="0085096B">
        <w:rPr>
          <w:rFonts w:ascii="Arial" w:hAnsi="Arial" w:cs="Arial"/>
          <w:sz w:val="22"/>
          <w:szCs w:val="22"/>
        </w:rPr>
        <w:t xml:space="preserve">с </w:t>
      </w:r>
      <w:r w:rsidRPr="0085096B">
        <w:rPr>
          <w:rFonts w:ascii="Arial" w:hAnsi="Arial" w:cs="Arial"/>
          <w:sz w:val="22"/>
          <w:szCs w:val="22"/>
        </w:rPr>
        <w:t xml:space="preserve">Техническим </w:t>
      </w:r>
      <w:r w:rsidR="009B7B75" w:rsidRPr="0085096B">
        <w:rPr>
          <w:rFonts w:ascii="Arial" w:hAnsi="Arial" w:cs="Arial"/>
          <w:sz w:val="22"/>
          <w:szCs w:val="22"/>
        </w:rPr>
        <w:t>з</w:t>
      </w:r>
      <w:r w:rsidRPr="0085096B">
        <w:rPr>
          <w:rFonts w:ascii="Arial" w:hAnsi="Arial" w:cs="Arial"/>
          <w:sz w:val="22"/>
          <w:szCs w:val="22"/>
        </w:rPr>
        <w:t xml:space="preserve">аданием </w:t>
      </w:r>
      <w:r w:rsidR="00D807C8" w:rsidRPr="0085096B">
        <w:rPr>
          <w:rFonts w:ascii="Arial" w:hAnsi="Arial" w:cs="Arial"/>
          <w:sz w:val="22"/>
          <w:szCs w:val="22"/>
        </w:rPr>
        <w:t>(Приложение №1 к Договору)</w:t>
      </w:r>
      <w:r w:rsidR="00DC708C" w:rsidRPr="0085096B">
        <w:rPr>
          <w:rFonts w:ascii="Arial" w:hAnsi="Arial" w:cs="Arial"/>
          <w:sz w:val="22"/>
          <w:szCs w:val="22"/>
        </w:rPr>
        <w:t xml:space="preserve"> и Спецификацией (Приложение №2 к Договору)</w:t>
      </w:r>
      <w:r w:rsidR="00D807C8" w:rsidRPr="0085096B">
        <w:rPr>
          <w:rFonts w:ascii="Arial" w:hAnsi="Arial" w:cs="Arial"/>
          <w:sz w:val="22"/>
          <w:szCs w:val="22"/>
        </w:rPr>
        <w:t xml:space="preserve"> </w:t>
      </w:r>
      <w:r w:rsidRPr="0085096B">
        <w:rPr>
          <w:rFonts w:ascii="Arial" w:hAnsi="Arial" w:cs="Arial"/>
          <w:sz w:val="22"/>
          <w:szCs w:val="22"/>
        </w:rPr>
        <w:t>и условиями Договора</w:t>
      </w:r>
      <w:r w:rsidR="004E2D6A" w:rsidRPr="0085096B">
        <w:rPr>
          <w:rFonts w:ascii="Arial" w:hAnsi="Arial" w:cs="Arial"/>
          <w:sz w:val="22"/>
          <w:szCs w:val="22"/>
        </w:rPr>
        <w:t>.</w:t>
      </w:r>
    </w:p>
    <w:p w14:paraId="0BEE6B44" w14:textId="77777777" w:rsidR="004B65A7" w:rsidRDefault="004B65A7" w:rsidP="004B65A7">
      <w:pPr>
        <w:pStyle w:val="ab"/>
        <w:numPr>
          <w:ilvl w:val="2"/>
          <w:numId w:val="1"/>
        </w:num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85096B">
        <w:rPr>
          <w:rFonts w:ascii="Arial" w:hAnsi="Arial" w:cs="Arial"/>
          <w:sz w:val="22"/>
          <w:szCs w:val="22"/>
        </w:rPr>
        <w:t>Незамедлительно уведомлять Заказчика в письменном виде  в течени</w:t>
      </w:r>
      <w:r w:rsidR="00800A41" w:rsidRPr="0085096B">
        <w:rPr>
          <w:rFonts w:ascii="Arial" w:hAnsi="Arial" w:cs="Arial"/>
          <w:sz w:val="22"/>
          <w:szCs w:val="22"/>
        </w:rPr>
        <w:t>е</w:t>
      </w:r>
      <w:r w:rsidRPr="0085096B">
        <w:rPr>
          <w:rFonts w:ascii="Arial" w:hAnsi="Arial" w:cs="Arial"/>
          <w:sz w:val="22"/>
          <w:szCs w:val="22"/>
        </w:rPr>
        <w:t xml:space="preserve"> 2 (двух) рабочих дней о любых независящих от Подрядчика обстоятельствах, которые влекут и (или) могут повлечь неисполнение (ненадлежащее исполнение) Подрядчиком своих обязательств по Договору, грозят годности или прочности результатов</w:t>
      </w:r>
      <w:r w:rsidRPr="00842E67">
        <w:rPr>
          <w:rFonts w:ascii="Arial" w:hAnsi="Arial" w:cs="Arial"/>
          <w:sz w:val="22"/>
          <w:szCs w:val="22"/>
        </w:rPr>
        <w:t xml:space="preserve"> выполняемой Работы, при условии, что такие обстоятельства делают невозможным надлежащее исполнение Подрядчиком в установленный срок и не могут быть преодолены силами Подрядчика, в том числе посредством изменения последовательности и / или способов производства Работ. </w:t>
      </w:r>
      <w:r w:rsidR="00DB0770">
        <w:rPr>
          <w:rFonts w:ascii="Arial" w:hAnsi="Arial" w:cs="Arial"/>
          <w:sz w:val="22"/>
          <w:szCs w:val="22"/>
        </w:rPr>
        <w:t>При получении Заказчиком уведомления от Подрядчика о наличии обстоятельств, указанных в настоящем пункте, Стороны заключа</w:t>
      </w:r>
      <w:r w:rsidR="006D2E30">
        <w:rPr>
          <w:rFonts w:ascii="Arial" w:hAnsi="Arial" w:cs="Arial"/>
          <w:sz w:val="22"/>
          <w:szCs w:val="22"/>
        </w:rPr>
        <w:t>т</w:t>
      </w:r>
      <w:r w:rsidR="00DB0770">
        <w:rPr>
          <w:rFonts w:ascii="Arial" w:hAnsi="Arial" w:cs="Arial"/>
          <w:sz w:val="22"/>
          <w:szCs w:val="22"/>
        </w:rPr>
        <w:t xml:space="preserve"> Дополнительное соглашение о продлении сроков выполнения Работ на время действия таких обстоятельств. </w:t>
      </w:r>
      <w:r w:rsidRPr="00842E67">
        <w:rPr>
          <w:rFonts w:ascii="Arial" w:hAnsi="Arial" w:cs="Arial"/>
          <w:sz w:val="22"/>
          <w:szCs w:val="22"/>
        </w:rPr>
        <w:t>В случае если Подрядчик не уведомит Заказчика об обстоятельствах, указанных в настоящем пункте, Подрядчик в дальнейшем не вправе ссылаться на такие обстоятельства при неисполнении или ненадлежащем исполнении им своих обязательств по Договору.</w:t>
      </w:r>
    </w:p>
    <w:p w14:paraId="5495CE91" w14:textId="77777777" w:rsidR="004B65A7" w:rsidRDefault="004B65A7" w:rsidP="004B65A7">
      <w:pPr>
        <w:pStyle w:val="ab"/>
        <w:numPr>
          <w:ilvl w:val="2"/>
          <w:numId w:val="1"/>
        </w:num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842E67">
        <w:rPr>
          <w:rFonts w:ascii="Arial" w:hAnsi="Arial" w:cs="Arial"/>
          <w:sz w:val="22"/>
          <w:szCs w:val="22"/>
        </w:rPr>
        <w:t>Выполнять Работы по Договору только при наличии действующих допусков, лицензий и согласований, необходимых и обязательных для выполнения Работ, являющихся предметом Договора в соответствии с</w:t>
      </w:r>
      <w:r w:rsidR="000520F8">
        <w:rPr>
          <w:rFonts w:ascii="Arial" w:hAnsi="Arial" w:cs="Arial"/>
          <w:sz w:val="22"/>
          <w:szCs w:val="22"/>
        </w:rPr>
        <w:t xml:space="preserve"> действующим </w:t>
      </w:r>
      <w:r w:rsidRPr="00842E67">
        <w:rPr>
          <w:rFonts w:ascii="Arial" w:hAnsi="Arial" w:cs="Arial"/>
          <w:sz w:val="22"/>
          <w:szCs w:val="22"/>
        </w:rPr>
        <w:t>законодательством и иными нормативно-правовыми актами Р</w:t>
      </w:r>
      <w:r w:rsidR="000520F8">
        <w:rPr>
          <w:rFonts w:ascii="Arial" w:hAnsi="Arial" w:cs="Arial"/>
          <w:sz w:val="22"/>
          <w:szCs w:val="22"/>
        </w:rPr>
        <w:t xml:space="preserve">оссийской </w:t>
      </w:r>
      <w:r w:rsidRPr="00842E67">
        <w:rPr>
          <w:rFonts w:ascii="Arial" w:hAnsi="Arial" w:cs="Arial"/>
          <w:sz w:val="22"/>
          <w:szCs w:val="22"/>
        </w:rPr>
        <w:t>Ф</w:t>
      </w:r>
      <w:r w:rsidR="000520F8">
        <w:rPr>
          <w:rFonts w:ascii="Arial" w:hAnsi="Arial" w:cs="Arial"/>
          <w:sz w:val="22"/>
          <w:szCs w:val="22"/>
        </w:rPr>
        <w:t>едерации</w:t>
      </w:r>
      <w:r w:rsidRPr="00842E67">
        <w:rPr>
          <w:rFonts w:ascii="Arial" w:hAnsi="Arial" w:cs="Arial"/>
          <w:sz w:val="22"/>
          <w:szCs w:val="22"/>
        </w:rPr>
        <w:t>.</w:t>
      </w:r>
    </w:p>
    <w:p w14:paraId="122279BA" w14:textId="77777777" w:rsidR="004B65A7" w:rsidRPr="00842E67" w:rsidRDefault="004B65A7" w:rsidP="004B65A7">
      <w:pPr>
        <w:pStyle w:val="ab"/>
        <w:numPr>
          <w:ilvl w:val="2"/>
          <w:numId w:val="1"/>
        </w:num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842E67">
        <w:rPr>
          <w:rFonts w:ascii="Arial" w:hAnsi="Arial" w:cs="Arial"/>
          <w:sz w:val="22"/>
          <w:szCs w:val="22"/>
        </w:rPr>
        <w:t>Подрядчик обязан представить Заказчику письменные подтверждения наличия соответствующих допусков, лицензий и согласований, до начала Работ либо в ходе выполнения Работ в срок, не превышающий 3 (Трех) рабочих дней с момента получения запроса от Заказчика.</w:t>
      </w:r>
    </w:p>
    <w:p w14:paraId="4FA4A15F" w14:textId="77777777" w:rsidR="004B65A7" w:rsidRDefault="00061D67" w:rsidP="004B65A7">
      <w:pPr>
        <w:pStyle w:val="ab"/>
        <w:numPr>
          <w:ilvl w:val="2"/>
          <w:numId w:val="1"/>
        </w:num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беспечить </w:t>
      </w:r>
      <w:r w:rsidRPr="00842E67">
        <w:rPr>
          <w:rFonts w:ascii="Arial" w:hAnsi="Arial" w:cs="Arial"/>
          <w:sz w:val="22"/>
          <w:szCs w:val="22"/>
        </w:rPr>
        <w:t>недопущени</w:t>
      </w:r>
      <w:r>
        <w:rPr>
          <w:rFonts w:ascii="Arial" w:hAnsi="Arial" w:cs="Arial"/>
          <w:sz w:val="22"/>
          <w:szCs w:val="22"/>
        </w:rPr>
        <w:t>е</w:t>
      </w:r>
      <w:r w:rsidRPr="00842E67">
        <w:rPr>
          <w:rFonts w:ascii="Arial" w:hAnsi="Arial" w:cs="Arial"/>
          <w:sz w:val="22"/>
          <w:szCs w:val="22"/>
        </w:rPr>
        <w:t xml:space="preserve"> </w:t>
      </w:r>
      <w:r w:rsidR="004B65A7" w:rsidRPr="00842E67">
        <w:rPr>
          <w:rFonts w:ascii="Arial" w:hAnsi="Arial" w:cs="Arial"/>
          <w:sz w:val="22"/>
          <w:szCs w:val="22"/>
        </w:rPr>
        <w:t>необоснованного повреждения Объекта или ухудшению его состояния.</w:t>
      </w:r>
    </w:p>
    <w:p w14:paraId="79CF9A51" w14:textId="77777777" w:rsidR="004B65A7" w:rsidRDefault="004B65A7" w:rsidP="004B65A7">
      <w:pPr>
        <w:pStyle w:val="ab"/>
        <w:numPr>
          <w:ilvl w:val="2"/>
          <w:numId w:val="1"/>
        </w:num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842E67">
        <w:rPr>
          <w:rFonts w:ascii="Arial" w:hAnsi="Arial" w:cs="Arial"/>
          <w:sz w:val="22"/>
          <w:szCs w:val="22"/>
        </w:rPr>
        <w:t>Выполнить все Работы по Договору квалифицированно, с надлежащим качеством, с применением материалов и оборудования, имеющих необходимые сертификаты, предусмотренные требованиями действующего законодательства Р</w:t>
      </w:r>
      <w:r w:rsidR="000520F8">
        <w:rPr>
          <w:rFonts w:ascii="Arial" w:hAnsi="Arial" w:cs="Arial"/>
          <w:sz w:val="22"/>
          <w:szCs w:val="22"/>
        </w:rPr>
        <w:t xml:space="preserve">оссийской </w:t>
      </w:r>
      <w:r w:rsidRPr="00842E67">
        <w:rPr>
          <w:rFonts w:ascii="Arial" w:hAnsi="Arial" w:cs="Arial"/>
          <w:sz w:val="22"/>
          <w:szCs w:val="22"/>
        </w:rPr>
        <w:t>Ф</w:t>
      </w:r>
      <w:r w:rsidR="000520F8">
        <w:rPr>
          <w:rFonts w:ascii="Arial" w:hAnsi="Arial" w:cs="Arial"/>
          <w:sz w:val="22"/>
          <w:szCs w:val="22"/>
        </w:rPr>
        <w:t>едерации</w:t>
      </w:r>
      <w:r w:rsidRPr="00842E67">
        <w:rPr>
          <w:rFonts w:ascii="Arial" w:hAnsi="Arial" w:cs="Arial"/>
          <w:sz w:val="22"/>
          <w:szCs w:val="22"/>
        </w:rPr>
        <w:t>. Подрядчик несет ответственность за ненадлежащее качество предоставленных им материалов и оборудования, а также за предоставление материалов и оборудования, обремененных правами третьих лиц.</w:t>
      </w:r>
    </w:p>
    <w:p w14:paraId="2C600957" w14:textId="77777777" w:rsidR="001E7891" w:rsidRDefault="004B65A7" w:rsidP="004B65A7">
      <w:pPr>
        <w:pStyle w:val="ab"/>
        <w:numPr>
          <w:ilvl w:val="2"/>
          <w:numId w:val="1"/>
        </w:num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842E67">
        <w:rPr>
          <w:rFonts w:ascii="Arial" w:hAnsi="Arial" w:cs="Arial"/>
          <w:sz w:val="22"/>
          <w:szCs w:val="22"/>
        </w:rPr>
        <w:lastRenderedPageBreak/>
        <w:t>Соблюдать при производстве Работ требования, технологии и рекомендации, предусмотренные нормативно-правовыми актами Р</w:t>
      </w:r>
      <w:r w:rsidR="000520F8">
        <w:rPr>
          <w:rFonts w:ascii="Arial" w:hAnsi="Arial" w:cs="Arial"/>
          <w:sz w:val="22"/>
          <w:szCs w:val="22"/>
        </w:rPr>
        <w:t xml:space="preserve">оссийской </w:t>
      </w:r>
      <w:r w:rsidRPr="00842E67">
        <w:rPr>
          <w:rFonts w:ascii="Arial" w:hAnsi="Arial" w:cs="Arial"/>
          <w:sz w:val="22"/>
          <w:szCs w:val="22"/>
        </w:rPr>
        <w:t>Ф</w:t>
      </w:r>
      <w:r w:rsidR="000520F8">
        <w:rPr>
          <w:rFonts w:ascii="Arial" w:hAnsi="Arial" w:cs="Arial"/>
          <w:sz w:val="22"/>
          <w:szCs w:val="22"/>
        </w:rPr>
        <w:t>едерации</w:t>
      </w:r>
      <w:r w:rsidRPr="00842E67">
        <w:rPr>
          <w:rFonts w:ascii="Arial" w:hAnsi="Arial" w:cs="Arial"/>
          <w:sz w:val="22"/>
          <w:szCs w:val="22"/>
        </w:rPr>
        <w:t xml:space="preserve"> в области строительства и проектирования, охраны труда, промышленной, пожарной и экологической безопасности, ППР/ТК (проектами производства работ, технологическими картами), спецификациями, техническими паспортами, инструкциями, ГОСТами, а также указаниями завода-изготовителя используемого оборудования, инструментов и материалов. </w:t>
      </w:r>
    </w:p>
    <w:p w14:paraId="7B532871" w14:textId="77777777" w:rsidR="004B65A7" w:rsidRPr="00842E67" w:rsidRDefault="004B65A7" w:rsidP="001E7891">
      <w:pPr>
        <w:pStyle w:val="ab"/>
        <w:tabs>
          <w:tab w:val="num" w:pos="720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842E67">
        <w:rPr>
          <w:rFonts w:ascii="Arial" w:hAnsi="Arial" w:cs="Arial"/>
          <w:sz w:val="22"/>
          <w:szCs w:val="22"/>
        </w:rPr>
        <w:t>Подрядчик несет ответственность за несоответствие качества Работ нормам и требованиям, указанным в упомянутых документах. Для выполнения своих обязательств по Договору, Подрядчик обязан привлекать и использовать специалистов и рабочую силу, квалификация, опыт и компетенция которых позволят обеспечить надлежащее качество и своевременное выполнение Работ. Численность привлекаемого к Работам персонала должна быть достаточной для исполнения обязательств Подрядчика, предусмотренных Договором.</w:t>
      </w:r>
    </w:p>
    <w:p w14:paraId="40436F16" w14:textId="77777777" w:rsidR="004B65A7" w:rsidRPr="006A1271" w:rsidRDefault="004B65A7" w:rsidP="004B65A7">
      <w:pPr>
        <w:pStyle w:val="ab"/>
        <w:numPr>
          <w:ilvl w:val="2"/>
          <w:numId w:val="1"/>
        </w:num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842E67">
        <w:rPr>
          <w:rFonts w:ascii="Arial" w:hAnsi="Arial" w:cs="Arial"/>
          <w:sz w:val="22"/>
          <w:szCs w:val="22"/>
        </w:rPr>
        <w:t xml:space="preserve">До начала Работ на Объекте согласовать с </w:t>
      </w:r>
      <w:r w:rsidRPr="00842E67">
        <w:rPr>
          <w:rFonts w:ascii="Arial" w:hAnsi="Arial" w:cs="Arial"/>
          <w:bCs/>
          <w:sz w:val="22"/>
          <w:szCs w:val="22"/>
        </w:rPr>
        <w:t xml:space="preserve">Заказчиком </w:t>
      </w:r>
      <w:r w:rsidR="003D3384">
        <w:rPr>
          <w:rFonts w:ascii="Arial" w:hAnsi="Arial" w:cs="Arial"/>
          <w:sz w:val="22"/>
          <w:szCs w:val="22"/>
        </w:rPr>
        <w:t>виды</w:t>
      </w:r>
      <w:r w:rsidR="003D3384" w:rsidRPr="00842E67">
        <w:rPr>
          <w:rFonts w:ascii="Arial" w:hAnsi="Arial" w:cs="Arial"/>
          <w:sz w:val="22"/>
          <w:szCs w:val="22"/>
        </w:rPr>
        <w:t xml:space="preserve"> </w:t>
      </w:r>
      <w:r w:rsidR="003D3384">
        <w:rPr>
          <w:rFonts w:ascii="Arial" w:hAnsi="Arial" w:cs="Arial"/>
          <w:sz w:val="22"/>
          <w:szCs w:val="22"/>
        </w:rPr>
        <w:t>Работ</w:t>
      </w:r>
      <w:r w:rsidRPr="00842E67">
        <w:rPr>
          <w:rFonts w:ascii="Arial" w:hAnsi="Arial" w:cs="Arial"/>
          <w:sz w:val="22"/>
          <w:szCs w:val="22"/>
        </w:rPr>
        <w:t xml:space="preserve">, а также согласовывать все необходимые изменения </w:t>
      </w:r>
      <w:r w:rsidR="003D3384">
        <w:rPr>
          <w:rFonts w:ascii="Arial" w:hAnsi="Arial" w:cs="Arial"/>
          <w:sz w:val="22"/>
          <w:szCs w:val="22"/>
        </w:rPr>
        <w:t xml:space="preserve">видов </w:t>
      </w:r>
      <w:r w:rsidRPr="00842E67">
        <w:rPr>
          <w:rFonts w:ascii="Arial" w:hAnsi="Arial" w:cs="Arial"/>
          <w:sz w:val="22"/>
          <w:szCs w:val="22"/>
        </w:rPr>
        <w:t xml:space="preserve">Работ. Подрядчик обязан письменно предупредить </w:t>
      </w:r>
      <w:r w:rsidRPr="00842E67">
        <w:rPr>
          <w:rFonts w:ascii="Arial" w:hAnsi="Arial" w:cs="Arial"/>
          <w:bCs/>
          <w:sz w:val="22"/>
          <w:szCs w:val="22"/>
        </w:rPr>
        <w:t xml:space="preserve">Заказчика </w:t>
      </w:r>
      <w:r w:rsidRPr="00842E67">
        <w:rPr>
          <w:rFonts w:ascii="Arial" w:hAnsi="Arial" w:cs="Arial"/>
          <w:sz w:val="22"/>
          <w:szCs w:val="22"/>
        </w:rPr>
        <w:t>о начале Работ непосредственно на Объекте за 5 (Пять) рабочих дней до начала Работ</w:t>
      </w:r>
      <w:r w:rsidRPr="006A1271">
        <w:rPr>
          <w:rFonts w:ascii="Arial" w:hAnsi="Arial" w:cs="Arial"/>
          <w:sz w:val="22"/>
          <w:szCs w:val="22"/>
        </w:rPr>
        <w:t>.</w:t>
      </w:r>
      <w:r w:rsidR="003D3384">
        <w:rPr>
          <w:rFonts w:ascii="Arial" w:hAnsi="Arial" w:cs="Arial"/>
          <w:sz w:val="22"/>
          <w:szCs w:val="22"/>
        </w:rPr>
        <w:t xml:space="preserve"> </w:t>
      </w:r>
    </w:p>
    <w:p w14:paraId="76097887" w14:textId="77777777" w:rsidR="004B65A7" w:rsidRDefault="004B65A7" w:rsidP="004B65A7">
      <w:pPr>
        <w:pStyle w:val="ab"/>
        <w:numPr>
          <w:ilvl w:val="2"/>
          <w:numId w:val="1"/>
        </w:num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842E67">
        <w:rPr>
          <w:rFonts w:ascii="Arial" w:hAnsi="Arial" w:cs="Arial"/>
          <w:sz w:val="22"/>
          <w:szCs w:val="22"/>
        </w:rPr>
        <w:t>Выполнять Работы по Договору, не создавая препятствий для производственной деятельности других организаций.</w:t>
      </w:r>
    </w:p>
    <w:p w14:paraId="6461D591" w14:textId="77777777" w:rsidR="004B65A7" w:rsidRDefault="004B65A7" w:rsidP="004B65A7">
      <w:pPr>
        <w:pStyle w:val="ab"/>
        <w:numPr>
          <w:ilvl w:val="2"/>
          <w:numId w:val="1"/>
        </w:num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842E67">
        <w:rPr>
          <w:rFonts w:ascii="Arial" w:hAnsi="Arial" w:cs="Arial"/>
          <w:sz w:val="22"/>
          <w:szCs w:val="22"/>
        </w:rPr>
        <w:t xml:space="preserve">Передать </w:t>
      </w:r>
      <w:r w:rsidRPr="00842E67">
        <w:rPr>
          <w:rFonts w:ascii="Arial" w:hAnsi="Arial" w:cs="Arial"/>
          <w:bCs/>
          <w:sz w:val="22"/>
          <w:szCs w:val="22"/>
        </w:rPr>
        <w:t xml:space="preserve">Заказчику </w:t>
      </w:r>
      <w:r w:rsidRPr="00842E67">
        <w:rPr>
          <w:rFonts w:ascii="Arial" w:hAnsi="Arial" w:cs="Arial"/>
          <w:sz w:val="22"/>
          <w:szCs w:val="22"/>
        </w:rPr>
        <w:t xml:space="preserve">в полном объеме все результаты Работ </w:t>
      </w:r>
      <w:r w:rsidR="005B2EC6">
        <w:rPr>
          <w:rFonts w:ascii="Arial" w:hAnsi="Arial" w:cs="Arial"/>
          <w:sz w:val="22"/>
          <w:szCs w:val="22"/>
        </w:rPr>
        <w:t xml:space="preserve">в соответствии с Техническим заданием (Приложение №1 к Договору) </w:t>
      </w:r>
      <w:r w:rsidRPr="00842E67">
        <w:rPr>
          <w:rFonts w:ascii="Arial" w:hAnsi="Arial" w:cs="Arial"/>
          <w:sz w:val="22"/>
          <w:szCs w:val="22"/>
        </w:rPr>
        <w:t>по их завершении.</w:t>
      </w:r>
    </w:p>
    <w:p w14:paraId="184B05B4" w14:textId="77777777" w:rsidR="004B65A7" w:rsidRDefault="004B65A7" w:rsidP="004B65A7">
      <w:pPr>
        <w:pStyle w:val="ab"/>
        <w:numPr>
          <w:ilvl w:val="2"/>
          <w:numId w:val="1"/>
        </w:num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842E67">
        <w:rPr>
          <w:rFonts w:ascii="Arial" w:hAnsi="Arial" w:cs="Arial"/>
          <w:sz w:val="22"/>
          <w:szCs w:val="22"/>
        </w:rPr>
        <w:t xml:space="preserve">В случае выявления </w:t>
      </w:r>
      <w:r w:rsidRPr="00842E67">
        <w:rPr>
          <w:rFonts w:ascii="Arial" w:hAnsi="Arial" w:cs="Arial"/>
          <w:bCs/>
          <w:sz w:val="22"/>
          <w:szCs w:val="22"/>
        </w:rPr>
        <w:t xml:space="preserve">Заказчиком </w:t>
      </w:r>
      <w:r w:rsidRPr="00842E67">
        <w:rPr>
          <w:rFonts w:ascii="Arial" w:hAnsi="Arial" w:cs="Arial"/>
          <w:sz w:val="22"/>
          <w:szCs w:val="22"/>
        </w:rPr>
        <w:t xml:space="preserve">отступлений от условий Договора или иных недостатков выполняемых Работ устранить их за счет собственных средств, в согласованные с </w:t>
      </w:r>
      <w:r w:rsidRPr="00842E67">
        <w:rPr>
          <w:rFonts w:ascii="Arial" w:hAnsi="Arial" w:cs="Arial"/>
          <w:bCs/>
          <w:sz w:val="22"/>
          <w:szCs w:val="22"/>
        </w:rPr>
        <w:t xml:space="preserve">Заказчиком </w:t>
      </w:r>
      <w:r w:rsidRPr="00842E67">
        <w:rPr>
          <w:rFonts w:ascii="Arial" w:hAnsi="Arial" w:cs="Arial"/>
          <w:sz w:val="22"/>
          <w:szCs w:val="22"/>
        </w:rPr>
        <w:t xml:space="preserve">сроки. В случае невыполнения Подрядчиком требований настоящего пункта Договора, </w:t>
      </w:r>
      <w:r w:rsidRPr="00842E67">
        <w:rPr>
          <w:rFonts w:ascii="Arial" w:hAnsi="Arial" w:cs="Arial"/>
          <w:bCs/>
          <w:sz w:val="22"/>
          <w:szCs w:val="22"/>
        </w:rPr>
        <w:t xml:space="preserve">Заказчик </w:t>
      </w:r>
      <w:r w:rsidRPr="00842E67">
        <w:rPr>
          <w:rFonts w:ascii="Arial" w:hAnsi="Arial" w:cs="Arial"/>
          <w:sz w:val="22"/>
          <w:szCs w:val="22"/>
        </w:rPr>
        <w:t>вправе исправить выявленные отступления и недостатки самостоятельно либо с привлечением третьих лиц с возложением понесенных расходов на Подрядчика.</w:t>
      </w:r>
    </w:p>
    <w:p w14:paraId="11267EB2" w14:textId="77777777" w:rsidR="004B65A7" w:rsidRPr="001559AF" w:rsidRDefault="004B65A7" w:rsidP="004B65A7">
      <w:pPr>
        <w:pStyle w:val="ab"/>
        <w:numPr>
          <w:ilvl w:val="2"/>
          <w:numId w:val="1"/>
        </w:num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842E67">
        <w:rPr>
          <w:rFonts w:ascii="Arial" w:hAnsi="Arial" w:cs="Arial"/>
          <w:sz w:val="22"/>
          <w:szCs w:val="22"/>
        </w:rPr>
        <w:t xml:space="preserve">Обеспечивать </w:t>
      </w:r>
      <w:r w:rsidRPr="00842E67">
        <w:rPr>
          <w:rFonts w:ascii="Arial" w:hAnsi="Arial" w:cs="Arial"/>
          <w:bCs/>
          <w:sz w:val="22"/>
          <w:szCs w:val="22"/>
        </w:rPr>
        <w:t xml:space="preserve">Заказчику </w:t>
      </w:r>
      <w:r w:rsidRPr="00842E67">
        <w:rPr>
          <w:rFonts w:ascii="Arial" w:hAnsi="Arial" w:cs="Arial"/>
          <w:sz w:val="22"/>
          <w:szCs w:val="22"/>
        </w:rPr>
        <w:t>возможность контроля за ходом выполнения Работ</w:t>
      </w:r>
      <w:r w:rsidR="00BF7298">
        <w:rPr>
          <w:rFonts w:ascii="Arial" w:hAnsi="Arial" w:cs="Arial"/>
          <w:sz w:val="22"/>
          <w:szCs w:val="22"/>
        </w:rPr>
        <w:t>, при этом Заказчик не вмешивается в оперативно-хозяйственную деятельность Подрядчика</w:t>
      </w:r>
      <w:r w:rsidRPr="00842E67">
        <w:rPr>
          <w:rFonts w:ascii="Arial" w:hAnsi="Arial" w:cs="Arial"/>
          <w:sz w:val="22"/>
          <w:szCs w:val="22"/>
        </w:rPr>
        <w:t>. Подрядчик также обязуется не допускать перегрузки электросетей, засорения трубопроводов либо иных временных или постоянных инженерных сетей, расположенных на территории Объекта.</w:t>
      </w:r>
    </w:p>
    <w:p w14:paraId="0CD71DE7" w14:textId="77777777" w:rsidR="00D15A6C" w:rsidRPr="000E1585" w:rsidRDefault="004B65A7" w:rsidP="00D15A6C">
      <w:pPr>
        <w:pStyle w:val="ab"/>
        <w:numPr>
          <w:ilvl w:val="2"/>
          <w:numId w:val="1"/>
        </w:num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0E1585">
        <w:rPr>
          <w:rFonts w:ascii="Arial" w:hAnsi="Arial" w:cs="Arial"/>
          <w:sz w:val="22"/>
          <w:szCs w:val="22"/>
        </w:rPr>
        <w:t>В сроки, установленные законодательством и (или) предписаниями органов государственной власти и (или) уполномоченными организациями, оплачивать штрафы, наложенные на Подрядчика в связи с нарушением требований законодательства в области проектирования и строительства, законодательства об охране труда, промышленной, пожарной и экологической безопасности и иных норм, обязательных для исполнения на территории Р</w:t>
      </w:r>
      <w:r w:rsidR="000E1585" w:rsidRPr="000E1585">
        <w:rPr>
          <w:rFonts w:ascii="Arial" w:hAnsi="Arial" w:cs="Arial"/>
          <w:sz w:val="22"/>
          <w:szCs w:val="22"/>
        </w:rPr>
        <w:t xml:space="preserve">оссийской </w:t>
      </w:r>
      <w:r w:rsidRPr="000E1585">
        <w:rPr>
          <w:rFonts w:ascii="Arial" w:hAnsi="Arial" w:cs="Arial"/>
          <w:sz w:val="22"/>
          <w:szCs w:val="22"/>
        </w:rPr>
        <w:t>Ф</w:t>
      </w:r>
      <w:r w:rsidR="000E1585" w:rsidRPr="000E1585">
        <w:rPr>
          <w:rFonts w:ascii="Arial" w:hAnsi="Arial" w:cs="Arial"/>
          <w:sz w:val="22"/>
          <w:szCs w:val="22"/>
        </w:rPr>
        <w:t>едерации</w:t>
      </w:r>
      <w:r w:rsidRPr="000E1585">
        <w:rPr>
          <w:rFonts w:ascii="Arial" w:hAnsi="Arial" w:cs="Arial"/>
          <w:sz w:val="22"/>
          <w:szCs w:val="22"/>
        </w:rPr>
        <w:t xml:space="preserve"> при выполнении Работ, являющихся предметом Договора. При невыполнении Подрядчиком данных требований </w:t>
      </w:r>
      <w:r w:rsidRPr="000E1585">
        <w:rPr>
          <w:rFonts w:ascii="Arial" w:hAnsi="Arial" w:cs="Arial"/>
          <w:bCs/>
          <w:sz w:val="22"/>
          <w:szCs w:val="22"/>
        </w:rPr>
        <w:t xml:space="preserve">Заказчик </w:t>
      </w:r>
      <w:r w:rsidRPr="000E1585">
        <w:rPr>
          <w:rFonts w:ascii="Arial" w:hAnsi="Arial" w:cs="Arial"/>
          <w:sz w:val="22"/>
          <w:szCs w:val="22"/>
        </w:rPr>
        <w:t>имеет право запретить Подрядчику дальнейшее производство Работ вплоть до уплаты штрафов, при этом общие сроки производства Работ, установленные Договором, не изменяются. Убытки Подрядчика, связанные с таким приостановлением выполнения Работ, несет Подрядчик.</w:t>
      </w:r>
    </w:p>
    <w:p w14:paraId="33A2D2FA" w14:textId="77777777" w:rsidR="004B65A7" w:rsidRPr="00DD7322" w:rsidRDefault="004B65A7" w:rsidP="00DD7322">
      <w:pPr>
        <w:pStyle w:val="ab"/>
        <w:numPr>
          <w:ilvl w:val="2"/>
          <w:numId w:val="1"/>
        </w:num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DD7322">
        <w:rPr>
          <w:rFonts w:ascii="Arial" w:hAnsi="Arial" w:cs="Arial"/>
          <w:sz w:val="22"/>
          <w:szCs w:val="22"/>
        </w:rPr>
        <w:t>Выполнять Работы, принимая необходимые меры предосторожности для предотвращения ущерба имуществу Заказчика или причинения телесных повреждений работникам Заказчика, а также незамедлительно уведомлять Заказчика о любых несчастных случаях или ущербе, произошедших в результате выполнения Работ Подрядчиком.</w:t>
      </w:r>
    </w:p>
    <w:p w14:paraId="0884932C" w14:textId="77777777" w:rsidR="004B65A7" w:rsidRPr="00842E67" w:rsidRDefault="004B65A7" w:rsidP="004B65A7">
      <w:pPr>
        <w:pStyle w:val="ab"/>
        <w:numPr>
          <w:ilvl w:val="2"/>
          <w:numId w:val="1"/>
        </w:num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842E67">
        <w:rPr>
          <w:rFonts w:ascii="Arial" w:hAnsi="Arial" w:cs="Arial"/>
          <w:sz w:val="22"/>
          <w:szCs w:val="22"/>
        </w:rPr>
        <w:t>По окончании Работ в письменном виде предоставить Заказчику исчерпывающую документацию по использованию завершенных результатов Работ и все необходимые для этого инструкции и иную документацию (правила эксплуатации, инструкции по эксплуатации, инструкции по техническому обслуживанию и т.д.).</w:t>
      </w:r>
    </w:p>
    <w:p w14:paraId="610EA3FF" w14:textId="77777777" w:rsidR="004B65A7" w:rsidRPr="00FD16B1" w:rsidRDefault="004B65A7" w:rsidP="004B65A7">
      <w:pPr>
        <w:pStyle w:val="ab"/>
        <w:numPr>
          <w:ilvl w:val="2"/>
          <w:numId w:val="1"/>
        </w:num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FD16B1">
        <w:rPr>
          <w:rFonts w:ascii="Arial" w:hAnsi="Arial" w:cs="Arial"/>
          <w:sz w:val="22"/>
          <w:szCs w:val="22"/>
        </w:rPr>
        <w:t>Качественно выполнять работы, являющиеся предметом Договора; соблюдать нормы и правила, действующие в области промышленной безопасности и охраны труда, экологической безопасности, производственной санитарии и противопожарной безопасности, дорожного движения, а также стандарты и инструкции, действующие у Заказчика.</w:t>
      </w:r>
    </w:p>
    <w:p w14:paraId="09B66381" w14:textId="77777777" w:rsidR="004B65A7" w:rsidRDefault="004B65A7" w:rsidP="004B65A7">
      <w:pPr>
        <w:pStyle w:val="a6"/>
        <w:numPr>
          <w:ilvl w:val="2"/>
          <w:numId w:val="1"/>
        </w:numPr>
        <w:tabs>
          <w:tab w:val="num" w:pos="142"/>
          <w:tab w:val="num" w:pos="1134"/>
        </w:tabs>
        <w:ind w:left="-567" w:firstLine="709"/>
        <w:rPr>
          <w:rFonts w:ascii="Arial" w:hAnsi="Arial" w:cs="Arial"/>
          <w:sz w:val="22"/>
          <w:szCs w:val="22"/>
        </w:rPr>
      </w:pPr>
      <w:r w:rsidRPr="008B7540">
        <w:rPr>
          <w:rFonts w:ascii="Arial" w:hAnsi="Arial" w:cs="Arial"/>
          <w:sz w:val="22"/>
          <w:szCs w:val="22"/>
        </w:rPr>
        <w:t>Соблюдать установленные сроки выполнения работ.</w:t>
      </w:r>
      <w:r w:rsidRPr="00FC7B78">
        <w:rPr>
          <w:rFonts w:ascii="Arial" w:hAnsi="Arial" w:cs="Arial"/>
          <w:sz w:val="22"/>
          <w:szCs w:val="22"/>
        </w:rPr>
        <w:t xml:space="preserve"> </w:t>
      </w:r>
    </w:p>
    <w:p w14:paraId="3513F4A0" w14:textId="3D86A1AD" w:rsidR="004B65A7" w:rsidRDefault="004B65A7" w:rsidP="004B65A7">
      <w:pPr>
        <w:pStyle w:val="a6"/>
        <w:tabs>
          <w:tab w:val="num" w:pos="142"/>
        </w:tabs>
        <w:ind w:left="-567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Pr="00B87F26">
        <w:rPr>
          <w:rFonts w:ascii="Arial" w:hAnsi="Arial" w:cs="Arial"/>
          <w:sz w:val="22"/>
          <w:szCs w:val="22"/>
        </w:rPr>
        <w:t>одрядчик несет ответственность за нарушение как начального и конечного</w:t>
      </w:r>
      <w:r w:rsidR="00384FE1" w:rsidRPr="00384FE1">
        <w:rPr>
          <w:rFonts w:ascii="Arial" w:hAnsi="Arial" w:cs="Arial"/>
          <w:sz w:val="22"/>
          <w:szCs w:val="22"/>
        </w:rPr>
        <w:t xml:space="preserve"> </w:t>
      </w:r>
      <w:r w:rsidR="00384FE1">
        <w:rPr>
          <w:rFonts w:ascii="Arial" w:hAnsi="Arial" w:cs="Arial"/>
          <w:sz w:val="22"/>
          <w:szCs w:val="22"/>
        </w:rPr>
        <w:t>срока выполнения работ</w:t>
      </w:r>
      <w:r>
        <w:rPr>
          <w:rFonts w:ascii="Arial" w:hAnsi="Arial" w:cs="Arial"/>
          <w:sz w:val="22"/>
          <w:szCs w:val="22"/>
        </w:rPr>
        <w:t>.</w:t>
      </w:r>
    </w:p>
    <w:p w14:paraId="599C70C5" w14:textId="77777777" w:rsidR="004B65A7" w:rsidRPr="001E7891" w:rsidRDefault="00A96FFF" w:rsidP="004B65A7">
      <w:pPr>
        <w:pStyle w:val="ab"/>
        <w:numPr>
          <w:ilvl w:val="2"/>
          <w:numId w:val="1"/>
        </w:num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Для выполнения работ</w:t>
      </w:r>
      <w:r w:rsidR="004B65A7" w:rsidRPr="001E7891">
        <w:rPr>
          <w:rFonts w:ascii="Arial" w:hAnsi="Arial" w:cs="Arial"/>
          <w:sz w:val="22"/>
          <w:szCs w:val="22"/>
        </w:rPr>
        <w:t xml:space="preserve"> на территории Заказчика работников Подрядчика, его поставщиков, посетителей и иных третьих лиц, имеющих отношение к Подрядчику и/или выполняемым Подрядчиком работам по Договору, соблюдать следующие правила:</w:t>
      </w:r>
    </w:p>
    <w:p w14:paraId="619F1CD1" w14:textId="22F06715" w:rsidR="004B65A7" w:rsidRPr="00804D42" w:rsidRDefault="004B65A7" w:rsidP="004B65A7">
      <w:pPr>
        <w:pStyle w:val="ab"/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460367">
        <w:rPr>
          <w:rFonts w:ascii="Arial" w:hAnsi="Arial" w:cs="Arial"/>
          <w:b/>
          <w:sz w:val="22"/>
          <w:szCs w:val="22"/>
        </w:rPr>
        <w:t>а)</w:t>
      </w:r>
      <w:r w:rsidRPr="00804D42">
        <w:rPr>
          <w:rFonts w:ascii="Arial" w:hAnsi="Arial" w:cs="Arial"/>
          <w:sz w:val="22"/>
          <w:szCs w:val="22"/>
        </w:rPr>
        <w:t xml:space="preserve"> получить </w:t>
      </w:r>
      <w:r>
        <w:rPr>
          <w:rFonts w:ascii="Arial" w:hAnsi="Arial" w:cs="Arial"/>
          <w:sz w:val="22"/>
          <w:szCs w:val="22"/>
        </w:rPr>
        <w:t>согласие лиц</w:t>
      </w:r>
      <w:r w:rsidRPr="00804D42">
        <w:rPr>
          <w:rFonts w:ascii="Arial" w:hAnsi="Arial" w:cs="Arial"/>
          <w:sz w:val="22"/>
          <w:szCs w:val="22"/>
        </w:rPr>
        <w:t xml:space="preserve"> на передачу их персональных данных Заказчику с целью оформления пропусков для прохода/проезда указанн</w:t>
      </w:r>
      <w:r>
        <w:rPr>
          <w:rFonts w:ascii="Arial" w:hAnsi="Arial" w:cs="Arial"/>
          <w:sz w:val="22"/>
          <w:szCs w:val="22"/>
        </w:rPr>
        <w:t>ых лиц на территорию Заказчика</w:t>
      </w:r>
      <w:r w:rsidRPr="00804D42">
        <w:rPr>
          <w:rFonts w:ascii="Arial" w:hAnsi="Arial" w:cs="Arial"/>
          <w:sz w:val="22"/>
          <w:szCs w:val="22"/>
        </w:rPr>
        <w:t>.</w:t>
      </w:r>
    </w:p>
    <w:p w14:paraId="3021634E" w14:textId="74F80DB1" w:rsidR="004B65A7" w:rsidRPr="00804D42" w:rsidRDefault="004B65A7" w:rsidP="004B65A7">
      <w:pPr>
        <w:pStyle w:val="ab"/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804D42">
        <w:rPr>
          <w:rFonts w:ascii="Arial" w:hAnsi="Arial" w:cs="Arial"/>
          <w:sz w:val="22"/>
          <w:szCs w:val="22"/>
        </w:rPr>
        <w:t>Подрядчик гарантирует, что передаваемые Заказчику персональны</w:t>
      </w:r>
      <w:r>
        <w:rPr>
          <w:rFonts w:ascii="Arial" w:hAnsi="Arial" w:cs="Arial"/>
          <w:sz w:val="22"/>
          <w:szCs w:val="22"/>
        </w:rPr>
        <w:t>е данные лиц</w:t>
      </w:r>
      <w:r w:rsidRPr="00804D42">
        <w:rPr>
          <w:rFonts w:ascii="Arial" w:hAnsi="Arial" w:cs="Arial"/>
          <w:sz w:val="22"/>
          <w:szCs w:val="22"/>
        </w:rPr>
        <w:t xml:space="preserve"> являются достоверными, получены с соблюдением требований действующего законодательства РФ о персональных данных и Подрядчик правомочен на их передачу Заказчику.</w:t>
      </w:r>
    </w:p>
    <w:p w14:paraId="0BEB77F6" w14:textId="77777777" w:rsidR="004B65A7" w:rsidRPr="00804D42" w:rsidRDefault="004B65A7" w:rsidP="004B65A7">
      <w:pPr>
        <w:pStyle w:val="ab"/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804D42">
        <w:rPr>
          <w:rFonts w:ascii="Arial" w:hAnsi="Arial" w:cs="Arial"/>
          <w:sz w:val="22"/>
          <w:szCs w:val="22"/>
        </w:rPr>
        <w:t>Подрядчик несет ответственность за все неблагоприятные для него последствия, связанные с неисполнением Договора, в случае нарушения требований действующего законодательства РФ о персо</w:t>
      </w:r>
      <w:r>
        <w:rPr>
          <w:rFonts w:ascii="Arial" w:hAnsi="Arial" w:cs="Arial"/>
          <w:sz w:val="22"/>
          <w:szCs w:val="22"/>
        </w:rPr>
        <w:t>нальных данных, а равно передачу</w:t>
      </w:r>
      <w:r w:rsidRPr="00804D42">
        <w:rPr>
          <w:rFonts w:ascii="Arial" w:hAnsi="Arial" w:cs="Arial"/>
          <w:sz w:val="22"/>
          <w:szCs w:val="22"/>
        </w:rPr>
        <w:t xml:space="preserve"> им Заказчику недостоверных персональных данных.  </w:t>
      </w:r>
    </w:p>
    <w:p w14:paraId="6365DCED" w14:textId="77777777" w:rsidR="004B65A7" w:rsidRPr="00804D42" w:rsidRDefault="004B65A7" w:rsidP="004B65A7">
      <w:pPr>
        <w:pStyle w:val="ab"/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804D42">
        <w:rPr>
          <w:rFonts w:ascii="Arial" w:hAnsi="Arial" w:cs="Arial"/>
          <w:sz w:val="22"/>
          <w:szCs w:val="22"/>
        </w:rPr>
        <w:t>Подрядчик принимает к сведению, что при оформлении пропуска для прохода/проезда на территорию Заказчика персональные данные передаются Заказчиком третьим лица</w:t>
      </w:r>
      <w:r>
        <w:rPr>
          <w:rFonts w:ascii="Arial" w:hAnsi="Arial" w:cs="Arial"/>
          <w:sz w:val="22"/>
          <w:szCs w:val="22"/>
        </w:rPr>
        <w:t>м</w:t>
      </w:r>
      <w:r w:rsidRPr="00804D42">
        <w:rPr>
          <w:rFonts w:ascii="Arial" w:hAnsi="Arial" w:cs="Arial"/>
          <w:sz w:val="22"/>
          <w:szCs w:val="22"/>
        </w:rPr>
        <w:t>, организующим и осуществляющим контроль доступа н</w:t>
      </w:r>
      <w:r>
        <w:rPr>
          <w:rFonts w:ascii="Arial" w:hAnsi="Arial" w:cs="Arial"/>
          <w:sz w:val="22"/>
          <w:szCs w:val="22"/>
        </w:rPr>
        <w:t>а территорию Заказчика;</w:t>
      </w:r>
    </w:p>
    <w:p w14:paraId="55D951A7" w14:textId="7DAEF131" w:rsidR="004B65A7" w:rsidRPr="008B7540" w:rsidRDefault="004B65A7" w:rsidP="004B65A7">
      <w:p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460367">
        <w:rPr>
          <w:rFonts w:ascii="Arial" w:hAnsi="Arial" w:cs="Arial"/>
          <w:b/>
          <w:sz w:val="22"/>
          <w:szCs w:val="22"/>
        </w:rPr>
        <w:t>б)</w:t>
      </w:r>
      <w:r w:rsidRPr="008B7540">
        <w:rPr>
          <w:rFonts w:ascii="Arial" w:hAnsi="Arial" w:cs="Arial"/>
          <w:sz w:val="22"/>
          <w:szCs w:val="22"/>
        </w:rPr>
        <w:t xml:space="preserve"> соблюдать и обеспечить соблюдение л</w:t>
      </w:r>
      <w:r>
        <w:rPr>
          <w:rFonts w:ascii="Arial" w:hAnsi="Arial" w:cs="Arial"/>
          <w:sz w:val="22"/>
          <w:szCs w:val="22"/>
        </w:rPr>
        <w:t>ицами</w:t>
      </w:r>
      <w:r w:rsidR="00DE3BF2" w:rsidRPr="00DE3BF2">
        <w:rPr>
          <w:rFonts w:ascii="Arial" w:hAnsi="Arial" w:cs="Arial"/>
          <w:sz w:val="22"/>
          <w:szCs w:val="22"/>
        </w:rPr>
        <w:t xml:space="preserve"> </w:t>
      </w:r>
      <w:r w:rsidR="00DE3BF2" w:rsidRPr="00B16DAD">
        <w:rPr>
          <w:rFonts w:ascii="Arial" w:hAnsi="Arial" w:cs="Arial"/>
          <w:sz w:val="22"/>
          <w:szCs w:val="22"/>
        </w:rPr>
        <w:t>(</w:t>
      </w:r>
      <w:r w:rsidR="00DE3BF2" w:rsidRPr="001E7891">
        <w:rPr>
          <w:rFonts w:ascii="Arial" w:hAnsi="Arial" w:cs="Arial"/>
          <w:sz w:val="22"/>
          <w:szCs w:val="22"/>
        </w:rPr>
        <w:t>работник</w:t>
      </w:r>
      <w:r w:rsidR="00DE3BF2">
        <w:rPr>
          <w:rFonts w:ascii="Arial" w:hAnsi="Arial" w:cs="Arial"/>
          <w:sz w:val="22"/>
          <w:szCs w:val="22"/>
        </w:rPr>
        <w:t>ами</w:t>
      </w:r>
      <w:r w:rsidR="00DE3BF2" w:rsidRPr="001E7891">
        <w:rPr>
          <w:rFonts w:ascii="Arial" w:hAnsi="Arial" w:cs="Arial"/>
          <w:sz w:val="22"/>
          <w:szCs w:val="22"/>
        </w:rPr>
        <w:t xml:space="preserve"> Подрядчика, его поставщик</w:t>
      </w:r>
      <w:r w:rsidR="00DE3BF2">
        <w:rPr>
          <w:rFonts w:ascii="Arial" w:hAnsi="Arial" w:cs="Arial"/>
          <w:sz w:val="22"/>
          <w:szCs w:val="22"/>
        </w:rPr>
        <w:t>ами, посетителями</w:t>
      </w:r>
      <w:r w:rsidR="00DE3BF2" w:rsidRPr="001E7891">
        <w:rPr>
          <w:rFonts w:ascii="Arial" w:hAnsi="Arial" w:cs="Arial"/>
          <w:sz w:val="22"/>
          <w:szCs w:val="22"/>
        </w:rPr>
        <w:t xml:space="preserve"> и ины</w:t>
      </w:r>
      <w:r w:rsidR="00DE3BF2">
        <w:rPr>
          <w:rFonts w:ascii="Arial" w:hAnsi="Arial" w:cs="Arial"/>
          <w:sz w:val="22"/>
          <w:szCs w:val="22"/>
        </w:rPr>
        <w:t>ми</w:t>
      </w:r>
      <w:r w:rsidR="00DE3BF2" w:rsidRPr="001E7891">
        <w:rPr>
          <w:rFonts w:ascii="Arial" w:hAnsi="Arial" w:cs="Arial"/>
          <w:sz w:val="22"/>
          <w:szCs w:val="22"/>
        </w:rPr>
        <w:t xml:space="preserve"> третьи</w:t>
      </w:r>
      <w:r w:rsidR="00DE3BF2">
        <w:rPr>
          <w:rFonts w:ascii="Arial" w:hAnsi="Arial" w:cs="Arial"/>
          <w:sz w:val="22"/>
          <w:szCs w:val="22"/>
        </w:rPr>
        <w:t>ми</w:t>
      </w:r>
      <w:r w:rsidR="00DE3BF2" w:rsidRPr="001E7891">
        <w:rPr>
          <w:rFonts w:ascii="Arial" w:hAnsi="Arial" w:cs="Arial"/>
          <w:sz w:val="22"/>
          <w:szCs w:val="22"/>
        </w:rPr>
        <w:t xml:space="preserve"> лиц</w:t>
      </w:r>
      <w:r w:rsidR="00DE3BF2">
        <w:rPr>
          <w:rFonts w:ascii="Arial" w:hAnsi="Arial" w:cs="Arial"/>
          <w:sz w:val="22"/>
          <w:szCs w:val="22"/>
        </w:rPr>
        <w:t>ами</w:t>
      </w:r>
      <w:r w:rsidR="00DE3BF2" w:rsidRPr="001E7891">
        <w:rPr>
          <w:rFonts w:ascii="Arial" w:hAnsi="Arial" w:cs="Arial"/>
          <w:sz w:val="22"/>
          <w:szCs w:val="22"/>
        </w:rPr>
        <w:t>, имеющи</w:t>
      </w:r>
      <w:r w:rsidR="00DE3BF2">
        <w:rPr>
          <w:rFonts w:ascii="Arial" w:hAnsi="Arial" w:cs="Arial"/>
          <w:sz w:val="22"/>
          <w:szCs w:val="22"/>
        </w:rPr>
        <w:t>ми</w:t>
      </w:r>
      <w:r w:rsidR="00DE3BF2" w:rsidRPr="001E7891">
        <w:rPr>
          <w:rFonts w:ascii="Arial" w:hAnsi="Arial" w:cs="Arial"/>
          <w:sz w:val="22"/>
          <w:szCs w:val="22"/>
        </w:rPr>
        <w:t xml:space="preserve"> отношение к Подрядчику и/или выполняемым Подрядчиком работам по Договору</w:t>
      </w:r>
      <w:r w:rsidR="00DE3BF2">
        <w:rPr>
          <w:rFonts w:ascii="Arial" w:hAnsi="Arial" w:cs="Arial"/>
          <w:sz w:val="22"/>
          <w:szCs w:val="22"/>
        </w:rPr>
        <w:t>), далее- Лица на стороне Подрядчика-</w:t>
      </w:r>
      <w:r w:rsidRPr="008B7540">
        <w:rPr>
          <w:rFonts w:ascii="Arial" w:hAnsi="Arial" w:cs="Arial"/>
          <w:sz w:val="22"/>
          <w:szCs w:val="22"/>
        </w:rPr>
        <w:t>, требований соответствующих законодательных и подзаконных актов Р</w:t>
      </w:r>
      <w:r w:rsidR="008128F4">
        <w:rPr>
          <w:rFonts w:ascii="Arial" w:hAnsi="Arial" w:cs="Arial"/>
          <w:sz w:val="22"/>
          <w:szCs w:val="22"/>
        </w:rPr>
        <w:t xml:space="preserve">оссийской </w:t>
      </w:r>
      <w:r w:rsidRPr="008B7540">
        <w:rPr>
          <w:rFonts w:ascii="Arial" w:hAnsi="Arial" w:cs="Arial"/>
          <w:sz w:val="22"/>
          <w:szCs w:val="22"/>
        </w:rPr>
        <w:t>Ф</w:t>
      </w:r>
      <w:r w:rsidR="008128F4">
        <w:rPr>
          <w:rFonts w:ascii="Arial" w:hAnsi="Arial" w:cs="Arial"/>
          <w:sz w:val="22"/>
          <w:szCs w:val="22"/>
        </w:rPr>
        <w:t>едерации</w:t>
      </w:r>
      <w:r w:rsidRPr="008B7540">
        <w:rPr>
          <w:rFonts w:ascii="Arial" w:hAnsi="Arial" w:cs="Arial"/>
          <w:sz w:val="22"/>
          <w:szCs w:val="22"/>
        </w:rPr>
        <w:t>,</w:t>
      </w:r>
      <w:r w:rsidR="004C1B01">
        <w:rPr>
          <w:rFonts w:ascii="Arial" w:hAnsi="Arial" w:cs="Arial"/>
          <w:sz w:val="22"/>
          <w:szCs w:val="22"/>
        </w:rPr>
        <w:t xml:space="preserve"> субъектов Российской Федерации,</w:t>
      </w:r>
      <w:r w:rsidRPr="008B7540">
        <w:rPr>
          <w:rFonts w:ascii="Arial" w:hAnsi="Arial" w:cs="Arial"/>
          <w:sz w:val="22"/>
          <w:szCs w:val="22"/>
        </w:rPr>
        <w:t xml:space="preserve"> а также норм и правил, действующих у Заказчика, в том числе, в области гражданской обороны, пожарной безопасности, экологической безопасности и производственной санитарии, проведения аварийно-спасательных работ и неотложных мер при ликвидации чрезвычайных ситуаций</w:t>
      </w:r>
      <w:r>
        <w:rPr>
          <w:rFonts w:ascii="Arial" w:hAnsi="Arial" w:cs="Arial"/>
          <w:sz w:val="22"/>
          <w:szCs w:val="22"/>
        </w:rPr>
        <w:t>;</w:t>
      </w:r>
    </w:p>
    <w:p w14:paraId="0D1E608B" w14:textId="77777777" w:rsidR="004B65A7" w:rsidRPr="008B7540" w:rsidRDefault="004B65A7" w:rsidP="004B65A7">
      <w:p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460367">
        <w:rPr>
          <w:rFonts w:ascii="Arial" w:hAnsi="Arial" w:cs="Arial"/>
          <w:b/>
          <w:sz w:val="22"/>
          <w:szCs w:val="22"/>
        </w:rPr>
        <w:t>в)</w:t>
      </w:r>
      <w:r w:rsidRPr="008B7540">
        <w:rPr>
          <w:rFonts w:ascii="Arial" w:hAnsi="Arial" w:cs="Arial"/>
          <w:sz w:val="22"/>
          <w:szCs w:val="22"/>
        </w:rPr>
        <w:t xml:space="preserve"> </w:t>
      </w:r>
      <w:r w:rsidR="007A4841">
        <w:rPr>
          <w:rFonts w:ascii="Arial" w:hAnsi="Arial" w:cs="Arial"/>
          <w:sz w:val="22"/>
          <w:szCs w:val="22"/>
        </w:rPr>
        <w:t xml:space="preserve">при выполнении работ </w:t>
      </w:r>
      <w:r w:rsidRPr="008B7540">
        <w:rPr>
          <w:rFonts w:ascii="Arial" w:hAnsi="Arial" w:cs="Arial"/>
          <w:sz w:val="22"/>
          <w:szCs w:val="22"/>
        </w:rPr>
        <w:t xml:space="preserve">руководствоваться </w:t>
      </w:r>
      <w:r w:rsidRPr="008B7540">
        <w:rPr>
          <w:rFonts w:ascii="Arial" w:hAnsi="Arial" w:cs="Arial"/>
          <w:color w:val="000000"/>
          <w:sz w:val="22"/>
          <w:szCs w:val="22"/>
        </w:rPr>
        <w:t xml:space="preserve">ППБ–79, </w:t>
      </w:r>
      <w:r w:rsidRPr="008B7540">
        <w:rPr>
          <w:rFonts w:ascii="Arial" w:hAnsi="Arial" w:cs="Arial"/>
          <w:sz w:val="22"/>
          <w:szCs w:val="22"/>
        </w:rPr>
        <w:t xml:space="preserve">Правилами противопожарного режима в Российской Федерации (утв. Постановлением Правительства РФ от </w:t>
      </w:r>
      <w:r w:rsidR="007A4841">
        <w:rPr>
          <w:rFonts w:ascii="Arial" w:hAnsi="Arial" w:cs="Arial"/>
          <w:sz w:val="22"/>
          <w:szCs w:val="22"/>
        </w:rPr>
        <w:t>16</w:t>
      </w:r>
      <w:r w:rsidR="007A4841" w:rsidRPr="008B7540">
        <w:rPr>
          <w:rFonts w:ascii="Arial" w:hAnsi="Arial" w:cs="Arial"/>
          <w:sz w:val="22"/>
          <w:szCs w:val="22"/>
        </w:rPr>
        <w:t xml:space="preserve"> </w:t>
      </w:r>
      <w:r w:rsidR="007A4841">
        <w:rPr>
          <w:rFonts w:ascii="Arial" w:hAnsi="Arial" w:cs="Arial"/>
          <w:sz w:val="22"/>
          <w:szCs w:val="22"/>
        </w:rPr>
        <w:t xml:space="preserve">сентября </w:t>
      </w:r>
      <w:r w:rsidR="007A4841" w:rsidRPr="008B7540">
        <w:rPr>
          <w:rFonts w:ascii="Arial" w:hAnsi="Arial" w:cs="Arial"/>
          <w:sz w:val="22"/>
          <w:szCs w:val="22"/>
        </w:rPr>
        <w:t>20</w:t>
      </w:r>
      <w:r w:rsidR="007A4841">
        <w:rPr>
          <w:rFonts w:ascii="Arial" w:hAnsi="Arial" w:cs="Arial"/>
          <w:sz w:val="22"/>
          <w:szCs w:val="22"/>
        </w:rPr>
        <w:t>20</w:t>
      </w:r>
      <w:r w:rsidR="007A4841" w:rsidRPr="008B7540">
        <w:rPr>
          <w:rFonts w:ascii="Arial" w:hAnsi="Arial" w:cs="Arial"/>
          <w:sz w:val="22"/>
          <w:szCs w:val="22"/>
        </w:rPr>
        <w:t> </w:t>
      </w:r>
      <w:r w:rsidRPr="008B7540">
        <w:rPr>
          <w:rFonts w:ascii="Arial" w:hAnsi="Arial" w:cs="Arial"/>
          <w:sz w:val="22"/>
          <w:szCs w:val="22"/>
        </w:rPr>
        <w:t>г. № </w:t>
      </w:r>
      <w:r w:rsidR="007A4841">
        <w:rPr>
          <w:rFonts w:ascii="Arial" w:hAnsi="Arial" w:cs="Arial"/>
          <w:sz w:val="22"/>
          <w:szCs w:val="22"/>
        </w:rPr>
        <w:t>1479</w:t>
      </w:r>
      <w:r w:rsidRPr="008B75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616A650C" w14:textId="36248223" w:rsidR="004B65A7" w:rsidRPr="008B7540" w:rsidRDefault="004B65A7" w:rsidP="004B65A7">
      <w:p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460367">
        <w:rPr>
          <w:rFonts w:ascii="Arial" w:hAnsi="Arial" w:cs="Arial"/>
          <w:b/>
          <w:sz w:val="22"/>
          <w:szCs w:val="22"/>
        </w:rPr>
        <w:t>г)</w:t>
      </w:r>
      <w:r w:rsidRPr="008B7540">
        <w:rPr>
          <w:rFonts w:ascii="Arial" w:hAnsi="Arial" w:cs="Arial"/>
          <w:sz w:val="22"/>
          <w:szCs w:val="22"/>
        </w:rPr>
        <w:t xml:space="preserve"> информировать Заказчика о несчастных случаях на производстве, произошедших с </w:t>
      </w:r>
      <w:r w:rsidR="00DE3BF2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ицами</w:t>
      </w:r>
      <w:r w:rsidR="00DE3BF2">
        <w:rPr>
          <w:rFonts w:ascii="Arial" w:hAnsi="Arial" w:cs="Arial"/>
          <w:sz w:val="22"/>
          <w:szCs w:val="22"/>
        </w:rPr>
        <w:t xml:space="preserve"> на стороне Подрядчика</w:t>
      </w:r>
      <w:r w:rsidRPr="000E1585">
        <w:rPr>
          <w:rFonts w:ascii="Arial" w:hAnsi="Arial" w:cs="Arial"/>
          <w:sz w:val="22"/>
          <w:szCs w:val="22"/>
        </w:rPr>
        <w:t>;</w:t>
      </w:r>
      <w:r w:rsidRPr="008B7540">
        <w:rPr>
          <w:rFonts w:ascii="Arial" w:hAnsi="Arial" w:cs="Arial"/>
          <w:sz w:val="22"/>
          <w:szCs w:val="22"/>
        </w:rPr>
        <w:t xml:space="preserve"> </w:t>
      </w:r>
    </w:p>
    <w:p w14:paraId="49B3722C" w14:textId="04742C0D" w:rsidR="004B65A7" w:rsidRPr="008B7540" w:rsidRDefault="004B65A7" w:rsidP="004B65A7">
      <w:p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460367">
        <w:rPr>
          <w:rFonts w:ascii="Arial" w:hAnsi="Arial" w:cs="Arial"/>
          <w:b/>
          <w:sz w:val="22"/>
          <w:szCs w:val="22"/>
        </w:rPr>
        <w:t>д)</w:t>
      </w:r>
      <w:r w:rsidRPr="008B7540">
        <w:rPr>
          <w:rFonts w:ascii="Arial" w:hAnsi="Arial" w:cs="Arial"/>
          <w:sz w:val="22"/>
          <w:szCs w:val="22"/>
        </w:rPr>
        <w:t xml:space="preserve"> производить расследование и учет несчастных случаев на производстве в отношен</w:t>
      </w:r>
      <w:r>
        <w:rPr>
          <w:rFonts w:ascii="Arial" w:hAnsi="Arial" w:cs="Arial"/>
          <w:sz w:val="22"/>
          <w:szCs w:val="22"/>
        </w:rPr>
        <w:t xml:space="preserve">ии </w:t>
      </w:r>
      <w:r w:rsidR="00DE3BF2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иц</w:t>
      </w:r>
      <w:r w:rsidR="00DE3BF2">
        <w:rPr>
          <w:rFonts w:ascii="Arial" w:hAnsi="Arial" w:cs="Arial"/>
          <w:sz w:val="22"/>
          <w:szCs w:val="22"/>
        </w:rPr>
        <w:t xml:space="preserve"> на стороне Подрядчика</w:t>
      </w:r>
      <w:r w:rsidRPr="000E1585">
        <w:rPr>
          <w:rFonts w:ascii="Arial" w:hAnsi="Arial" w:cs="Arial"/>
          <w:sz w:val="22"/>
          <w:szCs w:val="22"/>
        </w:rPr>
        <w:t>, с участием</w:t>
      </w:r>
      <w:r>
        <w:rPr>
          <w:rFonts w:ascii="Arial" w:hAnsi="Arial" w:cs="Arial"/>
          <w:sz w:val="22"/>
          <w:szCs w:val="22"/>
        </w:rPr>
        <w:t xml:space="preserve"> представителя Заказчика;</w:t>
      </w:r>
    </w:p>
    <w:p w14:paraId="042FE2A5" w14:textId="3937C622" w:rsidR="002E5EFD" w:rsidRDefault="004B65A7" w:rsidP="004B65A7">
      <w:p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460367">
        <w:rPr>
          <w:rFonts w:ascii="Arial" w:hAnsi="Arial" w:cs="Arial"/>
          <w:b/>
          <w:sz w:val="22"/>
          <w:szCs w:val="22"/>
        </w:rPr>
        <w:t>е)</w:t>
      </w:r>
      <w:r w:rsidRPr="008B7540">
        <w:rPr>
          <w:rFonts w:ascii="Arial" w:hAnsi="Arial" w:cs="Arial"/>
          <w:sz w:val="22"/>
          <w:szCs w:val="22"/>
        </w:rPr>
        <w:t xml:space="preserve"> обеспечить безопасные условия труда </w:t>
      </w:r>
      <w:r w:rsidR="00DE3BF2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иц</w:t>
      </w:r>
      <w:r w:rsidR="00DE3BF2">
        <w:rPr>
          <w:rFonts w:ascii="Arial" w:hAnsi="Arial" w:cs="Arial"/>
          <w:sz w:val="22"/>
          <w:szCs w:val="22"/>
        </w:rPr>
        <w:t xml:space="preserve"> на стороне </w:t>
      </w:r>
      <w:proofErr w:type="gramStart"/>
      <w:r w:rsidR="00DE3BF2">
        <w:rPr>
          <w:rFonts w:ascii="Arial" w:hAnsi="Arial" w:cs="Arial"/>
          <w:sz w:val="22"/>
          <w:szCs w:val="22"/>
        </w:rPr>
        <w:t xml:space="preserve">Подрядчика </w:t>
      </w:r>
      <w:r w:rsidRPr="000E1585">
        <w:rPr>
          <w:rFonts w:ascii="Arial" w:hAnsi="Arial" w:cs="Arial"/>
          <w:sz w:val="22"/>
          <w:szCs w:val="22"/>
        </w:rPr>
        <w:t xml:space="preserve"> на</w:t>
      </w:r>
      <w:proofErr w:type="gramEnd"/>
      <w:r w:rsidRPr="000E1585">
        <w:rPr>
          <w:rFonts w:ascii="Arial" w:hAnsi="Arial" w:cs="Arial"/>
          <w:sz w:val="22"/>
          <w:szCs w:val="22"/>
        </w:rPr>
        <w:t xml:space="preserve"> рабочих местах, обеспечить их средствами индивидуальной защиты (спецодеждой). </w:t>
      </w:r>
    </w:p>
    <w:p w14:paraId="3C16938E" w14:textId="052C0692" w:rsidR="004B65A7" w:rsidRPr="008B7540" w:rsidRDefault="004B65A7" w:rsidP="004B65A7">
      <w:p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460367">
        <w:rPr>
          <w:rFonts w:ascii="Arial" w:hAnsi="Arial" w:cs="Arial"/>
          <w:b/>
          <w:sz w:val="22"/>
          <w:szCs w:val="22"/>
        </w:rPr>
        <w:t>ж)</w:t>
      </w:r>
      <w:r w:rsidRPr="008B7540">
        <w:rPr>
          <w:rFonts w:ascii="Arial" w:hAnsi="Arial" w:cs="Arial"/>
          <w:sz w:val="22"/>
          <w:szCs w:val="22"/>
        </w:rPr>
        <w:t xml:space="preserve"> соблюдать и обеспечить соблюдение </w:t>
      </w:r>
      <w:r w:rsidR="00DE3BF2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ицами</w:t>
      </w:r>
      <w:r w:rsidR="00DE3BF2">
        <w:rPr>
          <w:rFonts w:ascii="Arial" w:hAnsi="Arial" w:cs="Arial"/>
          <w:sz w:val="22"/>
          <w:szCs w:val="22"/>
        </w:rPr>
        <w:t xml:space="preserve"> на стороне Подрядчика</w:t>
      </w:r>
      <w:r w:rsidRPr="008B7540">
        <w:rPr>
          <w:rFonts w:ascii="Arial" w:hAnsi="Arial" w:cs="Arial"/>
          <w:sz w:val="22"/>
          <w:szCs w:val="22"/>
        </w:rPr>
        <w:t xml:space="preserve"> внутриобъектового и контрольно - пропускного режима, установленного у Заказчика</w:t>
      </w:r>
      <w:r>
        <w:rPr>
          <w:rFonts w:ascii="Arial" w:hAnsi="Arial" w:cs="Arial"/>
          <w:sz w:val="22"/>
          <w:szCs w:val="22"/>
        </w:rPr>
        <w:t>;</w:t>
      </w:r>
    </w:p>
    <w:p w14:paraId="49279098" w14:textId="23438043" w:rsidR="004B65A7" w:rsidRDefault="004B65A7" w:rsidP="004B65A7">
      <w:p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460367">
        <w:rPr>
          <w:rFonts w:ascii="Arial" w:hAnsi="Arial" w:cs="Arial"/>
          <w:b/>
          <w:sz w:val="22"/>
          <w:szCs w:val="22"/>
        </w:rPr>
        <w:t>з)</w:t>
      </w:r>
      <w:r w:rsidRPr="008B7540">
        <w:rPr>
          <w:rFonts w:ascii="Arial" w:hAnsi="Arial" w:cs="Arial"/>
          <w:sz w:val="22"/>
          <w:szCs w:val="22"/>
        </w:rPr>
        <w:t xml:space="preserve"> исключить случаи прохода на территорию Заказчика и нахождения на территории </w:t>
      </w:r>
      <w:r w:rsidRPr="000E1585">
        <w:rPr>
          <w:rFonts w:ascii="Arial" w:hAnsi="Arial" w:cs="Arial"/>
          <w:sz w:val="22"/>
          <w:szCs w:val="22"/>
        </w:rPr>
        <w:t xml:space="preserve">Заказчика (включая территорию контрольно-пропускных пунктов (проходных)) </w:t>
      </w:r>
      <w:r w:rsidR="00DE3BF2">
        <w:rPr>
          <w:rFonts w:ascii="Arial" w:hAnsi="Arial" w:cs="Arial"/>
          <w:sz w:val="22"/>
          <w:szCs w:val="22"/>
        </w:rPr>
        <w:t>Л</w:t>
      </w:r>
      <w:r w:rsidRPr="000E1585">
        <w:rPr>
          <w:rFonts w:ascii="Arial" w:hAnsi="Arial" w:cs="Arial"/>
          <w:sz w:val="22"/>
          <w:szCs w:val="22"/>
        </w:rPr>
        <w:t>иц</w:t>
      </w:r>
      <w:r w:rsidR="00DE3BF2">
        <w:rPr>
          <w:rFonts w:ascii="Arial" w:hAnsi="Arial" w:cs="Arial"/>
          <w:sz w:val="22"/>
          <w:szCs w:val="22"/>
        </w:rPr>
        <w:t xml:space="preserve"> на стороне Подрядчика</w:t>
      </w:r>
      <w:r w:rsidRPr="000E1585">
        <w:rPr>
          <w:rFonts w:ascii="Arial" w:hAnsi="Arial" w:cs="Arial"/>
          <w:sz w:val="22"/>
          <w:szCs w:val="22"/>
        </w:rPr>
        <w:t xml:space="preserve"> в состоянии алкогольного, наркотического или иного токсического опьянения;</w:t>
      </w:r>
    </w:p>
    <w:p w14:paraId="0DE2E12D" w14:textId="451639FD" w:rsidR="004B65A7" w:rsidRDefault="004B65A7" w:rsidP="00EF7CDE">
      <w:p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0E1585">
        <w:rPr>
          <w:rFonts w:ascii="Arial" w:hAnsi="Arial" w:cs="Arial"/>
          <w:b/>
          <w:sz w:val="22"/>
          <w:szCs w:val="22"/>
        </w:rPr>
        <w:t>и)</w:t>
      </w:r>
      <w:r w:rsidRPr="000E1585">
        <w:rPr>
          <w:rFonts w:ascii="Arial" w:hAnsi="Arial" w:cs="Arial"/>
          <w:sz w:val="22"/>
          <w:szCs w:val="22"/>
        </w:rPr>
        <w:t xml:space="preserve"> не допускать случаи проноса/провоза на территорию Заказчика </w:t>
      </w:r>
      <w:r w:rsidR="00DE3BF2">
        <w:rPr>
          <w:rFonts w:ascii="Arial" w:hAnsi="Arial" w:cs="Arial"/>
          <w:sz w:val="22"/>
          <w:szCs w:val="22"/>
        </w:rPr>
        <w:t>Л</w:t>
      </w:r>
      <w:r w:rsidRPr="000E1585">
        <w:rPr>
          <w:rFonts w:ascii="Arial" w:hAnsi="Arial" w:cs="Arial"/>
          <w:sz w:val="22"/>
          <w:szCs w:val="22"/>
        </w:rPr>
        <w:t>ицами</w:t>
      </w:r>
      <w:r w:rsidR="00DE3BF2">
        <w:rPr>
          <w:rFonts w:ascii="Arial" w:hAnsi="Arial" w:cs="Arial"/>
          <w:sz w:val="22"/>
          <w:szCs w:val="22"/>
        </w:rPr>
        <w:t xml:space="preserve"> на стороне Подрядчика</w:t>
      </w:r>
      <w:r w:rsidRPr="000E1585">
        <w:rPr>
          <w:rFonts w:ascii="Arial" w:hAnsi="Arial" w:cs="Arial"/>
          <w:sz w:val="22"/>
          <w:szCs w:val="22"/>
        </w:rPr>
        <w:t xml:space="preserve"> спиртных</w:t>
      </w:r>
      <w:r w:rsidRPr="008B7540">
        <w:rPr>
          <w:rFonts w:ascii="Arial" w:hAnsi="Arial" w:cs="Arial"/>
          <w:sz w:val="22"/>
          <w:szCs w:val="22"/>
        </w:rPr>
        <w:t xml:space="preserve"> напитков, наркотических веществ, </w:t>
      </w:r>
      <w:r>
        <w:rPr>
          <w:rFonts w:ascii="Arial" w:hAnsi="Arial" w:cs="Arial"/>
          <w:sz w:val="22"/>
          <w:szCs w:val="22"/>
        </w:rPr>
        <w:t xml:space="preserve">технологических жидкостей, спиртосодержащих жидкостей, </w:t>
      </w:r>
      <w:r w:rsidRPr="008B7540">
        <w:rPr>
          <w:rFonts w:ascii="Arial" w:hAnsi="Arial" w:cs="Arial"/>
          <w:sz w:val="22"/>
          <w:szCs w:val="22"/>
        </w:rPr>
        <w:t>оружия, боеприпасов, легковоспламеняющихся, взрывоопасных, отравляющих веществ, неучтенных емкостей различного вида, в которых возможно хранение и транспортировка производимой Заказчиком продукции</w:t>
      </w:r>
      <w:r>
        <w:rPr>
          <w:rFonts w:ascii="Arial" w:hAnsi="Arial" w:cs="Arial"/>
          <w:sz w:val="22"/>
          <w:szCs w:val="22"/>
        </w:rPr>
        <w:t>;</w:t>
      </w:r>
    </w:p>
    <w:p w14:paraId="1BDD33D5" w14:textId="77777777" w:rsidR="004B65A7" w:rsidRPr="00DC69B4" w:rsidRDefault="004B65A7" w:rsidP="004B65A7">
      <w:pPr>
        <w:pStyle w:val="ab"/>
        <w:numPr>
          <w:ilvl w:val="2"/>
          <w:numId w:val="1"/>
        </w:numPr>
        <w:tabs>
          <w:tab w:val="num" w:pos="142"/>
          <w:tab w:val="num" w:pos="284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DC69B4">
        <w:rPr>
          <w:rFonts w:ascii="Arial" w:hAnsi="Arial" w:cs="Arial"/>
          <w:sz w:val="22"/>
          <w:szCs w:val="22"/>
        </w:rPr>
        <w:t xml:space="preserve">Нести ответственность за сохранность переданной Заказчиком документации (материалов), а в случае её (их) утраты восстановить за свой счет. </w:t>
      </w:r>
    </w:p>
    <w:p w14:paraId="101A3DE9" w14:textId="77777777" w:rsidR="004B65A7" w:rsidRPr="00DC69B4" w:rsidRDefault="004B65A7" w:rsidP="004B65A7">
      <w:pPr>
        <w:pStyle w:val="ab"/>
        <w:numPr>
          <w:ilvl w:val="2"/>
          <w:numId w:val="1"/>
        </w:numPr>
        <w:tabs>
          <w:tab w:val="num" w:pos="142"/>
          <w:tab w:val="num" w:pos="567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DC69B4">
        <w:rPr>
          <w:rFonts w:ascii="Arial" w:hAnsi="Arial" w:cs="Arial"/>
          <w:sz w:val="22"/>
          <w:szCs w:val="22"/>
        </w:rPr>
        <w:t>Не распространять (не размещать) где-либо, в каком-либо виде или каким-либо способом документацию (материалы), полученную(ые) от Заказчика при исполнении Договора, а также являющуюся(иеся)</w:t>
      </w:r>
      <w:r>
        <w:rPr>
          <w:rFonts w:ascii="Arial" w:hAnsi="Arial" w:cs="Arial"/>
          <w:sz w:val="22"/>
          <w:szCs w:val="22"/>
        </w:rPr>
        <w:t xml:space="preserve"> результатом выполнения работ</w:t>
      </w:r>
      <w:r w:rsidRPr="00DC69B4">
        <w:rPr>
          <w:rFonts w:ascii="Arial" w:hAnsi="Arial" w:cs="Arial"/>
          <w:sz w:val="22"/>
          <w:szCs w:val="22"/>
        </w:rPr>
        <w:t xml:space="preserve"> по Договору, в том числе, в компьютерной сети Интернет, социальных сетях.</w:t>
      </w:r>
    </w:p>
    <w:p w14:paraId="59C5CAB7" w14:textId="77777777" w:rsidR="004B65A7" w:rsidRPr="00DC69B4" w:rsidRDefault="004B65A7" w:rsidP="004B65A7">
      <w:pPr>
        <w:pStyle w:val="ab"/>
        <w:numPr>
          <w:ilvl w:val="2"/>
          <w:numId w:val="1"/>
        </w:numPr>
        <w:tabs>
          <w:tab w:val="num" w:pos="142"/>
          <w:tab w:val="num" w:pos="567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DC69B4">
        <w:rPr>
          <w:rFonts w:ascii="Arial" w:hAnsi="Arial" w:cs="Arial"/>
          <w:sz w:val="22"/>
          <w:szCs w:val="22"/>
        </w:rPr>
        <w:t>Не нарушать каким-либо способом исключительное право Заказчика на документацию (материалы)</w:t>
      </w:r>
      <w:r w:rsidR="00EB7D9A">
        <w:rPr>
          <w:rFonts w:ascii="Arial" w:hAnsi="Arial" w:cs="Arial"/>
          <w:sz w:val="22"/>
          <w:szCs w:val="22"/>
        </w:rPr>
        <w:t xml:space="preserve"> на Работы</w:t>
      </w:r>
      <w:r w:rsidRPr="00DC69B4">
        <w:rPr>
          <w:rFonts w:ascii="Arial" w:hAnsi="Arial" w:cs="Arial"/>
          <w:sz w:val="22"/>
          <w:szCs w:val="22"/>
        </w:rPr>
        <w:t>, полученную(ые) при исполнении Договора, а также являющуюся(иеся)</w:t>
      </w:r>
      <w:r>
        <w:rPr>
          <w:rFonts w:ascii="Arial" w:hAnsi="Arial" w:cs="Arial"/>
          <w:sz w:val="22"/>
          <w:szCs w:val="22"/>
        </w:rPr>
        <w:t xml:space="preserve"> результатом выполнения работ</w:t>
      </w:r>
      <w:r w:rsidRPr="00DC69B4">
        <w:rPr>
          <w:rFonts w:ascii="Arial" w:hAnsi="Arial" w:cs="Arial"/>
          <w:sz w:val="22"/>
          <w:szCs w:val="22"/>
        </w:rPr>
        <w:t xml:space="preserve"> по Договору, учитывая, что указанное исключительное право на документацию (материалы) принадлежит Заказч</w:t>
      </w:r>
      <w:r>
        <w:rPr>
          <w:rFonts w:ascii="Arial" w:hAnsi="Arial" w:cs="Arial"/>
          <w:sz w:val="22"/>
          <w:szCs w:val="22"/>
        </w:rPr>
        <w:t>ику. По окончании выполнения работ</w:t>
      </w:r>
      <w:r w:rsidRPr="00DC69B4">
        <w:rPr>
          <w:rFonts w:ascii="Arial" w:hAnsi="Arial" w:cs="Arial"/>
          <w:sz w:val="22"/>
          <w:szCs w:val="22"/>
        </w:rPr>
        <w:t xml:space="preserve"> по Договору: </w:t>
      </w:r>
    </w:p>
    <w:p w14:paraId="13FEBBBB" w14:textId="77777777" w:rsidR="004B65A7" w:rsidRPr="00DC69B4" w:rsidRDefault="004B65A7" w:rsidP="004B65A7">
      <w:pPr>
        <w:pStyle w:val="ab"/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DC69B4">
        <w:rPr>
          <w:rFonts w:ascii="Arial" w:hAnsi="Arial" w:cs="Arial"/>
          <w:sz w:val="22"/>
          <w:szCs w:val="22"/>
        </w:rPr>
        <w:t>-вернуть Заказчику документацию (материалы) Заказчика, полученную(ые) при исполнении Договора;</w:t>
      </w:r>
    </w:p>
    <w:p w14:paraId="2E74A1F8" w14:textId="77777777" w:rsidR="004B65A7" w:rsidRPr="00DC69B4" w:rsidRDefault="004B65A7" w:rsidP="004B65A7">
      <w:pPr>
        <w:pStyle w:val="ab"/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DC69B4">
        <w:rPr>
          <w:rFonts w:ascii="Arial" w:hAnsi="Arial" w:cs="Arial"/>
          <w:sz w:val="22"/>
          <w:szCs w:val="22"/>
        </w:rPr>
        <w:lastRenderedPageBreak/>
        <w:t>-передать Заказчику документацию (материалы), являющуюся(иеся)</w:t>
      </w:r>
      <w:r>
        <w:rPr>
          <w:rFonts w:ascii="Arial" w:hAnsi="Arial" w:cs="Arial"/>
          <w:sz w:val="22"/>
          <w:szCs w:val="22"/>
        </w:rPr>
        <w:t xml:space="preserve"> результатом выполнения работ</w:t>
      </w:r>
      <w:r w:rsidRPr="00DC69B4">
        <w:rPr>
          <w:rFonts w:ascii="Arial" w:hAnsi="Arial" w:cs="Arial"/>
          <w:sz w:val="22"/>
          <w:szCs w:val="22"/>
        </w:rPr>
        <w:t xml:space="preserve"> по Договору (в случае, если оформление документации (материалов) предусмотрено Договором и приложениями к нему);</w:t>
      </w:r>
    </w:p>
    <w:p w14:paraId="4B7660F0" w14:textId="77777777" w:rsidR="004B65A7" w:rsidRDefault="004B65A7" w:rsidP="004B65A7">
      <w:pPr>
        <w:pStyle w:val="ab"/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DC69B4">
        <w:rPr>
          <w:rFonts w:ascii="Arial" w:hAnsi="Arial" w:cs="Arial"/>
          <w:sz w:val="22"/>
          <w:szCs w:val="22"/>
        </w:rPr>
        <w:t>-не препятствовать Зака</w:t>
      </w:r>
      <w:r>
        <w:rPr>
          <w:rFonts w:ascii="Arial" w:hAnsi="Arial" w:cs="Arial"/>
          <w:sz w:val="22"/>
          <w:szCs w:val="22"/>
        </w:rPr>
        <w:t>з</w:t>
      </w:r>
      <w:r w:rsidRPr="00DC69B4">
        <w:rPr>
          <w:rFonts w:ascii="Arial" w:hAnsi="Arial" w:cs="Arial"/>
          <w:sz w:val="22"/>
          <w:szCs w:val="22"/>
        </w:rPr>
        <w:t>чику обнародовать документацию (материалы),</w:t>
      </w:r>
      <w:r>
        <w:rPr>
          <w:rFonts w:ascii="Arial" w:hAnsi="Arial" w:cs="Arial"/>
          <w:sz w:val="22"/>
          <w:szCs w:val="22"/>
        </w:rPr>
        <w:t xml:space="preserve"> полученную(ые) при исполнении Д</w:t>
      </w:r>
      <w:r w:rsidRPr="00DC69B4">
        <w:rPr>
          <w:rFonts w:ascii="Arial" w:hAnsi="Arial" w:cs="Arial"/>
          <w:sz w:val="22"/>
          <w:szCs w:val="22"/>
        </w:rPr>
        <w:t xml:space="preserve">оговора, и (или) использовать их без указания имени автора. </w:t>
      </w:r>
    </w:p>
    <w:p w14:paraId="1771B9B9" w14:textId="77777777" w:rsidR="004B65A7" w:rsidRDefault="004B65A7" w:rsidP="004B65A7">
      <w:pPr>
        <w:pStyle w:val="ab"/>
        <w:numPr>
          <w:ilvl w:val="2"/>
          <w:numId w:val="1"/>
        </w:numPr>
        <w:tabs>
          <w:tab w:val="num" w:pos="142"/>
          <w:tab w:val="num" w:pos="567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DC69B4">
        <w:rPr>
          <w:rFonts w:ascii="Arial" w:hAnsi="Arial" w:cs="Arial"/>
          <w:sz w:val="22"/>
          <w:szCs w:val="22"/>
        </w:rPr>
        <w:t>Хранить документацию (материалы), полученную(ые) от Заказчика, а также документацию (материалы), являющуюся р</w:t>
      </w:r>
      <w:r>
        <w:rPr>
          <w:rFonts w:ascii="Arial" w:hAnsi="Arial" w:cs="Arial"/>
          <w:sz w:val="22"/>
          <w:szCs w:val="22"/>
        </w:rPr>
        <w:t>езультатом выполнения работ</w:t>
      </w:r>
      <w:r w:rsidRPr="00DC69B4">
        <w:rPr>
          <w:rFonts w:ascii="Arial" w:hAnsi="Arial" w:cs="Arial"/>
          <w:sz w:val="22"/>
          <w:szCs w:val="22"/>
        </w:rPr>
        <w:t>, до её (их) возврата/передачи Заказчику, способом, исключающим доступ к ней (ним) третьих лиц.</w:t>
      </w:r>
    </w:p>
    <w:p w14:paraId="796E19D8" w14:textId="369F5CDB" w:rsidR="004B65A7" w:rsidRPr="0004323C" w:rsidRDefault="004B65A7" w:rsidP="0004323C">
      <w:pPr>
        <w:pStyle w:val="ab"/>
        <w:numPr>
          <w:ilvl w:val="2"/>
          <w:numId w:val="1"/>
        </w:numPr>
        <w:tabs>
          <w:tab w:val="num" w:pos="142"/>
          <w:tab w:val="num" w:pos="567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DC69B4">
        <w:rPr>
          <w:rFonts w:ascii="Arial" w:hAnsi="Arial" w:cs="Arial"/>
          <w:sz w:val="22"/>
          <w:szCs w:val="22"/>
        </w:rPr>
        <w:t xml:space="preserve">Удалить документацию (материалы), полученную(ые) от Заказчика, из памяти всех устройств и оборудования </w:t>
      </w:r>
      <w:r w:rsidR="0004323C">
        <w:rPr>
          <w:rFonts w:ascii="Arial" w:hAnsi="Arial" w:cs="Arial"/>
          <w:sz w:val="22"/>
          <w:szCs w:val="22"/>
        </w:rPr>
        <w:t>по первому требованию Заказчика</w:t>
      </w:r>
      <w:r w:rsidR="00BD7584" w:rsidRPr="0004323C">
        <w:rPr>
          <w:sz w:val="22"/>
          <w:szCs w:val="22"/>
        </w:rPr>
        <w:t>.</w:t>
      </w:r>
    </w:p>
    <w:p w14:paraId="0FE25D1F" w14:textId="77777777" w:rsidR="004B65A7" w:rsidRDefault="004B65A7" w:rsidP="004B65A7">
      <w:pPr>
        <w:pStyle w:val="ab"/>
        <w:numPr>
          <w:ilvl w:val="2"/>
          <w:numId w:val="1"/>
        </w:numPr>
        <w:tabs>
          <w:tab w:val="num" w:pos="142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D23746">
        <w:rPr>
          <w:rFonts w:ascii="Arial" w:hAnsi="Arial" w:cs="Arial"/>
          <w:sz w:val="22"/>
          <w:szCs w:val="22"/>
        </w:rPr>
        <w:t>Ссыла</w:t>
      </w:r>
      <w:r>
        <w:rPr>
          <w:rFonts w:ascii="Arial" w:hAnsi="Arial" w:cs="Arial"/>
          <w:sz w:val="22"/>
          <w:szCs w:val="22"/>
        </w:rPr>
        <w:t>ться на Заказчика (факт выполнения работ для Заказчика, информацию о ходе выполнения работ для Заказчика</w:t>
      </w:r>
      <w:r w:rsidRPr="00D23746">
        <w:rPr>
          <w:rFonts w:ascii="Arial" w:hAnsi="Arial" w:cs="Arial"/>
          <w:sz w:val="22"/>
          <w:szCs w:val="22"/>
        </w:rPr>
        <w:t xml:space="preserve">) в целях собственной рекламы, в сообщениях для прессы, объявлениях, иных публикациях, независимо от способа их размещения, а равно, в какой-либо иной форме или иными способами, только при условии получения </w:t>
      </w:r>
      <w:r>
        <w:rPr>
          <w:rFonts w:ascii="Arial" w:hAnsi="Arial" w:cs="Arial"/>
          <w:sz w:val="22"/>
          <w:szCs w:val="22"/>
        </w:rPr>
        <w:t xml:space="preserve">предварительного письменного </w:t>
      </w:r>
      <w:r w:rsidRPr="00D23746">
        <w:rPr>
          <w:rFonts w:ascii="Arial" w:hAnsi="Arial" w:cs="Arial"/>
          <w:sz w:val="22"/>
          <w:szCs w:val="22"/>
        </w:rPr>
        <w:t>согласия Заказчика на совершение подобного рода действий.</w:t>
      </w:r>
    </w:p>
    <w:p w14:paraId="7A1B263B" w14:textId="77777777" w:rsidR="004B65A7" w:rsidRDefault="004B65A7" w:rsidP="004B65A7">
      <w:pPr>
        <w:pStyle w:val="ab"/>
        <w:numPr>
          <w:ilvl w:val="2"/>
          <w:numId w:val="1"/>
        </w:numPr>
        <w:tabs>
          <w:tab w:val="num" w:pos="142"/>
          <w:tab w:val="num" w:pos="851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Pr="008B7540">
        <w:rPr>
          <w:rFonts w:ascii="Arial" w:hAnsi="Arial" w:cs="Arial"/>
          <w:sz w:val="22"/>
          <w:szCs w:val="22"/>
        </w:rPr>
        <w:t>редупредить Заказчика о возможных последствиях и действовать в соответствии с данным Заказчиком указанием, оформленным в виде распоряжен</w:t>
      </w:r>
      <w:r>
        <w:rPr>
          <w:rFonts w:ascii="Arial" w:hAnsi="Arial" w:cs="Arial"/>
          <w:sz w:val="22"/>
          <w:szCs w:val="22"/>
        </w:rPr>
        <w:t>ия, подписанного лицом, уполномоченным Заказчиком,</w:t>
      </w:r>
      <w:r w:rsidRPr="00EF0C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8B7540">
        <w:rPr>
          <w:rFonts w:ascii="Arial" w:hAnsi="Arial" w:cs="Arial"/>
          <w:sz w:val="22"/>
          <w:szCs w:val="22"/>
        </w:rPr>
        <w:t xml:space="preserve"> случае если способ выполнения работ может вызвать негативные</w:t>
      </w:r>
      <w:r>
        <w:rPr>
          <w:rFonts w:ascii="Arial" w:hAnsi="Arial" w:cs="Arial"/>
          <w:sz w:val="22"/>
          <w:szCs w:val="22"/>
        </w:rPr>
        <w:t xml:space="preserve"> последствия.</w:t>
      </w:r>
    </w:p>
    <w:p w14:paraId="7E969992" w14:textId="77777777" w:rsidR="004B65A7" w:rsidRPr="00D15A6C" w:rsidRDefault="004B65A7" w:rsidP="004B65A7">
      <w:pPr>
        <w:pStyle w:val="ab"/>
        <w:numPr>
          <w:ilvl w:val="2"/>
          <w:numId w:val="1"/>
        </w:numPr>
        <w:tabs>
          <w:tab w:val="num" w:pos="142"/>
          <w:tab w:val="num" w:pos="851"/>
          <w:tab w:val="left" w:pos="1134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D15A6C">
        <w:rPr>
          <w:rFonts w:ascii="Arial" w:hAnsi="Arial" w:cs="Arial"/>
          <w:sz w:val="22"/>
          <w:szCs w:val="22"/>
        </w:rPr>
        <w:t>Выполнять и соблюдать следующие условия в случае образования в результате выполнения работ на территории Заказчика строительного мусора и/или других отходов, относящихся к категории опасных отходов, на обращение с которыми требуется лицензия, или при указании в Техническом задании работ с опасными отходами:</w:t>
      </w:r>
    </w:p>
    <w:p w14:paraId="728E64DB" w14:textId="77777777" w:rsidR="004B65A7" w:rsidRPr="008B7540" w:rsidRDefault="004B65A7" w:rsidP="004B65A7">
      <w:pPr>
        <w:tabs>
          <w:tab w:val="num" w:pos="142"/>
        </w:tabs>
        <w:autoSpaceDE w:val="0"/>
        <w:autoSpaceDN w:val="0"/>
        <w:adjustRightInd w:val="0"/>
        <w:ind w:left="-567" w:firstLine="709"/>
        <w:jc w:val="both"/>
        <w:rPr>
          <w:rFonts w:ascii="Arial" w:hAnsi="Arial" w:cs="Arial"/>
          <w:sz w:val="22"/>
          <w:szCs w:val="22"/>
        </w:rPr>
      </w:pPr>
      <w:r w:rsidRPr="00460367">
        <w:rPr>
          <w:rFonts w:ascii="Arial" w:hAnsi="Arial" w:cs="Arial"/>
          <w:b/>
          <w:sz w:val="22"/>
          <w:szCs w:val="22"/>
        </w:rPr>
        <w:t>а)</w:t>
      </w:r>
      <w:r w:rsidRPr="008B7540">
        <w:rPr>
          <w:rFonts w:ascii="Arial" w:hAnsi="Arial" w:cs="Arial"/>
          <w:sz w:val="22"/>
          <w:szCs w:val="22"/>
        </w:rPr>
        <w:t xml:space="preserve"> предоставлять Заказчику информацию о видах образующихся отходов в соответствии с классификационным каталогом отходов;</w:t>
      </w:r>
    </w:p>
    <w:p w14:paraId="737012DD" w14:textId="012D1EB3" w:rsidR="004B65A7" w:rsidRPr="008B7540" w:rsidRDefault="004B65A7" w:rsidP="00795026">
      <w:pPr>
        <w:tabs>
          <w:tab w:val="num" w:pos="142"/>
        </w:tabs>
        <w:autoSpaceDE w:val="0"/>
        <w:autoSpaceDN w:val="0"/>
        <w:adjustRightInd w:val="0"/>
        <w:ind w:left="-567" w:firstLine="709"/>
        <w:jc w:val="both"/>
        <w:rPr>
          <w:rFonts w:ascii="Arial" w:hAnsi="Arial" w:cs="Arial"/>
          <w:sz w:val="22"/>
          <w:szCs w:val="22"/>
        </w:rPr>
      </w:pPr>
      <w:r w:rsidRPr="00460367">
        <w:rPr>
          <w:rFonts w:ascii="Arial" w:hAnsi="Arial" w:cs="Arial"/>
          <w:b/>
          <w:sz w:val="22"/>
          <w:szCs w:val="22"/>
        </w:rPr>
        <w:t>б)</w:t>
      </w:r>
      <w:r w:rsidRPr="008B7540">
        <w:rPr>
          <w:rFonts w:ascii="Arial" w:hAnsi="Arial" w:cs="Arial"/>
          <w:sz w:val="22"/>
          <w:szCs w:val="22"/>
        </w:rPr>
        <w:t xml:space="preserve"> представить Заказчику лицензию на осуществление деятельности по обращению с отходами не меньшего класса опасности либо заключить соответствующий договор со специализированной организацией, имеющей такую лицензию, и представить Заказчику лицензию специализ</w:t>
      </w:r>
      <w:r>
        <w:rPr>
          <w:rFonts w:ascii="Arial" w:hAnsi="Arial" w:cs="Arial"/>
          <w:sz w:val="22"/>
          <w:szCs w:val="22"/>
        </w:rPr>
        <w:t>ированной организации и договор,</w:t>
      </w:r>
      <w:r w:rsidRPr="00EF0C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 начала выполнения работ с отходами;</w:t>
      </w:r>
    </w:p>
    <w:p w14:paraId="1EC555F4" w14:textId="4E13AC7A" w:rsidR="004B65A7" w:rsidRPr="008B7540" w:rsidRDefault="00795026" w:rsidP="00926590">
      <w:pPr>
        <w:tabs>
          <w:tab w:val="num" w:pos="142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в</w:t>
      </w:r>
      <w:r w:rsidR="004B65A7" w:rsidRPr="00460367">
        <w:rPr>
          <w:rFonts w:ascii="Arial" w:hAnsi="Arial" w:cs="Arial"/>
          <w:b/>
          <w:sz w:val="22"/>
          <w:szCs w:val="22"/>
        </w:rPr>
        <w:t>)</w:t>
      </w:r>
      <w:r w:rsidR="004B65A7" w:rsidRPr="008B7540">
        <w:rPr>
          <w:rFonts w:ascii="Arial" w:hAnsi="Arial" w:cs="Arial"/>
          <w:sz w:val="22"/>
          <w:szCs w:val="22"/>
        </w:rPr>
        <w:t xml:space="preserve"> обеспечивать соблюдение установленных экологических правил и норм; </w:t>
      </w:r>
    </w:p>
    <w:p w14:paraId="5BA3F397" w14:textId="4AA59614" w:rsidR="004B65A7" w:rsidRPr="00795026" w:rsidRDefault="00795026" w:rsidP="00795026">
      <w:pPr>
        <w:tabs>
          <w:tab w:val="num" w:pos="142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</w:t>
      </w:r>
      <w:r w:rsidRPr="00795026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4B65A7" w:rsidRPr="00795026">
        <w:rPr>
          <w:rFonts w:ascii="Arial" w:hAnsi="Arial" w:cs="Arial"/>
          <w:sz w:val="22"/>
          <w:szCs w:val="22"/>
        </w:rPr>
        <w:t>производить собственными силами уборку места производства Работ от коммунальных, строительных и промышленных отходов, образовавшихся вследствие выполнения Работ. Временное складирование (накопление) отходов осуществлять в местах, обустроенных и предоставленных Заказчиком. Собственником отходов производства и потребления образующихся при выполнении работ, являющихся предметом настоящего Договора, является Заказчик. Заказчик самостоятельно производит дальнейший учет и обращение с отходами.</w:t>
      </w:r>
    </w:p>
    <w:p w14:paraId="3BC4DD7E" w14:textId="77777777" w:rsidR="004B65A7" w:rsidRPr="003D2B4E" w:rsidRDefault="004B65A7" w:rsidP="004B65A7">
      <w:pPr>
        <w:pStyle w:val="ab"/>
        <w:numPr>
          <w:ilvl w:val="2"/>
          <w:numId w:val="1"/>
        </w:numPr>
        <w:tabs>
          <w:tab w:val="num" w:pos="142"/>
          <w:tab w:val="num" w:pos="851"/>
          <w:tab w:val="left" w:pos="1418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3D2B4E">
        <w:rPr>
          <w:rFonts w:ascii="Arial" w:hAnsi="Arial" w:cs="Arial"/>
          <w:sz w:val="22"/>
          <w:szCs w:val="22"/>
        </w:rPr>
        <w:t>Выполнять требования, предъявляемые Заказчиком к оформлению исполнительной документации</w:t>
      </w:r>
      <w:r w:rsidR="00652DF3" w:rsidRPr="003D2B4E">
        <w:rPr>
          <w:rFonts w:ascii="Arial" w:hAnsi="Arial" w:cs="Arial"/>
          <w:sz w:val="22"/>
          <w:szCs w:val="22"/>
        </w:rPr>
        <w:t>:</w:t>
      </w:r>
    </w:p>
    <w:p w14:paraId="0A720B5C" w14:textId="77777777" w:rsidR="004B65A7" w:rsidRPr="00580E7C" w:rsidRDefault="004B65A7" w:rsidP="004B65A7">
      <w:pPr>
        <w:tabs>
          <w:tab w:val="num" w:pos="142"/>
          <w:tab w:val="left" w:pos="2342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580E7C">
        <w:rPr>
          <w:rFonts w:ascii="Arial" w:hAnsi="Arial" w:cs="Arial"/>
          <w:b/>
          <w:sz w:val="22"/>
          <w:szCs w:val="22"/>
        </w:rPr>
        <w:t>а)</w:t>
      </w:r>
      <w:r w:rsidRPr="00580E7C">
        <w:rPr>
          <w:rFonts w:ascii="Arial" w:hAnsi="Arial" w:cs="Arial"/>
          <w:sz w:val="22"/>
          <w:szCs w:val="22"/>
        </w:rPr>
        <w:t xml:space="preserve"> Исполнительная документация составляется в 1 (одном) экземпляре на бумажном носителе, который является оригиналом, последующие экземпляры представляют собой электронную сканированную копию. В случае необходимости допускается включать в исполнительную документацию заверенные Заказчиком ксерокопии документов.</w:t>
      </w:r>
    </w:p>
    <w:p w14:paraId="542A8111" w14:textId="77777777" w:rsidR="004B65A7" w:rsidRPr="00580E7C" w:rsidRDefault="004B65A7" w:rsidP="004B65A7">
      <w:pPr>
        <w:tabs>
          <w:tab w:val="num" w:pos="142"/>
          <w:tab w:val="left" w:pos="2342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580E7C">
        <w:rPr>
          <w:rFonts w:ascii="Arial" w:hAnsi="Arial" w:cs="Arial"/>
          <w:b/>
          <w:sz w:val="22"/>
          <w:szCs w:val="22"/>
        </w:rPr>
        <w:t>б)</w:t>
      </w:r>
      <w:r w:rsidRPr="00580E7C">
        <w:rPr>
          <w:rFonts w:ascii="Arial" w:hAnsi="Arial" w:cs="Arial"/>
          <w:sz w:val="22"/>
          <w:szCs w:val="22"/>
        </w:rPr>
        <w:t xml:space="preserve"> Исполнительная документация должна быть сформирована Подрядчиком в виде прошитых, пронумерованных и скрепленных печатью организации книг в жесткой обложке (жесткая папка с двойным арочным механизмом для документации формата А4 толщиной 75 мм), с описью каждой книги в формате </w:t>
      </w:r>
      <w:r w:rsidRPr="00580E7C">
        <w:rPr>
          <w:rFonts w:ascii="Arial" w:hAnsi="Arial" w:cs="Arial"/>
          <w:sz w:val="22"/>
          <w:szCs w:val="22"/>
          <w:lang w:val="en-US"/>
        </w:rPr>
        <w:t>MS</w:t>
      </w:r>
      <w:r w:rsidRPr="00580E7C">
        <w:rPr>
          <w:rFonts w:ascii="Arial" w:hAnsi="Arial" w:cs="Arial"/>
          <w:sz w:val="22"/>
          <w:szCs w:val="22"/>
        </w:rPr>
        <w:t xml:space="preserve"> </w:t>
      </w:r>
      <w:r w:rsidRPr="00580E7C">
        <w:rPr>
          <w:rFonts w:ascii="Arial" w:hAnsi="Arial" w:cs="Arial"/>
          <w:sz w:val="22"/>
          <w:szCs w:val="22"/>
          <w:lang w:val="en-US"/>
        </w:rPr>
        <w:t>Excel</w:t>
      </w:r>
      <w:r w:rsidRPr="00580E7C">
        <w:rPr>
          <w:rFonts w:ascii="Arial" w:hAnsi="Arial" w:cs="Arial"/>
          <w:sz w:val="22"/>
          <w:szCs w:val="22"/>
        </w:rPr>
        <w:t>. Шаблон описи книги выдается Заказчиком Подрядчику по требованию последнего.</w:t>
      </w:r>
    </w:p>
    <w:p w14:paraId="7DA64F4D" w14:textId="77777777" w:rsidR="004B65A7" w:rsidRPr="00580E7C" w:rsidRDefault="004B65A7" w:rsidP="004B65A7">
      <w:pPr>
        <w:tabs>
          <w:tab w:val="num" w:pos="142"/>
          <w:tab w:val="left" w:pos="2342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580E7C">
        <w:rPr>
          <w:rFonts w:ascii="Arial" w:hAnsi="Arial" w:cs="Arial"/>
          <w:sz w:val="22"/>
          <w:szCs w:val="22"/>
        </w:rPr>
        <w:t>Объем каждой книги должен составлять не более 200 листов формата А4. В случае, если прикладываемая документация име</w:t>
      </w:r>
      <w:r>
        <w:rPr>
          <w:rFonts w:ascii="Arial" w:hAnsi="Arial" w:cs="Arial"/>
          <w:sz w:val="22"/>
          <w:szCs w:val="22"/>
        </w:rPr>
        <w:t>ет формат А3, документацию необ</w:t>
      </w:r>
      <w:r w:rsidRPr="00580E7C">
        <w:rPr>
          <w:rFonts w:ascii="Arial" w:hAnsi="Arial" w:cs="Arial"/>
          <w:sz w:val="22"/>
          <w:szCs w:val="22"/>
        </w:rPr>
        <w:t>ходимо складывать в формат А4 в соответствии с ГОСТ 2.503-</w:t>
      </w:r>
      <w:r w:rsidR="001D3561">
        <w:rPr>
          <w:rFonts w:ascii="Arial" w:hAnsi="Arial" w:cs="Arial"/>
          <w:sz w:val="22"/>
          <w:szCs w:val="22"/>
        </w:rPr>
        <w:t>20</w:t>
      </w:r>
      <w:r w:rsidRPr="00580E7C">
        <w:rPr>
          <w:rFonts w:ascii="Arial" w:hAnsi="Arial" w:cs="Arial"/>
          <w:sz w:val="22"/>
          <w:szCs w:val="22"/>
        </w:rPr>
        <w:t>13, в этом случае объем книги не должен превышать 150 листов. При больших форматах передаваемой документации, книга формируется с расчетом того, чтобы ширина корешка книги в готовом виде не превышала 75 мм. Лицевая сторона каждой книги должна быть оформлена обложкой. Обложка и корешок выполняется в соответствии с шаблонами, выдаваемыми Заказчиком Подрядчику по требованию последнего.</w:t>
      </w:r>
    </w:p>
    <w:p w14:paraId="703D2CEA" w14:textId="77777777" w:rsidR="004B65A7" w:rsidRPr="00580E7C" w:rsidRDefault="004B65A7" w:rsidP="004B65A7">
      <w:pPr>
        <w:tabs>
          <w:tab w:val="num" w:pos="142"/>
          <w:tab w:val="left" w:pos="2342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580E7C">
        <w:rPr>
          <w:rFonts w:ascii="Arial" w:hAnsi="Arial" w:cs="Arial"/>
          <w:b/>
          <w:sz w:val="22"/>
          <w:szCs w:val="22"/>
        </w:rPr>
        <w:lastRenderedPageBreak/>
        <w:t>в)</w:t>
      </w:r>
      <w:r w:rsidRPr="00580E7C">
        <w:rPr>
          <w:rFonts w:ascii="Arial" w:hAnsi="Arial" w:cs="Arial"/>
          <w:sz w:val="22"/>
          <w:szCs w:val="22"/>
        </w:rPr>
        <w:t xml:space="preserve"> Одновременно с предоставлением оригиналов на бумажном носителе, Подрядчиком должны быть сформирована электронная копия исполнительной документации, выполненная методом сканирования оригинала документа.</w:t>
      </w:r>
    </w:p>
    <w:p w14:paraId="75F0F53B" w14:textId="77777777" w:rsidR="004B65A7" w:rsidRPr="00580E7C" w:rsidRDefault="004B65A7" w:rsidP="004B65A7">
      <w:pPr>
        <w:tabs>
          <w:tab w:val="num" w:pos="142"/>
          <w:tab w:val="left" w:pos="2342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580E7C">
        <w:rPr>
          <w:rFonts w:ascii="Arial" w:hAnsi="Arial" w:cs="Arial"/>
          <w:sz w:val="22"/>
          <w:szCs w:val="22"/>
        </w:rPr>
        <w:t xml:space="preserve">Электронная копия должна передаваться Заказчику в 1 (одном) экземпляре на </w:t>
      </w:r>
      <w:r w:rsidRPr="00580E7C">
        <w:rPr>
          <w:rFonts w:ascii="Arial" w:hAnsi="Arial" w:cs="Arial"/>
          <w:sz w:val="22"/>
          <w:szCs w:val="22"/>
          <w:lang w:val="en-US"/>
        </w:rPr>
        <w:t>CD</w:t>
      </w:r>
      <w:r w:rsidRPr="00580E7C">
        <w:rPr>
          <w:rFonts w:ascii="Arial" w:hAnsi="Arial" w:cs="Arial"/>
          <w:sz w:val="22"/>
          <w:szCs w:val="22"/>
        </w:rPr>
        <w:t>-</w:t>
      </w:r>
      <w:r w:rsidRPr="00580E7C">
        <w:rPr>
          <w:rFonts w:ascii="Arial" w:hAnsi="Arial" w:cs="Arial"/>
          <w:sz w:val="22"/>
          <w:szCs w:val="22"/>
          <w:lang w:val="en-US"/>
        </w:rPr>
        <w:t>R</w:t>
      </w:r>
      <w:r w:rsidRPr="00580E7C">
        <w:rPr>
          <w:rFonts w:ascii="Arial" w:hAnsi="Arial" w:cs="Arial"/>
          <w:sz w:val="22"/>
          <w:szCs w:val="22"/>
        </w:rPr>
        <w:t xml:space="preserve"> диске, с приложением реестра передаваемых файлов в формате </w:t>
      </w:r>
      <w:r w:rsidRPr="00580E7C">
        <w:rPr>
          <w:rFonts w:ascii="Arial" w:hAnsi="Arial" w:cs="Arial"/>
          <w:sz w:val="22"/>
          <w:szCs w:val="22"/>
          <w:lang w:val="en-US"/>
        </w:rPr>
        <w:t>MS</w:t>
      </w:r>
      <w:r w:rsidRPr="00580E7C">
        <w:rPr>
          <w:rFonts w:ascii="Arial" w:hAnsi="Arial" w:cs="Arial"/>
          <w:sz w:val="22"/>
          <w:szCs w:val="22"/>
        </w:rPr>
        <w:t xml:space="preserve"> </w:t>
      </w:r>
      <w:r w:rsidRPr="00580E7C">
        <w:rPr>
          <w:rFonts w:ascii="Arial" w:hAnsi="Arial" w:cs="Arial"/>
          <w:sz w:val="22"/>
          <w:szCs w:val="22"/>
          <w:lang w:val="en-US"/>
        </w:rPr>
        <w:t>Exel</w:t>
      </w:r>
      <w:r w:rsidRPr="00580E7C">
        <w:rPr>
          <w:rFonts w:ascii="Arial" w:hAnsi="Arial" w:cs="Arial"/>
          <w:sz w:val="22"/>
          <w:szCs w:val="22"/>
        </w:rPr>
        <w:t xml:space="preserve"> в сроки</w:t>
      </w:r>
      <w:r>
        <w:rPr>
          <w:rFonts w:ascii="Arial" w:hAnsi="Arial" w:cs="Arial"/>
          <w:sz w:val="22"/>
          <w:szCs w:val="22"/>
        </w:rPr>
        <w:t>,</w:t>
      </w:r>
      <w:r w:rsidRPr="00580E7C">
        <w:rPr>
          <w:rFonts w:ascii="Arial" w:hAnsi="Arial" w:cs="Arial"/>
          <w:sz w:val="22"/>
          <w:szCs w:val="22"/>
        </w:rPr>
        <w:t xml:space="preserve"> установленные Договором. Реестр выполняется в табличной форме, в соответствии с шаблоном, выдаваемым Заказчиком Подрядчику по требованию последнего, на каждый передаваемый диск и вкладывается в первую книгу передаваемой исполнительной документации.</w:t>
      </w:r>
    </w:p>
    <w:p w14:paraId="37FCCBC0" w14:textId="77777777" w:rsidR="004B65A7" w:rsidRPr="00580E7C" w:rsidRDefault="004B65A7" w:rsidP="004B65A7">
      <w:pPr>
        <w:tabs>
          <w:tab w:val="num" w:pos="142"/>
          <w:tab w:val="left" w:pos="2342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580E7C">
        <w:rPr>
          <w:rFonts w:ascii="Arial" w:hAnsi="Arial" w:cs="Arial"/>
          <w:sz w:val="22"/>
          <w:szCs w:val="22"/>
        </w:rPr>
        <w:t>Предоставляемые электронные копии документов должны отвечать следующим требованиям:</w:t>
      </w:r>
    </w:p>
    <w:p w14:paraId="78214D34" w14:textId="77777777" w:rsidR="004B65A7" w:rsidRPr="00580E7C" w:rsidRDefault="004B65A7" w:rsidP="004B65A7">
      <w:pPr>
        <w:tabs>
          <w:tab w:val="num" w:pos="142"/>
          <w:tab w:val="left" w:pos="2342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580E7C">
        <w:rPr>
          <w:rFonts w:ascii="Arial" w:hAnsi="Arial" w:cs="Arial"/>
          <w:sz w:val="22"/>
          <w:szCs w:val="22"/>
        </w:rPr>
        <w:t xml:space="preserve">-документация передается на </w:t>
      </w:r>
      <w:r w:rsidRPr="00580E7C">
        <w:rPr>
          <w:rFonts w:ascii="Arial" w:hAnsi="Arial" w:cs="Arial"/>
          <w:sz w:val="22"/>
          <w:szCs w:val="22"/>
          <w:lang w:val="en-US"/>
        </w:rPr>
        <w:t>CD</w:t>
      </w:r>
      <w:r w:rsidRPr="00580E7C">
        <w:rPr>
          <w:rFonts w:ascii="Arial" w:hAnsi="Arial" w:cs="Arial"/>
          <w:sz w:val="22"/>
          <w:szCs w:val="22"/>
        </w:rPr>
        <w:t>-</w:t>
      </w:r>
      <w:r w:rsidRPr="00580E7C">
        <w:rPr>
          <w:rFonts w:ascii="Arial" w:hAnsi="Arial" w:cs="Arial"/>
          <w:sz w:val="22"/>
          <w:szCs w:val="22"/>
          <w:lang w:val="en-US"/>
        </w:rPr>
        <w:t>R</w:t>
      </w:r>
      <w:r w:rsidRPr="00580E7C">
        <w:rPr>
          <w:rFonts w:ascii="Arial" w:hAnsi="Arial" w:cs="Arial"/>
          <w:sz w:val="22"/>
          <w:szCs w:val="22"/>
        </w:rPr>
        <w:t xml:space="preserve"> диске, вложенном в бумажный или пластиковый футляр с указанием номера диска, наименования проекта, наименования Заказчика, наименования Подрядчика и общим обозначением входящей на диск документации, аналогичная информация должна быть указана на лицевой стороне диска. Шаблон по порядку оформления CD-R диска выдается Заказчиком Подрядчику по требованию последнего;</w:t>
      </w:r>
    </w:p>
    <w:p w14:paraId="309BB688" w14:textId="77777777" w:rsidR="004B65A7" w:rsidRPr="00580E7C" w:rsidRDefault="004B65A7" w:rsidP="004B65A7">
      <w:pPr>
        <w:tabs>
          <w:tab w:val="num" w:pos="142"/>
          <w:tab w:val="left" w:pos="2342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580E7C">
        <w:rPr>
          <w:rFonts w:ascii="Arial" w:hAnsi="Arial" w:cs="Arial"/>
          <w:sz w:val="22"/>
          <w:szCs w:val="22"/>
        </w:rPr>
        <w:t xml:space="preserve">-каждый документ должен быть помещен в один файл формата </w:t>
      </w:r>
      <w:r w:rsidRPr="00580E7C">
        <w:rPr>
          <w:rFonts w:ascii="Arial" w:hAnsi="Arial" w:cs="Arial"/>
          <w:sz w:val="22"/>
          <w:szCs w:val="22"/>
          <w:lang w:val="en-US"/>
        </w:rPr>
        <w:t>PDF</w:t>
      </w:r>
      <w:r w:rsidRPr="00580E7C">
        <w:rPr>
          <w:rFonts w:ascii="Arial" w:hAnsi="Arial" w:cs="Arial"/>
          <w:sz w:val="22"/>
          <w:szCs w:val="22"/>
        </w:rPr>
        <w:t xml:space="preserve"> с именем, не превышающим 10 (десяти) знаков, которое вносится во 2 (второй) столбец таблицы реестра электронной версии;</w:t>
      </w:r>
    </w:p>
    <w:p w14:paraId="60B655F2" w14:textId="77777777" w:rsidR="004B65A7" w:rsidRPr="00580E7C" w:rsidRDefault="004B65A7" w:rsidP="004B65A7">
      <w:pPr>
        <w:tabs>
          <w:tab w:val="num" w:pos="142"/>
          <w:tab w:val="left" w:pos="2342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580E7C">
        <w:rPr>
          <w:rFonts w:ascii="Arial" w:hAnsi="Arial" w:cs="Arial"/>
          <w:sz w:val="22"/>
          <w:szCs w:val="22"/>
        </w:rPr>
        <w:t xml:space="preserve">-черно-белые документы рекомендуется сканировать с глубиной цветности 8 </w:t>
      </w:r>
      <w:r w:rsidRPr="00580E7C">
        <w:rPr>
          <w:rFonts w:ascii="Arial" w:hAnsi="Arial" w:cs="Arial"/>
          <w:sz w:val="22"/>
          <w:szCs w:val="22"/>
          <w:lang w:val="en-US"/>
        </w:rPr>
        <w:t>bit</w:t>
      </w:r>
      <w:r w:rsidRPr="00580E7C">
        <w:rPr>
          <w:rFonts w:ascii="Arial" w:hAnsi="Arial" w:cs="Arial"/>
          <w:sz w:val="22"/>
          <w:szCs w:val="22"/>
        </w:rPr>
        <w:t xml:space="preserve"> (в градациях серого цвета), цветные документы - с глубиной цветности 24 </w:t>
      </w:r>
      <w:r w:rsidRPr="00580E7C">
        <w:rPr>
          <w:rFonts w:ascii="Arial" w:hAnsi="Arial" w:cs="Arial"/>
          <w:sz w:val="22"/>
          <w:szCs w:val="22"/>
          <w:lang w:val="en-US"/>
        </w:rPr>
        <w:t>bit</w:t>
      </w:r>
      <w:r w:rsidRPr="00580E7C">
        <w:rPr>
          <w:rFonts w:ascii="Arial" w:hAnsi="Arial" w:cs="Arial"/>
          <w:sz w:val="22"/>
          <w:szCs w:val="22"/>
        </w:rPr>
        <w:t>;</w:t>
      </w:r>
    </w:p>
    <w:p w14:paraId="4E0C1D40" w14:textId="77777777" w:rsidR="004B65A7" w:rsidRPr="00580E7C" w:rsidRDefault="004B65A7" w:rsidP="004B65A7">
      <w:pPr>
        <w:tabs>
          <w:tab w:val="num" w:pos="142"/>
          <w:tab w:val="left" w:pos="2342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580E7C">
        <w:rPr>
          <w:rFonts w:ascii="Arial" w:hAnsi="Arial" w:cs="Arial"/>
          <w:sz w:val="22"/>
          <w:szCs w:val="22"/>
        </w:rPr>
        <w:t>-документы</w:t>
      </w:r>
      <w:r>
        <w:rPr>
          <w:rFonts w:ascii="Arial" w:hAnsi="Arial" w:cs="Arial"/>
          <w:sz w:val="22"/>
          <w:szCs w:val="22"/>
        </w:rPr>
        <w:t>,</w:t>
      </w:r>
      <w:r w:rsidRPr="00580E7C">
        <w:rPr>
          <w:rFonts w:ascii="Arial" w:hAnsi="Arial" w:cs="Arial"/>
          <w:sz w:val="22"/>
          <w:szCs w:val="22"/>
        </w:rPr>
        <w:t xml:space="preserve"> содержащие текст с высотой менее 2,5 мм, либо основные тонкие линии толщиной 0,18 мм и менее, должны быть отсканированы с разрешением 600 </w:t>
      </w:r>
      <w:r w:rsidRPr="00580E7C">
        <w:rPr>
          <w:rFonts w:ascii="Arial" w:hAnsi="Arial" w:cs="Arial"/>
          <w:sz w:val="22"/>
          <w:szCs w:val="22"/>
          <w:lang w:val="en-US"/>
        </w:rPr>
        <w:t>dpi</w:t>
      </w:r>
      <w:r w:rsidRPr="00580E7C">
        <w:rPr>
          <w:rFonts w:ascii="Arial" w:hAnsi="Arial" w:cs="Arial"/>
          <w:sz w:val="22"/>
          <w:szCs w:val="22"/>
        </w:rPr>
        <w:t xml:space="preserve">, не содержащие текст высотой менее 2,5 мм, либо основные тонкие линии толщиной менее 0,18 мм, фотографии и другие презентационные материалы - с разрешением 300 </w:t>
      </w:r>
      <w:r w:rsidRPr="00580E7C">
        <w:rPr>
          <w:rFonts w:ascii="Arial" w:hAnsi="Arial" w:cs="Arial"/>
          <w:sz w:val="22"/>
          <w:szCs w:val="22"/>
          <w:lang w:val="en-US"/>
        </w:rPr>
        <w:t>dpi</w:t>
      </w:r>
      <w:r w:rsidRPr="00580E7C">
        <w:rPr>
          <w:rFonts w:ascii="Arial" w:hAnsi="Arial" w:cs="Arial"/>
          <w:sz w:val="22"/>
          <w:szCs w:val="22"/>
        </w:rPr>
        <w:t>.</w:t>
      </w:r>
    </w:p>
    <w:p w14:paraId="214568E9" w14:textId="00BB802C" w:rsidR="004B65A7" w:rsidRPr="00580E7C" w:rsidRDefault="004B65A7" w:rsidP="007749C0">
      <w:pPr>
        <w:tabs>
          <w:tab w:val="num" w:pos="142"/>
          <w:tab w:val="left" w:pos="2342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 w:rsidRPr="005F1698">
        <w:rPr>
          <w:rFonts w:ascii="Arial" w:hAnsi="Arial" w:cs="Arial"/>
          <w:b/>
          <w:sz w:val="22"/>
          <w:szCs w:val="22"/>
        </w:rPr>
        <w:t>г)</w:t>
      </w:r>
      <w:r w:rsidRPr="00580E7C">
        <w:rPr>
          <w:rFonts w:ascii="Arial" w:hAnsi="Arial" w:cs="Arial"/>
          <w:sz w:val="22"/>
          <w:szCs w:val="22"/>
        </w:rPr>
        <w:t xml:space="preserve"> Реестр исполнительной документации оформляется на пакет исполнительной документации по </w:t>
      </w:r>
      <w:r w:rsidR="00DE3BF2">
        <w:rPr>
          <w:rFonts w:ascii="Arial" w:hAnsi="Arial" w:cs="Arial"/>
          <w:sz w:val="22"/>
          <w:szCs w:val="22"/>
        </w:rPr>
        <w:t>работам</w:t>
      </w:r>
      <w:r w:rsidR="00DE3BF2" w:rsidRPr="00580E7C">
        <w:rPr>
          <w:rFonts w:ascii="Arial" w:hAnsi="Arial" w:cs="Arial"/>
          <w:sz w:val="22"/>
          <w:szCs w:val="22"/>
        </w:rPr>
        <w:t xml:space="preserve"> </w:t>
      </w:r>
      <w:r w:rsidRPr="00580E7C">
        <w:rPr>
          <w:rFonts w:ascii="Arial" w:hAnsi="Arial" w:cs="Arial"/>
          <w:sz w:val="22"/>
          <w:szCs w:val="22"/>
        </w:rPr>
        <w:t>в целом. Пакет исполнительной документации должен быть сформирован по маркам рабочих чертежей на каждый Титул в отдельности. Шаблон реестра исполнительной документации выдается Заказчиком Подря</w:t>
      </w:r>
      <w:r w:rsidR="007749C0">
        <w:rPr>
          <w:rFonts w:ascii="Arial" w:hAnsi="Arial" w:cs="Arial"/>
          <w:sz w:val="22"/>
          <w:szCs w:val="22"/>
        </w:rPr>
        <w:t>дчику по требованию последнего.</w:t>
      </w:r>
    </w:p>
    <w:p w14:paraId="7ED67FE4" w14:textId="1196712D" w:rsidR="004B65A7" w:rsidRPr="00580E7C" w:rsidRDefault="007749C0" w:rsidP="004B65A7">
      <w:pPr>
        <w:tabs>
          <w:tab w:val="num" w:pos="142"/>
          <w:tab w:val="left" w:pos="2342"/>
        </w:tabs>
        <w:ind w:left="-567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</w:t>
      </w:r>
      <w:r w:rsidR="004B65A7" w:rsidRPr="005F1698">
        <w:rPr>
          <w:rFonts w:ascii="Arial" w:hAnsi="Arial" w:cs="Arial"/>
          <w:b/>
          <w:sz w:val="22"/>
          <w:szCs w:val="22"/>
        </w:rPr>
        <w:t>)</w:t>
      </w:r>
      <w:r w:rsidR="004B65A7" w:rsidRPr="00580E7C">
        <w:rPr>
          <w:rFonts w:ascii="Arial" w:hAnsi="Arial" w:cs="Arial"/>
          <w:sz w:val="22"/>
          <w:szCs w:val="22"/>
        </w:rPr>
        <w:t xml:space="preserve"> Передаваемые Заказчику бумажные и электрон</w:t>
      </w:r>
      <w:r w:rsidR="004B65A7">
        <w:rPr>
          <w:rFonts w:ascii="Arial" w:hAnsi="Arial" w:cs="Arial"/>
          <w:sz w:val="22"/>
          <w:szCs w:val="22"/>
        </w:rPr>
        <w:t>н</w:t>
      </w:r>
      <w:r w:rsidR="004B65A7" w:rsidRPr="00580E7C">
        <w:rPr>
          <w:rFonts w:ascii="Arial" w:hAnsi="Arial" w:cs="Arial"/>
          <w:sz w:val="22"/>
          <w:szCs w:val="22"/>
        </w:rPr>
        <w:t>ые документы должны быть идентичны.</w:t>
      </w:r>
    </w:p>
    <w:sdt>
      <w:sdtPr>
        <w:rPr>
          <w:rFonts w:ascii="Arial" w:eastAsia="Times New Roman" w:hAnsi="Arial" w:cs="Arial"/>
          <w:color w:val="000000"/>
          <w:sz w:val="22"/>
          <w:szCs w:val="22"/>
        </w:rPr>
        <w:id w:val="-459424185"/>
        <w:placeholder>
          <w:docPart w:val="29D9C696A14D42B38537A69939C1E1F5"/>
        </w:placeholder>
      </w:sdtPr>
      <w:sdtEndPr>
        <w:rPr>
          <w:sz w:val="24"/>
          <w:szCs w:val="24"/>
        </w:rPr>
      </w:sdtEndPr>
      <w:sdtContent>
        <w:p w14:paraId="05F55873" w14:textId="0FEBF940" w:rsidR="004B65A7" w:rsidRPr="001559AF" w:rsidRDefault="004B65A7" w:rsidP="004B65A7">
          <w:pPr>
            <w:pStyle w:val="ConsPlusNonformat"/>
            <w:tabs>
              <w:tab w:val="num" w:pos="142"/>
            </w:tabs>
            <w:suppressAutoHyphens/>
            <w:ind w:left="-567" w:firstLine="709"/>
            <w:jc w:val="both"/>
          </w:pPr>
        </w:p>
        <w:p w14:paraId="304EE8C1" w14:textId="77777777" w:rsidR="004B65A7" w:rsidRDefault="004B65A7" w:rsidP="008E50E2">
          <w:pPr>
            <w:pStyle w:val="ab"/>
            <w:numPr>
              <w:ilvl w:val="2"/>
              <w:numId w:val="1"/>
            </w:numPr>
            <w:tabs>
              <w:tab w:val="num" w:pos="142"/>
              <w:tab w:val="left" w:pos="1134"/>
            </w:tabs>
            <w:suppressAutoHyphens/>
            <w:ind w:left="-567" w:firstLine="709"/>
            <w:jc w:val="both"/>
            <w:rPr>
              <w:rFonts w:ascii="Arial" w:hAnsi="Arial" w:cs="Arial"/>
              <w:sz w:val="22"/>
              <w:szCs w:val="22"/>
            </w:rPr>
          </w:pPr>
          <w:r w:rsidRPr="008128F4">
            <w:rPr>
              <w:rFonts w:ascii="Arial" w:hAnsi="Arial" w:cs="Arial"/>
              <w:sz w:val="22"/>
              <w:szCs w:val="22"/>
            </w:rPr>
            <w:t xml:space="preserve"> Подрядчик обязан </w:t>
          </w:r>
          <w:r w:rsidRPr="003D2B4E">
            <w:rPr>
              <w:rFonts w:ascii="Arial" w:hAnsi="Arial" w:cs="Arial"/>
              <w:sz w:val="22"/>
              <w:szCs w:val="22"/>
            </w:rPr>
            <w:t>разработать рабочую документацию</w:t>
          </w:r>
          <w:r w:rsidRPr="008128F4">
            <w:rPr>
              <w:rFonts w:ascii="Arial" w:hAnsi="Arial" w:cs="Arial"/>
              <w:sz w:val="22"/>
              <w:szCs w:val="22"/>
            </w:rPr>
            <w:t xml:space="preserve"> в установленном порядке в соответствии с требованиями нормативной документации с достаточной степенью детализации, которая обеспечивает получение всех согласований, необходимых в соответствии с</w:t>
          </w:r>
          <w:r w:rsidR="008128F4">
            <w:rPr>
              <w:rFonts w:ascii="Arial" w:hAnsi="Arial" w:cs="Arial"/>
              <w:sz w:val="22"/>
              <w:szCs w:val="22"/>
            </w:rPr>
            <w:t xml:space="preserve"> </w:t>
          </w:r>
          <w:r w:rsidR="005D42C0">
            <w:rPr>
              <w:rFonts w:ascii="Arial" w:hAnsi="Arial" w:cs="Arial"/>
              <w:sz w:val="22"/>
              <w:szCs w:val="22"/>
            </w:rPr>
            <w:t xml:space="preserve">действующим </w:t>
          </w:r>
          <w:r w:rsidR="005D42C0" w:rsidRPr="008128F4">
            <w:rPr>
              <w:rFonts w:ascii="Arial" w:hAnsi="Arial" w:cs="Arial"/>
              <w:sz w:val="22"/>
              <w:szCs w:val="22"/>
            </w:rPr>
            <w:t>законодательством</w:t>
          </w:r>
          <w:r w:rsidRPr="008128F4">
            <w:rPr>
              <w:rFonts w:ascii="Arial" w:hAnsi="Arial" w:cs="Arial"/>
              <w:sz w:val="22"/>
              <w:szCs w:val="22"/>
            </w:rPr>
            <w:t xml:space="preserve"> Р</w:t>
          </w:r>
          <w:r w:rsidR="008128F4">
            <w:rPr>
              <w:rFonts w:ascii="Arial" w:hAnsi="Arial" w:cs="Arial"/>
              <w:sz w:val="22"/>
              <w:szCs w:val="22"/>
            </w:rPr>
            <w:t xml:space="preserve">оссийской </w:t>
          </w:r>
          <w:r w:rsidRPr="008128F4">
            <w:rPr>
              <w:rFonts w:ascii="Arial" w:hAnsi="Arial" w:cs="Arial"/>
              <w:sz w:val="22"/>
              <w:szCs w:val="22"/>
            </w:rPr>
            <w:t>Ф</w:t>
          </w:r>
          <w:r w:rsidR="008128F4">
            <w:rPr>
              <w:rFonts w:ascii="Arial" w:hAnsi="Arial" w:cs="Arial"/>
              <w:sz w:val="22"/>
              <w:szCs w:val="22"/>
            </w:rPr>
            <w:t>едерации</w:t>
          </w:r>
          <w:r w:rsidRPr="008128F4">
            <w:rPr>
              <w:rFonts w:ascii="Arial" w:hAnsi="Arial" w:cs="Arial"/>
              <w:sz w:val="22"/>
              <w:szCs w:val="22"/>
            </w:rPr>
            <w:t>, и обеспечит выполняющий работы персонал достаточными указаниями для выполнения Работ, а также опишет эксплуатацию выполненных Работ</w:t>
          </w:r>
          <w:r w:rsidRPr="00842E67">
            <w:rPr>
              <w:rFonts w:ascii="Arial" w:hAnsi="Arial" w:cs="Arial"/>
              <w:sz w:val="22"/>
              <w:szCs w:val="22"/>
            </w:rPr>
            <w:t>. Заказчик вправе осуществлять контроль и надзор за Рабочей Документацией, независимо от места ее подготовки</w:t>
          </w:r>
          <w:r>
            <w:rPr>
              <w:rFonts w:ascii="Arial" w:hAnsi="Arial" w:cs="Arial"/>
              <w:sz w:val="22"/>
              <w:szCs w:val="22"/>
            </w:rPr>
            <w:t>.</w:t>
          </w:r>
        </w:p>
        <w:p w14:paraId="5E43F7B2" w14:textId="3D98CD32" w:rsidR="004B65A7" w:rsidRPr="008128F4" w:rsidRDefault="004B65A7" w:rsidP="008E50E2">
          <w:pPr>
            <w:pStyle w:val="ab"/>
            <w:numPr>
              <w:ilvl w:val="2"/>
              <w:numId w:val="1"/>
            </w:numPr>
            <w:tabs>
              <w:tab w:val="num" w:pos="142"/>
              <w:tab w:val="left" w:pos="1134"/>
            </w:tabs>
            <w:suppressAutoHyphens/>
            <w:ind w:left="-567" w:firstLine="709"/>
            <w:jc w:val="both"/>
            <w:rPr>
              <w:rFonts w:ascii="Arial" w:hAnsi="Arial" w:cs="Arial"/>
              <w:sz w:val="22"/>
              <w:szCs w:val="22"/>
            </w:rPr>
          </w:pPr>
          <w:r w:rsidRPr="008128F4">
            <w:rPr>
              <w:rFonts w:ascii="Arial" w:hAnsi="Arial" w:cs="Arial"/>
              <w:sz w:val="22"/>
              <w:szCs w:val="22"/>
            </w:rPr>
            <w:t xml:space="preserve">Подрядчик обязан направлять Заказчику для рассмотрения полностью скоординированные разделы Рабочей Документации. </w:t>
          </w:r>
        </w:p>
        <w:p w14:paraId="708261B8" w14:textId="77777777" w:rsidR="004B65A7" w:rsidRPr="00842E67" w:rsidRDefault="004B65A7" w:rsidP="004B65A7">
          <w:pPr>
            <w:pStyle w:val="ConsPlusNonformat"/>
            <w:tabs>
              <w:tab w:val="num" w:pos="142"/>
            </w:tabs>
            <w:suppressAutoHyphens/>
            <w:ind w:left="-567" w:firstLine="709"/>
            <w:jc w:val="both"/>
            <w:rPr>
              <w:rFonts w:ascii="Arial" w:hAnsi="Arial" w:cs="Arial"/>
              <w:sz w:val="22"/>
              <w:szCs w:val="22"/>
            </w:rPr>
          </w:pPr>
          <w:r w:rsidRPr="00842E67">
            <w:rPr>
              <w:rFonts w:ascii="Arial" w:hAnsi="Arial" w:cs="Arial"/>
              <w:sz w:val="22"/>
              <w:szCs w:val="22"/>
            </w:rPr>
            <w:t>Ошибки, упущения, двусмысленности, противоречия, несоответствия и иные дефекты должны устраняться Подрядчиком за свой счет.</w:t>
          </w:r>
        </w:p>
        <w:p w14:paraId="74FB1524" w14:textId="32671DD9" w:rsidR="004B65A7" w:rsidRPr="00DD7322" w:rsidRDefault="004B65A7" w:rsidP="00B2650F">
          <w:pPr>
            <w:pStyle w:val="ab"/>
            <w:numPr>
              <w:ilvl w:val="2"/>
              <w:numId w:val="1"/>
            </w:numPr>
            <w:tabs>
              <w:tab w:val="num" w:pos="142"/>
              <w:tab w:val="left" w:pos="1134"/>
            </w:tabs>
            <w:ind w:left="-567" w:firstLine="709"/>
            <w:jc w:val="both"/>
            <w:rPr>
              <w:rFonts w:ascii="Arial" w:hAnsi="Arial" w:cs="Arial"/>
              <w:sz w:val="22"/>
              <w:szCs w:val="22"/>
            </w:rPr>
          </w:pPr>
          <w:r w:rsidRPr="008B7540">
            <w:rPr>
              <w:rFonts w:ascii="Arial" w:hAnsi="Arial" w:cs="Arial"/>
              <w:sz w:val="22"/>
              <w:szCs w:val="22"/>
            </w:rPr>
            <w:t xml:space="preserve">В течение </w:t>
          </w:r>
          <w:r>
            <w:rPr>
              <w:rFonts w:ascii="Arial" w:hAnsi="Arial" w:cs="Arial"/>
              <w:sz w:val="22"/>
              <w:szCs w:val="22"/>
            </w:rPr>
            <w:t>5 (</w:t>
          </w:r>
          <w:r w:rsidRPr="008B7540">
            <w:rPr>
              <w:rFonts w:ascii="Arial" w:hAnsi="Arial" w:cs="Arial"/>
              <w:sz w:val="22"/>
              <w:szCs w:val="22"/>
            </w:rPr>
            <w:t>пяти</w:t>
          </w:r>
          <w:r>
            <w:rPr>
              <w:rFonts w:ascii="Arial" w:hAnsi="Arial" w:cs="Arial"/>
              <w:sz w:val="22"/>
              <w:szCs w:val="22"/>
            </w:rPr>
            <w:t>)</w:t>
          </w:r>
          <w:r w:rsidRPr="008B7540">
            <w:rPr>
              <w:rFonts w:ascii="Arial" w:hAnsi="Arial" w:cs="Arial"/>
              <w:sz w:val="22"/>
              <w:szCs w:val="22"/>
            </w:rPr>
            <w:t xml:space="preserve"> дней после получения </w:t>
          </w:r>
          <w:r w:rsidR="00652DF3">
            <w:rPr>
              <w:rFonts w:ascii="Arial" w:hAnsi="Arial" w:cs="Arial"/>
              <w:sz w:val="22"/>
              <w:szCs w:val="22"/>
            </w:rPr>
            <w:t>аванса</w:t>
          </w:r>
          <w:r w:rsidR="000627DD">
            <w:rPr>
              <w:rFonts w:ascii="Arial" w:hAnsi="Arial" w:cs="Arial"/>
              <w:sz w:val="22"/>
              <w:szCs w:val="22"/>
            </w:rPr>
            <w:t>,</w:t>
          </w:r>
          <w:r w:rsidRPr="008B7540">
            <w:rPr>
              <w:rFonts w:ascii="Arial" w:hAnsi="Arial" w:cs="Arial"/>
              <w:sz w:val="22"/>
              <w:szCs w:val="22"/>
            </w:rPr>
            <w:t xml:space="preserve"> передать Заказчику счет-фактуру, оформленный в соответствии с требованиями главы 21 Налогового кодекса Р</w:t>
          </w:r>
          <w:r w:rsidR="008128F4">
            <w:rPr>
              <w:rFonts w:ascii="Arial" w:hAnsi="Arial" w:cs="Arial"/>
              <w:sz w:val="22"/>
              <w:szCs w:val="22"/>
            </w:rPr>
            <w:t xml:space="preserve">оссийской </w:t>
          </w:r>
          <w:r w:rsidRPr="008B7540">
            <w:rPr>
              <w:rFonts w:ascii="Arial" w:hAnsi="Arial" w:cs="Arial"/>
              <w:sz w:val="22"/>
              <w:szCs w:val="22"/>
            </w:rPr>
            <w:t>Ф</w:t>
          </w:r>
          <w:r w:rsidR="008128F4">
            <w:rPr>
              <w:rFonts w:ascii="Arial" w:hAnsi="Arial" w:cs="Arial"/>
              <w:sz w:val="22"/>
              <w:szCs w:val="22"/>
            </w:rPr>
            <w:t>едерации</w:t>
          </w:r>
          <w:r w:rsidRPr="008B7540">
            <w:rPr>
              <w:rFonts w:ascii="Arial" w:hAnsi="Arial" w:cs="Arial"/>
              <w:sz w:val="22"/>
              <w:szCs w:val="22"/>
            </w:rPr>
            <w:t xml:space="preserve"> и соответствующего Постановления Правительства Р</w:t>
          </w:r>
          <w:r w:rsidR="008128F4">
            <w:rPr>
              <w:rFonts w:ascii="Arial" w:hAnsi="Arial" w:cs="Arial"/>
              <w:sz w:val="22"/>
              <w:szCs w:val="22"/>
            </w:rPr>
            <w:t xml:space="preserve">оссийской </w:t>
          </w:r>
          <w:r w:rsidRPr="008B7540">
            <w:rPr>
              <w:rFonts w:ascii="Arial" w:hAnsi="Arial" w:cs="Arial"/>
              <w:sz w:val="22"/>
              <w:szCs w:val="22"/>
            </w:rPr>
            <w:t>Ф</w:t>
          </w:r>
          <w:r w:rsidR="008128F4">
            <w:rPr>
              <w:rFonts w:ascii="Arial" w:hAnsi="Arial" w:cs="Arial"/>
              <w:sz w:val="22"/>
              <w:szCs w:val="22"/>
            </w:rPr>
            <w:t>едерации</w:t>
          </w:r>
          <w:r w:rsidRPr="008B7540">
            <w:rPr>
              <w:rFonts w:ascii="Arial" w:hAnsi="Arial" w:cs="Arial"/>
              <w:sz w:val="22"/>
              <w:szCs w:val="22"/>
            </w:rPr>
            <w:t xml:space="preserve">. </w:t>
          </w:r>
        </w:p>
        <w:p w14:paraId="5F67024F" w14:textId="3289EFE3" w:rsidR="004D571E" w:rsidRPr="007749C0" w:rsidRDefault="00652DF3" w:rsidP="004B65A7">
          <w:pPr>
            <w:pStyle w:val="ab"/>
            <w:numPr>
              <w:ilvl w:val="2"/>
              <w:numId w:val="1"/>
            </w:numPr>
            <w:tabs>
              <w:tab w:val="num" w:pos="142"/>
              <w:tab w:val="left" w:pos="1134"/>
            </w:tabs>
            <w:ind w:left="-567" w:firstLine="709"/>
            <w:jc w:val="both"/>
            <w:rPr>
              <w:rFonts w:ascii="Arial" w:hAnsi="Arial" w:cs="Arial"/>
              <w:sz w:val="22"/>
              <w:szCs w:val="22"/>
            </w:rPr>
          </w:pPr>
          <w:r w:rsidRPr="007749C0">
            <w:rPr>
              <w:rFonts w:ascii="Arial" w:hAnsi="Arial" w:cs="Arial"/>
              <w:sz w:val="22"/>
              <w:szCs w:val="22"/>
            </w:rPr>
            <w:t>П</w:t>
          </w:r>
          <w:r w:rsidR="007D33B2" w:rsidRPr="007749C0">
            <w:rPr>
              <w:rFonts w:ascii="Arial" w:hAnsi="Arial" w:cs="Arial"/>
              <w:sz w:val="22"/>
              <w:szCs w:val="22"/>
            </w:rPr>
            <w:t xml:space="preserve">роводит </w:t>
          </w:r>
          <w:r w:rsidR="004B65A7" w:rsidRPr="007749C0">
            <w:rPr>
              <w:rFonts w:ascii="Arial" w:hAnsi="Arial" w:cs="Arial"/>
              <w:sz w:val="22"/>
              <w:szCs w:val="22"/>
            </w:rPr>
            <w:t>инструктаж обслуживающего персонала</w:t>
          </w:r>
          <w:r w:rsidR="004E2272" w:rsidRPr="007749C0">
            <w:rPr>
              <w:rFonts w:ascii="Arial" w:hAnsi="Arial" w:cs="Arial"/>
              <w:sz w:val="22"/>
              <w:szCs w:val="22"/>
            </w:rPr>
            <w:t xml:space="preserve"> Заказчика</w:t>
          </w:r>
          <w:r w:rsidR="003516EC" w:rsidRPr="007749C0">
            <w:rPr>
              <w:rFonts w:ascii="Arial" w:hAnsi="Arial" w:cs="Arial"/>
              <w:sz w:val="22"/>
              <w:szCs w:val="22"/>
            </w:rPr>
            <w:t xml:space="preserve"> или третьих лиц, привлеченных Заказчиком</w:t>
          </w:r>
          <w:r w:rsidR="004B65A7" w:rsidRPr="007749C0">
            <w:rPr>
              <w:rFonts w:ascii="Arial" w:hAnsi="Arial" w:cs="Arial"/>
              <w:sz w:val="22"/>
              <w:szCs w:val="22"/>
            </w:rPr>
            <w:t xml:space="preserve"> </w:t>
          </w:r>
          <w:r w:rsidR="003516EC" w:rsidRPr="007749C0">
            <w:rPr>
              <w:rFonts w:ascii="Arial" w:hAnsi="Arial" w:cs="Arial"/>
              <w:sz w:val="22"/>
              <w:szCs w:val="22"/>
            </w:rPr>
            <w:t xml:space="preserve">для </w:t>
          </w:r>
          <w:r w:rsidR="004B65A7" w:rsidRPr="007749C0">
            <w:rPr>
              <w:rFonts w:ascii="Arial" w:hAnsi="Arial" w:cs="Arial"/>
              <w:sz w:val="22"/>
              <w:szCs w:val="22"/>
            </w:rPr>
            <w:t>дальнейш</w:t>
          </w:r>
          <w:r w:rsidR="003516EC" w:rsidRPr="007749C0">
            <w:rPr>
              <w:rFonts w:ascii="Arial" w:hAnsi="Arial" w:cs="Arial"/>
              <w:sz w:val="22"/>
              <w:szCs w:val="22"/>
            </w:rPr>
            <w:t>ей</w:t>
          </w:r>
          <w:r w:rsidR="004B65A7" w:rsidRPr="007749C0">
            <w:rPr>
              <w:rFonts w:ascii="Arial" w:hAnsi="Arial" w:cs="Arial"/>
              <w:sz w:val="22"/>
              <w:szCs w:val="22"/>
            </w:rPr>
            <w:t xml:space="preserve"> </w:t>
          </w:r>
          <w:r w:rsidR="003516EC" w:rsidRPr="007749C0">
            <w:rPr>
              <w:rFonts w:ascii="Arial" w:hAnsi="Arial" w:cs="Arial"/>
              <w:sz w:val="22"/>
              <w:szCs w:val="22"/>
            </w:rPr>
            <w:t>эксплуатации</w:t>
          </w:r>
          <w:r w:rsidR="004B65A7" w:rsidRPr="007749C0">
            <w:rPr>
              <w:rFonts w:ascii="Arial" w:hAnsi="Arial" w:cs="Arial"/>
              <w:sz w:val="22"/>
              <w:szCs w:val="22"/>
            </w:rPr>
            <w:t xml:space="preserve"> смонтированного оборудования</w:t>
          </w:r>
          <w:r w:rsidR="003516EC" w:rsidRPr="007749C0">
            <w:rPr>
              <w:rFonts w:ascii="Arial" w:hAnsi="Arial" w:cs="Arial"/>
              <w:sz w:val="22"/>
              <w:szCs w:val="22"/>
            </w:rPr>
            <w:t xml:space="preserve"> по назначению</w:t>
          </w:r>
          <w:r w:rsidR="007749C0">
            <w:rPr>
              <w:rFonts w:ascii="Arial" w:hAnsi="Arial" w:cs="Arial"/>
              <w:sz w:val="22"/>
              <w:szCs w:val="22"/>
            </w:rPr>
            <w:t xml:space="preserve">. </w:t>
          </w:r>
          <w:r w:rsidR="0074551B" w:rsidRPr="007749C0">
            <w:rPr>
              <w:rFonts w:ascii="Arial" w:hAnsi="Arial" w:cs="Arial"/>
              <w:sz w:val="22"/>
              <w:szCs w:val="22"/>
            </w:rPr>
            <w:t xml:space="preserve">Количество обращений </w:t>
          </w:r>
          <w:r w:rsidR="00B5284F" w:rsidRPr="007749C0">
            <w:rPr>
              <w:rFonts w:ascii="Arial" w:hAnsi="Arial" w:cs="Arial"/>
              <w:sz w:val="22"/>
              <w:szCs w:val="22"/>
            </w:rPr>
            <w:t>Заказчика</w:t>
          </w:r>
          <w:r w:rsidR="0074551B" w:rsidRPr="007749C0">
            <w:rPr>
              <w:rFonts w:ascii="Arial" w:hAnsi="Arial" w:cs="Arial"/>
              <w:sz w:val="22"/>
              <w:szCs w:val="22"/>
            </w:rPr>
            <w:t xml:space="preserve"> </w:t>
          </w:r>
          <w:r w:rsidR="0074551B" w:rsidRPr="00795026">
            <w:rPr>
              <w:rFonts w:ascii="Arial" w:hAnsi="Arial" w:cs="Arial"/>
              <w:sz w:val="22"/>
              <w:szCs w:val="22"/>
            </w:rPr>
            <w:t>в установленный срок н</w:t>
          </w:r>
          <w:r w:rsidR="0074551B" w:rsidRPr="007749C0">
            <w:rPr>
              <w:rFonts w:ascii="Arial" w:hAnsi="Arial" w:cs="Arial"/>
              <w:sz w:val="22"/>
              <w:szCs w:val="22"/>
            </w:rPr>
            <w:t xml:space="preserve">еограниченно. Консультационные услуги </w:t>
          </w:r>
          <w:r w:rsidR="007749C0">
            <w:rPr>
              <w:rFonts w:ascii="Arial" w:hAnsi="Arial" w:cs="Arial"/>
              <w:sz w:val="22"/>
              <w:szCs w:val="22"/>
            </w:rPr>
            <w:t>в</w:t>
          </w:r>
          <w:r w:rsidR="0074551B" w:rsidRPr="007749C0">
            <w:rPr>
              <w:rFonts w:ascii="Arial" w:hAnsi="Arial" w:cs="Arial"/>
              <w:sz w:val="22"/>
              <w:szCs w:val="22"/>
            </w:rPr>
            <w:t xml:space="preserve">ходят в стоимость работ, указанную в п. 7.1. Договора. </w:t>
          </w:r>
        </w:p>
        <w:p w14:paraId="0DD070D6" w14:textId="77777777" w:rsidR="00BD7584" w:rsidRPr="00DD7322" w:rsidRDefault="001D3561" w:rsidP="00BD7584">
          <w:pPr>
            <w:pStyle w:val="ab"/>
            <w:numPr>
              <w:ilvl w:val="2"/>
              <w:numId w:val="1"/>
            </w:numPr>
            <w:suppressAutoHyphens/>
            <w:ind w:left="-567" w:firstLine="709"/>
            <w:jc w:val="both"/>
            <w:rPr>
              <w:rFonts w:eastAsia="Arial"/>
              <w:sz w:val="22"/>
              <w:szCs w:val="22"/>
            </w:rPr>
          </w:pPr>
          <w:r w:rsidRPr="007749C0">
            <w:rPr>
              <w:rFonts w:ascii="Arial" w:hAnsi="Arial" w:cs="Arial"/>
              <w:sz w:val="22"/>
              <w:szCs w:val="22"/>
            </w:rPr>
            <w:t>В случае, если при выполнении работ по Договору</w:t>
          </w:r>
          <w:r>
            <w:rPr>
              <w:rFonts w:ascii="Arial" w:hAnsi="Arial" w:cs="Arial"/>
              <w:sz w:val="22"/>
              <w:szCs w:val="22"/>
            </w:rPr>
            <w:t>, Заказчиком будет передаваться Подрядчику имущество, Подрядчик обязуется о</w:t>
          </w:r>
          <w:r w:rsidR="00BD7584" w:rsidRPr="00DD7322">
            <w:rPr>
              <w:rFonts w:ascii="Arial" w:hAnsi="Arial" w:cs="Arial"/>
              <w:sz w:val="22"/>
              <w:szCs w:val="22"/>
            </w:rPr>
            <w:t xml:space="preserve">беспечивать сохранность </w:t>
          </w:r>
          <w:r>
            <w:rPr>
              <w:rFonts w:ascii="Arial" w:hAnsi="Arial" w:cs="Arial"/>
              <w:sz w:val="22"/>
              <w:szCs w:val="22"/>
            </w:rPr>
            <w:t xml:space="preserve">такого </w:t>
          </w:r>
          <w:r w:rsidR="00BD7584" w:rsidRPr="00DD7322">
            <w:rPr>
              <w:rFonts w:ascii="Arial" w:hAnsi="Arial" w:cs="Arial"/>
              <w:sz w:val="22"/>
              <w:szCs w:val="22"/>
            </w:rPr>
            <w:t>имущества</w:t>
          </w:r>
          <w:r>
            <w:rPr>
              <w:rFonts w:ascii="Arial" w:hAnsi="Arial" w:cs="Arial"/>
              <w:sz w:val="22"/>
              <w:szCs w:val="22"/>
            </w:rPr>
            <w:t>.</w:t>
          </w:r>
        </w:p>
        <w:p w14:paraId="755F7A5B" w14:textId="77777777" w:rsidR="00BD7584" w:rsidRPr="00DD7322" w:rsidRDefault="005D42C0" w:rsidP="00BD7584">
          <w:pPr>
            <w:pStyle w:val="ab"/>
            <w:numPr>
              <w:ilvl w:val="2"/>
              <w:numId w:val="1"/>
            </w:numPr>
            <w:tabs>
              <w:tab w:val="num" w:pos="142"/>
              <w:tab w:val="left" w:pos="1134"/>
            </w:tabs>
            <w:ind w:left="-567" w:firstLine="709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Гарантии </w:t>
          </w:r>
          <w:r w:rsidR="00357CAC" w:rsidRPr="00DD7322">
            <w:rPr>
              <w:rFonts w:ascii="Arial" w:hAnsi="Arial" w:cs="Arial"/>
              <w:sz w:val="22"/>
              <w:szCs w:val="22"/>
            </w:rPr>
            <w:t>и заверения Подрядчика.</w:t>
          </w:r>
        </w:p>
        <w:p w14:paraId="6AE5E2E7" w14:textId="77777777" w:rsidR="00BD7584" w:rsidRPr="00620D34" w:rsidRDefault="00BD7584" w:rsidP="00BD7584">
          <w:pPr>
            <w:pStyle w:val="a1"/>
            <w:numPr>
              <w:ilvl w:val="0"/>
              <w:numId w:val="0"/>
            </w:numPr>
            <w:ind w:left="-567" w:firstLine="709"/>
            <w:rPr>
              <w:rFonts w:ascii="Arial" w:hAnsi="Arial" w:cs="Arial"/>
              <w:sz w:val="22"/>
              <w:szCs w:val="22"/>
            </w:rPr>
          </w:pPr>
          <w:r w:rsidRPr="00DD7322">
            <w:rPr>
              <w:rFonts w:ascii="Arial" w:hAnsi="Arial" w:cs="Arial"/>
              <w:sz w:val="22"/>
              <w:szCs w:val="22"/>
            </w:rPr>
            <w:lastRenderedPageBreak/>
            <w:t>Подрядчик в соответствии со ст. 431.2 Гражданского кодекса Р</w:t>
          </w:r>
          <w:r w:rsidR="00252777">
            <w:rPr>
              <w:rFonts w:ascii="Arial" w:hAnsi="Arial" w:cs="Arial"/>
              <w:sz w:val="22"/>
              <w:szCs w:val="22"/>
            </w:rPr>
            <w:t xml:space="preserve">оссийской </w:t>
          </w:r>
          <w:r w:rsidRPr="00DD7322">
            <w:rPr>
              <w:rFonts w:ascii="Arial" w:hAnsi="Arial" w:cs="Arial"/>
              <w:sz w:val="22"/>
              <w:szCs w:val="22"/>
            </w:rPr>
            <w:t>Ф</w:t>
          </w:r>
          <w:r w:rsidR="00252777">
            <w:rPr>
              <w:rFonts w:ascii="Arial" w:hAnsi="Arial" w:cs="Arial"/>
              <w:sz w:val="22"/>
              <w:szCs w:val="22"/>
            </w:rPr>
            <w:t>едерации</w:t>
          </w:r>
          <w:r w:rsidRPr="00DD7322">
            <w:rPr>
              <w:rFonts w:ascii="Arial" w:hAnsi="Arial" w:cs="Arial"/>
              <w:sz w:val="22"/>
              <w:szCs w:val="22"/>
            </w:rPr>
            <w:t xml:space="preserve"> гарантирует достоверность следующих</w:t>
          </w:r>
          <w:r w:rsidRPr="00620D34">
            <w:rPr>
              <w:rFonts w:ascii="Arial" w:hAnsi="Arial" w:cs="Arial"/>
              <w:sz w:val="22"/>
              <w:szCs w:val="22"/>
            </w:rPr>
            <w:t xml:space="preserve"> обстоятельств, имеющих значение для заключения и исполнения Договора:</w:t>
          </w:r>
        </w:p>
        <w:p w14:paraId="103E9CDA" w14:textId="77777777" w:rsidR="00BD7584" w:rsidRPr="00620D34" w:rsidRDefault="00BD7584" w:rsidP="00BD7584">
          <w:pPr>
            <w:pStyle w:val="af2"/>
            <w:spacing w:after="0" w:line="240" w:lineRule="auto"/>
            <w:ind w:left="-567" w:firstLine="709"/>
            <w:rPr>
              <w:color w:val="auto"/>
              <w:sz w:val="22"/>
              <w:szCs w:val="22"/>
            </w:rPr>
          </w:pPr>
          <w:r w:rsidRPr="00620D34">
            <w:rPr>
              <w:color w:val="auto"/>
              <w:sz w:val="22"/>
              <w:szCs w:val="22"/>
            </w:rPr>
            <w:t>- выполнение всех внутренних корпоративных действий и процедур, необходимых для заключения Договора и исполнения по нему своих обязательств, а также получение всех разрешений и одобрений (если они требуются по Законодательству РФ), необходимых для заключения и исполнения Договора; </w:t>
          </w:r>
        </w:p>
        <w:p w14:paraId="4D13FE15" w14:textId="77777777" w:rsidR="00BD7584" w:rsidRPr="00620D34" w:rsidRDefault="00BD7584" w:rsidP="00BD7584">
          <w:pPr>
            <w:pStyle w:val="af2"/>
            <w:spacing w:after="0" w:line="240" w:lineRule="auto"/>
            <w:ind w:left="-567" w:firstLine="709"/>
            <w:rPr>
              <w:color w:val="auto"/>
              <w:sz w:val="22"/>
              <w:szCs w:val="22"/>
            </w:rPr>
          </w:pPr>
          <w:r w:rsidRPr="00620D34">
            <w:rPr>
              <w:color w:val="auto"/>
              <w:sz w:val="22"/>
              <w:szCs w:val="22"/>
            </w:rPr>
            <w:t>- отсутствие задолженности по оплате обязательных платежей, в том числе по налогам и сборам, срок уплаты которых наступил в соответствии с требованиями налогового законодательства Р</w:t>
          </w:r>
          <w:r w:rsidR="00252777">
            <w:rPr>
              <w:color w:val="auto"/>
              <w:sz w:val="22"/>
              <w:szCs w:val="22"/>
            </w:rPr>
            <w:t xml:space="preserve">оссийской </w:t>
          </w:r>
          <w:r w:rsidRPr="00620D34">
            <w:rPr>
              <w:color w:val="auto"/>
              <w:sz w:val="22"/>
              <w:szCs w:val="22"/>
            </w:rPr>
            <w:t>Ф</w:t>
          </w:r>
          <w:r w:rsidR="00252777">
            <w:rPr>
              <w:color w:val="auto"/>
              <w:sz w:val="22"/>
              <w:szCs w:val="22"/>
            </w:rPr>
            <w:t>едерации</w:t>
          </w:r>
          <w:r w:rsidRPr="00620D34">
            <w:rPr>
              <w:color w:val="auto"/>
              <w:sz w:val="22"/>
              <w:szCs w:val="22"/>
            </w:rPr>
            <w:t>;</w:t>
          </w:r>
        </w:p>
        <w:p w14:paraId="13074FE3" w14:textId="77777777" w:rsidR="00BD7584" w:rsidRPr="00620D34" w:rsidRDefault="00BD7584" w:rsidP="00BD7584">
          <w:pPr>
            <w:pStyle w:val="af2"/>
            <w:spacing w:after="0" w:line="240" w:lineRule="auto"/>
            <w:ind w:left="-567" w:firstLine="709"/>
            <w:rPr>
              <w:color w:val="auto"/>
              <w:sz w:val="22"/>
              <w:szCs w:val="22"/>
            </w:rPr>
          </w:pPr>
          <w:r w:rsidRPr="00620D34">
            <w:rPr>
              <w:color w:val="auto"/>
              <w:sz w:val="22"/>
              <w:szCs w:val="22"/>
            </w:rPr>
            <w:t>- предоставление Заказчику полной и достоверной информации о выданных разрешениях, лицензиях и членстве в СРО;</w:t>
          </w:r>
        </w:p>
        <w:p w14:paraId="1A906C4B" w14:textId="77777777" w:rsidR="00BD7584" w:rsidRPr="00620D34" w:rsidRDefault="00BD7584" w:rsidP="00BD7584">
          <w:pPr>
            <w:pStyle w:val="af2"/>
            <w:spacing w:after="0" w:line="240" w:lineRule="auto"/>
            <w:ind w:left="-567" w:firstLine="709"/>
            <w:rPr>
              <w:color w:val="auto"/>
              <w:sz w:val="22"/>
              <w:szCs w:val="22"/>
            </w:rPr>
          </w:pPr>
          <w:r w:rsidRPr="00620D34">
            <w:rPr>
              <w:color w:val="auto"/>
              <w:sz w:val="22"/>
              <w:szCs w:val="22"/>
            </w:rPr>
            <w:t>- отсутствие признаков банкротства, намерений ликвидации или реорганизации, а также признаков и оснований неплатежеспособности;</w:t>
          </w:r>
        </w:p>
        <w:p w14:paraId="31972EE5" w14:textId="77777777" w:rsidR="004B65A7" w:rsidRPr="00BD7584" w:rsidRDefault="00BD7584" w:rsidP="00BD7584">
          <w:pPr>
            <w:pStyle w:val="af2"/>
            <w:spacing w:after="0" w:line="240" w:lineRule="auto"/>
            <w:ind w:left="-567" w:firstLine="709"/>
            <w:rPr>
              <w:color w:val="auto"/>
              <w:sz w:val="22"/>
              <w:szCs w:val="22"/>
            </w:rPr>
          </w:pPr>
          <w:r w:rsidRPr="00620D34">
            <w:rPr>
              <w:color w:val="auto"/>
              <w:sz w:val="22"/>
              <w:szCs w:val="22"/>
            </w:rPr>
            <w:t>- наличие всех необходимых производственных, материально-технических и людских ресурсов, которые необходимы для успешного выполнения договорных обязательств.</w:t>
          </w:r>
        </w:p>
      </w:sdtContent>
    </w:sdt>
    <w:p w14:paraId="0FEEE322" w14:textId="77777777" w:rsidR="004B65A7" w:rsidRPr="004B65A7" w:rsidRDefault="004B65A7" w:rsidP="004B65A7">
      <w:pPr>
        <w:pStyle w:val="ab"/>
        <w:numPr>
          <w:ilvl w:val="1"/>
          <w:numId w:val="1"/>
        </w:numPr>
        <w:tabs>
          <w:tab w:val="clear" w:pos="480"/>
          <w:tab w:val="num" w:pos="142"/>
          <w:tab w:val="num" w:pos="284"/>
        </w:tabs>
        <w:ind w:left="-567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4B65A7">
        <w:rPr>
          <w:rFonts w:ascii="Arial" w:hAnsi="Arial" w:cs="Arial"/>
          <w:b/>
          <w:bCs/>
          <w:sz w:val="22"/>
          <w:szCs w:val="22"/>
        </w:rPr>
        <w:t>Заказчик имеет право:</w:t>
      </w:r>
    </w:p>
    <w:p w14:paraId="5A8C3DF5" w14:textId="77777777" w:rsidR="004B65A7" w:rsidRPr="004B65A7" w:rsidRDefault="004B65A7" w:rsidP="004B65A7">
      <w:pPr>
        <w:pStyle w:val="ab"/>
        <w:numPr>
          <w:ilvl w:val="2"/>
          <w:numId w:val="1"/>
        </w:numPr>
        <w:tabs>
          <w:tab w:val="num" w:pos="142"/>
          <w:tab w:val="num" w:pos="284"/>
        </w:tabs>
        <w:autoSpaceDE w:val="0"/>
        <w:autoSpaceDN w:val="0"/>
        <w:adjustRightInd w:val="0"/>
        <w:ind w:left="-567" w:firstLine="709"/>
        <w:jc w:val="both"/>
        <w:rPr>
          <w:rFonts w:ascii="Arial" w:hAnsi="Arial" w:cs="Arial"/>
          <w:sz w:val="22"/>
          <w:szCs w:val="22"/>
        </w:rPr>
      </w:pPr>
      <w:r w:rsidRPr="004B65A7">
        <w:rPr>
          <w:rFonts w:ascii="Arial" w:hAnsi="Arial" w:cs="Arial"/>
          <w:sz w:val="22"/>
          <w:szCs w:val="22"/>
        </w:rPr>
        <w:t>Требовать от Подрядчика выполнения работ, являющихся предметом Договора.</w:t>
      </w:r>
    </w:p>
    <w:p w14:paraId="5131B918" w14:textId="77777777" w:rsidR="004B65A7" w:rsidRPr="004B65A7" w:rsidRDefault="004B65A7" w:rsidP="004B65A7">
      <w:pPr>
        <w:pStyle w:val="ab"/>
        <w:numPr>
          <w:ilvl w:val="2"/>
          <w:numId w:val="1"/>
        </w:numPr>
        <w:tabs>
          <w:tab w:val="num" w:pos="142"/>
          <w:tab w:val="num" w:pos="284"/>
        </w:tabs>
        <w:autoSpaceDE w:val="0"/>
        <w:autoSpaceDN w:val="0"/>
        <w:adjustRightInd w:val="0"/>
        <w:ind w:left="-567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B65A7">
        <w:rPr>
          <w:rFonts w:ascii="Arial" w:hAnsi="Arial" w:cs="Arial"/>
          <w:color w:val="000000"/>
          <w:sz w:val="22"/>
          <w:szCs w:val="22"/>
        </w:rPr>
        <w:t>Требовать от Подрядчика соблюдения сроков выполнения работ, сроков выполнения этапа(ов) работ (при поэтапном выполнении работ).</w:t>
      </w:r>
    </w:p>
    <w:p w14:paraId="7B96A66E" w14:textId="77777777" w:rsidR="004B65A7" w:rsidRPr="004B65A7" w:rsidRDefault="004B65A7" w:rsidP="004B65A7">
      <w:pPr>
        <w:pStyle w:val="ab"/>
        <w:numPr>
          <w:ilvl w:val="2"/>
          <w:numId w:val="1"/>
        </w:numPr>
        <w:tabs>
          <w:tab w:val="num" w:pos="142"/>
          <w:tab w:val="num" w:pos="284"/>
        </w:tabs>
        <w:autoSpaceDE w:val="0"/>
        <w:autoSpaceDN w:val="0"/>
        <w:adjustRightInd w:val="0"/>
        <w:ind w:left="-567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B65A7">
        <w:rPr>
          <w:rFonts w:ascii="Arial" w:hAnsi="Arial" w:cs="Arial"/>
          <w:color w:val="000000"/>
          <w:sz w:val="22"/>
          <w:szCs w:val="22"/>
        </w:rPr>
        <w:t>Во всякое время проверять ход выполнения и качество выполняемых Подрядчиком работ</w:t>
      </w:r>
      <w:r w:rsidR="00252777">
        <w:rPr>
          <w:rFonts w:ascii="Arial" w:hAnsi="Arial" w:cs="Arial"/>
          <w:color w:val="000000"/>
          <w:sz w:val="22"/>
          <w:szCs w:val="22"/>
        </w:rPr>
        <w:t>, не вмешиваясь в оперативно-хозяйственную деятельность Подрядчика</w:t>
      </w:r>
      <w:r w:rsidRPr="004B65A7">
        <w:rPr>
          <w:rFonts w:ascii="Arial" w:hAnsi="Arial" w:cs="Arial"/>
          <w:color w:val="000000"/>
          <w:sz w:val="22"/>
          <w:szCs w:val="22"/>
        </w:rPr>
        <w:t>.</w:t>
      </w:r>
    </w:p>
    <w:p w14:paraId="5D7BCC8F" w14:textId="77777777" w:rsidR="004B65A7" w:rsidRPr="00294702" w:rsidRDefault="004B65A7" w:rsidP="004B65A7">
      <w:pPr>
        <w:pStyle w:val="ab"/>
        <w:numPr>
          <w:ilvl w:val="2"/>
          <w:numId w:val="1"/>
        </w:numPr>
        <w:tabs>
          <w:tab w:val="num" w:pos="142"/>
          <w:tab w:val="num" w:pos="284"/>
        </w:tabs>
        <w:autoSpaceDE w:val="0"/>
        <w:autoSpaceDN w:val="0"/>
        <w:adjustRightInd w:val="0"/>
        <w:ind w:left="-567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94702">
        <w:rPr>
          <w:rFonts w:ascii="Arial" w:hAnsi="Arial" w:cs="Arial"/>
          <w:color w:val="000000"/>
          <w:sz w:val="22"/>
          <w:szCs w:val="22"/>
        </w:rPr>
        <w:t>Отказаться от приемки выполненной работы</w:t>
      </w:r>
      <w:r w:rsidR="00B92562" w:rsidRPr="00294702">
        <w:rPr>
          <w:rFonts w:ascii="Arial" w:hAnsi="Arial" w:cs="Arial"/>
          <w:color w:val="000000"/>
          <w:sz w:val="22"/>
          <w:szCs w:val="22"/>
        </w:rPr>
        <w:t>, если Заказчик утратил интерес к исполнению Договора</w:t>
      </w:r>
      <w:r w:rsidRPr="00294702">
        <w:rPr>
          <w:rFonts w:ascii="Arial" w:hAnsi="Arial" w:cs="Arial"/>
          <w:color w:val="000000"/>
          <w:sz w:val="22"/>
          <w:szCs w:val="22"/>
        </w:rPr>
        <w:t xml:space="preserve"> в результате несоблюдения Подрядчиком срока выполнения работ, срока выполнения этапа(ов) работ (при поэтапном выполнении работ),</w:t>
      </w:r>
      <w:r w:rsidR="00B90B2A" w:rsidRPr="00294702">
        <w:rPr>
          <w:rFonts w:ascii="Arial" w:hAnsi="Arial" w:cs="Arial"/>
          <w:color w:val="000000"/>
          <w:sz w:val="22"/>
          <w:szCs w:val="22"/>
        </w:rPr>
        <w:t xml:space="preserve"> в случае если нарушение сроков Подрядчиком не связано с просрочкой со Стороны </w:t>
      </w:r>
      <w:proofErr w:type="gramStart"/>
      <w:r w:rsidR="00B90B2A" w:rsidRPr="00294702">
        <w:rPr>
          <w:rFonts w:ascii="Arial" w:hAnsi="Arial" w:cs="Arial"/>
          <w:color w:val="000000"/>
          <w:sz w:val="22"/>
          <w:szCs w:val="22"/>
        </w:rPr>
        <w:t>Заказчика</w:t>
      </w:r>
      <w:r w:rsidR="00B92562" w:rsidRPr="00294702">
        <w:rPr>
          <w:rFonts w:ascii="Arial" w:hAnsi="Arial" w:cs="Arial"/>
          <w:color w:val="000000"/>
          <w:sz w:val="22"/>
          <w:szCs w:val="22"/>
        </w:rPr>
        <w:t>.</w:t>
      </w:r>
      <w:r w:rsidRPr="00294702">
        <w:rPr>
          <w:rFonts w:ascii="Arial" w:hAnsi="Arial" w:cs="Arial"/>
          <w:color w:val="000000"/>
          <w:sz w:val="22"/>
          <w:szCs w:val="22"/>
        </w:rPr>
        <w:t>.</w:t>
      </w:r>
      <w:proofErr w:type="gramEnd"/>
    </w:p>
    <w:p w14:paraId="71637ADD" w14:textId="77777777" w:rsidR="004B65A7" w:rsidRPr="004B65A7" w:rsidRDefault="004B65A7" w:rsidP="004B65A7">
      <w:pPr>
        <w:pStyle w:val="ab"/>
        <w:numPr>
          <w:ilvl w:val="2"/>
          <w:numId w:val="1"/>
        </w:numPr>
        <w:tabs>
          <w:tab w:val="num" w:pos="142"/>
          <w:tab w:val="num" w:pos="284"/>
        </w:tabs>
        <w:autoSpaceDE w:val="0"/>
        <w:autoSpaceDN w:val="0"/>
        <w:adjustRightInd w:val="0"/>
        <w:ind w:left="-567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B65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65A7">
        <w:rPr>
          <w:rFonts w:ascii="Arial" w:hAnsi="Arial" w:cs="Arial"/>
          <w:bCs/>
          <w:sz w:val="22"/>
          <w:szCs w:val="22"/>
        </w:rPr>
        <w:t xml:space="preserve">Приостанавливать оплату Работ в случае нарушения Подрядчиком своих обязательств по Договору, а также требований </w:t>
      </w:r>
      <w:r w:rsidR="006C1336">
        <w:rPr>
          <w:rFonts w:ascii="Arial" w:hAnsi="Arial" w:cs="Arial"/>
          <w:bCs/>
          <w:sz w:val="22"/>
          <w:szCs w:val="22"/>
        </w:rPr>
        <w:t xml:space="preserve">законодательства и ЛНА Заказчика в области </w:t>
      </w:r>
      <w:r w:rsidRPr="004B65A7">
        <w:rPr>
          <w:rFonts w:ascii="Arial" w:hAnsi="Arial" w:cs="Arial"/>
          <w:bCs/>
          <w:sz w:val="22"/>
          <w:szCs w:val="22"/>
        </w:rPr>
        <w:t>охраны труда, пожарной безопасности и экологической безопасности в случае если данное нарушение может нанести вред здоровью и/или жизни людей, материальным ценностям Заказчи</w:t>
      </w:r>
      <w:r w:rsidR="006C1336">
        <w:rPr>
          <w:rFonts w:ascii="Arial" w:hAnsi="Arial" w:cs="Arial"/>
          <w:bCs/>
          <w:sz w:val="22"/>
          <w:szCs w:val="22"/>
        </w:rPr>
        <w:t>ка/в</w:t>
      </w:r>
      <w:r w:rsidRPr="004B65A7">
        <w:rPr>
          <w:rFonts w:ascii="Arial" w:hAnsi="Arial" w:cs="Arial"/>
          <w:bCs/>
          <w:sz w:val="22"/>
          <w:szCs w:val="22"/>
        </w:rPr>
        <w:t>ладельца объекта, а также окружающей среде.</w:t>
      </w:r>
    </w:p>
    <w:p w14:paraId="106D663A" w14:textId="62701502" w:rsidR="004B65A7" w:rsidRPr="00294702" w:rsidRDefault="004B65A7" w:rsidP="004B65A7">
      <w:pPr>
        <w:pStyle w:val="ab"/>
        <w:numPr>
          <w:ilvl w:val="2"/>
          <w:numId w:val="1"/>
        </w:numPr>
        <w:tabs>
          <w:tab w:val="num" w:pos="142"/>
          <w:tab w:val="num" w:pos="284"/>
        </w:tabs>
        <w:autoSpaceDE w:val="0"/>
        <w:autoSpaceDN w:val="0"/>
        <w:adjustRightInd w:val="0"/>
        <w:ind w:left="-567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94702">
        <w:rPr>
          <w:rFonts w:ascii="Arial" w:hAnsi="Arial" w:cs="Arial"/>
          <w:bCs/>
          <w:sz w:val="22"/>
          <w:szCs w:val="22"/>
        </w:rPr>
        <w:t xml:space="preserve">В любое время в течение всего срока действия Договора, </w:t>
      </w:r>
      <w:r w:rsidR="00D63726" w:rsidRPr="00294702">
        <w:rPr>
          <w:rFonts w:ascii="Arial" w:hAnsi="Arial" w:cs="Arial"/>
          <w:bCs/>
          <w:sz w:val="22"/>
          <w:szCs w:val="22"/>
        </w:rPr>
        <w:t>в случае</w:t>
      </w:r>
      <w:r w:rsidR="00B90B2A" w:rsidRPr="00294702">
        <w:rPr>
          <w:rFonts w:ascii="Arial" w:hAnsi="Arial" w:cs="Arial"/>
          <w:bCs/>
          <w:sz w:val="22"/>
          <w:szCs w:val="22"/>
        </w:rPr>
        <w:t xml:space="preserve"> нарушения условий Договора со стороны Подрядчика</w:t>
      </w:r>
      <w:r w:rsidRPr="00294702">
        <w:rPr>
          <w:rFonts w:ascii="Arial" w:hAnsi="Arial" w:cs="Arial"/>
          <w:bCs/>
          <w:sz w:val="22"/>
          <w:szCs w:val="22"/>
        </w:rPr>
        <w:t>,</w:t>
      </w:r>
      <w:r w:rsidR="00B90B2A" w:rsidRPr="00294702">
        <w:rPr>
          <w:rFonts w:ascii="Arial" w:hAnsi="Arial" w:cs="Arial"/>
          <w:bCs/>
          <w:sz w:val="22"/>
          <w:szCs w:val="22"/>
        </w:rPr>
        <w:t xml:space="preserve"> </w:t>
      </w:r>
      <w:r w:rsidRPr="00294702">
        <w:rPr>
          <w:rFonts w:ascii="Arial" w:hAnsi="Arial" w:cs="Arial"/>
          <w:bCs/>
          <w:sz w:val="22"/>
          <w:szCs w:val="22"/>
        </w:rPr>
        <w:t>приостановить выполнение Работ.</w:t>
      </w:r>
    </w:p>
    <w:p w14:paraId="4FF76EF3" w14:textId="77777777" w:rsidR="004B65A7" w:rsidRPr="00D15A6C" w:rsidRDefault="004B65A7" w:rsidP="004B65A7">
      <w:pPr>
        <w:pStyle w:val="ab"/>
        <w:numPr>
          <w:ilvl w:val="2"/>
          <w:numId w:val="1"/>
        </w:numPr>
        <w:tabs>
          <w:tab w:val="num" w:pos="142"/>
          <w:tab w:val="num" w:pos="284"/>
        </w:tabs>
        <w:autoSpaceDE w:val="0"/>
        <w:autoSpaceDN w:val="0"/>
        <w:adjustRightInd w:val="0"/>
        <w:ind w:left="-567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B65A7">
        <w:rPr>
          <w:rFonts w:ascii="Arial" w:hAnsi="Arial" w:cs="Arial"/>
          <w:bCs/>
          <w:sz w:val="22"/>
          <w:szCs w:val="22"/>
        </w:rPr>
        <w:t>При обнаружении отступлений от условий Договора, ухудшающих результат Работ, или иных недостатков Работ, заявить об этом Подрядчику и потребовать от него полного устранения таких недостатков в разумный срок.</w:t>
      </w:r>
    </w:p>
    <w:p w14:paraId="62683CBD" w14:textId="77777777" w:rsidR="004B65A7" w:rsidRPr="00D60942" w:rsidRDefault="004B65A7" w:rsidP="00D60942">
      <w:pPr>
        <w:pStyle w:val="ab"/>
        <w:numPr>
          <w:ilvl w:val="2"/>
          <w:numId w:val="1"/>
        </w:numPr>
        <w:tabs>
          <w:tab w:val="num" w:pos="142"/>
          <w:tab w:val="num" w:pos="284"/>
        </w:tabs>
        <w:autoSpaceDE w:val="0"/>
        <w:autoSpaceDN w:val="0"/>
        <w:adjustRightInd w:val="0"/>
        <w:ind w:left="-567" w:firstLine="709"/>
        <w:jc w:val="both"/>
        <w:rPr>
          <w:rFonts w:ascii="Arial" w:hAnsi="Arial" w:cs="Arial"/>
          <w:sz w:val="22"/>
          <w:szCs w:val="22"/>
        </w:rPr>
      </w:pPr>
      <w:r w:rsidRPr="004B65A7">
        <w:rPr>
          <w:rFonts w:ascii="Arial" w:hAnsi="Arial" w:cs="Arial"/>
          <w:sz w:val="22"/>
          <w:szCs w:val="22"/>
        </w:rPr>
        <w:t>Осуществлять иные права, предоставленные Договором, а также действующим законодательством Р</w:t>
      </w:r>
      <w:r w:rsidR="00252777">
        <w:rPr>
          <w:rFonts w:ascii="Arial" w:hAnsi="Arial" w:cs="Arial"/>
          <w:sz w:val="22"/>
          <w:szCs w:val="22"/>
        </w:rPr>
        <w:t xml:space="preserve">оссийской </w:t>
      </w:r>
      <w:r w:rsidRPr="004B65A7">
        <w:rPr>
          <w:rFonts w:ascii="Arial" w:hAnsi="Arial" w:cs="Arial"/>
          <w:sz w:val="22"/>
          <w:szCs w:val="22"/>
        </w:rPr>
        <w:t>Ф</w:t>
      </w:r>
      <w:r w:rsidR="00252777">
        <w:rPr>
          <w:rFonts w:ascii="Arial" w:hAnsi="Arial" w:cs="Arial"/>
          <w:sz w:val="22"/>
          <w:szCs w:val="22"/>
        </w:rPr>
        <w:t>едерации</w:t>
      </w:r>
      <w:r w:rsidRPr="004B65A7">
        <w:rPr>
          <w:rFonts w:ascii="Arial" w:hAnsi="Arial" w:cs="Arial"/>
          <w:sz w:val="22"/>
          <w:szCs w:val="22"/>
        </w:rPr>
        <w:t>.</w:t>
      </w:r>
    </w:p>
    <w:p w14:paraId="53EEFE0B" w14:textId="77777777" w:rsidR="004B65A7" w:rsidRPr="004B65A7" w:rsidRDefault="004B65A7" w:rsidP="008E50E2">
      <w:pPr>
        <w:pStyle w:val="ab"/>
        <w:numPr>
          <w:ilvl w:val="1"/>
          <w:numId w:val="1"/>
        </w:numPr>
        <w:tabs>
          <w:tab w:val="clear" w:pos="480"/>
          <w:tab w:val="num" w:pos="142"/>
          <w:tab w:val="num" w:pos="284"/>
          <w:tab w:val="left" w:pos="567"/>
        </w:tabs>
        <w:ind w:left="-567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4B65A7">
        <w:rPr>
          <w:rFonts w:ascii="Arial" w:hAnsi="Arial" w:cs="Arial"/>
          <w:b/>
          <w:bCs/>
          <w:sz w:val="22"/>
          <w:szCs w:val="22"/>
        </w:rPr>
        <w:t>Заказчик обязуется:</w:t>
      </w:r>
    </w:p>
    <w:p w14:paraId="1294CE9B" w14:textId="476B8D1C" w:rsidR="004B65A7" w:rsidRPr="004B65A7" w:rsidRDefault="00ED18CF" w:rsidP="004B65A7">
      <w:pPr>
        <w:pStyle w:val="ab"/>
        <w:numPr>
          <w:ilvl w:val="2"/>
          <w:numId w:val="1"/>
        </w:numPr>
        <w:tabs>
          <w:tab w:val="num" w:pos="142"/>
          <w:tab w:val="num" w:pos="851"/>
          <w:tab w:val="left" w:pos="1418"/>
        </w:tabs>
        <w:spacing w:after="160"/>
        <w:ind w:left="-567"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="004B65A7" w:rsidRPr="004B65A7">
        <w:rPr>
          <w:rFonts w:ascii="Arial" w:hAnsi="Arial" w:cs="Arial"/>
          <w:sz w:val="22"/>
          <w:szCs w:val="22"/>
        </w:rPr>
        <w:t>беспечить доступ работников Подря</w:t>
      </w:r>
      <w:r w:rsidR="006C1336">
        <w:rPr>
          <w:rFonts w:ascii="Arial" w:hAnsi="Arial" w:cs="Arial"/>
          <w:sz w:val="22"/>
          <w:szCs w:val="22"/>
        </w:rPr>
        <w:t>дчика на территорию Заказчика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в соответствии с условиями</w:t>
      </w:r>
      <w:proofErr w:type="gramEnd"/>
      <w:r>
        <w:rPr>
          <w:rFonts w:ascii="Arial" w:hAnsi="Arial" w:cs="Arial"/>
          <w:sz w:val="22"/>
          <w:szCs w:val="22"/>
        </w:rPr>
        <w:t xml:space="preserve"> установленными в </w:t>
      </w:r>
      <w:r w:rsidR="006C1336">
        <w:rPr>
          <w:rFonts w:ascii="Arial" w:hAnsi="Arial" w:cs="Arial"/>
          <w:sz w:val="22"/>
          <w:szCs w:val="22"/>
        </w:rPr>
        <w:t>Договоре</w:t>
      </w:r>
      <w:r w:rsidR="004B65A7" w:rsidRPr="004B65A7">
        <w:rPr>
          <w:rFonts w:ascii="Arial" w:hAnsi="Arial" w:cs="Arial"/>
          <w:sz w:val="22"/>
          <w:szCs w:val="22"/>
        </w:rPr>
        <w:t>.</w:t>
      </w:r>
    </w:p>
    <w:p w14:paraId="71C6C548" w14:textId="77777777" w:rsidR="004B65A7" w:rsidRPr="004B65A7" w:rsidRDefault="004B65A7" w:rsidP="004B65A7">
      <w:pPr>
        <w:pStyle w:val="ab"/>
        <w:numPr>
          <w:ilvl w:val="2"/>
          <w:numId w:val="1"/>
        </w:numPr>
        <w:tabs>
          <w:tab w:val="num" w:pos="142"/>
          <w:tab w:val="num" w:pos="851"/>
          <w:tab w:val="left" w:pos="1418"/>
        </w:tabs>
        <w:spacing w:after="160"/>
        <w:ind w:left="-567" w:firstLine="709"/>
        <w:jc w:val="both"/>
        <w:rPr>
          <w:rFonts w:ascii="Arial" w:hAnsi="Arial" w:cs="Arial"/>
          <w:sz w:val="22"/>
          <w:szCs w:val="22"/>
        </w:rPr>
      </w:pPr>
      <w:r w:rsidRPr="004B65A7">
        <w:rPr>
          <w:rFonts w:ascii="Arial" w:hAnsi="Arial" w:cs="Arial"/>
          <w:sz w:val="22"/>
          <w:szCs w:val="22"/>
        </w:rPr>
        <w:t>Предоставить Подрядчику документы (материалы), необходимые Подрядчику для целей выполнения работ</w:t>
      </w:r>
      <w:r w:rsidR="00ED18CF">
        <w:rPr>
          <w:rFonts w:ascii="Arial" w:hAnsi="Arial" w:cs="Arial"/>
          <w:sz w:val="22"/>
          <w:szCs w:val="22"/>
        </w:rPr>
        <w:t xml:space="preserve">, </w:t>
      </w:r>
      <w:r w:rsidRPr="004B65A7">
        <w:rPr>
          <w:rFonts w:ascii="Arial" w:hAnsi="Arial" w:cs="Arial"/>
          <w:sz w:val="22"/>
          <w:szCs w:val="22"/>
        </w:rPr>
        <w:t xml:space="preserve">в случае, если предоставление документов (материалов) предусмотрено </w:t>
      </w:r>
      <w:r w:rsidR="00ED18CF">
        <w:rPr>
          <w:rFonts w:ascii="Arial" w:hAnsi="Arial" w:cs="Arial"/>
          <w:sz w:val="22"/>
          <w:szCs w:val="22"/>
        </w:rPr>
        <w:t>Техническим заданием (</w:t>
      </w:r>
      <w:r w:rsidRPr="004B65A7">
        <w:rPr>
          <w:rFonts w:ascii="Arial" w:hAnsi="Arial" w:cs="Arial"/>
          <w:sz w:val="22"/>
          <w:szCs w:val="22"/>
        </w:rPr>
        <w:t>Приложением № 1 к Договору</w:t>
      </w:r>
      <w:r w:rsidR="00ED18CF">
        <w:rPr>
          <w:rFonts w:ascii="Arial" w:hAnsi="Arial" w:cs="Arial"/>
          <w:sz w:val="22"/>
          <w:szCs w:val="22"/>
        </w:rPr>
        <w:t>)</w:t>
      </w:r>
      <w:r w:rsidRPr="004B65A7">
        <w:rPr>
          <w:rFonts w:ascii="Arial" w:hAnsi="Arial" w:cs="Arial"/>
          <w:sz w:val="22"/>
          <w:szCs w:val="22"/>
        </w:rPr>
        <w:t>.</w:t>
      </w:r>
    </w:p>
    <w:p w14:paraId="718B451A" w14:textId="77777777" w:rsidR="004B65A7" w:rsidRPr="008E50E2" w:rsidRDefault="004B65A7" w:rsidP="004B65A7">
      <w:pPr>
        <w:pStyle w:val="ab"/>
        <w:numPr>
          <w:ilvl w:val="2"/>
          <w:numId w:val="1"/>
        </w:numPr>
        <w:tabs>
          <w:tab w:val="num" w:pos="142"/>
          <w:tab w:val="num" w:pos="851"/>
          <w:tab w:val="left" w:pos="1418"/>
        </w:tabs>
        <w:spacing w:after="160"/>
        <w:ind w:left="-567" w:firstLine="709"/>
        <w:jc w:val="both"/>
        <w:rPr>
          <w:rFonts w:ascii="Arial" w:hAnsi="Arial" w:cs="Arial"/>
          <w:b/>
          <w:sz w:val="22"/>
          <w:szCs w:val="22"/>
        </w:rPr>
      </w:pPr>
      <w:r w:rsidRPr="004B65A7">
        <w:rPr>
          <w:rFonts w:ascii="Arial" w:hAnsi="Arial" w:cs="Arial"/>
          <w:sz w:val="22"/>
          <w:szCs w:val="22"/>
        </w:rPr>
        <w:t xml:space="preserve">В порядке и на условиях, определенных Договором, </w:t>
      </w:r>
      <w:r w:rsidR="002055A0">
        <w:rPr>
          <w:rFonts w:ascii="Arial" w:hAnsi="Arial" w:cs="Arial"/>
          <w:sz w:val="22"/>
          <w:szCs w:val="22"/>
        </w:rPr>
        <w:t xml:space="preserve">принимать и </w:t>
      </w:r>
      <w:r w:rsidRPr="004B65A7">
        <w:rPr>
          <w:rFonts w:ascii="Arial" w:hAnsi="Arial" w:cs="Arial"/>
          <w:sz w:val="22"/>
          <w:szCs w:val="22"/>
        </w:rPr>
        <w:t>оплачивать выполненные Подрядчиком работы, являющиеся предметом Договора.</w:t>
      </w:r>
    </w:p>
    <w:p w14:paraId="06E6F0A8" w14:textId="77777777" w:rsidR="00FD32B6" w:rsidRPr="008E50E2" w:rsidRDefault="00FD32B6" w:rsidP="006C1336">
      <w:pPr>
        <w:pStyle w:val="ab"/>
        <w:tabs>
          <w:tab w:val="num" w:pos="851"/>
          <w:tab w:val="num" w:pos="1004"/>
          <w:tab w:val="left" w:pos="1418"/>
        </w:tabs>
        <w:spacing w:after="160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64AB1A65" w14:textId="77777777" w:rsidR="004B65A7" w:rsidRPr="00D8763B" w:rsidRDefault="004B65A7" w:rsidP="006C1336">
      <w:pPr>
        <w:pStyle w:val="ab"/>
        <w:numPr>
          <w:ilvl w:val="0"/>
          <w:numId w:val="1"/>
        </w:numPr>
        <w:tabs>
          <w:tab w:val="clear" w:pos="480"/>
          <w:tab w:val="num" w:pos="142"/>
        </w:tabs>
        <w:ind w:left="-567" w:firstLine="709"/>
        <w:jc w:val="center"/>
        <w:rPr>
          <w:rFonts w:ascii="Arial" w:hAnsi="Arial" w:cs="Arial"/>
          <w:b/>
          <w:bCs/>
          <w:sz w:val="22"/>
          <w:szCs w:val="22"/>
        </w:rPr>
      </w:pPr>
      <w:r w:rsidRPr="00D8763B">
        <w:rPr>
          <w:rFonts w:ascii="Arial" w:hAnsi="Arial" w:cs="Arial"/>
          <w:b/>
          <w:bCs/>
          <w:sz w:val="22"/>
          <w:szCs w:val="22"/>
        </w:rPr>
        <w:t>ПОРЯДОК СДАЧИ - ПРИЕМКИ ВЫПОЛНЕННЫХ РАБОТ</w:t>
      </w:r>
    </w:p>
    <w:p w14:paraId="749B436A" w14:textId="57439205" w:rsidR="003F29EB" w:rsidRPr="009D23FC" w:rsidRDefault="003F29EB" w:rsidP="009D23FC">
      <w:pPr>
        <w:pStyle w:val="ab"/>
        <w:numPr>
          <w:ilvl w:val="1"/>
          <w:numId w:val="72"/>
        </w:numPr>
        <w:ind w:left="-567" w:firstLine="709"/>
        <w:jc w:val="both"/>
        <w:rPr>
          <w:rFonts w:ascii="Arial" w:hAnsi="Arial" w:cs="Arial"/>
          <w:sz w:val="22"/>
          <w:szCs w:val="22"/>
        </w:rPr>
      </w:pPr>
      <w:r w:rsidRPr="009D23FC">
        <w:rPr>
          <w:rFonts w:ascii="Arial" w:hAnsi="Arial" w:cs="Arial"/>
          <w:sz w:val="22"/>
          <w:szCs w:val="22"/>
        </w:rPr>
        <w:t xml:space="preserve"> Оформление документов за выполненные работы осуществляется в следующем порядке:</w:t>
      </w:r>
    </w:p>
    <w:p w14:paraId="39DCE418" w14:textId="35333591" w:rsidR="00D85A02" w:rsidRDefault="003F29EB" w:rsidP="009D23FC">
      <w:pPr>
        <w:pStyle w:val="ab"/>
        <w:numPr>
          <w:ilvl w:val="2"/>
          <w:numId w:val="72"/>
        </w:numPr>
        <w:ind w:left="-567" w:firstLine="709"/>
        <w:jc w:val="both"/>
        <w:rPr>
          <w:rFonts w:ascii="Arial" w:hAnsi="Arial" w:cs="Arial"/>
          <w:sz w:val="22"/>
          <w:szCs w:val="22"/>
        </w:rPr>
      </w:pPr>
      <w:r w:rsidRPr="009D23FC">
        <w:rPr>
          <w:rFonts w:ascii="Arial" w:hAnsi="Arial" w:cs="Arial"/>
          <w:sz w:val="22"/>
          <w:szCs w:val="22"/>
        </w:rPr>
        <w:t>Подрядчик в течение 5 (Пять) календарных дней с момента завершения работ составляет и передает Заказчику подписанные и скрепленные печатью со своей стороны Акт о приемке выполненных работ по форме КС-2</w:t>
      </w:r>
      <w:r>
        <w:rPr>
          <w:rFonts w:ascii="Arial" w:hAnsi="Arial" w:cs="Arial"/>
          <w:sz w:val="22"/>
          <w:szCs w:val="22"/>
        </w:rPr>
        <w:t xml:space="preserve"> для строительно-монтажных работ и Акт о приемк</w:t>
      </w:r>
      <w:r w:rsidR="00D85A02">
        <w:rPr>
          <w:rFonts w:ascii="Arial" w:hAnsi="Arial" w:cs="Arial"/>
          <w:sz w:val="22"/>
          <w:szCs w:val="22"/>
        </w:rPr>
        <w:t>е прочих затрат для Рабочей документации</w:t>
      </w:r>
      <w:r w:rsidRPr="009D23FC">
        <w:rPr>
          <w:rFonts w:ascii="Arial" w:hAnsi="Arial" w:cs="Arial"/>
          <w:sz w:val="22"/>
          <w:szCs w:val="22"/>
        </w:rPr>
        <w:t xml:space="preserve">, Справку о стоимости выполненных работ и затрат по </w:t>
      </w:r>
      <w:r w:rsidRPr="009D23FC">
        <w:rPr>
          <w:rFonts w:ascii="Arial" w:hAnsi="Arial" w:cs="Arial"/>
          <w:sz w:val="22"/>
          <w:szCs w:val="22"/>
        </w:rPr>
        <w:lastRenderedPageBreak/>
        <w:t xml:space="preserve">форме КС-3, комплект первичной документации, подтверждающей стоимость материалов и оборудования в </w:t>
      </w:r>
      <w:r w:rsidR="005623CD">
        <w:rPr>
          <w:rFonts w:ascii="Arial" w:hAnsi="Arial" w:cs="Arial"/>
          <w:sz w:val="22"/>
          <w:szCs w:val="22"/>
        </w:rPr>
        <w:t>2</w:t>
      </w:r>
      <w:r w:rsidRPr="009D23FC">
        <w:rPr>
          <w:rFonts w:ascii="Arial" w:hAnsi="Arial" w:cs="Arial"/>
          <w:sz w:val="22"/>
          <w:szCs w:val="22"/>
        </w:rPr>
        <w:t>-х экз. с приложением исполнительной документации.</w:t>
      </w:r>
    </w:p>
    <w:p w14:paraId="176B3705" w14:textId="77777777" w:rsidR="00D85A02" w:rsidRDefault="003F29EB" w:rsidP="009D23FC">
      <w:pPr>
        <w:pStyle w:val="ab"/>
        <w:numPr>
          <w:ilvl w:val="2"/>
          <w:numId w:val="72"/>
        </w:numPr>
        <w:ind w:left="-567" w:firstLine="709"/>
        <w:jc w:val="both"/>
        <w:rPr>
          <w:rFonts w:ascii="Arial" w:hAnsi="Arial" w:cs="Arial"/>
          <w:sz w:val="22"/>
          <w:szCs w:val="22"/>
        </w:rPr>
      </w:pPr>
      <w:r w:rsidRPr="009D23FC">
        <w:rPr>
          <w:rFonts w:ascii="Arial" w:hAnsi="Arial" w:cs="Arial"/>
          <w:sz w:val="22"/>
          <w:szCs w:val="22"/>
        </w:rPr>
        <w:t>Заказчик не позднее 10 (Десять) календарных дней с момента получения документов от Подрядчика подписывает, скрепляет печатью со своей стороны полученные в соответствии с п.</w:t>
      </w:r>
      <w:r w:rsidR="00D85A02">
        <w:rPr>
          <w:rFonts w:ascii="Arial" w:hAnsi="Arial" w:cs="Arial"/>
          <w:sz w:val="22"/>
          <w:szCs w:val="22"/>
        </w:rPr>
        <w:t>6</w:t>
      </w:r>
      <w:r w:rsidRPr="009D23FC">
        <w:rPr>
          <w:rFonts w:ascii="Arial" w:hAnsi="Arial" w:cs="Arial"/>
          <w:sz w:val="22"/>
          <w:szCs w:val="22"/>
        </w:rPr>
        <w:t>.1.1. настоящего договора документы и возвращает их Подрядчику либо заявляет мотивированный отказ в письменной форме.</w:t>
      </w:r>
    </w:p>
    <w:p w14:paraId="22C122DC" w14:textId="4CA993B2" w:rsidR="003F29EB" w:rsidRPr="00D85A02" w:rsidRDefault="003F29EB" w:rsidP="009D23FC">
      <w:pPr>
        <w:pStyle w:val="ab"/>
        <w:numPr>
          <w:ilvl w:val="2"/>
          <w:numId w:val="72"/>
        </w:numPr>
        <w:ind w:left="-567" w:firstLine="709"/>
        <w:jc w:val="both"/>
        <w:rPr>
          <w:rFonts w:ascii="Arial" w:hAnsi="Arial" w:cs="Arial"/>
          <w:sz w:val="22"/>
          <w:szCs w:val="22"/>
        </w:rPr>
      </w:pPr>
      <w:r w:rsidRPr="009D23FC">
        <w:rPr>
          <w:rFonts w:ascii="Arial" w:hAnsi="Arial" w:cs="Arial"/>
          <w:sz w:val="22"/>
          <w:szCs w:val="22"/>
        </w:rPr>
        <w:t xml:space="preserve">Подрядчик после получения от Заказчика перечисленных в п.п. </w:t>
      </w:r>
      <w:r w:rsidR="00D85A02">
        <w:rPr>
          <w:rFonts w:ascii="Arial" w:hAnsi="Arial" w:cs="Arial"/>
          <w:sz w:val="22"/>
          <w:szCs w:val="22"/>
        </w:rPr>
        <w:t>6</w:t>
      </w:r>
      <w:r w:rsidRPr="009D23FC">
        <w:rPr>
          <w:rFonts w:ascii="Arial" w:hAnsi="Arial" w:cs="Arial"/>
          <w:sz w:val="22"/>
          <w:szCs w:val="22"/>
        </w:rPr>
        <w:t xml:space="preserve">.1.1, </w:t>
      </w:r>
      <w:r w:rsidR="00D85A02">
        <w:rPr>
          <w:rFonts w:ascii="Arial" w:hAnsi="Arial" w:cs="Arial"/>
          <w:sz w:val="22"/>
          <w:szCs w:val="22"/>
        </w:rPr>
        <w:t>6</w:t>
      </w:r>
      <w:r w:rsidRPr="009D23FC">
        <w:rPr>
          <w:rFonts w:ascii="Arial" w:hAnsi="Arial" w:cs="Arial"/>
          <w:sz w:val="22"/>
          <w:szCs w:val="22"/>
        </w:rPr>
        <w:t>.1.2. договора документов предъявляет последнему счет на оплату и счет-фактуру</w:t>
      </w:r>
    </w:p>
    <w:p w14:paraId="40B8B2D8" w14:textId="074E2757" w:rsidR="00D85A02" w:rsidRPr="009D23FC" w:rsidRDefault="00D85A02" w:rsidP="009D23FC">
      <w:pPr>
        <w:pStyle w:val="ab"/>
        <w:numPr>
          <w:ilvl w:val="1"/>
          <w:numId w:val="72"/>
        </w:numPr>
        <w:ind w:left="-567" w:firstLine="709"/>
        <w:jc w:val="both"/>
        <w:rPr>
          <w:rFonts w:ascii="Arial" w:hAnsi="Arial" w:cs="Arial"/>
          <w:sz w:val="22"/>
          <w:szCs w:val="22"/>
        </w:rPr>
      </w:pPr>
      <w:r w:rsidRPr="00D025C6">
        <w:rPr>
          <w:rFonts w:ascii="Arial" w:hAnsi="Arial" w:cs="Arial"/>
          <w:sz w:val="22"/>
          <w:szCs w:val="22"/>
        </w:rPr>
        <w:t>В течение 10 (Десять) календарных дней с момента окончания работ, о чем Подрядчик уведомляет Заказчика, Стороны осуществляют сдачу-приемку результата всего объема (комплекса) выполненных работ с подписанием Акта о приемке выполненных работ по форме КС-2</w:t>
      </w:r>
      <w:r>
        <w:rPr>
          <w:rFonts w:ascii="Arial" w:hAnsi="Arial" w:cs="Arial"/>
          <w:sz w:val="22"/>
          <w:szCs w:val="22"/>
        </w:rPr>
        <w:t xml:space="preserve"> для строительно-монтажных работ и Акта о приемке прочих затрат для Рабочей и Исполнительной документации</w:t>
      </w:r>
      <w:r w:rsidRPr="00D025C6">
        <w:rPr>
          <w:rFonts w:ascii="Arial" w:hAnsi="Arial" w:cs="Arial"/>
          <w:sz w:val="22"/>
          <w:szCs w:val="22"/>
        </w:rPr>
        <w:t xml:space="preserve">, Справки о стоимости выполненных работ и затрат по форме КС-3. </w:t>
      </w:r>
      <w:r>
        <w:rPr>
          <w:rFonts w:ascii="Arial" w:hAnsi="Arial" w:cs="Arial"/>
          <w:sz w:val="22"/>
          <w:szCs w:val="22"/>
        </w:rPr>
        <w:t>Приемо-сдаточные документы</w:t>
      </w:r>
      <w:r w:rsidRPr="00D025C6">
        <w:rPr>
          <w:rFonts w:ascii="Arial" w:hAnsi="Arial" w:cs="Arial"/>
          <w:sz w:val="22"/>
          <w:szCs w:val="22"/>
        </w:rPr>
        <w:t xml:space="preserve"> должны быть подписаны полномочными представителями Сторон</w:t>
      </w:r>
      <w:r>
        <w:rPr>
          <w:rFonts w:ascii="Arial" w:hAnsi="Arial" w:cs="Arial"/>
          <w:sz w:val="22"/>
          <w:szCs w:val="22"/>
        </w:rPr>
        <w:t>.</w:t>
      </w:r>
    </w:p>
    <w:p w14:paraId="0FD0238B" w14:textId="66F13530" w:rsidR="006D0020" w:rsidRPr="00D8763B" w:rsidRDefault="006D0020" w:rsidP="009D23FC">
      <w:pPr>
        <w:numPr>
          <w:ilvl w:val="1"/>
          <w:numId w:val="72"/>
        </w:numPr>
        <w:tabs>
          <w:tab w:val="num" w:pos="142"/>
          <w:tab w:val="num" w:pos="480"/>
        </w:tabs>
        <w:ind w:left="-567"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D8763B">
        <w:rPr>
          <w:rFonts w:ascii="Arial" w:hAnsi="Arial" w:cs="Arial"/>
          <w:sz w:val="22"/>
          <w:szCs w:val="22"/>
        </w:rPr>
        <w:t>Риск случайно</w:t>
      </w:r>
      <w:r w:rsidR="00C25049">
        <w:rPr>
          <w:rFonts w:ascii="Arial" w:hAnsi="Arial" w:cs="Arial"/>
          <w:sz w:val="22"/>
          <w:szCs w:val="22"/>
        </w:rPr>
        <w:t>й</w:t>
      </w:r>
      <w:r w:rsidRPr="00D8763B">
        <w:rPr>
          <w:rFonts w:ascii="Arial" w:hAnsi="Arial" w:cs="Arial"/>
          <w:sz w:val="22"/>
          <w:szCs w:val="22"/>
        </w:rPr>
        <w:t xml:space="preserve"> гибели или случайного повреждения результата работ до его принятия Заказчиком согласно </w:t>
      </w:r>
      <w:r w:rsidR="00EA6962">
        <w:rPr>
          <w:rFonts w:ascii="Arial" w:hAnsi="Arial" w:cs="Arial"/>
          <w:sz w:val="22"/>
          <w:szCs w:val="22"/>
        </w:rPr>
        <w:t xml:space="preserve">п. 6.2. </w:t>
      </w:r>
      <w:proofErr w:type="gramStart"/>
      <w:r w:rsidR="00EA6962">
        <w:rPr>
          <w:rFonts w:ascii="Arial" w:hAnsi="Arial" w:cs="Arial"/>
          <w:sz w:val="22"/>
          <w:szCs w:val="22"/>
        </w:rPr>
        <w:t xml:space="preserve">Договора </w:t>
      </w:r>
      <w:r w:rsidRPr="00D8763B">
        <w:rPr>
          <w:rFonts w:ascii="Arial" w:hAnsi="Arial" w:cs="Arial"/>
          <w:sz w:val="22"/>
          <w:szCs w:val="22"/>
        </w:rPr>
        <w:t xml:space="preserve"> несет</w:t>
      </w:r>
      <w:proofErr w:type="gramEnd"/>
      <w:r w:rsidRPr="00D8763B">
        <w:rPr>
          <w:rFonts w:ascii="Arial" w:hAnsi="Arial" w:cs="Arial"/>
          <w:sz w:val="22"/>
          <w:szCs w:val="22"/>
        </w:rPr>
        <w:t xml:space="preserve"> Подрядчик. Подрядчик также несет риск случайно гибели или </w:t>
      </w:r>
      <w:r w:rsidR="00CA2F68" w:rsidRPr="00D8763B">
        <w:rPr>
          <w:rFonts w:ascii="Arial" w:hAnsi="Arial" w:cs="Arial"/>
          <w:sz w:val="22"/>
          <w:szCs w:val="22"/>
        </w:rPr>
        <w:t>повреждени</w:t>
      </w:r>
      <w:r w:rsidR="00CA2F68">
        <w:rPr>
          <w:rFonts w:ascii="Arial" w:hAnsi="Arial" w:cs="Arial"/>
          <w:sz w:val="22"/>
          <w:szCs w:val="22"/>
        </w:rPr>
        <w:t>я</w:t>
      </w:r>
      <w:r w:rsidR="00CA2F68" w:rsidRPr="00D8763B">
        <w:rPr>
          <w:rFonts w:ascii="Arial" w:hAnsi="Arial" w:cs="Arial"/>
          <w:sz w:val="22"/>
          <w:szCs w:val="22"/>
        </w:rPr>
        <w:t xml:space="preserve"> </w:t>
      </w:r>
      <w:r w:rsidRPr="00D8763B">
        <w:rPr>
          <w:rFonts w:ascii="Arial" w:hAnsi="Arial" w:cs="Arial"/>
          <w:sz w:val="22"/>
          <w:szCs w:val="22"/>
        </w:rPr>
        <w:t xml:space="preserve">Объекта работ до приемки работ Заказчиком согласно </w:t>
      </w:r>
      <w:r w:rsidR="00EA6962">
        <w:rPr>
          <w:rFonts w:ascii="Arial" w:hAnsi="Arial" w:cs="Arial"/>
          <w:sz w:val="22"/>
          <w:szCs w:val="22"/>
        </w:rPr>
        <w:t>п. 6.2. Договора</w:t>
      </w:r>
      <w:r w:rsidRPr="00D8763B">
        <w:rPr>
          <w:rFonts w:ascii="Arial" w:hAnsi="Arial" w:cs="Arial"/>
          <w:sz w:val="22"/>
          <w:szCs w:val="22"/>
        </w:rPr>
        <w:t>.</w:t>
      </w:r>
    </w:p>
    <w:p w14:paraId="3EF03502" w14:textId="44B7149C" w:rsidR="008240A1" w:rsidRPr="00294702" w:rsidRDefault="00D85A02" w:rsidP="009D23FC">
      <w:pPr>
        <w:pStyle w:val="ab"/>
        <w:numPr>
          <w:ilvl w:val="1"/>
          <w:numId w:val="72"/>
        </w:numPr>
        <w:tabs>
          <w:tab w:val="left" w:pos="567"/>
          <w:tab w:val="left" w:pos="1134"/>
        </w:tabs>
        <w:ind w:left="-567" w:firstLine="654"/>
        <w:jc w:val="both"/>
        <w:rPr>
          <w:rFonts w:ascii="Arial" w:hAnsi="Arial" w:cs="Arial"/>
          <w:bCs/>
          <w:color w:val="000000" w:themeColor="text1"/>
          <w:sz w:val="22"/>
          <w:szCs w:val="21"/>
        </w:rPr>
      </w:pPr>
      <w:r>
        <w:rPr>
          <w:rFonts w:ascii="Arial" w:hAnsi="Arial" w:cs="Arial"/>
          <w:bCs/>
          <w:color w:val="000000" w:themeColor="text1"/>
          <w:sz w:val="22"/>
          <w:szCs w:val="21"/>
        </w:rPr>
        <w:t>П</w:t>
      </w:r>
      <w:r w:rsidR="008240A1" w:rsidRPr="00294702">
        <w:rPr>
          <w:rFonts w:ascii="Arial" w:hAnsi="Arial" w:cs="Arial"/>
          <w:bCs/>
          <w:color w:val="000000" w:themeColor="text1"/>
          <w:sz w:val="22"/>
          <w:szCs w:val="21"/>
        </w:rPr>
        <w:t>риемка Работ осуществляется Заказчиком после завершения монтажа, пуско-наладки</w:t>
      </w:r>
      <w:r w:rsidR="008E50E2" w:rsidRPr="00294702">
        <w:rPr>
          <w:rFonts w:ascii="Arial" w:hAnsi="Arial" w:cs="Arial"/>
          <w:bCs/>
          <w:color w:val="000000" w:themeColor="text1"/>
          <w:sz w:val="22"/>
          <w:szCs w:val="21"/>
        </w:rPr>
        <w:t xml:space="preserve"> и проведения испытаний Оборудования</w:t>
      </w:r>
      <w:r w:rsidR="008240A1" w:rsidRPr="00294702">
        <w:rPr>
          <w:rFonts w:ascii="Arial" w:hAnsi="Arial" w:cs="Arial"/>
          <w:bCs/>
          <w:color w:val="000000" w:themeColor="text1"/>
          <w:sz w:val="22"/>
          <w:szCs w:val="21"/>
        </w:rPr>
        <w:t>.</w:t>
      </w:r>
    </w:p>
    <w:p w14:paraId="202E5955" w14:textId="1FD4CA9D" w:rsidR="008240A1" w:rsidRPr="00D8763B" w:rsidRDefault="008240A1" w:rsidP="008E50E2">
      <w:pPr>
        <w:pStyle w:val="ab"/>
        <w:tabs>
          <w:tab w:val="num" w:pos="993"/>
        </w:tabs>
        <w:suppressAutoHyphens/>
        <w:ind w:left="-567" w:right="-85" w:firstLine="654"/>
        <w:jc w:val="both"/>
        <w:rPr>
          <w:rFonts w:ascii="Arial" w:hAnsi="Arial" w:cs="Arial"/>
          <w:bCs/>
          <w:color w:val="000000" w:themeColor="text1"/>
          <w:sz w:val="22"/>
          <w:szCs w:val="21"/>
        </w:rPr>
      </w:pPr>
      <w:r w:rsidRPr="00294702">
        <w:rPr>
          <w:rFonts w:ascii="Arial" w:hAnsi="Arial" w:cs="Arial"/>
          <w:bCs/>
          <w:color w:val="000000" w:themeColor="text1"/>
          <w:sz w:val="22"/>
          <w:szCs w:val="21"/>
        </w:rPr>
        <w:t xml:space="preserve">Испытания должны быть проведены </w:t>
      </w:r>
      <w:r w:rsidR="006C1336" w:rsidRPr="00294702">
        <w:rPr>
          <w:rFonts w:ascii="Arial" w:hAnsi="Arial" w:cs="Arial"/>
          <w:bCs/>
          <w:color w:val="000000" w:themeColor="text1"/>
          <w:sz w:val="22"/>
          <w:szCs w:val="21"/>
        </w:rPr>
        <w:t xml:space="preserve">в сроки, </w:t>
      </w:r>
      <w:r w:rsidR="008E50E2" w:rsidRPr="00294702">
        <w:rPr>
          <w:rFonts w:ascii="Arial" w:hAnsi="Arial" w:cs="Arial"/>
          <w:bCs/>
          <w:color w:val="000000" w:themeColor="text1"/>
          <w:sz w:val="22"/>
          <w:szCs w:val="21"/>
        </w:rPr>
        <w:t>согласованные Сторонами</w:t>
      </w:r>
      <w:r w:rsidRPr="00294702">
        <w:rPr>
          <w:rFonts w:ascii="Arial" w:hAnsi="Arial" w:cs="Arial"/>
          <w:bCs/>
          <w:color w:val="000000" w:themeColor="text1"/>
          <w:sz w:val="22"/>
          <w:szCs w:val="21"/>
        </w:rPr>
        <w:t xml:space="preserve"> в соответствии с рекомендациями Подрядчика</w:t>
      </w:r>
      <w:r w:rsidR="00256DBB" w:rsidRPr="00294702">
        <w:rPr>
          <w:rFonts w:ascii="Arial" w:hAnsi="Arial" w:cs="Arial"/>
          <w:bCs/>
          <w:color w:val="000000" w:themeColor="text1"/>
          <w:sz w:val="22"/>
          <w:szCs w:val="21"/>
        </w:rPr>
        <w:t>.</w:t>
      </w:r>
    </w:p>
    <w:p w14:paraId="09DB5DAD" w14:textId="77777777" w:rsidR="00016DD3" w:rsidRPr="00016DD3" w:rsidRDefault="00016DD3" w:rsidP="00016DD3">
      <w:pPr>
        <w:pStyle w:val="ab"/>
        <w:tabs>
          <w:tab w:val="num" w:pos="142"/>
        </w:tabs>
        <w:ind w:left="480"/>
        <w:jc w:val="both"/>
        <w:rPr>
          <w:rFonts w:ascii="Arial" w:hAnsi="Arial" w:cs="Arial"/>
          <w:sz w:val="22"/>
          <w:szCs w:val="22"/>
        </w:rPr>
      </w:pPr>
    </w:p>
    <w:p w14:paraId="3FA56B1F" w14:textId="77777777" w:rsidR="004B65A7" w:rsidRPr="004B65A7" w:rsidRDefault="00FD32B6" w:rsidP="009D23FC">
      <w:pPr>
        <w:pStyle w:val="ab"/>
        <w:numPr>
          <w:ilvl w:val="0"/>
          <w:numId w:val="72"/>
        </w:numPr>
        <w:ind w:left="-567"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ЦЕНА ДОГОВОРА</w:t>
      </w:r>
      <w:r w:rsidR="004B65A7" w:rsidRPr="004B65A7">
        <w:rPr>
          <w:rFonts w:ascii="Arial" w:hAnsi="Arial" w:cs="Arial"/>
          <w:b/>
          <w:bCs/>
          <w:sz w:val="22"/>
          <w:szCs w:val="22"/>
        </w:rPr>
        <w:t xml:space="preserve"> И ПОРЯДОК РАСЧЕТОВ</w:t>
      </w:r>
    </w:p>
    <w:p w14:paraId="480B63B8" w14:textId="77777777" w:rsidR="004B65A7" w:rsidRPr="009A3973" w:rsidRDefault="004B65A7" w:rsidP="00A06732">
      <w:pPr>
        <w:pStyle w:val="ab"/>
        <w:tabs>
          <w:tab w:val="num" w:pos="0"/>
        </w:tabs>
        <w:ind w:left="-567" w:firstLine="709"/>
        <w:rPr>
          <w:rFonts w:ascii="Arial" w:hAnsi="Arial" w:cs="Arial"/>
          <w:sz w:val="22"/>
          <w:szCs w:val="22"/>
        </w:rPr>
      </w:pPr>
    </w:p>
    <w:p w14:paraId="77FD736A" w14:textId="670E443C" w:rsidR="00325AF7" w:rsidRDefault="0060781F" w:rsidP="009D23FC">
      <w:pPr>
        <w:numPr>
          <w:ilvl w:val="1"/>
          <w:numId w:val="72"/>
        </w:numPr>
        <w:ind w:left="-567" w:firstLine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</w:t>
      </w:r>
      <w:r w:rsidR="00325AF7" w:rsidRPr="00E812CE">
        <w:rPr>
          <w:rFonts w:ascii="Arial" w:hAnsi="Arial" w:cs="Arial"/>
          <w:sz w:val="22"/>
          <w:szCs w:val="22"/>
        </w:rPr>
        <w:t xml:space="preserve">тоимость </w:t>
      </w:r>
      <w:r>
        <w:rPr>
          <w:rFonts w:ascii="Arial" w:hAnsi="Arial" w:cs="Arial"/>
          <w:sz w:val="22"/>
          <w:szCs w:val="22"/>
        </w:rPr>
        <w:t>работ по договору</w:t>
      </w:r>
      <w:r w:rsidRPr="00E812CE">
        <w:rPr>
          <w:rFonts w:ascii="Arial" w:hAnsi="Arial" w:cs="Arial"/>
          <w:sz w:val="22"/>
          <w:szCs w:val="22"/>
        </w:rPr>
        <w:t xml:space="preserve"> </w:t>
      </w:r>
      <w:r w:rsidR="002055A0" w:rsidRPr="00E812CE">
        <w:rPr>
          <w:rFonts w:ascii="Arial" w:hAnsi="Arial" w:cs="Arial"/>
          <w:sz w:val="22"/>
          <w:szCs w:val="22"/>
        </w:rPr>
        <w:t>(далее по тексту – «Цена Договора»</w:t>
      </w:r>
      <w:r w:rsidR="00BA3301" w:rsidRPr="00E812CE">
        <w:rPr>
          <w:rFonts w:ascii="Arial" w:hAnsi="Arial" w:cs="Arial"/>
          <w:sz w:val="22"/>
          <w:szCs w:val="22"/>
        </w:rPr>
        <w:t>/ «Договорная цена»</w:t>
      </w:r>
      <w:r w:rsidR="002055A0" w:rsidRPr="00E812CE">
        <w:rPr>
          <w:rFonts w:ascii="Arial" w:hAnsi="Arial" w:cs="Arial"/>
          <w:sz w:val="22"/>
          <w:szCs w:val="22"/>
        </w:rPr>
        <w:t>)</w:t>
      </w:r>
      <w:r w:rsidR="0057182C" w:rsidRPr="00E812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является предельной и </w:t>
      </w:r>
      <w:r w:rsidR="0057182C" w:rsidRPr="00E812CE">
        <w:rPr>
          <w:rFonts w:ascii="Arial" w:hAnsi="Arial" w:cs="Arial"/>
          <w:sz w:val="22"/>
          <w:szCs w:val="22"/>
        </w:rPr>
        <w:t>составляет</w:t>
      </w:r>
      <w:r>
        <w:rPr>
          <w:rFonts w:ascii="Arial" w:hAnsi="Arial" w:cs="Arial"/>
          <w:sz w:val="22"/>
          <w:szCs w:val="22"/>
        </w:rPr>
        <w:t xml:space="preserve"> сумму в размере</w:t>
      </w:r>
      <w:r w:rsidR="0057182C" w:rsidRPr="00E812CE">
        <w:rPr>
          <w:rFonts w:ascii="Arial" w:hAnsi="Arial" w:cs="Arial"/>
          <w:sz w:val="22"/>
          <w:szCs w:val="22"/>
        </w:rPr>
        <w:t xml:space="preserve"> </w:t>
      </w:r>
      <w:r w:rsidR="0003510E" w:rsidRPr="0003510E">
        <w:rPr>
          <w:rFonts w:ascii="Arial" w:hAnsi="Arial" w:cs="Arial"/>
          <w:b/>
          <w:sz w:val="22"/>
          <w:szCs w:val="22"/>
        </w:rPr>
        <w:t>__________</w:t>
      </w:r>
      <w:r w:rsidR="00325AF7" w:rsidRPr="00E812CE">
        <w:rPr>
          <w:rFonts w:ascii="Arial" w:hAnsi="Arial" w:cs="Arial"/>
          <w:b/>
          <w:sz w:val="22"/>
          <w:szCs w:val="22"/>
        </w:rPr>
        <w:t xml:space="preserve"> (</w:t>
      </w:r>
      <w:r w:rsidR="0003510E" w:rsidRPr="0003510E">
        <w:rPr>
          <w:rFonts w:ascii="Arial" w:hAnsi="Arial" w:cs="Arial"/>
          <w:b/>
          <w:sz w:val="22"/>
          <w:szCs w:val="22"/>
        </w:rPr>
        <w:t>____________</w:t>
      </w:r>
      <w:r w:rsidR="00325AF7" w:rsidRPr="00E812CE">
        <w:rPr>
          <w:rFonts w:ascii="Arial" w:hAnsi="Arial" w:cs="Arial"/>
          <w:b/>
          <w:sz w:val="22"/>
          <w:szCs w:val="22"/>
        </w:rPr>
        <w:t xml:space="preserve">) рублей </w:t>
      </w:r>
      <w:r w:rsidR="0057182C" w:rsidRPr="00E812CE">
        <w:rPr>
          <w:rFonts w:ascii="Arial" w:hAnsi="Arial" w:cs="Arial"/>
          <w:b/>
          <w:sz w:val="22"/>
          <w:szCs w:val="22"/>
        </w:rPr>
        <w:t>00</w:t>
      </w:r>
      <w:r w:rsidR="00325AF7" w:rsidRPr="00E812CE">
        <w:rPr>
          <w:rFonts w:ascii="Arial" w:hAnsi="Arial" w:cs="Arial"/>
          <w:b/>
          <w:sz w:val="22"/>
          <w:szCs w:val="22"/>
        </w:rPr>
        <w:t xml:space="preserve"> ко</w:t>
      </w:r>
      <w:r w:rsidR="0057182C" w:rsidRPr="00E812CE">
        <w:rPr>
          <w:rFonts w:ascii="Arial" w:hAnsi="Arial" w:cs="Arial"/>
          <w:b/>
          <w:sz w:val="22"/>
          <w:szCs w:val="22"/>
        </w:rPr>
        <w:t xml:space="preserve">пеек, включая НДС (20%) в сумме </w:t>
      </w:r>
      <w:r w:rsidR="0003510E" w:rsidRPr="0003510E">
        <w:rPr>
          <w:rFonts w:ascii="Arial" w:hAnsi="Arial" w:cs="Arial"/>
          <w:b/>
          <w:sz w:val="22"/>
          <w:szCs w:val="22"/>
        </w:rPr>
        <w:t>_____________</w:t>
      </w:r>
      <w:r w:rsidR="00325AF7" w:rsidRPr="00E812CE">
        <w:rPr>
          <w:rFonts w:ascii="Arial" w:hAnsi="Arial" w:cs="Arial"/>
          <w:b/>
          <w:sz w:val="22"/>
          <w:szCs w:val="22"/>
        </w:rPr>
        <w:t xml:space="preserve"> (</w:t>
      </w:r>
      <w:r w:rsidR="0003510E" w:rsidRPr="0003510E">
        <w:rPr>
          <w:rFonts w:ascii="Arial" w:hAnsi="Arial" w:cs="Arial"/>
          <w:b/>
          <w:sz w:val="22"/>
          <w:szCs w:val="22"/>
        </w:rPr>
        <w:t>____________________</w:t>
      </w:r>
      <w:r w:rsidR="00325AF7" w:rsidRPr="00E812CE">
        <w:rPr>
          <w:rFonts w:ascii="Arial" w:hAnsi="Arial" w:cs="Arial"/>
          <w:b/>
          <w:sz w:val="22"/>
          <w:szCs w:val="22"/>
        </w:rPr>
        <w:t>) рубл</w:t>
      </w:r>
      <w:r w:rsidR="0079596B" w:rsidRPr="00E812CE">
        <w:rPr>
          <w:rFonts w:ascii="Arial" w:hAnsi="Arial" w:cs="Arial"/>
          <w:b/>
          <w:sz w:val="22"/>
          <w:szCs w:val="22"/>
        </w:rPr>
        <w:t>ей</w:t>
      </w:r>
      <w:r w:rsidR="00325AF7" w:rsidRPr="00E812CE">
        <w:rPr>
          <w:rFonts w:ascii="Arial" w:hAnsi="Arial" w:cs="Arial"/>
          <w:b/>
          <w:sz w:val="22"/>
          <w:szCs w:val="22"/>
        </w:rPr>
        <w:t xml:space="preserve"> </w:t>
      </w:r>
      <w:r w:rsidR="0003510E" w:rsidRPr="0003510E">
        <w:rPr>
          <w:rFonts w:ascii="Arial" w:hAnsi="Arial" w:cs="Arial"/>
          <w:b/>
          <w:sz w:val="22"/>
          <w:szCs w:val="22"/>
        </w:rPr>
        <w:t>____</w:t>
      </w:r>
      <w:r w:rsidR="00325AF7" w:rsidRPr="00E812CE">
        <w:rPr>
          <w:rFonts w:ascii="Arial" w:hAnsi="Arial" w:cs="Arial"/>
          <w:b/>
          <w:sz w:val="22"/>
          <w:szCs w:val="22"/>
        </w:rPr>
        <w:t xml:space="preserve"> копеек</w:t>
      </w:r>
      <w:r w:rsidR="00325AF7" w:rsidRPr="00E812CE">
        <w:rPr>
          <w:rFonts w:ascii="Arial" w:hAnsi="Arial" w:cs="Arial"/>
          <w:sz w:val="22"/>
          <w:szCs w:val="22"/>
        </w:rPr>
        <w:t xml:space="preserve"> </w:t>
      </w:r>
      <w:r w:rsidR="0004323C">
        <w:rPr>
          <w:rFonts w:ascii="Arial" w:hAnsi="Arial" w:cs="Arial"/>
          <w:b/>
          <w:sz w:val="22"/>
          <w:szCs w:val="22"/>
        </w:rPr>
        <w:t>(цена Договора)</w:t>
      </w:r>
      <w:r w:rsidR="00325AF7" w:rsidRPr="0004323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E812CE">
        <w:rPr>
          <w:rFonts w:ascii="Arial" w:hAnsi="Arial" w:cs="Arial"/>
          <w:sz w:val="22"/>
          <w:szCs w:val="22"/>
        </w:rPr>
        <w:t>Цена Договора</w:t>
      </w:r>
      <w:r>
        <w:rPr>
          <w:rFonts w:ascii="Arial" w:hAnsi="Arial" w:cs="Arial"/>
          <w:sz w:val="22"/>
          <w:szCs w:val="22"/>
        </w:rPr>
        <w:t xml:space="preserve"> </w:t>
      </w:r>
      <w:r w:rsidR="00F6333C">
        <w:rPr>
          <w:rFonts w:ascii="Arial" w:hAnsi="Arial" w:cs="Arial"/>
          <w:sz w:val="22"/>
          <w:szCs w:val="22"/>
        </w:rPr>
        <w:t xml:space="preserve">определена </w:t>
      </w:r>
      <w:r w:rsidRPr="009D23FC">
        <w:rPr>
          <w:rFonts w:ascii="Arial" w:hAnsi="Arial" w:cs="Arial"/>
          <w:sz w:val="22"/>
          <w:szCs w:val="22"/>
        </w:rPr>
        <w:t xml:space="preserve">на основании </w:t>
      </w:r>
      <w:r w:rsidR="005623CD">
        <w:rPr>
          <w:rFonts w:ascii="Arial" w:hAnsi="Arial" w:cs="Arial"/>
          <w:sz w:val="22"/>
          <w:szCs w:val="22"/>
        </w:rPr>
        <w:t xml:space="preserve">Предварительны </w:t>
      </w:r>
      <w:r>
        <w:rPr>
          <w:rFonts w:ascii="Arial" w:hAnsi="Arial" w:cs="Arial"/>
          <w:sz w:val="22"/>
          <w:szCs w:val="22"/>
        </w:rPr>
        <w:t>Сметных расчетов (Приложение №3</w:t>
      </w:r>
      <w:r w:rsidR="00F6333C">
        <w:rPr>
          <w:rFonts w:ascii="Arial" w:hAnsi="Arial" w:cs="Arial"/>
          <w:sz w:val="22"/>
          <w:szCs w:val="22"/>
        </w:rPr>
        <w:t>Технического задания (Приложение №1), Спецификации (Приложение №2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1B00DA" w14:textId="32E9CDE6" w:rsidR="00F6333C" w:rsidRPr="009D23FC" w:rsidRDefault="00F6333C" w:rsidP="009D23FC">
      <w:pPr>
        <w:numPr>
          <w:ilvl w:val="1"/>
          <w:numId w:val="72"/>
        </w:numPr>
        <w:ind w:left="-567"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9D23FC">
        <w:rPr>
          <w:rFonts w:ascii="Arial" w:hAnsi="Arial" w:cs="Arial"/>
          <w:sz w:val="22"/>
          <w:szCs w:val="22"/>
        </w:rPr>
        <w:t xml:space="preserve">Цена, указанная в п. </w:t>
      </w:r>
      <w:r>
        <w:rPr>
          <w:rFonts w:ascii="Arial" w:hAnsi="Arial" w:cs="Arial"/>
          <w:sz w:val="22"/>
          <w:szCs w:val="22"/>
        </w:rPr>
        <w:t>7</w:t>
      </w:r>
      <w:r w:rsidRPr="009D23FC">
        <w:rPr>
          <w:rFonts w:ascii="Arial" w:hAnsi="Arial" w:cs="Arial"/>
          <w:sz w:val="22"/>
          <w:szCs w:val="22"/>
        </w:rPr>
        <w:t xml:space="preserve">.1 настоящего Договора, включает в себя в том числе, но не ограничиваясь: стоимость материалов и оборудования, необходимых для выполнения обязательств по договору, </w:t>
      </w:r>
      <w:r>
        <w:rPr>
          <w:rFonts w:ascii="Arial" w:hAnsi="Arial" w:cs="Arial"/>
          <w:sz w:val="22"/>
          <w:szCs w:val="22"/>
        </w:rPr>
        <w:t xml:space="preserve">стоимость разработки Рабочей и Исполнительной документации, </w:t>
      </w:r>
      <w:r w:rsidRPr="009D23FC">
        <w:rPr>
          <w:rFonts w:ascii="Arial" w:hAnsi="Arial" w:cs="Arial"/>
          <w:sz w:val="22"/>
          <w:szCs w:val="22"/>
        </w:rPr>
        <w:t>стоимость сопутствующих и прямо не указанных работ, выполнение которых необходимо для достижения результата работ, стоимость устройства временных сооружений и приспособлений, необходимых для выполнения обязательств по договору; расходы по охране материалов и оборудования Подрядчика; расходы по привлечению к выполнению работ Субподрядчиков; расходы Подрядчика по устранению дефектов и недостатков, за которые Подрядчик несет ответственность согласно действующему законодательству РФ и Договору, выявленных на Объекте во время работ, а также в период гарантийного срока; непредвиденные работы и затраты (кроме прямо порученных Заказчиком); стоимость работ по уборке, а также уборка мест выполнения работ, смежных помещений и мест общего пребывания от строительной пыли и мусора по завершению работ, а также расходы по утилизации строительных отходов и мусора</w:t>
      </w:r>
    </w:p>
    <w:p w14:paraId="415EC112" w14:textId="56CA0C85" w:rsidR="00AC39EF" w:rsidRPr="009D23FC" w:rsidRDefault="00F6333C" w:rsidP="009D23FC">
      <w:pPr>
        <w:numPr>
          <w:ilvl w:val="1"/>
          <w:numId w:val="72"/>
        </w:numPr>
        <w:ind w:left="-709"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9D23FC">
        <w:rPr>
          <w:rFonts w:ascii="Arial" w:hAnsi="Arial" w:cs="Arial"/>
          <w:sz w:val="22"/>
          <w:szCs w:val="22"/>
        </w:rPr>
        <w:t xml:space="preserve"> </w:t>
      </w:r>
      <w:r w:rsidRPr="009D23FC">
        <w:rPr>
          <w:rFonts w:ascii="Arial" w:hAnsi="Arial" w:cs="Arial"/>
          <w:sz w:val="22"/>
          <w:szCs w:val="22"/>
          <w:lang w:eastAsia="ar-SA"/>
        </w:rPr>
        <w:t xml:space="preserve">Окончательная Цена договора будет определена </w:t>
      </w:r>
      <w:r w:rsidRPr="009D23FC">
        <w:rPr>
          <w:rFonts w:ascii="Arial" w:hAnsi="Arial" w:cs="Arial"/>
          <w:sz w:val="22"/>
          <w:szCs w:val="22"/>
        </w:rPr>
        <w:t>С</w:t>
      </w:r>
      <w:r w:rsidRPr="009D23FC">
        <w:rPr>
          <w:rFonts w:ascii="Arial" w:hAnsi="Arial" w:cs="Arial"/>
          <w:sz w:val="22"/>
          <w:szCs w:val="22"/>
          <w:lang w:eastAsia="ar-SA"/>
        </w:rPr>
        <w:t xml:space="preserve">торонами после </w:t>
      </w:r>
      <w:r w:rsidR="005623CD" w:rsidRPr="009D23FC">
        <w:rPr>
          <w:rFonts w:ascii="Arial" w:hAnsi="Arial" w:cs="Arial"/>
          <w:sz w:val="22"/>
          <w:szCs w:val="22"/>
          <w:lang w:eastAsia="ar-SA"/>
        </w:rPr>
        <w:t xml:space="preserve">разработки Рабочей документации и </w:t>
      </w:r>
      <w:r w:rsidRPr="009D23FC">
        <w:rPr>
          <w:rFonts w:ascii="Arial" w:hAnsi="Arial" w:cs="Arial"/>
          <w:sz w:val="22"/>
          <w:szCs w:val="22"/>
          <w:lang w:eastAsia="ar-SA"/>
        </w:rPr>
        <w:t>уточнения фактического объема работ</w:t>
      </w:r>
      <w:r w:rsidR="00AC39EF" w:rsidRPr="009D23FC">
        <w:rPr>
          <w:rFonts w:ascii="Arial" w:hAnsi="Arial" w:cs="Arial"/>
          <w:sz w:val="22"/>
          <w:szCs w:val="22"/>
          <w:lang w:eastAsia="ar-SA"/>
        </w:rPr>
        <w:t xml:space="preserve"> на основании Исполнительных сметных расчетов</w:t>
      </w:r>
      <w:r w:rsidRPr="009D23FC">
        <w:rPr>
          <w:rFonts w:ascii="Arial" w:hAnsi="Arial" w:cs="Arial"/>
          <w:sz w:val="22"/>
          <w:szCs w:val="22"/>
          <w:lang w:eastAsia="ar-SA"/>
        </w:rPr>
        <w:t xml:space="preserve"> при этом</w:t>
      </w:r>
      <w:r w:rsidR="00AC39EF" w:rsidRPr="009D23FC">
        <w:rPr>
          <w:rFonts w:ascii="Arial" w:hAnsi="Arial" w:cs="Arial"/>
          <w:sz w:val="22"/>
          <w:szCs w:val="22"/>
        </w:rPr>
        <w:t>:</w:t>
      </w:r>
    </w:p>
    <w:p w14:paraId="15769D1F" w14:textId="7624684B" w:rsidR="00AC39EF" w:rsidRPr="0056009E" w:rsidRDefault="00C0745E" w:rsidP="009D23FC">
      <w:pPr>
        <w:pStyle w:val="ab"/>
        <w:numPr>
          <w:ilvl w:val="0"/>
          <w:numId w:val="74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9D23FC">
        <w:rPr>
          <w:rFonts w:ascii="Arial" w:hAnsi="Arial" w:cs="Arial"/>
          <w:sz w:val="22"/>
          <w:szCs w:val="22"/>
        </w:rPr>
        <w:t>и</w:t>
      </w:r>
      <w:r w:rsidR="00AC39EF" w:rsidRPr="009D23FC">
        <w:rPr>
          <w:rFonts w:ascii="Arial" w:hAnsi="Arial" w:cs="Arial"/>
          <w:sz w:val="22"/>
          <w:szCs w:val="22"/>
        </w:rPr>
        <w:t>сполните</w:t>
      </w:r>
      <w:r w:rsidR="00AC39EF" w:rsidRPr="0056009E">
        <w:rPr>
          <w:rFonts w:ascii="Arial" w:hAnsi="Arial" w:cs="Arial"/>
          <w:sz w:val="22"/>
          <w:szCs w:val="22"/>
        </w:rPr>
        <w:t>льные сметные расчеты</w:t>
      </w:r>
      <w:r w:rsidRPr="0056009E">
        <w:rPr>
          <w:rFonts w:ascii="Arial" w:hAnsi="Arial" w:cs="Arial"/>
          <w:sz w:val="22"/>
          <w:szCs w:val="22"/>
        </w:rPr>
        <w:t xml:space="preserve"> на строительно-монтажные работы</w:t>
      </w:r>
      <w:r w:rsidR="00AC39EF" w:rsidRPr="0056009E">
        <w:rPr>
          <w:rFonts w:ascii="Arial" w:hAnsi="Arial" w:cs="Arial"/>
          <w:sz w:val="22"/>
          <w:szCs w:val="22"/>
        </w:rPr>
        <w:t xml:space="preserve"> </w:t>
      </w:r>
      <w:r w:rsidRPr="0056009E">
        <w:rPr>
          <w:rFonts w:ascii="Arial" w:hAnsi="Arial" w:cs="Arial"/>
          <w:sz w:val="22"/>
          <w:szCs w:val="22"/>
        </w:rPr>
        <w:t xml:space="preserve">составляются с использованием сметно-нормативной базы ФЕР-2001 в действующей редакции; </w:t>
      </w:r>
    </w:p>
    <w:p w14:paraId="6DC20C6A" w14:textId="4669712D" w:rsidR="00C0745E" w:rsidRPr="0056009E" w:rsidRDefault="00C0745E" w:rsidP="009D23FC">
      <w:pPr>
        <w:pStyle w:val="ab"/>
        <w:numPr>
          <w:ilvl w:val="0"/>
          <w:numId w:val="74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56009E">
        <w:rPr>
          <w:rFonts w:ascii="Arial" w:hAnsi="Arial" w:cs="Arial"/>
          <w:sz w:val="22"/>
          <w:szCs w:val="22"/>
        </w:rPr>
        <w:t xml:space="preserve">пересчет в уровень цен, выполняется с применением индексов пересчета по статьям затрат, публикуемых письмом Минстроя России </w:t>
      </w:r>
      <w:r w:rsidR="0056009E" w:rsidRPr="0056009E">
        <w:rPr>
          <w:rFonts w:ascii="Arial" w:hAnsi="Arial" w:cs="Arial"/>
          <w:sz w:val="22"/>
          <w:szCs w:val="22"/>
        </w:rPr>
        <w:t>за 3</w:t>
      </w:r>
      <w:r w:rsidRPr="0056009E">
        <w:rPr>
          <w:rFonts w:ascii="Arial" w:hAnsi="Arial" w:cs="Arial"/>
          <w:sz w:val="22"/>
          <w:szCs w:val="22"/>
        </w:rPr>
        <w:t xml:space="preserve"> квартал 2023г по объектам спортивного назначения;</w:t>
      </w:r>
    </w:p>
    <w:p w14:paraId="64735D89" w14:textId="1268BA80" w:rsidR="000851EB" w:rsidRPr="009D23FC" w:rsidRDefault="00F6333C" w:rsidP="009D23FC">
      <w:pPr>
        <w:pStyle w:val="ab"/>
        <w:numPr>
          <w:ilvl w:val="0"/>
          <w:numId w:val="74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9D23FC">
        <w:rPr>
          <w:rFonts w:ascii="Arial" w:hAnsi="Arial" w:cs="Arial"/>
          <w:sz w:val="22"/>
          <w:szCs w:val="22"/>
        </w:rPr>
        <w:lastRenderedPageBreak/>
        <w:t xml:space="preserve">состав </w:t>
      </w:r>
      <w:r w:rsidR="00AC39EF" w:rsidRPr="009D23FC">
        <w:rPr>
          <w:rFonts w:ascii="Arial" w:hAnsi="Arial" w:cs="Arial"/>
          <w:sz w:val="22"/>
          <w:szCs w:val="22"/>
        </w:rPr>
        <w:t xml:space="preserve">и объем </w:t>
      </w:r>
      <w:r w:rsidRPr="009D23FC">
        <w:rPr>
          <w:rFonts w:ascii="Arial" w:hAnsi="Arial" w:cs="Arial"/>
          <w:sz w:val="22"/>
          <w:szCs w:val="22"/>
        </w:rPr>
        <w:t xml:space="preserve">фактически выполненных работ должны соответствовать подписанной Заказчиком Исполнительной документации, а </w:t>
      </w:r>
      <w:r w:rsidR="00AC39EF" w:rsidRPr="009D23FC">
        <w:rPr>
          <w:rFonts w:ascii="Arial" w:hAnsi="Arial" w:cs="Arial"/>
          <w:sz w:val="22"/>
          <w:szCs w:val="22"/>
        </w:rPr>
        <w:t>также</w:t>
      </w:r>
      <w:r w:rsidRPr="009D23FC">
        <w:rPr>
          <w:rFonts w:ascii="Arial" w:hAnsi="Arial" w:cs="Arial"/>
          <w:sz w:val="22"/>
          <w:szCs w:val="22"/>
        </w:rPr>
        <w:t xml:space="preserve"> утвержденной Сторонами Рабочей документации</w:t>
      </w:r>
      <w:r w:rsidR="00AC39EF" w:rsidRPr="009D23FC">
        <w:rPr>
          <w:rFonts w:ascii="Arial" w:hAnsi="Arial" w:cs="Arial"/>
          <w:sz w:val="22"/>
          <w:szCs w:val="22"/>
        </w:rPr>
        <w:t xml:space="preserve">. </w:t>
      </w:r>
    </w:p>
    <w:p w14:paraId="4CBD0FA0" w14:textId="78A84453" w:rsidR="00C0745E" w:rsidRPr="009D23FC" w:rsidRDefault="00C0745E" w:rsidP="009D23FC">
      <w:pPr>
        <w:pStyle w:val="ab"/>
        <w:numPr>
          <w:ilvl w:val="0"/>
          <w:numId w:val="74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9D23FC">
        <w:rPr>
          <w:rFonts w:ascii="Arial" w:hAnsi="Arial" w:cs="Arial"/>
          <w:sz w:val="22"/>
          <w:szCs w:val="22"/>
        </w:rPr>
        <w:t>стоимость материалов и оборудования определяется по Федеральному сборнику сметных цен на материалы, изделия и конструкции в базовом уровне цен по состоянию на 01.01.2000 г. с пересчетом в текущие цены или по представленным первичным документам, подтверждающим стоимость материалов и оборудования</w:t>
      </w:r>
    </w:p>
    <w:p w14:paraId="41D5D2FD" w14:textId="30EF0E98" w:rsidR="000851EB" w:rsidRPr="009D23FC" w:rsidRDefault="00820134" w:rsidP="009D23FC">
      <w:pPr>
        <w:pStyle w:val="ab"/>
        <w:numPr>
          <w:ilvl w:val="0"/>
          <w:numId w:val="74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9D23FC">
        <w:rPr>
          <w:rFonts w:ascii="Arial" w:hAnsi="Arial" w:cs="Arial"/>
          <w:sz w:val="22"/>
          <w:szCs w:val="22"/>
        </w:rPr>
        <w:t xml:space="preserve">накладные </w:t>
      </w:r>
      <w:r w:rsidR="000851EB" w:rsidRPr="009D23FC">
        <w:rPr>
          <w:rFonts w:ascii="Arial" w:hAnsi="Arial" w:cs="Arial"/>
          <w:sz w:val="22"/>
          <w:szCs w:val="22"/>
        </w:rPr>
        <w:t>расходы определяются в соответствии с Методикой по разработке и применению нормативов накладных расходов, утвержденной Приказом Минстроя России от 21.12.20г. № 812/пр.</w:t>
      </w:r>
      <w:r w:rsidR="00865C87" w:rsidRPr="00865C87">
        <w:rPr>
          <w:rFonts w:ascii="Arial" w:hAnsi="Arial" w:cs="Arial"/>
          <w:sz w:val="22"/>
          <w:szCs w:val="22"/>
        </w:rPr>
        <w:t xml:space="preserve"> </w:t>
      </w:r>
      <w:r w:rsidR="000851EB" w:rsidRPr="009D23FC">
        <w:rPr>
          <w:rFonts w:ascii="Arial" w:hAnsi="Arial" w:cs="Arial"/>
          <w:sz w:val="22"/>
          <w:szCs w:val="22"/>
        </w:rPr>
        <w:t>Сметная прибыль определяется в соответствии с Методикой по разработке и применению нормативов сметной прибыли, утвержденной Приказом Минстроя России от 11.12.20г. № 774/пр.</w:t>
      </w:r>
    </w:p>
    <w:p w14:paraId="5141A716" w14:textId="77777777" w:rsidR="00325AF7" w:rsidRPr="001D5502" w:rsidRDefault="00325AF7" w:rsidP="00325AF7">
      <w:pPr>
        <w:tabs>
          <w:tab w:val="num" w:pos="0"/>
        </w:tabs>
        <w:spacing w:after="160"/>
        <w:ind w:left="-567"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1D5502">
        <w:rPr>
          <w:rFonts w:ascii="Arial" w:hAnsi="Arial" w:cs="Arial"/>
          <w:sz w:val="22"/>
          <w:szCs w:val="22"/>
        </w:rPr>
        <w:t>Любые работы, не предусмотренные Техническим заданием (Приложение № 1 к Договору), но выполнение которых:</w:t>
      </w:r>
      <w:r w:rsidR="00EF35AC" w:rsidRPr="001D5502">
        <w:rPr>
          <w:rFonts w:ascii="Arial" w:hAnsi="Arial" w:cs="Arial"/>
          <w:sz w:val="22"/>
          <w:szCs w:val="22"/>
        </w:rPr>
        <w:t xml:space="preserve"> </w:t>
      </w:r>
    </w:p>
    <w:p w14:paraId="5EB3E150" w14:textId="77777777" w:rsidR="00325AF7" w:rsidRPr="001D5502" w:rsidRDefault="00325AF7" w:rsidP="00325AF7">
      <w:pPr>
        <w:tabs>
          <w:tab w:val="num" w:pos="0"/>
        </w:tabs>
        <w:spacing w:after="160"/>
        <w:ind w:left="-567"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1D5502">
        <w:rPr>
          <w:rFonts w:ascii="Arial" w:hAnsi="Arial" w:cs="Arial"/>
          <w:sz w:val="22"/>
          <w:szCs w:val="22"/>
        </w:rPr>
        <w:t>-неразрывно связано с предметом Договора;</w:t>
      </w:r>
    </w:p>
    <w:p w14:paraId="35D7B09A" w14:textId="77777777" w:rsidR="00325AF7" w:rsidRPr="001D5502" w:rsidRDefault="00325AF7" w:rsidP="00325AF7">
      <w:pPr>
        <w:tabs>
          <w:tab w:val="num" w:pos="0"/>
        </w:tabs>
        <w:spacing w:after="160"/>
        <w:ind w:left="-567"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1D5502">
        <w:rPr>
          <w:rFonts w:ascii="Arial" w:hAnsi="Arial" w:cs="Arial"/>
          <w:sz w:val="22"/>
          <w:szCs w:val="22"/>
        </w:rPr>
        <w:t>-необходимо для достижения качественного результата работ;</w:t>
      </w:r>
    </w:p>
    <w:p w14:paraId="2E9EC50F" w14:textId="77777777" w:rsidR="00325AF7" w:rsidRPr="001D5502" w:rsidRDefault="00325AF7" w:rsidP="00325AF7">
      <w:pPr>
        <w:tabs>
          <w:tab w:val="num" w:pos="0"/>
        </w:tabs>
        <w:spacing w:after="160"/>
        <w:ind w:left="-567"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1D5502">
        <w:rPr>
          <w:rFonts w:ascii="Arial" w:hAnsi="Arial" w:cs="Arial"/>
          <w:sz w:val="22"/>
          <w:szCs w:val="22"/>
        </w:rPr>
        <w:t>-прямо предусмотрено для данного вида работ действующими нормативно-техническими и иными актами, принятыми в РФ,</w:t>
      </w:r>
    </w:p>
    <w:p w14:paraId="1BFAA45F" w14:textId="77777777" w:rsidR="00325AF7" w:rsidRDefault="00325AF7" w:rsidP="00325AF7">
      <w:pPr>
        <w:tabs>
          <w:tab w:val="num" w:pos="0"/>
        </w:tabs>
        <w:spacing w:after="160"/>
        <w:ind w:left="-567"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1D5502">
        <w:rPr>
          <w:rFonts w:ascii="Arial" w:hAnsi="Arial" w:cs="Arial"/>
          <w:sz w:val="22"/>
          <w:szCs w:val="22"/>
        </w:rPr>
        <w:t>не являются дополнительными работами по Договору и выполняются Подрядчиком в пределах стоимости работ</w:t>
      </w:r>
      <w:r w:rsidR="002364AF" w:rsidRPr="001D5502">
        <w:rPr>
          <w:rFonts w:ascii="Arial" w:hAnsi="Arial" w:cs="Arial"/>
          <w:sz w:val="22"/>
          <w:szCs w:val="22"/>
        </w:rPr>
        <w:t xml:space="preserve"> по Договору.</w:t>
      </w:r>
      <w:r w:rsidR="00277829">
        <w:rPr>
          <w:rFonts w:ascii="Arial" w:hAnsi="Arial" w:cs="Arial"/>
          <w:sz w:val="22"/>
          <w:szCs w:val="22"/>
        </w:rPr>
        <w:t xml:space="preserve"> </w:t>
      </w:r>
    </w:p>
    <w:p w14:paraId="798094C5" w14:textId="52EDF456" w:rsidR="00C53B46" w:rsidRDefault="00C53B46" w:rsidP="0056009E">
      <w:pPr>
        <w:tabs>
          <w:tab w:val="num" w:pos="0"/>
        </w:tabs>
        <w:ind w:left="-567" w:firstLine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е необходимости выполнения Подрядчиком дополнительных работ по Договору, Стороны </w:t>
      </w:r>
      <w:r w:rsidR="00256DBB">
        <w:rPr>
          <w:rFonts w:ascii="Arial" w:hAnsi="Arial" w:cs="Arial"/>
          <w:sz w:val="22"/>
          <w:szCs w:val="22"/>
        </w:rPr>
        <w:t xml:space="preserve">до начала выполнения данных работ </w:t>
      </w:r>
      <w:r>
        <w:rPr>
          <w:rFonts w:ascii="Arial" w:hAnsi="Arial" w:cs="Arial"/>
          <w:sz w:val="22"/>
          <w:szCs w:val="22"/>
        </w:rPr>
        <w:t>обязуются согласовать перечень, объем и порядок выполнения дополнительных работ</w:t>
      </w:r>
      <w:r w:rsidR="006035C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путем заключения соответствующего дополнительного соглашения к Договору.</w:t>
      </w:r>
    </w:p>
    <w:p w14:paraId="0DC36847" w14:textId="4A34CC75" w:rsidR="00C72D7B" w:rsidRDefault="00C72D7B" w:rsidP="0056009E">
      <w:pPr>
        <w:pStyle w:val="ab"/>
        <w:numPr>
          <w:ilvl w:val="1"/>
          <w:numId w:val="72"/>
        </w:numPr>
        <w:ind w:left="-567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ороны договорились о том, что в случае если фактическая стоимость работ, определенная на основании Исполнительных сметных расчетов, будет превышать предельную Цену договора, то при определении Окончательной Цены договора к стоимости работ</w:t>
      </w:r>
      <w:r w:rsidR="00501796">
        <w:rPr>
          <w:rFonts w:ascii="Arial" w:hAnsi="Arial" w:cs="Arial"/>
          <w:sz w:val="22"/>
          <w:szCs w:val="22"/>
        </w:rPr>
        <w:t>, определенной на основании Исполнительных сметных расчетов,</w:t>
      </w:r>
      <w:r>
        <w:rPr>
          <w:rFonts w:ascii="Arial" w:hAnsi="Arial" w:cs="Arial"/>
          <w:sz w:val="22"/>
          <w:szCs w:val="22"/>
        </w:rPr>
        <w:t xml:space="preserve"> будет применен коэффициент договорного снижения, рассчитанный по формуле: К=Цп/Ц</w:t>
      </w:r>
      <w:r w:rsidR="00501796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, где:</w:t>
      </w:r>
    </w:p>
    <w:p w14:paraId="41FDBD62" w14:textId="4DCA6A0F" w:rsidR="00C72D7B" w:rsidRDefault="00C72D7B" w:rsidP="009D23FC">
      <w:pPr>
        <w:pStyle w:val="ab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 – коэффициент договорного снижения</w:t>
      </w:r>
      <w:r w:rsidR="00501796">
        <w:rPr>
          <w:rFonts w:ascii="Arial" w:hAnsi="Arial" w:cs="Arial"/>
          <w:sz w:val="22"/>
          <w:szCs w:val="22"/>
        </w:rPr>
        <w:t>,</w:t>
      </w:r>
    </w:p>
    <w:p w14:paraId="5992165F" w14:textId="03CC976D" w:rsidR="00C72D7B" w:rsidRDefault="00C72D7B" w:rsidP="009D23FC">
      <w:pPr>
        <w:pStyle w:val="ab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п – предельная Цена Договора</w:t>
      </w:r>
      <w:r w:rsidR="00501796">
        <w:rPr>
          <w:rFonts w:ascii="Arial" w:hAnsi="Arial" w:cs="Arial"/>
          <w:sz w:val="22"/>
          <w:szCs w:val="22"/>
        </w:rPr>
        <w:t>,</w:t>
      </w:r>
    </w:p>
    <w:p w14:paraId="5AD9DF5A" w14:textId="2DC5DC04" w:rsidR="00501796" w:rsidRDefault="00501796" w:rsidP="009D23FC">
      <w:pPr>
        <w:pStyle w:val="ab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и – стоимость работ на основании Исполнительных сметных расчетов.</w:t>
      </w:r>
    </w:p>
    <w:p w14:paraId="54D8359D" w14:textId="77777777" w:rsidR="00325AF7" w:rsidRPr="00325AF7" w:rsidRDefault="00325AF7" w:rsidP="009D23FC">
      <w:pPr>
        <w:numPr>
          <w:ilvl w:val="1"/>
          <w:numId w:val="72"/>
        </w:numPr>
        <w:ind w:left="-567"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325AF7">
        <w:rPr>
          <w:rFonts w:ascii="Arial" w:hAnsi="Arial" w:cs="Arial"/>
          <w:sz w:val="22"/>
          <w:szCs w:val="22"/>
        </w:rPr>
        <w:t>Стороны договорились о том, что оплата за выполненные работы будет производиться по безналичному расчету путем перечисления денежных средств на расчетный счет Подрядчика</w:t>
      </w:r>
      <w:r w:rsidR="00A06732">
        <w:rPr>
          <w:rFonts w:ascii="Arial" w:hAnsi="Arial" w:cs="Arial"/>
          <w:sz w:val="22"/>
          <w:szCs w:val="22"/>
        </w:rPr>
        <w:t>, указанный в Договоре</w:t>
      </w:r>
      <w:r w:rsidRPr="00325AF7">
        <w:rPr>
          <w:rFonts w:ascii="Arial" w:hAnsi="Arial" w:cs="Arial"/>
          <w:sz w:val="22"/>
          <w:szCs w:val="22"/>
        </w:rPr>
        <w:t>.</w:t>
      </w:r>
    </w:p>
    <w:p w14:paraId="0C187235" w14:textId="77777777" w:rsidR="009F570F" w:rsidRDefault="00325AF7" w:rsidP="009F570F">
      <w:pPr>
        <w:numPr>
          <w:ilvl w:val="1"/>
          <w:numId w:val="72"/>
        </w:numPr>
        <w:spacing w:before="240"/>
        <w:ind w:left="-567"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E812CE">
        <w:rPr>
          <w:rFonts w:ascii="Arial" w:hAnsi="Arial" w:cs="Arial"/>
          <w:sz w:val="22"/>
          <w:szCs w:val="22"/>
        </w:rPr>
        <w:t>Оплата по Договору производится Заказчиком в следующем порядке:</w:t>
      </w:r>
      <w:r w:rsidR="00235F96">
        <w:rPr>
          <w:rFonts w:ascii="Arial" w:hAnsi="Arial" w:cs="Arial"/>
          <w:sz w:val="22"/>
          <w:szCs w:val="22"/>
        </w:rPr>
        <w:t xml:space="preserve"> </w:t>
      </w:r>
      <w:r w:rsidR="00235F96" w:rsidRPr="00235F96">
        <w:rPr>
          <w:rFonts w:ascii="Arial" w:hAnsi="Arial" w:cs="Arial"/>
          <w:sz w:val="22"/>
          <w:szCs w:val="22"/>
          <w:highlight w:val="lightGray"/>
        </w:rPr>
        <w:t>(условия оплаты определяются по результатам отбора)</w:t>
      </w:r>
    </w:p>
    <w:p w14:paraId="74D89062" w14:textId="05EF023E" w:rsidR="009F570F" w:rsidRPr="009F570F" w:rsidRDefault="009F570F" w:rsidP="009F570F">
      <w:pPr>
        <w:numPr>
          <w:ilvl w:val="1"/>
          <w:numId w:val="72"/>
        </w:numPr>
        <w:spacing w:before="240"/>
        <w:ind w:left="-567" w:firstLine="709"/>
        <w:contextualSpacing/>
        <w:jc w:val="both"/>
        <w:rPr>
          <w:rFonts w:ascii="Arial" w:hAnsi="Arial" w:cs="Arial"/>
          <w:sz w:val="22"/>
          <w:szCs w:val="22"/>
          <w:highlight w:val="lightGray"/>
        </w:rPr>
      </w:pPr>
      <w:r w:rsidRPr="009F570F">
        <w:rPr>
          <w:rFonts w:ascii="Arial" w:hAnsi="Arial" w:cs="Arial"/>
          <w:sz w:val="22"/>
          <w:szCs w:val="22"/>
          <w:highlight w:val="lightGray"/>
        </w:rPr>
        <w:t xml:space="preserve">Авансовый платеж в размере 50 % (пятидесяти процентов) от Цены Договора, что составляет ________ (____________) рублей 00 копеек, в том числе НДС (20%) – (_______ (_______________) рублей __ копеек, </w:t>
      </w:r>
      <w:r>
        <w:rPr>
          <w:rFonts w:ascii="Arial" w:hAnsi="Arial" w:cs="Arial"/>
          <w:sz w:val="22"/>
          <w:szCs w:val="22"/>
          <w:highlight w:val="lightGray"/>
        </w:rPr>
        <w:t xml:space="preserve">выплачивается Подрядчику </w:t>
      </w:r>
      <w:r w:rsidRPr="009F570F">
        <w:rPr>
          <w:rFonts w:ascii="Arial" w:hAnsi="Arial" w:cs="Arial"/>
          <w:sz w:val="22"/>
          <w:szCs w:val="22"/>
          <w:highlight w:val="lightGray"/>
        </w:rPr>
        <w:t>в течение 10 (десяти) рабочих дней после подписания Договора обеими Сторонами и получения от Подрядчика счета на авансовый платеж</w:t>
      </w:r>
    </w:p>
    <w:p w14:paraId="7D1CAC6F" w14:textId="64AEFA94" w:rsidR="009F570F" w:rsidRPr="009F570F" w:rsidRDefault="009F570F" w:rsidP="009F570F">
      <w:pPr>
        <w:numPr>
          <w:ilvl w:val="1"/>
          <w:numId w:val="72"/>
        </w:numPr>
        <w:spacing w:before="240"/>
        <w:ind w:left="-567" w:firstLine="709"/>
        <w:contextualSpacing/>
        <w:jc w:val="both"/>
        <w:rPr>
          <w:rFonts w:ascii="Arial" w:hAnsi="Arial" w:cs="Arial"/>
          <w:sz w:val="22"/>
          <w:szCs w:val="22"/>
          <w:highlight w:val="lightGray"/>
        </w:rPr>
      </w:pPr>
      <w:r w:rsidRPr="009F570F">
        <w:rPr>
          <w:rFonts w:ascii="Arial" w:hAnsi="Arial" w:cs="Arial"/>
          <w:sz w:val="22"/>
          <w:szCs w:val="22"/>
          <w:highlight w:val="lightGray"/>
        </w:rPr>
        <w:t>Окончательный расчет производится Заказчиком на основании  представленного Подрядчиком счета и подписанных без замечаний Сторонами Справок о стоимости выполненных работ по форме КС-3 и Актов о приемке выполненных работ по форме КС-2, а также предоставления оригиналов счета и счета-фактуры в течение 5 (пяти) дней с даты подписания Сторонами КС-3 и КС-2, в сумме, равной стоимости выполненных работ за вычетом аванса пропорционально от стоимости выполненных и принятых Работ в счет погашения аванса.</w:t>
      </w:r>
    </w:p>
    <w:p w14:paraId="0D4D1DAE" w14:textId="4BA1614F" w:rsidR="00325AF7" w:rsidRDefault="00325AF7" w:rsidP="009F570F">
      <w:pPr>
        <w:numPr>
          <w:ilvl w:val="1"/>
          <w:numId w:val="72"/>
        </w:numPr>
        <w:spacing w:before="240"/>
        <w:ind w:left="-567"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9F570F">
        <w:rPr>
          <w:rFonts w:ascii="Arial" w:hAnsi="Arial" w:cs="Arial"/>
          <w:sz w:val="22"/>
          <w:szCs w:val="22"/>
        </w:rPr>
        <w:t xml:space="preserve">В случае невыполнения работ и расторжения Договора, аванс (или его часть) подлежит возврату Заказчику в течение 10 (десяти) рабочих дней с даты заключения соглашения </w:t>
      </w:r>
      <w:r w:rsidR="000D3EB4" w:rsidRPr="009F570F">
        <w:rPr>
          <w:rFonts w:ascii="Arial" w:hAnsi="Arial" w:cs="Arial"/>
          <w:sz w:val="22"/>
          <w:szCs w:val="22"/>
        </w:rPr>
        <w:t>о</w:t>
      </w:r>
      <w:r w:rsidRPr="009F570F">
        <w:rPr>
          <w:rFonts w:ascii="Arial" w:hAnsi="Arial" w:cs="Arial"/>
          <w:sz w:val="22"/>
          <w:szCs w:val="22"/>
        </w:rPr>
        <w:t xml:space="preserve"> расторжении Договора или вступления в силу соответствующего решения суда о расторжении Договора или решения Стороны об отказе от исполнения Договора.</w:t>
      </w:r>
    </w:p>
    <w:p w14:paraId="62784D4A" w14:textId="4E925B69" w:rsidR="00D6676A" w:rsidRPr="009F570F" w:rsidRDefault="00325AF7" w:rsidP="009F570F">
      <w:pPr>
        <w:numPr>
          <w:ilvl w:val="1"/>
          <w:numId w:val="72"/>
        </w:numPr>
        <w:spacing w:before="240"/>
        <w:ind w:left="-567"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9F570F">
        <w:rPr>
          <w:rFonts w:ascii="Arial" w:hAnsi="Arial" w:cs="Arial"/>
          <w:sz w:val="22"/>
          <w:szCs w:val="22"/>
        </w:rPr>
        <w:t>В случае неисполнения Подрядчиком требований п. 7.</w:t>
      </w:r>
      <w:r w:rsidR="00EA6962">
        <w:rPr>
          <w:rFonts w:ascii="Arial" w:hAnsi="Arial" w:cs="Arial"/>
          <w:sz w:val="22"/>
          <w:szCs w:val="22"/>
        </w:rPr>
        <w:t>9.</w:t>
      </w:r>
      <w:r w:rsidRPr="009F570F">
        <w:rPr>
          <w:rFonts w:ascii="Arial" w:hAnsi="Arial" w:cs="Arial"/>
          <w:sz w:val="22"/>
          <w:szCs w:val="22"/>
        </w:rPr>
        <w:t xml:space="preserve"> Договора, Заказчик вправе начислить Подрядчику неустойку в размере 0,1 % от суммы аванса, подлежащего возврату за каждый день просрочки до момента возврата.</w:t>
      </w:r>
    </w:p>
    <w:p w14:paraId="465A5276" w14:textId="77777777" w:rsidR="008B4EBE" w:rsidRPr="008B7540" w:rsidRDefault="008B4EBE" w:rsidP="00AF271D">
      <w:pPr>
        <w:numPr>
          <w:ilvl w:val="0"/>
          <w:numId w:val="4"/>
        </w:numPr>
        <w:spacing w:before="120" w:after="120"/>
        <w:ind w:left="-567" w:firstLine="851"/>
        <w:jc w:val="center"/>
        <w:rPr>
          <w:rFonts w:ascii="Arial" w:hAnsi="Arial" w:cs="Arial"/>
          <w:b/>
          <w:bCs/>
          <w:sz w:val="22"/>
          <w:szCs w:val="22"/>
        </w:rPr>
      </w:pPr>
      <w:r w:rsidRPr="008B7540">
        <w:rPr>
          <w:rFonts w:ascii="Arial" w:hAnsi="Arial" w:cs="Arial"/>
          <w:b/>
          <w:bCs/>
          <w:sz w:val="22"/>
          <w:szCs w:val="22"/>
        </w:rPr>
        <w:lastRenderedPageBreak/>
        <w:t>ОТВЕТСТВЕННОСТЬ СТОРОН</w:t>
      </w:r>
    </w:p>
    <w:p w14:paraId="362F44E3" w14:textId="77777777" w:rsidR="000D3EB4" w:rsidRDefault="008B4EBE" w:rsidP="000D3EB4">
      <w:pPr>
        <w:pStyle w:val="ab"/>
        <w:numPr>
          <w:ilvl w:val="1"/>
          <w:numId w:val="67"/>
        </w:numPr>
        <w:autoSpaceDE w:val="0"/>
        <w:autoSpaceDN w:val="0"/>
        <w:adjustRightInd w:val="0"/>
        <w:ind w:left="-567" w:firstLine="709"/>
        <w:jc w:val="both"/>
        <w:rPr>
          <w:rFonts w:ascii="Arial" w:hAnsi="Arial" w:cs="Arial"/>
          <w:sz w:val="22"/>
          <w:szCs w:val="22"/>
        </w:rPr>
      </w:pPr>
      <w:r w:rsidRPr="000D3EB4">
        <w:rPr>
          <w:rFonts w:ascii="Arial" w:hAnsi="Arial" w:cs="Arial"/>
          <w:sz w:val="22"/>
          <w:szCs w:val="22"/>
        </w:rPr>
        <w:t>Стороны несут ответственность за невыполнение или ненадлежащее выполнение принятых на себя по Договору обязательств в соответствии с действующим законодательством Р</w:t>
      </w:r>
      <w:r w:rsidR="002055A0" w:rsidRPr="000D3EB4">
        <w:rPr>
          <w:rFonts w:ascii="Arial" w:hAnsi="Arial" w:cs="Arial"/>
          <w:sz w:val="22"/>
          <w:szCs w:val="22"/>
        </w:rPr>
        <w:t xml:space="preserve">оссийской </w:t>
      </w:r>
      <w:r w:rsidRPr="000D3EB4">
        <w:rPr>
          <w:rFonts w:ascii="Arial" w:hAnsi="Arial" w:cs="Arial"/>
          <w:sz w:val="22"/>
          <w:szCs w:val="22"/>
        </w:rPr>
        <w:t>Ф</w:t>
      </w:r>
      <w:r w:rsidR="002055A0" w:rsidRPr="000D3EB4">
        <w:rPr>
          <w:rFonts w:ascii="Arial" w:hAnsi="Arial" w:cs="Arial"/>
          <w:sz w:val="22"/>
          <w:szCs w:val="22"/>
        </w:rPr>
        <w:t>едерации</w:t>
      </w:r>
      <w:r w:rsidRPr="000D3EB4">
        <w:rPr>
          <w:rFonts w:ascii="Arial" w:hAnsi="Arial" w:cs="Arial"/>
          <w:sz w:val="22"/>
          <w:szCs w:val="22"/>
        </w:rPr>
        <w:t xml:space="preserve"> и Договором.</w:t>
      </w:r>
    </w:p>
    <w:p w14:paraId="32ED83AE" w14:textId="31BF1633" w:rsidR="000D3EB4" w:rsidRDefault="008B4EBE" w:rsidP="000D3EB4">
      <w:pPr>
        <w:pStyle w:val="ab"/>
        <w:numPr>
          <w:ilvl w:val="1"/>
          <w:numId w:val="67"/>
        </w:numPr>
        <w:autoSpaceDE w:val="0"/>
        <w:autoSpaceDN w:val="0"/>
        <w:adjustRightInd w:val="0"/>
        <w:ind w:left="-567" w:firstLine="709"/>
        <w:jc w:val="both"/>
        <w:rPr>
          <w:rFonts w:ascii="Arial" w:hAnsi="Arial" w:cs="Arial"/>
          <w:sz w:val="22"/>
          <w:szCs w:val="22"/>
        </w:rPr>
      </w:pPr>
      <w:r w:rsidRPr="000D3EB4">
        <w:rPr>
          <w:rFonts w:ascii="Arial" w:hAnsi="Arial" w:cs="Arial"/>
          <w:sz w:val="22"/>
          <w:szCs w:val="22"/>
        </w:rPr>
        <w:t xml:space="preserve">Если Подрядчик </w:t>
      </w:r>
      <w:r w:rsidR="003B3445" w:rsidRPr="000D3EB4">
        <w:rPr>
          <w:rFonts w:ascii="Arial" w:hAnsi="Arial" w:cs="Arial"/>
          <w:sz w:val="22"/>
          <w:szCs w:val="22"/>
        </w:rPr>
        <w:t>нарушил срок выполнения работ (начальный, конечный</w:t>
      </w:r>
      <w:r w:rsidR="001C6478">
        <w:rPr>
          <w:rFonts w:ascii="Arial" w:hAnsi="Arial" w:cs="Arial"/>
          <w:sz w:val="22"/>
          <w:szCs w:val="22"/>
        </w:rPr>
        <w:t>, срок выполнения</w:t>
      </w:r>
      <w:r w:rsidR="003B3445" w:rsidRPr="000D3EB4">
        <w:rPr>
          <w:rFonts w:ascii="Arial" w:hAnsi="Arial" w:cs="Arial"/>
          <w:sz w:val="22"/>
          <w:szCs w:val="22"/>
        </w:rPr>
        <w:t>)</w:t>
      </w:r>
      <w:r w:rsidRPr="000D3EB4">
        <w:rPr>
          <w:rFonts w:ascii="Arial" w:hAnsi="Arial" w:cs="Arial"/>
          <w:sz w:val="22"/>
          <w:szCs w:val="22"/>
        </w:rPr>
        <w:t xml:space="preserve">, установленный в Договоре, то он выплачивает Заказчику пени в размере 0,1% от </w:t>
      </w:r>
      <w:r w:rsidR="00EA6962">
        <w:rPr>
          <w:rFonts w:ascii="Arial" w:hAnsi="Arial" w:cs="Arial"/>
          <w:sz w:val="22"/>
          <w:szCs w:val="22"/>
        </w:rPr>
        <w:t xml:space="preserve">Цены </w:t>
      </w:r>
      <w:proofErr w:type="gramStart"/>
      <w:r w:rsidR="00EA6962">
        <w:rPr>
          <w:rFonts w:ascii="Arial" w:hAnsi="Arial" w:cs="Arial"/>
          <w:sz w:val="22"/>
          <w:szCs w:val="22"/>
        </w:rPr>
        <w:t xml:space="preserve">Договора </w:t>
      </w:r>
      <w:r w:rsidR="0072244D" w:rsidRPr="000D3EB4">
        <w:rPr>
          <w:rFonts w:ascii="Arial" w:hAnsi="Arial" w:cs="Arial"/>
          <w:sz w:val="22"/>
          <w:szCs w:val="22"/>
        </w:rPr>
        <w:t xml:space="preserve"> </w:t>
      </w:r>
      <w:r w:rsidRPr="000D3EB4">
        <w:rPr>
          <w:rFonts w:ascii="Arial" w:hAnsi="Arial" w:cs="Arial"/>
          <w:sz w:val="22"/>
          <w:szCs w:val="22"/>
        </w:rPr>
        <w:t>за</w:t>
      </w:r>
      <w:proofErr w:type="gramEnd"/>
      <w:r w:rsidRPr="000D3EB4">
        <w:rPr>
          <w:rFonts w:ascii="Arial" w:hAnsi="Arial" w:cs="Arial"/>
          <w:sz w:val="22"/>
          <w:szCs w:val="22"/>
        </w:rPr>
        <w:t xml:space="preserve"> каждый день просрочки</w:t>
      </w:r>
      <w:r w:rsidR="003B3445" w:rsidRPr="000D3EB4">
        <w:rPr>
          <w:rFonts w:ascii="Arial" w:hAnsi="Arial" w:cs="Arial"/>
          <w:sz w:val="22"/>
          <w:szCs w:val="22"/>
        </w:rPr>
        <w:t xml:space="preserve"> до момента исполнения</w:t>
      </w:r>
      <w:r w:rsidR="002055A0" w:rsidRPr="000D3EB4">
        <w:rPr>
          <w:rFonts w:ascii="Arial" w:hAnsi="Arial" w:cs="Arial"/>
          <w:sz w:val="22"/>
          <w:szCs w:val="22"/>
        </w:rPr>
        <w:t xml:space="preserve">, но не более 10% от стоимости </w:t>
      </w:r>
      <w:r w:rsidR="00B2650F">
        <w:rPr>
          <w:rFonts w:ascii="Arial" w:hAnsi="Arial" w:cs="Arial"/>
          <w:sz w:val="22"/>
          <w:szCs w:val="22"/>
        </w:rPr>
        <w:t>Цены Договора</w:t>
      </w:r>
      <w:r w:rsidRPr="000D3EB4">
        <w:rPr>
          <w:rFonts w:ascii="Arial" w:hAnsi="Arial" w:cs="Arial"/>
          <w:sz w:val="22"/>
          <w:szCs w:val="22"/>
        </w:rPr>
        <w:t>.</w:t>
      </w:r>
    </w:p>
    <w:p w14:paraId="0363E560" w14:textId="1C9F3497" w:rsidR="000D3EB4" w:rsidRDefault="008B4EBE" w:rsidP="000D3EB4">
      <w:pPr>
        <w:pStyle w:val="ab"/>
        <w:numPr>
          <w:ilvl w:val="1"/>
          <w:numId w:val="67"/>
        </w:numPr>
        <w:autoSpaceDE w:val="0"/>
        <w:autoSpaceDN w:val="0"/>
        <w:adjustRightInd w:val="0"/>
        <w:ind w:left="-567" w:firstLine="709"/>
        <w:jc w:val="both"/>
        <w:rPr>
          <w:rFonts w:ascii="Arial" w:hAnsi="Arial" w:cs="Arial"/>
          <w:sz w:val="22"/>
          <w:szCs w:val="22"/>
        </w:rPr>
      </w:pPr>
      <w:r w:rsidRPr="000D3EB4">
        <w:rPr>
          <w:rFonts w:ascii="Arial" w:hAnsi="Arial" w:cs="Arial"/>
          <w:sz w:val="22"/>
          <w:szCs w:val="22"/>
        </w:rPr>
        <w:t xml:space="preserve">В случае нарушения сроков оплаты, установленных Договором, Заказчик уплачивает Подрядчику пени в размере 0,1% от </w:t>
      </w:r>
      <w:r w:rsidR="00A2431D">
        <w:rPr>
          <w:rFonts w:ascii="Arial" w:hAnsi="Arial" w:cs="Arial"/>
          <w:sz w:val="22"/>
          <w:szCs w:val="22"/>
        </w:rPr>
        <w:t>Цены Договора</w:t>
      </w:r>
      <w:r w:rsidRPr="000D3EB4">
        <w:rPr>
          <w:rFonts w:ascii="Arial" w:hAnsi="Arial" w:cs="Arial"/>
          <w:sz w:val="22"/>
          <w:szCs w:val="22"/>
        </w:rPr>
        <w:t xml:space="preserve"> за каждый день просрочки</w:t>
      </w:r>
      <w:r w:rsidR="00B2650F">
        <w:rPr>
          <w:rFonts w:ascii="Arial" w:hAnsi="Arial" w:cs="Arial"/>
          <w:sz w:val="22"/>
          <w:szCs w:val="22"/>
        </w:rPr>
        <w:t xml:space="preserve">, </w:t>
      </w:r>
      <w:r w:rsidR="00B2650F" w:rsidRPr="000D3EB4">
        <w:rPr>
          <w:rFonts w:ascii="Arial" w:hAnsi="Arial" w:cs="Arial"/>
          <w:sz w:val="22"/>
          <w:szCs w:val="22"/>
        </w:rPr>
        <w:t xml:space="preserve">но не более 10% от стоимости </w:t>
      </w:r>
      <w:r w:rsidR="00B2650F">
        <w:rPr>
          <w:rFonts w:ascii="Arial" w:hAnsi="Arial" w:cs="Arial"/>
          <w:sz w:val="22"/>
          <w:szCs w:val="22"/>
        </w:rPr>
        <w:t>Цены Договора</w:t>
      </w:r>
    </w:p>
    <w:p w14:paraId="67241354" w14:textId="77777777" w:rsidR="000D3EB4" w:rsidRDefault="008B4EBE" w:rsidP="000D3EB4">
      <w:pPr>
        <w:pStyle w:val="ab"/>
        <w:numPr>
          <w:ilvl w:val="1"/>
          <w:numId w:val="67"/>
        </w:numPr>
        <w:autoSpaceDE w:val="0"/>
        <w:autoSpaceDN w:val="0"/>
        <w:adjustRightInd w:val="0"/>
        <w:ind w:left="-567" w:firstLine="709"/>
        <w:jc w:val="both"/>
        <w:rPr>
          <w:rFonts w:ascii="Arial" w:hAnsi="Arial" w:cs="Arial"/>
          <w:sz w:val="22"/>
          <w:szCs w:val="22"/>
        </w:rPr>
      </w:pPr>
      <w:r w:rsidRPr="000D3EB4">
        <w:rPr>
          <w:rFonts w:ascii="Arial" w:hAnsi="Arial" w:cs="Arial"/>
          <w:sz w:val="22"/>
          <w:szCs w:val="22"/>
        </w:rPr>
        <w:t xml:space="preserve">В случае нарушения Подрядчиком сроков выполнения работ, предусмотренных Договором, более чем на </w:t>
      </w:r>
      <w:r w:rsidR="0060175F" w:rsidRPr="000D3EB4">
        <w:rPr>
          <w:rFonts w:ascii="Arial" w:hAnsi="Arial" w:cs="Arial"/>
          <w:sz w:val="22"/>
          <w:szCs w:val="22"/>
        </w:rPr>
        <w:t xml:space="preserve">20 </w:t>
      </w:r>
      <w:r w:rsidRPr="000D3EB4">
        <w:rPr>
          <w:rFonts w:ascii="Arial" w:hAnsi="Arial" w:cs="Arial"/>
          <w:sz w:val="22"/>
          <w:szCs w:val="22"/>
        </w:rPr>
        <w:t>(</w:t>
      </w:r>
      <w:r w:rsidR="0060175F" w:rsidRPr="000D3EB4">
        <w:rPr>
          <w:rFonts w:ascii="Arial" w:hAnsi="Arial" w:cs="Arial"/>
          <w:sz w:val="22"/>
          <w:szCs w:val="22"/>
        </w:rPr>
        <w:t>двадцать</w:t>
      </w:r>
      <w:r w:rsidRPr="000D3EB4">
        <w:rPr>
          <w:rFonts w:ascii="Arial" w:hAnsi="Arial" w:cs="Arial"/>
          <w:sz w:val="22"/>
          <w:szCs w:val="22"/>
        </w:rPr>
        <w:t>)</w:t>
      </w:r>
      <w:r w:rsidR="0060175F" w:rsidRPr="000D3EB4">
        <w:rPr>
          <w:rFonts w:ascii="Arial" w:hAnsi="Arial" w:cs="Arial"/>
          <w:sz w:val="22"/>
          <w:szCs w:val="22"/>
        </w:rPr>
        <w:t xml:space="preserve"> календарных</w:t>
      </w:r>
      <w:r w:rsidRPr="000D3EB4">
        <w:rPr>
          <w:rFonts w:ascii="Arial" w:hAnsi="Arial" w:cs="Arial"/>
          <w:sz w:val="22"/>
          <w:szCs w:val="22"/>
        </w:rPr>
        <w:t xml:space="preserve"> дней Заказчик вправе поручить выполнение обязательства полностью или в части третьим лицам за разумную цену и потребовать от Подрядчика возмещения понесенных необходимых расходов и других убытков (ст.397 ГК РФ).</w:t>
      </w:r>
    </w:p>
    <w:p w14:paraId="4589AAB7" w14:textId="1691818F" w:rsidR="008B4EBE" w:rsidRPr="000D3EB4" w:rsidRDefault="008B4EBE" w:rsidP="000D3EB4">
      <w:pPr>
        <w:pStyle w:val="ab"/>
        <w:numPr>
          <w:ilvl w:val="1"/>
          <w:numId w:val="67"/>
        </w:numPr>
        <w:autoSpaceDE w:val="0"/>
        <w:autoSpaceDN w:val="0"/>
        <w:adjustRightInd w:val="0"/>
        <w:ind w:left="-567" w:firstLine="709"/>
        <w:jc w:val="both"/>
        <w:rPr>
          <w:rFonts w:ascii="Arial" w:hAnsi="Arial" w:cs="Arial"/>
          <w:sz w:val="22"/>
          <w:szCs w:val="22"/>
        </w:rPr>
      </w:pPr>
      <w:r w:rsidRPr="000D3EB4">
        <w:rPr>
          <w:rFonts w:ascii="Arial" w:hAnsi="Arial" w:cs="Arial"/>
          <w:sz w:val="22"/>
          <w:szCs w:val="22"/>
        </w:rPr>
        <w:t xml:space="preserve">В случае, когда работа выполнена Подрядчиком с отступлениями от Договора, ухудшившими результат работ, или с иными недостатками Заказчик вправе потребовать от Подрядчика по своему выбору: </w:t>
      </w:r>
    </w:p>
    <w:p w14:paraId="4D671608" w14:textId="77777777" w:rsidR="008B4EBE" w:rsidRPr="008B7540" w:rsidRDefault="008B4EBE" w:rsidP="000D3EB4">
      <w:pPr>
        <w:pStyle w:val="Style5"/>
        <w:widowControl/>
        <w:tabs>
          <w:tab w:val="left" w:pos="-5040"/>
        </w:tabs>
        <w:spacing w:line="240" w:lineRule="auto"/>
        <w:ind w:left="-567" w:firstLine="709"/>
        <w:rPr>
          <w:rFonts w:ascii="Arial" w:hAnsi="Arial" w:cs="Arial"/>
          <w:sz w:val="22"/>
          <w:szCs w:val="22"/>
        </w:rPr>
      </w:pPr>
      <w:r w:rsidRPr="008B7540">
        <w:rPr>
          <w:rFonts w:ascii="Arial" w:hAnsi="Arial" w:cs="Arial"/>
          <w:sz w:val="22"/>
          <w:szCs w:val="22"/>
        </w:rPr>
        <w:t>- безвозмездного устранения недостатков в разумный срок;</w:t>
      </w:r>
    </w:p>
    <w:p w14:paraId="06C50BCC" w14:textId="77777777" w:rsidR="008B4EBE" w:rsidRPr="008B7540" w:rsidRDefault="008B4EBE" w:rsidP="000D3EB4">
      <w:pPr>
        <w:pStyle w:val="Style5"/>
        <w:widowControl/>
        <w:tabs>
          <w:tab w:val="left" w:pos="-5040"/>
        </w:tabs>
        <w:spacing w:line="240" w:lineRule="auto"/>
        <w:ind w:left="-567" w:firstLine="709"/>
        <w:rPr>
          <w:rFonts w:ascii="Arial" w:hAnsi="Arial" w:cs="Arial"/>
          <w:sz w:val="22"/>
          <w:szCs w:val="22"/>
        </w:rPr>
      </w:pPr>
      <w:r w:rsidRPr="008B7540">
        <w:rPr>
          <w:rFonts w:ascii="Arial" w:hAnsi="Arial" w:cs="Arial"/>
          <w:sz w:val="22"/>
          <w:szCs w:val="22"/>
        </w:rPr>
        <w:t xml:space="preserve">- соразмерного уменьшения установленной за работу цены; </w:t>
      </w:r>
    </w:p>
    <w:p w14:paraId="27C04BE0" w14:textId="77777777" w:rsidR="000D3EB4" w:rsidRDefault="008B4EBE" w:rsidP="000D3EB4">
      <w:pPr>
        <w:pStyle w:val="Style5"/>
        <w:widowControl/>
        <w:tabs>
          <w:tab w:val="left" w:pos="-5040"/>
        </w:tabs>
        <w:spacing w:line="240" w:lineRule="auto"/>
        <w:ind w:left="-567" w:firstLine="709"/>
        <w:rPr>
          <w:rFonts w:ascii="Arial" w:hAnsi="Arial" w:cs="Arial"/>
          <w:sz w:val="22"/>
          <w:szCs w:val="22"/>
        </w:rPr>
      </w:pPr>
      <w:r w:rsidRPr="008B7540">
        <w:rPr>
          <w:rFonts w:ascii="Arial" w:hAnsi="Arial" w:cs="Arial"/>
          <w:sz w:val="22"/>
          <w:szCs w:val="22"/>
        </w:rPr>
        <w:t>- возмещения своих расходов на устранение недостатков.</w:t>
      </w:r>
    </w:p>
    <w:p w14:paraId="66D3CA4E" w14:textId="70BDBC38" w:rsidR="008B4EBE" w:rsidRDefault="008B4EBE" w:rsidP="000D3EB4">
      <w:pPr>
        <w:pStyle w:val="Style5"/>
        <w:widowControl/>
        <w:tabs>
          <w:tab w:val="left" w:pos="-5040"/>
        </w:tabs>
        <w:spacing w:line="240" w:lineRule="auto"/>
        <w:ind w:left="-567" w:firstLine="709"/>
        <w:rPr>
          <w:rFonts w:ascii="Arial" w:hAnsi="Arial" w:cs="Arial"/>
          <w:sz w:val="22"/>
          <w:szCs w:val="22"/>
        </w:rPr>
      </w:pPr>
      <w:r w:rsidRPr="008B7540">
        <w:rPr>
          <w:rFonts w:ascii="Arial" w:hAnsi="Arial" w:cs="Arial"/>
          <w:sz w:val="22"/>
          <w:szCs w:val="22"/>
        </w:rPr>
        <w:t>Подрядчик несет ответственность за качество выполненных работ, выполнение работ в соответствии с установленными нормами и правилами и надлежащее устранение выявленных недостатков. В случае неустранения Подрядчиком</w:t>
      </w:r>
      <w:r>
        <w:rPr>
          <w:rFonts w:ascii="Arial" w:hAnsi="Arial" w:cs="Arial"/>
          <w:sz w:val="22"/>
          <w:szCs w:val="22"/>
        </w:rPr>
        <w:t xml:space="preserve"> выявленных недостатков</w:t>
      </w:r>
      <w:r w:rsidRPr="008B7540">
        <w:rPr>
          <w:rFonts w:ascii="Arial" w:hAnsi="Arial" w:cs="Arial"/>
          <w:sz w:val="22"/>
          <w:szCs w:val="22"/>
        </w:rPr>
        <w:t xml:space="preserve"> в согласованные с Заказчиком сроки Подрядчик обязуется уплатить Заказчику пени в размере 0,1% от </w:t>
      </w:r>
      <w:r w:rsidR="00B2650F">
        <w:rPr>
          <w:rFonts w:ascii="Arial" w:hAnsi="Arial" w:cs="Arial"/>
          <w:sz w:val="22"/>
          <w:szCs w:val="22"/>
        </w:rPr>
        <w:t xml:space="preserve">Цены договора </w:t>
      </w:r>
      <w:r w:rsidRPr="008B7540">
        <w:rPr>
          <w:rFonts w:ascii="Arial" w:hAnsi="Arial" w:cs="Arial"/>
          <w:sz w:val="22"/>
          <w:szCs w:val="22"/>
        </w:rPr>
        <w:t xml:space="preserve">за каждый день просрочки. </w:t>
      </w:r>
    </w:p>
    <w:p w14:paraId="5C7A47F2" w14:textId="77777777" w:rsidR="000D3EB4" w:rsidRDefault="008B4EBE" w:rsidP="00254627">
      <w:pPr>
        <w:pStyle w:val="Style5"/>
        <w:widowControl/>
        <w:tabs>
          <w:tab w:val="left" w:pos="-5040"/>
        </w:tabs>
        <w:spacing w:line="240" w:lineRule="auto"/>
        <w:ind w:left="-567" w:firstLine="709"/>
        <w:rPr>
          <w:rFonts w:ascii="Arial" w:hAnsi="Arial" w:cs="Arial"/>
          <w:sz w:val="22"/>
          <w:szCs w:val="22"/>
        </w:rPr>
      </w:pPr>
      <w:r w:rsidRPr="009A3973">
        <w:rPr>
          <w:rFonts w:ascii="Arial" w:hAnsi="Arial" w:cs="Arial"/>
          <w:sz w:val="22"/>
          <w:szCs w:val="22"/>
        </w:rPr>
        <w:t>При выявлении, в том числе по окончании срока действия Договора, случаев ненадлежащего качества выполненных работ, случаев выполнения работ в нарушение установленных норм и правил, ненадлежащего оформления разрешительной документации, связанной с исполнением Договора, недостоверности сведений, указанных в актах сдачи-приемки и иных документах, Подрядчик возмещает Заказчику убытки, которые, помимо прочего, вызваны уплатой административных штрафо</w:t>
      </w:r>
      <w:r w:rsidR="000D3EB4">
        <w:rPr>
          <w:rFonts w:ascii="Arial" w:hAnsi="Arial" w:cs="Arial"/>
          <w:sz w:val="22"/>
          <w:szCs w:val="22"/>
        </w:rPr>
        <w:t>в и иных обязательных платежей.</w:t>
      </w:r>
    </w:p>
    <w:p w14:paraId="4F3395CA" w14:textId="77777777" w:rsidR="000D3EB4" w:rsidRDefault="008B4EBE" w:rsidP="00254627">
      <w:pPr>
        <w:pStyle w:val="Style5"/>
        <w:widowControl/>
        <w:numPr>
          <w:ilvl w:val="1"/>
          <w:numId w:val="67"/>
        </w:numPr>
        <w:tabs>
          <w:tab w:val="left" w:pos="-5040"/>
        </w:tabs>
        <w:spacing w:line="240" w:lineRule="auto"/>
        <w:ind w:left="-567" w:firstLine="709"/>
        <w:rPr>
          <w:rFonts w:ascii="Arial" w:hAnsi="Arial" w:cs="Arial"/>
          <w:sz w:val="22"/>
          <w:szCs w:val="22"/>
        </w:rPr>
      </w:pPr>
      <w:r w:rsidRPr="00040F27">
        <w:rPr>
          <w:rFonts w:ascii="Arial" w:hAnsi="Arial" w:cs="Arial"/>
          <w:sz w:val="22"/>
          <w:szCs w:val="22"/>
        </w:rPr>
        <w:t xml:space="preserve">Ущерб, нанесенный </w:t>
      </w:r>
      <w:r>
        <w:rPr>
          <w:rFonts w:ascii="Arial" w:hAnsi="Arial" w:cs="Arial"/>
          <w:sz w:val="22"/>
          <w:szCs w:val="22"/>
        </w:rPr>
        <w:t xml:space="preserve">Подрядчиком </w:t>
      </w:r>
      <w:r w:rsidRPr="00040F27">
        <w:rPr>
          <w:rFonts w:ascii="Arial" w:hAnsi="Arial" w:cs="Arial"/>
          <w:sz w:val="22"/>
          <w:szCs w:val="22"/>
        </w:rPr>
        <w:t xml:space="preserve">третьему лицу в результате исполнения </w:t>
      </w:r>
      <w:r w:rsidRPr="00350588">
        <w:rPr>
          <w:rFonts w:ascii="Arial" w:hAnsi="Arial" w:cs="Arial"/>
          <w:sz w:val="22"/>
          <w:szCs w:val="22"/>
        </w:rPr>
        <w:t>Дог</w:t>
      </w:r>
      <w:r w:rsidR="000D3EB4">
        <w:rPr>
          <w:rFonts w:ascii="Arial" w:hAnsi="Arial" w:cs="Arial"/>
          <w:sz w:val="22"/>
          <w:szCs w:val="22"/>
        </w:rPr>
        <w:t>овора, возмещается Подрядчиком.</w:t>
      </w:r>
    </w:p>
    <w:p w14:paraId="7229C70F" w14:textId="40D39A09" w:rsidR="008B4EBE" w:rsidRPr="000D3EB4" w:rsidRDefault="00633272" w:rsidP="00254627">
      <w:pPr>
        <w:pStyle w:val="Style5"/>
        <w:widowControl/>
        <w:numPr>
          <w:ilvl w:val="1"/>
          <w:numId w:val="67"/>
        </w:numPr>
        <w:tabs>
          <w:tab w:val="left" w:pos="-5040"/>
        </w:tabs>
        <w:spacing w:line="240" w:lineRule="auto"/>
        <w:ind w:left="-567" w:firstLine="709"/>
        <w:rPr>
          <w:rFonts w:ascii="Arial" w:hAnsi="Arial" w:cs="Arial"/>
          <w:sz w:val="22"/>
          <w:szCs w:val="22"/>
        </w:rPr>
      </w:pPr>
      <w:r w:rsidRPr="000D3EB4">
        <w:rPr>
          <w:rFonts w:ascii="Arial" w:hAnsi="Arial" w:cs="Arial"/>
          <w:sz w:val="22"/>
          <w:szCs w:val="22"/>
        </w:rPr>
        <w:t xml:space="preserve">При </w:t>
      </w:r>
      <w:r w:rsidR="008B4EBE" w:rsidRPr="000D3EB4">
        <w:rPr>
          <w:rFonts w:ascii="Arial" w:hAnsi="Arial" w:cs="Arial"/>
          <w:sz w:val="22"/>
          <w:szCs w:val="22"/>
        </w:rPr>
        <w:t>присутстви</w:t>
      </w:r>
      <w:r w:rsidRPr="000D3EB4">
        <w:rPr>
          <w:rFonts w:ascii="Arial" w:hAnsi="Arial" w:cs="Arial"/>
          <w:sz w:val="22"/>
          <w:szCs w:val="22"/>
        </w:rPr>
        <w:t>и</w:t>
      </w:r>
      <w:r w:rsidR="008B4EBE" w:rsidRPr="000D3EB4">
        <w:rPr>
          <w:rFonts w:ascii="Arial" w:hAnsi="Arial" w:cs="Arial"/>
          <w:sz w:val="22"/>
          <w:szCs w:val="22"/>
        </w:rPr>
        <w:t xml:space="preserve"> на территории Заказчика работников Подрядчика, его поставщиков, посетителей и иных третьих лиц, имеющих отношение к Подрядчику и/или выполнению работ по Договору, Подрядчик несет ответственность за нарушение указанными лицами требований охраны труда, техники безопасности, пожарной, промышленной безопасности, охраны окружающей среды, а также установленного у Заказчика внутриобъектового и контрольно-пропускного режима и иные нарушения, в том числе, но не ограничиваясь:</w:t>
      </w:r>
    </w:p>
    <w:p w14:paraId="47C674FF" w14:textId="77777777" w:rsidR="008B4EBE" w:rsidRPr="008B7540" w:rsidRDefault="008B4EBE" w:rsidP="00254627">
      <w:pPr>
        <w:pStyle w:val="Style5"/>
        <w:widowControl/>
        <w:tabs>
          <w:tab w:val="left" w:pos="-5040"/>
        </w:tabs>
        <w:spacing w:line="240" w:lineRule="auto"/>
        <w:ind w:left="-567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B7540">
        <w:rPr>
          <w:rFonts w:ascii="Arial" w:hAnsi="Arial" w:cs="Arial"/>
          <w:sz w:val="22"/>
          <w:szCs w:val="22"/>
        </w:rPr>
        <w:t>за появление указанных в настоящем пункте лиц на территории Заказчика (включая территорию контрольно–пропускных пунктов (проходных)) в состоянии алкогольного, наркотического или иного токсического опьянения;</w:t>
      </w:r>
    </w:p>
    <w:p w14:paraId="23833FDE" w14:textId="77777777" w:rsidR="008B4EBE" w:rsidRDefault="008B4EBE" w:rsidP="00254627">
      <w:pPr>
        <w:pStyle w:val="Style5"/>
        <w:widowControl/>
        <w:tabs>
          <w:tab w:val="left" w:pos="-5040"/>
        </w:tabs>
        <w:spacing w:line="240" w:lineRule="auto"/>
        <w:ind w:left="-567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B7540">
        <w:rPr>
          <w:rFonts w:ascii="Arial" w:hAnsi="Arial" w:cs="Arial"/>
          <w:sz w:val="22"/>
          <w:szCs w:val="22"/>
        </w:rPr>
        <w:t xml:space="preserve">за попытки проноса/провоза указанными в настоящем пункте лицами на территорию Заказчика спиртных напитков, наркотических веществ, </w:t>
      </w:r>
      <w:r>
        <w:rPr>
          <w:rFonts w:ascii="Arial" w:hAnsi="Arial" w:cs="Arial"/>
          <w:sz w:val="22"/>
          <w:szCs w:val="22"/>
        </w:rPr>
        <w:t xml:space="preserve">технологических жидкостей, спиртосодержащих жидкостей, </w:t>
      </w:r>
      <w:r w:rsidRPr="008B7540">
        <w:rPr>
          <w:rFonts w:ascii="Arial" w:hAnsi="Arial" w:cs="Arial"/>
          <w:sz w:val="22"/>
          <w:szCs w:val="22"/>
        </w:rPr>
        <w:t>оружия, боеприпасов, легковоспламеняющихся, взрывоопасных, отравляющих веществ, неучтенных емкостей различного вида, в которых возможно хранение и транспортировка производимой Заказчиком продукции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B75FDD" w14:textId="56BF71CD" w:rsidR="000D3EB4" w:rsidRDefault="008B4EBE" w:rsidP="00254627">
      <w:pPr>
        <w:pStyle w:val="Style5"/>
        <w:widowControl/>
        <w:tabs>
          <w:tab w:val="left" w:pos="-5040"/>
        </w:tabs>
        <w:spacing w:line="240" w:lineRule="auto"/>
        <w:ind w:left="-567" w:firstLine="709"/>
        <w:rPr>
          <w:rFonts w:ascii="Arial" w:hAnsi="Arial" w:cs="Arial"/>
          <w:sz w:val="22"/>
          <w:szCs w:val="22"/>
        </w:rPr>
      </w:pPr>
      <w:r w:rsidRPr="008B7540">
        <w:rPr>
          <w:rFonts w:ascii="Arial" w:hAnsi="Arial" w:cs="Arial"/>
          <w:sz w:val="22"/>
          <w:szCs w:val="22"/>
        </w:rPr>
        <w:t>в виде штрафа в размере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978269673"/>
          <w:placeholder>
            <w:docPart w:val="64293D43982D47CCAECFCF85EE9B7769"/>
          </w:placeholder>
          <w:comboBox>
            <w:listItem w:value="Выберите элемент."/>
            <w:listItem w:displayText="100 000 (сто тысяч)" w:value="100 000 (сто тысяч)"/>
            <w:listItem w:displayText="300 000 (триста тысяч)" w:value="300 000 (триста тысяч)"/>
          </w:comboBox>
        </w:sdtPr>
        <w:sdtEndPr/>
        <w:sdtContent>
          <w:r w:rsidR="004B48D9">
            <w:rPr>
              <w:rFonts w:ascii="Arial" w:hAnsi="Arial" w:cs="Arial"/>
              <w:sz w:val="22"/>
              <w:szCs w:val="22"/>
            </w:rPr>
            <w:t>50 000 (пятьдесят</w:t>
          </w:r>
          <w:r>
            <w:rPr>
              <w:rFonts w:ascii="Arial" w:hAnsi="Arial" w:cs="Arial"/>
              <w:sz w:val="22"/>
              <w:szCs w:val="22"/>
            </w:rPr>
            <w:t xml:space="preserve"> тысяч)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8B7540">
        <w:rPr>
          <w:rFonts w:ascii="Arial" w:hAnsi="Arial" w:cs="Arial"/>
          <w:sz w:val="22"/>
          <w:szCs w:val="22"/>
        </w:rPr>
        <w:t>рублей за каждый случай нарушения.</w:t>
      </w:r>
    </w:p>
    <w:p w14:paraId="769A30E0" w14:textId="713D1144" w:rsidR="008B4EBE" w:rsidRPr="000D3EB4" w:rsidRDefault="008B4EBE" w:rsidP="00254627">
      <w:pPr>
        <w:pStyle w:val="Style5"/>
        <w:widowControl/>
        <w:numPr>
          <w:ilvl w:val="1"/>
          <w:numId w:val="67"/>
        </w:numPr>
        <w:tabs>
          <w:tab w:val="left" w:pos="-5040"/>
        </w:tabs>
        <w:spacing w:line="240" w:lineRule="auto"/>
        <w:ind w:left="-567" w:firstLine="709"/>
        <w:rPr>
          <w:rFonts w:ascii="Arial" w:hAnsi="Arial" w:cs="Arial"/>
          <w:sz w:val="22"/>
          <w:szCs w:val="22"/>
        </w:rPr>
      </w:pPr>
      <w:r w:rsidRPr="000D3EB4">
        <w:rPr>
          <w:rFonts w:ascii="Arial" w:hAnsi="Arial" w:cs="Arial"/>
          <w:sz w:val="22"/>
          <w:szCs w:val="22"/>
        </w:rPr>
        <w:t xml:space="preserve">Заказчик имеет право уменьшить на сумму штрафных санкций стоимость выполненных Подрядчиком работ за период, в котором был выявлен факт нарушения или за последующие периоды, а также при окончательном расчете с Подрядчиком по Договору, при </w:t>
      </w:r>
      <w:r w:rsidRPr="000D3EB4">
        <w:rPr>
          <w:rFonts w:ascii="Arial" w:hAnsi="Arial" w:cs="Arial"/>
          <w:sz w:val="22"/>
          <w:szCs w:val="22"/>
        </w:rPr>
        <w:lastRenderedPageBreak/>
        <w:t>условии предварительного письменного уведомления Подрядчика о выявленном нарушении с приложением копий подтверждающих документов.</w:t>
      </w:r>
    </w:p>
    <w:p w14:paraId="308D5953" w14:textId="77777777" w:rsidR="000D3EB4" w:rsidRDefault="008B4EBE" w:rsidP="00254627">
      <w:pPr>
        <w:pStyle w:val="Style5"/>
        <w:widowControl/>
        <w:tabs>
          <w:tab w:val="left" w:pos="-5040"/>
        </w:tabs>
        <w:spacing w:line="240" w:lineRule="auto"/>
        <w:ind w:left="-567" w:firstLine="709"/>
        <w:rPr>
          <w:rFonts w:ascii="Arial" w:hAnsi="Arial" w:cs="Arial"/>
          <w:sz w:val="22"/>
          <w:szCs w:val="22"/>
        </w:rPr>
      </w:pPr>
      <w:r w:rsidRPr="00040F27">
        <w:rPr>
          <w:rFonts w:ascii="Arial" w:hAnsi="Arial" w:cs="Arial"/>
          <w:sz w:val="22"/>
          <w:szCs w:val="22"/>
        </w:rPr>
        <w:t>Уменьшение подлежащей выплате Подрядчику суммы за выполненные работы на размер штрафных санкций является в соответствии с п. 1 ст. 407 ГК РФ договорным способом прекращения обязательств Заказчика по оплате работ в соответствующей части.</w:t>
      </w:r>
    </w:p>
    <w:p w14:paraId="2E8BD2FE" w14:textId="77777777" w:rsidR="000D3EB4" w:rsidRDefault="008B4EBE" w:rsidP="00254627">
      <w:pPr>
        <w:pStyle w:val="Style5"/>
        <w:widowControl/>
        <w:numPr>
          <w:ilvl w:val="1"/>
          <w:numId w:val="67"/>
        </w:numPr>
        <w:tabs>
          <w:tab w:val="left" w:pos="-5040"/>
        </w:tabs>
        <w:spacing w:line="240" w:lineRule="auto"/>
        <w:ind w:left="-567" w:firstLine="709"/>
        <w:rPr>
          <w:rFonts w:ascii="Arial" w:hAnsi="Arial" w:cs="Arial"/>
          <w:sz w:val="22"/>
          <w:szCs w:val="22"/>
        </w:rPr>
      </w:pPr>
      <w:r w:rsidRPr="00040F27">
        <w:rPr>
          <w:rFonts w:ascii="Arial" w:hAnsi="Arial" w:cs="Arial"/>
          <w:sz w:val="22"/>
          <w:szCs w:val="22"/>
        </w:rPr>
        <w:t xml:space="preserve">Оплата пени и штрафов не освобождает </w:t>
      </w:r>
      <w:r w:rsidR="004B6C61">
        <w:rPr>
          <w:rFonts w:ascii="Arial" w:hAnsi="Arial" w:cs="Arial"/>
          <w:sz w:val="22"/>
          <w:szCs w:val="22"/>
        </w:rPr>
        <w:t>Стороны</w:t>
      </w:r>
      <w:r w:rsidR="004B6C61" w:rsidRPr="00040F27">
        <w:rPr>
          <w:rFonts w:ascii="Arial" w:hAnsi="Arial" w:cs="Arial"/>
          <w:sz w:val="22"/>
          <w:szCs w:val="22"/>
        </w:rPr>
        <w:t xml:space="preserve"> </w:t>
      </w:r>
      <w:r w:rsidRPr="00040F27">
        <w:rPr>
          <w:rFonts w:ascii="Arial" w:hAnsi="Arial" w:cs="Arial"/>
          <w:sz w:val="22"/>
          <w:szCs w:val="22"/>
        </w:rPr>
        <w:t>от</w:t>
      </w:r>
      <w:r w:rsidR="004B6C61">
        <w:rPr>
          <w:rFonts w:ascii="Arial" w:hAnsi="Arial" w:cs="Arial"/>
          <w:sz w:val="22"/>
          <w:szCs w:val="22"/>
        </w:rPr>
        <w:t xml:space="preserve"> выполнения</w:t>
      </w:r>
      <w:r w:rsidRPr="00040F27">
        <w:rPr>
          <w:rFonts w:ascii="Arial" w:hAnsi="Arial" w:cs="Arial"/>
          <w:sz w:val="22"/>
          <w:szCs w:val="22"/>
        </w:rPr>
        <w:t xml:space="preserve"> обязательств </w:t>
      </w:r>
      <w:r w:rsidR="004B6C61">
        <w:rPr>
          <w:rFonts w:ascii="Arial" w:hAnsi="Arial" w:cs="Arial"/>
          <w:sz w:val="22"/>
          <w:szCs w:val="22"/>
        </w:rPr>
        <w:t>по Договору</w:t>
      </w:r>
      <w:r w:rsidRPr="00040F27">
        <w:rPr>
          <w:rFonts w:ascii="Arial" w:hAnsi="Arial" w:cs="Arial"/>
          <w:sz w:val="22"/>
          <w:szCs w:val="22"/>
        </w:rPr>
        <w:t>.</w:t>
      </w:r>
    </w:p>
    <w:p w14:paraId="6D061D40" w14:textId="6CEC37CC" w:rsidR="004F6135" w:rsidRPr="00254627" w:rsidRDefault="004F6135" w:rsidP="00254627">
      <w:pPr>
        <w:ind w:left="-567" w:firstLine="709"/>
        <w:jc w:val="both"/>
        <w:rPr>
          <w:rFonts w:ascii="Arial" w:hAnsi="Arial" w:cs="Arial"/>
          <w:sz w:val="22"/>
          <w:szCs w:val="22"/>
        </w:rPr>
      </w:pPr>
    </w:p>
    <w:p w14:paraId="07E54E16" w14:textId="77777777" w:rsidR="00712167" w:rsidRPr="00D53D2A" w:rsidRDefault="00712167" w:rsidP="00D53D2A">
      <w:pPr>
        <w:pStyle w:val="ab"/>
        <w:numPr>
          <w:ilvl w:val="0"/>
          <w:numId w:val="5"/>
        </w:numPr>
        <w:spacing w:before="120" w:after="120"/>
        <w:ind w:left="851"/>
        <w:jc w:val="center"/>
        <w:rPr>
          <w:rFonts w:ascii="Arial" w:hAnsi="Arial" w:cs="Arial"/>
          <w:b/>
          <w:bCs/>
          <w:sz w:val="22"/>
          <w:szCs w:val="22"/>
        </w:rPr>
      </w:pPr>
      <w:r w:rsidRPr="00D53D2A">
        <w:rPr>
          <w:rFonts w:ascii="Arial" w:hAnsi="Arial" w:cs="Arial"/>
          <w:b/>
          <w:bCs/>
          <w:sz w:val="22"/>
          <w:szCs w:val="22"/>
        </w:rPr>
        <w:t>ОБСТОЯТЕЛЬСТВА НЕПРЕОДОЛИМОЙ СИЛЫ</w:t>
      </w:r>
    </w:p>
    <w:p w14:paraId="0256EC84" w14:textId="77777777" w:rsidR="00712167" w:rsidRPr="00D8763B" w:rsidRDefault="00712167" w:rsidP="00D53D2A">
      <w:pPr>
        <w:pStyle w:val="Style5"/>
        <w:widowControl/>
        <w:numPr>
          <w:ilvl w:val="1"/>
          <w:numId w:val="5"/>
        </w:numPr>
        <w:tabs>
          <w:tab w:val="left" w:pos="-5040"/>
        </w:tabs>
        <w:spacing w:line="240" w:lineRule="auto"/>
        <w:ind w:left="-567" w:firstLine="774"/>
        <w:rPr>
          <w:rFonts w:ascii="Arial" w:eastAsia="Arial Unicode MS" w:hAnsi="Arial" w:cs="Arial"/>
          <w:sz w:val="22"/>
          <w:szCs w:val="22"/>
          <w:lang w:eastAsia="en-US"/>
        </w:rPr>
      </w:pPr>
      <w:r w:rsidRPr="00D8763B">
        <w:rPr>
          <w:rFonts w:ascii="Arial" w:eastAsia="Arial Unicode MS" w:hAnsi="Arial" w:cs="Arial"/>
          <w:sz w:val="22"/>
          <w:szCs w:val="22"/>
          <w:lang w:eastAsia="en-US"/>
        </w:rPr>
        <w:t xml:space="preserve"> Стороны освобождаются от ответственности за частичное или полное неисполнение своих обязательств по Договору, если это явилось следствием обстоятельств непреодолимой силы. К обстоятельствам непреодолимой силы относятся чрезвычайные и непредотвратимые обстоятельства. В этом случае срок исполнения обязательств по Договору соразмерно увеличивается на период, в течение которого действовали обстоятельства непреодолимой силы.</w:t>
      </w:r>
    </w:p>
    <w:p w14:paraId="5BBC358E" w14:textId="77777777" w:rsidR="00712167" w:rsidRPr="00D8763B" w:rsidRDefault="00712167" w:rsidP="00D53D2A">
      <w:pPr>
        <w:pStyle w:val="Style5"/>
        <w:widowControl/>
        <w:numPr>
          <w:ilvl w:val="1"/>
          <w:numId w:val="5"/>
        </w:numPr>
        <w:tabs>
          <w:tab w:val="left" w:pos="-5040"/>
        </w:tabs>
        <w:spacing w:line="240" w:lineRule="auto"/>
        <w:ind w:left="-567" w:firstLine="774"/>
        <w:rPr>
          <w:rFonts w:ascii="Arial" w:eastAsia="Arial Unicode MS" w:hAnsi="Arial" w:cs="Arial"/>
          <w:sz w:val="22"/>
          <w:szCs w:val="22"/>
          <w:lang w:eastAsia="en-US"/>
        </w:rPr>
      </w:pPr>
      <w:r w:rsidRPr="00D8763B">
        <w:rPr>
          <w:rFonts w:ascii="Arial" w:eastAsia="Arial Unicode MS" w:hAnsi="Arial" w:cs="Arial"/>
          <w:sz w:val="22"/>
          <w:szCs w:val="22"/>
          <w:lang w:eastAsia="en-US"/>
        </w:rPr>
        <w:t>К обстоятельствам непреодолимой силы в частности не могут быть отнесены предпринимательские риски, нарушение обязанностей со стороны контрагентов должника, отсутствие у должника необходимых денежных средств, финансово-экономический кризис, изменение валютного курса, девальвация национальной валюты, преступные действия неустановленных лиц.</w:t>
      </w:r>
    </w:p>
    <w:p w14:paraId="5E5F82DD" w14:textId="77777777" w:rsidR="00712167" w:rsidRPr="00D8763B" w:rsidRDefault="00712167" w:rsidP="00D53D2A">
      <w:pPr>
        <w:pStyle w:val="Style5"/>
        <w:widowControl/>
        <w:numPr>
          <w:ilvl w:val="1"/>
          <w:numId w:val="5"/>
        </w:numPr>
        <w:tabs>
          <w:tab w:val="left" w:pos="-5040"/>
        </w:tabs>
        <w:spacing w:line="240" w:lineRule="auto"/>
        <w:ind w:left="-567" w:firstLine="774"/>
        <w:rPr>
          <w:rFonts w:ascii="Arial" w:eastAsia="Arial Unicode MS" w:hAnsi="Arial" w:cs="Arial"/>
          <w:sz w:val="22"/>
          <w:szCs w:val="22"/>
          <w:lang w:eastAsia="en-US"/>
        </w:rPr>
      </w:pPr>
      <w:r w:rsidRPr="00D8763B">
        <w:rPr>
          <w:rFonts w:ascii="Arial" w:eastAsia="Arial Unicode MS" w:hAnsi="Arial" w:cs="Arial"/>
          <w:sz w:val="22"/>
          <w:szCs w:val="22"/>
          <w:lang w:eastAsia="en-US"/>
        </w:rPr>
        <w:t>Если обстоятельства непреодолимой силы длятся более 3-х месяцев, каждая из Сторон вправе отказаться от Договора. В этом случае ни одна из Сторон не вправе требовать возмещения убытков, выплаты штрафов и неустоек, компенсации потерь, возникших в связи с таким отказом от Договора другой Стороны.</w:t>
      </w:r>
    </w:p>
    <w:p w14:paraId="112C3B45" w14:textId="327CECCB" w:rsidR="00712167" w:rsidRPr="00D8763B" w:rsidRDefault="00712167" w:rsidP="00D53D2A">
      <w:pPr>
        <w:pStyle w:val="Style5"/>
        <w:widowControl/>
        <w:numPr>
          <w:ilvl w:val="1"/>
          <w:numId w:val="5"/>
        </w:numPr>
        <w:tabs>
          <w:tab w:val="left" w:pos="-5040"/>
        </w:tabs>
        <w:spacing w:line="240" w:lineRule="auto"/>
        <w:ind w:left="-567" w:firstLine="774"/>
        <w:rPr>
          <w:rFonts w:ascii="Arial" w:eastAsia="Arial Unicode MS" w:hAnsi="Arial" w:cs="Arial"/>
          <w:sz w:val="22"/>
          <w:szCs w:val="22"/>
          <w:lang w:eastAsia="en-US"/>
        </w:rPr>
      </w:pPr>
      <w:r w:rsidRPr="00D8763B">
        <w:rPr>
          <w:rFonts w:ascii="Arial" w:eastAsia="Arial Unicode MS" w:hAnsi="Arial" w:cs="Arial"/>
          <w:sz w:val="22"/>
          <w:szCs w:val="22"/>
          <w:lang w:eastAsia="en-US"/>
        </w:rPr>
        <w:t xml:space="preserve">Стороны обязаны уведомлять друг друга об обстоятельствах непреодолимой силы в течение 3 (трех) </w:t>
      </w:r>
      <w:r w:rsidR="00B2650F">
        <w:rPr>
          <w:rFonts w:ascii="Arial" w:eastAsia="Arial Unicode MS" w:hAnsi="Arial" w:cs="Arial"/>
          <w:sz w:val="22"/>
          <w:szCs w:val="22"/>
          <w:lang w:eastAsia="en-US"/>
        </w:rPr>
        <w:t xml:space="preserve">рабочих </w:t>
      </w:r>
      <w:r w:rsidRPr="00D8763B">
        <w:rPr>
          <w:rFonts w:ascii="Arial" w:eastAsia="Arial Unicode MS" w:hAnsi="Arial" w:cs="Arial"/>
          <w:sz w:val="22"/>
          <w:szCs w:val="22"/>
          <w:lang w:eastAsia="en-US"/>
        </w:rPr>
        <w:t>дней с момента их возникновения, а также об их продолжительности и о том, как именно данные обстоятельства препятствуют исполнению обязательств по Договору. Сторона не вправе ссылаться на обстоятельства непреодолимой силы в случае нарушения сроков и порядка уведомления о их наступлении.</w:t>
      </w:r>
    </w:p>
    <w:p w14:paraId="68EA7784" w14:textId="77777777" w:rsidR="00712167" w:rsidRPr="00D8763B" w:rsidRDefault="00712167" w:rsidP="00D53D2A">
      <w:pPr>
        <w:pStyle w:val="Style5"/>
        <w:widowControl/>
        <w:numPr>
          <w:ilvl w:val="1"/>
          <w:numId w:val="5"/>
        </w:numPr>
        <w:tabs>
          <w:tab w:val="left" w:pos="-5040"/>
        </w:tabs>
        <w:spacing w:line="240" w:lineRule="auto"/>
        <w:ind w:left="-567" w:firstLine="774"/>
        <w:rPr>
          <w:rFonts w:ascii="Arial" w:eastAsia="Arial Unicode MS" w:hAnsi="Arial" w:cs="Arial"/>
          <w:sz w:val="22"/>
          <w:szCs w:val="22"/>
          <w:lang w:eastAsia="en-US"/>
        </w:rPr>
      </w:pPr>
      <w:r w:rsidRPr="00D8763B">
        <w:rPr>
          <w:rFonts w:ascii="Arial" w:eastAsia="Arial Unicode MS" w:hAnsi="Arial" w:cs="Arial"/>
          <w:sz w:val="22"/>
          <w:szCs w:val="22"/>
          <w:lang w:eastAsia="en-US"/>
        </w:rPr>
        <w:t>Сертификаты, свидетельства и иные документы, выданные Торгово-промышленными палатами, не являются безусловными доказательствами существования обстоятельств непреодолимой силы.</w:t>
      </w:r>
    </w:p>
    <w:p w14:paraId="05F7FEAA" w14:textId="77777777" w:rsidR="00712167" w:rsidRPr="00712167" w:rsidRDefault="00712167" w:rsidP="00712167">
      <w:pPr>
        <w:pStyle w:val="ab"/>
        <w:autoSpaceDE w:val="0"/>
        <w:autoSpaceDN w:val="0"/>
        <w:adjustRightInd w:val="0"/>
        <w:ind w:left="-567" w:firstLine="774"/>
        <w:jc w:val="both"/>
        <w:rPr>
          <w:rFonts w:ascii="Arial" w:hAnsi="Arial" w:cs="Arial"/>
          <w:sz w:val="22"/>
          <w:szCs w:val="22"/>
        </w:rPr>
      </w:pPr>
    </w:p>
    <w:p w14:paraId="74618036" w14:textId="77777777" w:rsidR="002734FD" w:rsidRPr="00712167" w:rsidRDefault="002734FD" w:rsidP="00712167">
      <w:pPr>
        <w:pStyle w:val="Style5"/>
        <w:widowControl/>
        <w:tabs>
          <w:tab w:val="left" w:pos="-5040"/>
        </w:tabs>
        <w:spacing w:line="240" w:lineRule="auto"/>
        <w:ind w:left="207"/>
        <w:rPr>
          <w:rFonts w:ascii="Arial" w:hAnsi="Arial" w:cs="Arial"/>
          <w:color w:val="000000"/>
          <w:spacing w:val="5"/>
          <w:sz w:val="22"/>
          <w:szCs w:val="22"/>
        </w:rPr>
      </w:pPr>
    </w:p>
    <w:p w14:paraId="5B8092A6" w14:textId="77777777" w:rsidR="00712167" w:rsidRPr="00712167" w:rsidRDefault="00712167" w:rsidP="00D53D2A">
      <w:pPr>
        <w:pStyle w:val="ab"/>
        <w:numPr>
          <w:ilvl w:val="0"/>
          <w:numId w:val="5"/>
        </w:numPr>
        <w:ind w:left="-567" w:firstLine="851"/>
        <w:jc w:val="center"/>
        <w:rPr>
          <w:rFonts w:ascii="Arial" w:hAnsi="Arial" w:cs="Arial"/>
          <w:b/>
          <w:bCs/>
          <w:sz w:val="22"/>
          <w:szCs w:val="22"/>
        </w:rPr>
      </w:pPr>
      <w:r w:rsidRPr="00712167">
        <w:rPr>
          <w:rFonts w:ascii="Arial" w:hAnsi="Arial" w:cs="Arial"/>
          <w:b/>
          <w:bCs/>
          <w:sz w:val="22"/>
          <w:szCs w:val="22"/>
        </w:rPr>
        <w:t>СРОК ДЕЙСТВИЯ ДОГОВОРА.</w:t>
      </w:r>
    </w:p>
    <w:p w14:paraId="6E86CE08" w14:textId="77777777" w:rsidR="00712167" w:rsidRDefault="00712167" w:rsidP="00485F90">
      <w:pPr>
        <w:ind w:left="-567" w:firstLine="851"/>
        <w:jc w:val="center"/>
        <w:rPr>
          <w:rFonts w:ascii="Arial" w:hAnsi="Arial" w:cs="Arial"/>
          <w:b/>
          <w:bCs/>
          <w:sz w:val="22"/>
          <w:szCs w:val="22"/>
        </w:rPr>
      </w:pPr>
      <w:r w:rsidRPr="00712167">
        <w:rPr>
          <w:rFonts w:ascii="Arial" w:hAnsi="Arial" w:cs="Arial"/>
          <w:b/>
          <w:bCs/>
          <w:sz w:val="22"/>
          <w:szCs w:val="22"/>
        </w:rPr>
        <w:t>ПОРЯДОК ИЗМЕНЕНИЯ И РАСТОРЖЕНИЯ ДОГОВОРА</w:t>
      </w:r>
    </w:p>
    <w:p w14:paraId="449B000B" w14:textId="77777777" w:rsidR="00485F90" w:rsidRPr="00712167" w:rsidRDefault="00485F90" w:rsidP="00485F90">
      <w:pPr>
        <w:ind w:left="-567" w:firstLine="851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72CF4C" w14:textId="014E3D47" w:rsidR="00A66FB5" w:rsidRPr="00A66FB5" w:rsidRDefault="00A66FB5" w:rsidP="00A66FB5">
      <w:pPr>
        <w:pStyle w:val="ab"/>
        <w:widowControl w:val="0"/>
        <w:numPr>
          <w:ilvl w:val="1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-567" w:firstLine="851"/>
        <w:jc w:val="both"/>
        <w:rPr>
          <w:rFonts w:ascii="Arial" w:hAnsi="Arial" w:cs="Arial"/>
          <w:iCs/>
          <w:color w:val="000000"/>
          <w:spacing w:val="5"/>
          <w:sz w:val="22"/>
          <w:szCs w:val="22"/>
        </w:rPr>
      </w:pPr>
      <w:r w:rsidRPr="00A66FB5">
        <w:rPr>
          <w:rFonts w:ascii="Arial" w:hAnsi="Arial" w:cs="Arial"/>
          <w:iCs/>
          <w:color w:val="000000"/>
          <w:spacing w:val="5"/>
          <w:sz w:val="22"/>
          <w:szCs w:val="22"/>
        </w:rPr>
        <w:t>Договор вступает в силу с даты его подписания и прекращает свое действие с даты выполнения Сторонами всех обязательств по Договору.</w:t>
      </w:r>
    </w:p>
    <w:p w14:paraId="61EA12D4" w14:textId="77777777" w:rsidR="00712167" w:rsidRPr="00712167" w:rsidRDefault="00712167" w:rsidP="00D53D2A">
      <w:pPr>
        <w:pStyle w:val="ab"/>
        <w:widowControl w:val="0"/>
        <w:numPr>
          <w:ilvl w:val="1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-567" w:firstLine="851"/>
        <w:jc w:val="both"/>
        <w:rPr>
          <w:rFonts w:ascii="Arial" w:hAnsi="Arial" w:cs="Arial"/>
          <w:sz w:val="22"/>
          <w:szCs w:val="22"/>
        </w:rPr>
      </w:pPr>
      <w:r w:rsidRPr="00712167">
        <w:rPr>
          <w:rFonts w:ascii="Arial" w:hAnsi="Arial" w:cs="Arial"/>
          <w:color w:val="000000"/>
          <w:spacing w:val="5"/>
          <w:sz w:val="22"/>
          <w:szCs w:val="22"/>
        </w:rPr>
        <w:t>Любые изменения или дополнения к Договору действительны при условии, что они совершены в письменной форме и подписаны уполномоченными представителями обеих Сторон, если в Договоре прямо не установлено иное.</w:t>
      </w:r>
    </w:p>
    <w:p w14:paraId="163D4C64" w14:textId="77777777" w:rsidR="006802E5" w:rsidRPr="006802E5" w:rsidRDefault="006802E5" w:rsidP="008E50E2">
      <w:pPr>
        <w:keepNext/>
        <w:tabs>
          <w:tab w:val="left" w:pos="142"/>
          <w:tab w:val="left" w:pos="567"/>
        </w:tabs>
        <w:jc w:val="both"/>
        <w:outlineLvl w:val="0"/>
        <w:rPr>
          <w:rFonts w:ascii="Arial" w:hAnsi="Arial" w:cs="Arial"/>
          <w:caps/>
          <w:color w:val="000000"/>
          <w:sz w:val="22"/>
          <w:szCs w:val="22"/>
          <w:lang w:eastAsia="ar-SA"/>
        </w:rPr>
      </w:pPr>
    </w:p>
    <w:p w14:paraId="48A85745" w14:textId="77777777" w:rsidR="00712167" w:rsidRDefault="00712167" w:rsidP="00D53D2A">
      <w:pPr>
        <w:pStyle w:val="ab"/>
        <w:numPr>
          <w:ilvl w:val="0"/>
          <w:numId w:val="5"/>
        </w:numPr>
        <w:spacing w:before="120" w:after="120"/>
        <w:ind w:left="-567" w:firstLine="851"/>
        <w:jc w:val="center"/>
        <w:rPr>
          <w:rFonts w:ascii="Arial" w:hAnsi="Arial" w:cs="Arial"/>
          <w:b/>
          <w:caps/>
          <w:sz w:val="22"/>
          <w:szCs w:val="22"/>
        </w:rPr>
      </w:pPr>
      <w:r w:rsidRPr="00712167">
        <w:rPr>
          <w:rFonts w:ascii="Arial" w:hAnsi="Arial" w:cs="Arial"/>
          <w:b/>
          <w:caps/>
          <w:sz w:val="22"/>
          <w:szCs w:val="22"/>
        </w:rPr>
        <w:t>ПОСТАВКА МАТЕРИАЛОВ И ОБОРУДОВАНИЯ</w:t>
      </w:r>
    </w:p>
    <w:p w14:paraId="7D28BBB8" w14:textId="77777777" w:rsidR="00362B94" w:rsidRPr="00712167" w:rsidRDefault="00362B94" w:rsidP="00362B94">
      <w:pPr>
        <w:pStyle w:val="ab"/>
        <w:spacing w:before="120" w:after="120"/>
        <w:ind w:left="786"/>
        <w:rPr>
          <w:rFonts w:ascii="Arial" w:hAnsi="Arial" w:cs="Arial"/>
          <w:b/>
          <w:caps/>
          <w:sz w:val="22"/>
          <w:szCs w:val="22"/>
        </w:rPr>
      </w:pPr>
    </w:p>
    <w:p w14:paraId="1EB670E4" w14:textId="2E682DD1" w:rsidR="00712167" w:rsidRPr="00D83EE1" w:rsidRDefault="00712167" w:rsidP="00D53D2A">
      <w:pPr>
        <w:pStyle w:val="ab"/>
        <w:widowControl w:val="0"/>
        <w:numPr>
          <w:ilvl w:val="1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-567" w:firstLine="851"/>
        <w:jc w:val="both"/>
        <w:rPr>
          <w:rFonts w:ascii="Arial" w:hAnsi="Arial" w:cs="Arial"/>
          <w:color w:val="000000"/>
          <w:spacing w:val="5"/>
          <w:sz w:val="22"/>
          <w:szCs w:val="22"/>
        </w:rPr>
      </w:pPr>
      <w:r w:rsidRPr="00D83EE1">
        <w:rPr>
          <w:rFonts w:ascii="Arial" w:hAnsi="Arial" w:cs="Arial"/>
          <w:color w:val="000000"/>
          <w:spacing w:val="5"/>
          <w:sz w:val="22"/>
          <w:szCs w:val="22"/>
        </w:rPr>
        <w:t xml:space="preserve">Подрядчик в счет </w:t>
      </w:r>
      <w:r w:rsidR="00856572">
        <w:rPr>
          <w:rFonts w:ascii="Arial" w:hAnsi="Arial" w:cs="Arial"/>
          <w:color w:val="000000"/>
          <w:spacing w:val="5"/>
          <w:sz w:val="22"/>
          <w:szCs w:val="22"/>
        </w:rPr>
        <w:t>Цены Договора</w:t>
      </w:r>
      <w:r w:rsidR="00856572" w:rsidRPr="00D83EE1">
        <w:rPr>
          <w:rFonts w:ascii="Arial" w:hAnsi="Arial" w:cs="Arial"/>
          <w:color w:val="000000"/>
          <w:spacing w:val="5"/>
          <w:sz w:val="22"/>
          <w:szCs w:val="22"/>
        </w:rPr>
        <w:t xml:space="preserve"> поставляет</w:t>
      </w:r>
      <w:r w:rsidRPr="00D83EE1">
        <w:rPr>
          <w:rFonts w:ascii="Arial" w:hAnsi="Arial" w:cs="Arial"/>
          <w:color w:val="000000"/>
          <w:spacing w:val="5"/>
          <w:sz w:val="22"/>
          <w:szCs w:val="22"/>
        </w:rPr>
        <w:t xml:space="preserve"> все материалы и оборудование, необходимые д</w:t>
      </w:r>
      <w:r w:rsidR="00985C20">
        <w:rPr>
          <w:rFonts w:ascii="Arial" w:hAnsi="Arial" w:cs="Arial"/>
          <w:color w:val="000000"/>
          <w:spacing w:val="5"/>
          <w:sz w:val="22"/>
          <w:szCs w:val="22"/>
        </w:rPr>
        <w:t>ля выполнения работ по Договору.</w:t>
      </w:r>
      <w:r w:rsidRPr="00D83EE1">
        <w:rPr>
          <w:rFonts w:ascii="Arial" w:hAnsi="Arial" w:cs="Arial"/>
          <w:color w:val="000000"/>
          <w:spacing w:val="5"/>
          <w:sz w:val="22"/>
          <w:szCs w:val="22"/>
        </w:rPr>
        <w:t xml:space="preserve"> Материалы и оборудование, поставляемые Подрядчиком, должны быть сертифицированы.</w:t>
      </w:r>
    </w:p>
    <w:p w14:paraId="581595CC" w14:textId="77777777" w:rsidR="00712167" w:rsidRPr="00D83EE1" w:rsidRDefault="00712167" w:rsidP="00D53D2A">
      <w:pPr>
        <w:pStyle w:val="ab"/>
        <w:widowControl w:val="0"/>
        <w:numPr>
          <w:ilvl w:val="1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-567" w:firstLine="851"/>
        <w:jc w:val="both"/>
        <w:rPr>
          <w:rFonts w:ascii="Arial" w:hAnsi="Arial" w:cs="Arial"/>
          <w:color w:val="000000"/>
          <w:spacing w:val="5"/>
          <w:sz w:val="22"/>
          <w:szCs w:val="22"/>
        </w:rPr>
      </w:pPr>
      <w:r w:rsidRPr="00D83EE1">
        <w:rPr>
          <w:rFonts w:ascii="Arial" w:hAnsi="Arial" w:cs="Arial"/>
          <w:color w:val="000000"/>
          <w:spacing w:val="5"/>
          <w:sz w:val="22"/>
          <w:szCs w:val="22"/>
        </w:rPr>
        <w:t>Подрядчик до использования оборудования и материалов при выполнении работ представляет всю необходимую информацию и документы (паспорта, сертификаты, акты испытаний и т.п.), удостоверяющие качество поставляемых Подрядчиком материалов и оборудования.</w:t>
      </w:r>
    </w:p>
    <w:p w14:paraId="4F208B13" w14:textId="77777777" w:rsidR="0054161C" w:rsidRDefault="0054161C" w:rsidP="00D53D2A">
      <w:pPr>
        <w:pStyle w:val="ab"/>
        <w:widowControl w:val="0"/>
        <w:numPr>
          <w:ilvl w:val="1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-567" w:firstLine="851"/>
        <w:jc w:val="both"/>
        <w:rPr>
          <w:rFonts w:ascii="Arial" w:hAnsi="Arial" w:cs="Arial"/>
          <w:color w:val="000000"/>
          <w:spacing w:val="5"/>
          <w:sz w:val="22"/>
          <w:szCs w:val="22"/>
        </w:rPr>
      </w:pPr>
      <w:r>
        <w:rPr>
          <w:rFonts w:ascii="Arial" w:hAnsi="Arial" w:cs="Arial"/>
          <w:color w:val="000000"/>
          <w:spacing w:val="5"/>
          <w:sz w:val="22"/>
          <w:szCs w:val="22"/>
        </w:rPr>
        <w:t>Основные требования к поставляемому Оборудованию определены в Техническом задании (Приложение №1 к Договору).</w:t>
      </w:r>
    </w:p>
    <w:p w14:paraId="2E843B2F" w14:textId="15D28B76" w:rsidR="00712167" w:rsidRPr="00D83EE1" w:rsidRDefault="00712167" w:rsidP="00D53D2A">
      <w:pPr>
        <w:pStyle w:val="ab"/>
        <w:widowControl w:val="0"/>
        <w:numPr>
          <w:ilvl w:val="1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-567" w:firstLine="851"/>
        <w:jc w:val="both"/>
        <w:rPr>
          <w:rFonts w:ascii="Arial" w:hAnsi="Arial" w:cs="Arial"/>
          <w:color w:val="000000"/>
          <w:spacing w:val="5"/>
          <w:sz w:val="22"/>
          <w:szCs w:val="22"/>
        </w:rPr>
      </w:pPr>
      <w:r w:rsidRPr="00D83EE1">
        <w:rPr>
          <w:rFonts w:ascii="Arial" w:hAnsi="Arial" w:cs="Arial"/>
          <w:color w:val="000000"/>
          <w:spacing w:val="5"/>
          <w:sz w:val="22"/>
          <w:szCs w:val="22"/>
        </w:rPr>
        <w:lastRenderedPageBreak/>
        <w:t xml:space="preserve">Подрядчик своими силами и в счет </w:t>
      </w:r>
      <w:r w:rsidR="00856572">
        <w:rPr>
          <w:rFonts w:ascii="Arial" w:hAnsi="Arial" w:cs="Arial"/>
          <w:color w:val="000000"/>
          <w:spacing w:val="5"/>
          <w:sz w:val="22"/>
          <w:szCs w:val="22"/>
        </w:rPr>
        <w:t>Цены Договора</w:t>
      </w:r>
      <w:r w:rsidRPr="00D83EE1">
        <w:rPr>
          <w:rFonts w:ascii="Arial" w:hAnsi="Arial" w:cs="Arial"/>
          <w:color w:val="000000"/>
          <w:spacing w:val="5"/>
          <w:sz w:val="22"/>
          <w:szCs w:val="22"/>
        </w:rPr>
        <w:t xml:space="preserve"> обеспечивает св</w:t>
      </w:r>
      <w:r w:rsidR="00985C20">
        <w:rPr>
          <w:rFonts w:ascii="Arial" w:hAnsi="Arial" w:cs="Arial"/>
          <w:color w:val="000000"/>
          <w:spacing w:val="5"/>
          <w:sz w:val="22"/>
          <w:szCs w:val="22"/>
        </w:rPr>
        <w:t>оевременный прием и разгрузку</w:t>
      </w:r>
      <w:r w:rsidRPr="00D83EE1">
        <w:rPr>
          <w:rFonts w:ascii="Arial" w:hAnsi="Arial" w:cs="Arial"/>
          <w:color w:val="000000"/>
          <w:spacing w:val="5"/>
          <w:sz w:val="22"/>
          <w:szCs w:val="22"/>
        </w:rPr>
        <w:t xml:space="preserve"> материалов и оборудования.</w:t>
      </w:r>
    </w:p>
    <w:p w14:paraId="21DF4767" w14:textId="77777777" w:rsidR="00712167" w:rsidRPr="00D83EE1" w:rsidRDefault="00712167" w:rsidP="00D53D2A">
      <w:pPr>
        <w:pStyle w:val="ab"/>
        <w:widowControl w:val="0"/>
        <w:numPr>
          <w:ilvl w:val="1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-567" w:firstLine="851"/>
        <w:jc w:val="both"/>
        <w:rPr>
          <w:rFonts w:ascii="Arial" w:hAnsi="Arial" w:cs="Arial"/>
          <w:sz w:val="22"/>
          <w:szCs w:val="22"/>
        </w:rPr>
      </w:pPr>
      <w:r w:rsidRPr="00D83EE1">
        <w:rPr>
          <w:rFonts w:ascii="Arial" w:hAnsi="Arial" w:cs="Arial"/>
          <w:color w:val="000000"/>
          <w:spacing w:val="5"/>
          <w:sz w:val="22"/>
          <w:szCs w:val="22"/>
        </w:rPr>
        <w:t>При</w:t>
      </w:r>
      <w:r w:rsidRPr="00D83EE1">
        <w:rPr>
          <w:rFonts w:ascii="Arial" w:hAnsi="Arial" w:cs="Arial"/>
          <w:sz w:val="22"/>
          <w:szCs w:val="22"/>
        </w:rPr>
        <w:t xml:space="preserve"> приемке, складировании и хранении материалов, оборудования, изделий и конструкций Подрядчик обеспечивает принятие мер, предотвращающих их утрату (гибель), порчу и/или повреждения. В случае утраты, порчи и/или повреждения материалов и оборудования, принятых Подрядчиком, допоставка (замена) материалов и оборудования осуществляется за счет Подрядчика.</w:t>
      </w:r>
    </w:p>
    <w:p w14:paraId="0DC2FF48" w14:textId="77777777" w:rsidR="00712167" w:rsidRPr="00D83EE1" w:rsidRDefault="00712167" w:rsidP="00712167">
      <w:pPr>
        <w:ind w:left="-567" w:firstLine="851"/>
        <w:jc w:val="both"/>
        <w:rPr>
          <w:rFonts w:ascii="Arial" w:hAnsi="Arial" w:cs="Arial"/>
          <w:sz w:val="22"/>
          <w:szCs w:val="22"/>
        </w:rPr>
      </w:pPr>
      <w:r w:rsidRPr="00D83EE1">
        <w:rPr>
          <w:rFonts w:ascii="Arial" w:hAnsi="Arial" w:cs="Arial"/>
          <w:sz w:val="22"/>
          <w:szCs w:val="22"/>
        </w:rPr>
        <w:t>Складирование материалов, оборудования, изделий и конструкций производится в местах, согласованных с Заказчиком.</w:t>
      </w:r>
    </w:p>
    <w:p w14:paraId="0CC81DDD" w14:textId="07178074" w:rsidR="00712167" w:rsidRPr="00D83EE1" w:rsidRDefault="00712167" w:rsidP="00D53D2A">
      <w:pPr>
        <w:pStyle w:val="ab"/>
        <w:widowControl w:val="0"/>
        <w:numPr>
          <w:ilvl w:val="1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-567" w:firstLine="851"/>
        <w:jc w:val="both"/>
        <w:rPr>
          <w:rFonts w:ascii="Arial" w:hAnsi="Arial" w:cs="Arial"/>
          <w:color w:val="000000"/>
          <w:spacing w:val="5"/>
          <w:sz w:val="22"/>
          <w:szCs w:val="22"/>
        </w:rPr>
      </w:pPr>
      <w:r w:rsidRPr="00D83EE1">
        <w:rPr>
          <w:rFonts w:ascii="Arial" w:hAnsi="Arial" w:cs="Arial"/>
          <w:color w:val="000000"/>
          <w:spacing w:val="5"/>
          <w:sz w:val="22"/>
          <w:szCs w:val="22"/>
        </w:rPr>
        <w:t xml:space="preserve">Все материалы и оборудование, поставляемые </w:t>
      </w:r>
      <w:proofErr w:type="gramStart"/>
      <w:r w:rsidRPr="00D83EE1">
        <w:rPr>
          <w:rFonts w:ascii="Arial" w:hAnsi="Arial" w:cs="Arial"/>
          <w:color w:val="000000"/>
          <w:spacing w:val="5"/>
          <w:sz w:val="22"/>
          <w:szCs w:val="22"/>
        </w:rPr>
        <w:t>в соответствии с Договором</w:t>
      </w:r>
      <w:proofErr w:type="gramEnd"/>
      <w:r w:rsidRPr="00D83EE1">
        <w:rPr>
          <w:rFonts w:ascii="Arial" w:hAnsi="Arial" w:cs="Arial"/>
          <w:color w:val="000000"/>
          <w:spacing w:val="5"/>
          <w:sz w:val="22"/>
          <w:szCs w:val="22"/>
        </w:rPr>
        <w:t xml:space="preserve"> подлежат обязательному входному контролю с участием Предс</w:t>
      </w:r>
      <w:r w:rsidR="00985C20">
        <w:rPr>
          <w:rFonts w:ascii="Arial" w:hAnsi="Arial" w:cs="Arial"/>
          <w:color w:val="000000"/>
          <w:spacing w:val="5"/>
          <w:sz w:val="22"/>
          <w:szCs w:val="22"/>
        </w:rPr>
        <w:t>тавителей Подрядчика</w:t>
      </w:r>
      <w:r w:rsidRPr="00D83EE1">
        <w:rPr>
          <w:rFonts w:ascii="Arial" w:hAnsi="Arial" w:cs="Arial"/>
          <w:color w:val="000000"/>
          <w:spacing w:val="5"/>
          <w:sz w:val="22"/>
          <w:szCs w:val="22"/>
        </w:rPr>
        <w:t xml:space="preserve">. </w:t>
      </w:r>
    </w:p>
    <w:p w14:paraId="742E5D4E" w14:textId="2E637B42" w:rsidR="00712167" w:rsidRPr="00D83EE1" w:rsidRDefault="00712167" w:rsidP="00D53D2A">
      <w:pPr>
        <w:pStyle w:val="ab"/>
        <w:widowControl w:val="0"/>
        <w:numPr>
          <w:ilvl w:val="1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-567" w:firstLine="851"/>
        <w:jc w:val="both"/>
        <w:rPr>
          <w:rFonts w:ascii="Arial" w:hAnsi="Arial" w:cs="Arial"/>
          <w:color w:val="000000"/>
          <w:spacing w:val="5"/>
          <w:sz w:val="22"/>
          <w:szCs w:val="22"/>
        </w:rPr>
      </w:pPr>
      <w:r w:rsidRPr="00D83EE1">
        <w:rPr>
          <w:rFonts w:ascii="Arial" w:hAnsi="Arial" w:cs="Arial"/>
          <w:color w:val="000000"/>
          <w:spacing w:val="5"/>
          <w:sz w:val="22"/>
          <w:szCs w:val="22"/>
        </w:rPr>
        <w:t xml:space="preserve">Подрядчик несет риск случайной гибели, полную имущественную ответственность за сохранность и качество </w:t>
      </w:r>
      <w:r w:rsidR="00985C20">
        <w:rPr>
          <w:rFonts w:ascii="Arial" w:hAnsi="Arial" w:cs="Arial"/>
          <w:color w:val="000000"/>
          <w:spacing w:val="5"/>
          <w:sz w:val="22"/>
          <w:szCs w:val="22"/>
        </w:rPr>
        <w:t>документации, переданной</w:t>
      </w:r>
      <w:r w:rsidRPr="00D83EE1">
        <w:rPr>
          <w:rFonts w:ascii="Arial" w:hAnsi="Arial" w:cs="Arial"/>
          <w:color w:val="000000"/>
          <w:spacing w:val="5"/>
          <w:sz w:val="22"/>
          <w:szCs w:val="22"/>
        </w:rPr>
        <w:t xml:space="preserve"> Заказчиком Подрядчику.</w:t>
      </w:r>
    </w:p>
    <w:p w14:paraId="03ED7799" w14:textId="77777777" w:rsidR="00E42C17" w:rsidRPr="00D8763B" w:rsidRDefault="00E42C17" w:rsidP="00D53D2A">
      <w:pPr>
        <w:pStyle w:val="ab"/>
        <w:numPr>
          <w:ilvl w:val="1"/>
          <w:numId w:val="5"/>
        </w:numPr>
        <w:spacing w:after="160"/>
        <w:ind w:left="-567" w:firstLine="851"/>
        <w:jc w:val="both"/>
        <w:rPr>
          <w:rFonts w:ascii="Arial" w:hAnsi="Arial" w:cs="Arial"/>
          <w:sz w:val="22"/>
          <w:szCs w:val="22"/>
        </w:rPr>
      </w:pPr>
      <w:r w:rsidRPr="00D8763B">
        <w:rPr>
          <w:rFonts w:ascii="Arial" w:hAnsi="Arial" w:cs="Arial"/>
          <w:sz w:val="22"/>
          <w:szCs w:val="22"/>
        </w:rPr>
        <w:t xml:space="preserve">Подрядчик до начала выполнения Работ на все поставляемое Оборудование и технические средства предоставляет: </w:t>
      </w:r>
    </w:p>
    <w:p w14:paraId="4811D218" w14:textId="77777777" w:rsidR="00E42C17" w:rsidRPr="00D8763B" w:rsidRDefault="00E42C17" w:rsidP="00E42C17">
      <w:pPr>
        <w:pStyle w:val="ab"/>
        <w:spacing w:after="160"/>
        <w:ind w:left="-567" w:firstLine="851"/>
        <w:jc w:val="both"/>
        <w:rPr>
          <w:rFonts w:ascii="Arial" w:hAnsi="Arial" w:cs="Arial"/>
          <w:sz w:val="22"/>
          <w:szCs w:val="22"/>
        </w:rPr>
      </w:pPr>
      <w:r w:rsidRPr="00D8763B">
        <w:rPr>
          <w:rFonts w:ascii="Arial" w:hAnsi="Arial" w:cs="Arial"/>
          <w:sz w:val="22"/>
          <w:szCs w:val="22"/>
        </w:rPr>
        <w:t xml:space="preserve">- оригиналы сертификатов качества (паспорта качества) </w:t>
      </w:r>
    </w:p>
    <w:p w14:paraId="6EB5AE52" w14:textId="77777777" w:rsidR="00E42C17" w:rsidRPr="00D8763B" w:rsidRDefault="00E42C17" w:rsidP="00E42C17">
      <w:pPr>
        <w:pStyle w:val="ab"/>
        <w:ind w:left="-567" w:firstLine="851"/>
        <w:rPr>
          <w:rFonts w:ascii="Arial" w:hAnsi="Arial" w:cs="Arial"/>
          <w:sz w:val="22"/>
          <w:szCs w:val="22"/>
        </w:rPr>
      </w:pPr>
      <w:r w:rsidRPr="00D8763B">
        <w:rPr>
          <w:rFonts w:ascii="Arial" w:hAnsi="Arial" w:cs="Arial"/>
          <w:sz w:val="22"/>
          <w:szCs w:val="22"/>
        </w:rPr>
        <w:t xml:space="preserve">- и/или заверенную держателем сертификата (декларации) или нотариально (если предусмотрен для данного вида оборудования и технических средств) копией сертификата/декларации соответствия требованиям технических регламентов ЕАЭС, национальных стандартов Российской Федерации, </w:t>
      </w:r>
    </w:p>
    <w:p w14:paraId="102994EE" w14:textId="73F9BBC7" w:rsidR="00E42C17" w:rsidRDefault="00E42C17" w:rsidP="00985C20">
      <w:pPr>
        <w:pStyle w:val="ab"/>
        <w:ind w:left="-567" w:firstLine="851"/>
        <w:jc w:val="both"/>
        <w:rPr>
          <w:rFonts w:ascii="Arial" w:hAnsi="Arial" w:cs="Arial"/>
          <w:sz w:val="22"/>
          <w:szCs w:val="22"/>
        </w:rPr>
      </w:pPr>
      <w:r w:rsidRPr="00D8763B">
        <w:rPr>
          <w:rFonts w:ascii="Arial" w:hAnsi="Arial" w:cs="Arial"/>
          <w:sz w:val="22"/>
          <w:szCs w:val="22"/>
        </w:rPr>
        <w:t xml:space="preserve"> - иную относящуюся к Оборудованию документацию (технический паспорт, техническая документация, инструкция по эксплуатации и хранению), предусмотренную действующим законодательством Российской Федерации, Договором и Приложениями к нему.</w:t>
      </w:r>
    </w:p>
    <w:p w14:paraId="26431BDF" w14:textId="3CFC8178" w:rsidR="00E42C17" w:rsidRPr="007D33B2" w:rsidRDefault="00E42C17" w:rsidP="00E42C17">
      <w:pPr>
        <w:autoSpaceDE w:val="0"/>
        <w:autoSpaceDN w:val="0"/>
        <w:adjustRightInd w:val="0"/>
        <w:ind w:left="-567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985C20">
        <w:rPr>
          <w:rFonts w:ascii="Arial" w:hAnsi="Arial" w:cs="Arial"/>
          <w:b/>
          <w:sz w:val="22"/>
          <w:szCs w:val="22"/>
        </w:rPr>
        <w:t>1.9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D15A6C">
        <w:rPr>
          <w:rFonts w:ascii="Arial" w:hAnsi="Arial" w:cs="Arial"/>
          <w:sz w:val="22"/>
          <w:szCs w:val="22"/>
        </w:rPr>
        <w:t xml:space="preserve">Все поставляемое в рамках Договора Оборудование </w:t>
      </w:r>
      <w:r w:rsidR="00B2650F">
        <w:rPr>
          <w:rFonts w:ascii="Arial" w:hAnsi="Arial" w:cs="Arial"/>
          <w:sz w:val="22"/>
          <w:szCs w:val="22"/>
        </w:rPr>
        <w:t xml:space="preserve">должно </w:t>
      </w:r>
      <w:r w:rsidR="00B2650F" w:rsidRPr="00D15A6C">
        <w:rPr>
          <w:rFonts w:ascii="Arial" w:hAnsi="Arial" w:cs="Arial"/>
          <w:sz w:val="22"/>
          <w:szCs w:val="22"/>
        </w:rPr>
        <w:t>соответств</w:t>
      </w:r>
      <w:r w:rsidR="00B2650F">
        <w:rPr>
          <w:rFonts w:ascii="Arial" w:hAnsi="Arial" w:cs="Arial"/>
          <w:sz w:val="22"/>
          <w:szCs w:val="22"/>
        </w:rPr>
        <w:t xml:space="preserve">овать </w:t>
      </w:r>
      <w:r w:rsidRPr="00D15A6C">
        <w:rPr>
          <w:rFonts w:ascii="Arial" w:hAnsi="Arial" w:cs="Arial"/>
          <w:sz w:val="22"/>
          <w:szCs w:val="22"/>
        </w:rPr>
        <w:t>условиям Технического задания (Приложение №</w:t>
      </w:r>
      <w:r>
        <w:rPr>
          <w:rFonts w:ascii="Arial" w:hAnsi="Arial" w:cs="Arial"/>
          <w:sz w:val="22"/>
          <w:szCs w:val="22"/>
        </w:rPr>
        <w:t xml:space="preserve"> </w:t>
      </w:r>
      <w:r w:rsidRPr="00D15A6C">
        <w:rPr>
          <w:rFonts w:ascii="Arial" w:hAnsi="Arial" w:cs="Arial"/>
          <w:sz w:val="22"/>
          <w:szCs w:val="22"/>
        </w:rPr>
        <w:t>1 к Договору) и условиям Договора.</w:t>
      </w:r>
    </w:p>
    <w:p w14:paraId="7790F055" w14:textId="77777777" w:rsidR="00E42C17" w:rsidRPr="007D2FBF" w:rsidRDefault="00E42C17" w:rsidP="00E42C17">
      <w:pPr>
        <w:pStyle w:val="ab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pacing w:val="5"/>
          <w:sz w:val="22"/>
          <w:szCs w:val="22"/>
          <w:highlight w:val="lightGray"/>
        </w:rPr>
      </w:pPr>
    </w:p>
    <w:p w14:paraId="78D0B1D5" w14:textId="49559CB8" w:rsidR="00E937CD" w:rsidRDefault="00E937CD" w:rsidP="00D53D2A">
      <w:pPr>
        <w:pStyle w:val="ab"/>
        <w:numPr>
          <w:ilvl w:val="0"/>
          <w:numId w:val="5"/>
        </w:numPr>
        <w:tabs>
          <w:tab w:val="left" w:pos="426"/>
        </w:tabs>
        <w:spacing w:before="120" w:after="120"/>
        <w:ind w:left="-567" w:firstLine="85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КОНФИДЕНЦИАЛЬНОСТЬ</w:t>
      </w:r>
    </w:p>
    <w:p w14:paraId="746A1D7A" w14:textId="19249509" w:rsidR="00E937CD" w:rsidRDefault="00E937CD" w:rsidP="00E937CD">
      <w:pPr>
        <w:tabs>
          <w:tab w:val="left" w:pos="426"/>
        </w:tabs>
        <w:spacing w:before="120" w:after="120"/>
        <w:ind w:lef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12. </w:t>
      </w:r>
      <w:r w:rsidRPr="00E937CD">
        <w:rPr>
          <w:rFonts w:ascii="Arial" w:hAnsi="Arial" w:cs="Arial"/>
          <w:bCs/>
          <w:sz w:val="22"/>
          <w:szCs w:val="22"/>
        </w:rPr>
        <w:t xml:space="preserve">В случае необходимости обмена конфиденциальной информацией, стороны обязуются </w:t>
      </w:r>
      <w:r>
        <w:rPr>
          <w:rFonts w:ascii="Arial" w:hAnsi="Arial" w:cs="Arial"/>
          <w:bCs/>
          <w:sz w:val="22"/>
          <w:szCs w:val="22"/>
        </w:rPr>
        <w:t xml:space="preserve">заключить отдельное Соглашение </w:t>
      </w:r>
      <w:r w:rsidRPr="00E937CD">
        <w:rPr>
          <w:rFonts w:ascii="Arial" w:hAnsi="Arial" w:cs="Arial"/>
          <w:bCs/>
          <w:sz w:val="22"/>
          <w:szCs w:val="22"/>
        </w:rPr>
        <w:t>о конфиденциальности.</w:t>
      </w:r>
    </w:p>
    <w:p w14:paraId="0E60E12C" w14:textId="62BC9C9A" w:rsidR="003C061D" w:rsidRPr="006802E5" w:rsidRDefault="003C061D" w:rsidP="00D53D2A">
      <w:pPr>
        <w:pStyle w:val="ab"/>
        <w:numPr>
          <w:ilvl w:val="0"/>
          <w:numId w:val="5"/>
        </w:numPr>
        <w:tabs>
          <w:tab w:val="left" w:pos="426"/>
        </w:tabs>
        <w:spacing w:before="120" w:after="120"/>
        <w:ind w:left="-567" w:firstLine="851"/>
        <w:jc w:val="center"/>
        <w:rPr>
          <w:rFonts w:ascii="Arial" w:hAnsi="Arial" w:cs="Arial"/>
          <w:b/>
          <w:bCs/>
          <w:sz w:val="22"/>
          <w:szCs w:val="22"/>
        </w:rPr>
      </w:pPr>
      <w:r w:rsidRPr="006802E5">
        <w:rPr>
          <w:rFonts w:ascii="Arial" w:hAnsi="Arial" w:cs="Arial"/>
          <w:b/>
          <w:bCs/>
          <w:sz w:val="22"/>
          <w:szCs w:val="22"/>
        </w:rPr>
        <w:t>ГАРАНТИЙНЫЕ ОБЯЗАТЕЛЬСТВА</w:t>
      </w:r>
    </w:p>
    <w:p w14:paraId="35AB04DD" w14:textId="77777777" w:rsidR="003C061D" w:rsidRDefault="003C061D" w:rsidP="003C061D">
      <w:pPr>
        <w:pStyle w:val="ab"/>
        <w:tabs>
          <w:tab w:val="left" w:pos="3828"/>
        </w:tabs>
        <w:spacing w:before="120" w:after="120"/>
        <w:ind w:left="786"/>
        <w:rPr>
          <w:rFonts w:ascii="Arial" w:hAnsi="Arial" w:cs="Arial"/>
          <w:b/>
          <w:bCs/>
          <w:sz w:val="22"/>
          <w:szCs w:val="22"/>
        </w:rPr>
      </w:pPr>
    </w:p>
    <w:p w14:paraId="7CE66EBE" w14:textId="6347E306" w:rsidR="003C061D" w:rsidRPr="00B16DAD" w:rsidRDefault="003C061D" w:rsidP="00D53D2A">
      <w:pPr>
        <w:pStyle w:val="ab"/>
        <w:numPr>
          <w:ilvl w:val="1"/>
          <w:numId w:val="5"/>
        </w:numPr>
        <w:tabs>
          <w:tab w:val="left" w:pos="1276"/>
        </w:tabs>
        <w:spacing w:before="120" w:after="120"/>
        <w:ind w:left="-567" w:firstLine="851"/>
        <w:jc w:val="both"/>
        <w:rPr>
          <w:rFonts w:ascii="Arial" w:hAnsi="Arial" w:cs="Arial"/>
          <w:b/>
          <w:bCs/>
          <w:sz w:val="22"/>
          <w:szCs w:val="22"/>
        </w:rPr>
      </w:pPr>
      <w:r w:rsidRPr="00842E67">
        <w:rPr>
          <w:rFonts w:ascii="Arial" w:hAnsi="Arial" w:cs="Arial"/>
          <w:bCs/>
          <w:sz w:val="22"/>
          <w:szCs w:val="22"/>
        </w:rPr>
        <w:t xml:space="preserve">Качество </w:t>
      </w:r>
      <w:r w:rsidRPr="00842E67">
        <w:rPr>
          <w:rFonts w:ascii="Arial" w:hAnsi="Arial" w:cs="Arial"/>
          <w:sz w:val="22"/>
          <w:szCs w:val="22"/>
        </w:rPr>
        <w:t xml:space="preserve">выполненных Подрядчиком Работ по Договору должно соответствовать условиям Договора (Приложениям к нему), а также требованиям, обычно предъявляемым к работам соответствующего рода. Результат выполненных Работ в момент передачи Заказчику должен обладать свойствами, указанными </w:t>
      </w:r>
      <w:r w:rsidR="00AF659A">
        <w:rPr>
          <w:rFonts w:ascii="Arial" w:hAnsi="Arial" w:cs="Arial"/>
          <w:sz w:val="22"/>
          <w:szCs w:val="22"/>
        </w:rPr>
        <w:t xml:space="preserve">в </w:t>
      </w:r>
      <w:r w:rsidR="005B2168">
        <w:rPr>
          <w:rFonts w:ascii="Arial" w:hAnsi="Arial" w:cs="Arial"/>
          <w:sz w:val="22"/>
          <w:szCs w:val="22"/>
        </w:rPr>
        <w:t>разделе 4</w:t>
      </w:r>
      <w:r w:rsidR="00A2431D">
        <w:rPr>
          <w:rFonts w:ascii="Arial" w:hAnsi="Arial" w:cs="Arial"/>
          <w:sz w:val="22"/>
          <w:szCs w:val="22"/>
        </w:rPr>
        <w:t xml:space="preserve"> </w:t>
      </w:r>
      <w:r w:rsidR="00AF659A">
        <w:rPr>
          <w:rFonts w:ascii="Arial" w:hAnsi="Arial" w:cs="Arial"/>
          <w:sz w:val="22"/>
          <w:szCs w:val="22"/>
        </w:rPr>
        <w:t>Техническо</w:t>
      </w:r>
      <w:r w:rsidR="00A2431D">
        <w:rPr>
          <w:rFonts w:ascii="Arial" w:hAnsi="Arial" w:cs="Arial"/>
          <w:sz w:val="22"/>
          <w:szCs w:val="22"/>
        </w:rPr>
        <w:t>го</w:t>
      </w:r>
      <w:r w:rsidR="00AF659A">
        <w:rPr>
          <w:rFonts w:ascii="Arial" w:hAnsi="Arial" w:cs="Arial"/>
          <w:sz w:val="22"/>
          <w:szCs w:val="22"/>
        </w:rPr>
        <w:t xml:space="preserve"> задани</w:t>
      </w:r>
      <w:r w:rsidR="00A2431D">
        <w:rPr>
          <w:rFonts w:ascii="Arial" w:hAnsi="Arial" w:cs="Arial"/>
          <w:sz w:val="22"/>
          <w:szCs w:val="22"/>
        </w:rPr>
        <w:t>я</w:t>
      </w:r>
      <w:r w:rsidR="00AF659A">
        <w:rPr>
          <w:rFonts w:ascii="Arial" w:hAnsi="Arial" w:cs="Arial"/>
          <w:sz w:val="22"/>
          <w:szCs w:val="22"/>
        </w:rPr>
        <w:t xml:space="preserve"> (</w:t>
      </w:r>
      <w:r w:rsidR="00AF659A" w:rsidRPr="00B16DAD">
        <w:rPr>
          <w:rFonts w:ascii="Arial" w:hAnsi="Arial" w:cs="Arial"/>
          <w:sz w:val="22"/>
          <w:szCs w:val="22"/>
        </w:rPr>
        <w:t>Приложение №1 к Договору)</w:t>
      </w:r>
      <w:r w:rsidRPr="00B16DAD">
        <w:rPr>
          <w:rFonts w:ascii="Arial" w:hAnsi="Arial" w:cs="Arial"/>
          <w:sz w:val="22"/>
          <w:szCs w:val="22"/>
        </w:rPr>
        <w:t>, а также соответствовать требованиям нормативно-правовых актов, действующих на территории РФ.</w:t>
      </w:r>
    </w:p>
    <w:p w14:paraId="2F3374C6" w14:textId="57DD457B" w:rsidR="003C061D" w:rsidRPr="00B16DAD" w:rsidRDefault="003C061D" w:rsidP="00D53D2A">
      <w:pPr>
        <w:pStyle w:val="ab"/>
        <w:numPr>
          <w:ilvl w:val="1"/>
          <w:numId w:val="5"/>
        </w:numPr>
        <w:tabs>
          <w:tab w:val="left" w:pos="1276"/>
        </w:tabs>
        <w:spacing w:before="120" w:after="120"/>
        <w:ind w:left="-567" w:firstLine="851"/>
        <w:jc w:val="both"/>
        <w:rPr>
          <w:rFonts w:ascii="Arial" w:hAnsi="Arial" w:cs="Arial"/>
          <w:b/>
          <w:bCs/>
          <w:sz w:val="22"/>
          <w:szCs w:val="22"/>
        </w:rPr>
      </w:pPr>
      <w:r w:rsidRPr="00B16DAD">
        <w:rPr>
          <w:rFonts w:ascii="Arial" w:hAnsi="Arial" w:cs="Arial"/>
          <w:sz w:val="22"/>
          <w:szCs w:val="22"/>
        </w:rPr>
        <w:t xml:space="preserve">Гарантийный период </w:t>
      </w:r>
      <w:r w:rsidR="004F4781" w:rsidRPr="00B16DAD">
        <w:rPr>
          <w:rFonts w:ascii="Arial" w:hAnsi="Arial" w:cs="Arial"/>
          <w:sz w:val="22"/>
          <w:szCs w:val="22"/>
        </w:rPr>
        <w:t xml:space="preserve">(срок) </w:t>
      </w:r>
      <w:r w:rsidRPr="00B16DAD">
        <w:rPr>
          <w:rFonts w:ascii="Arial" w:hAnsi="Arial" w:cs="Arial"/>
          <w:sz w:val="22"/>
          <w:szCs w:val="22"/>
        </w:rPr>
        <w:t xml:space="preserve">по Договору на результаты выполненных Работ устанавливается </w:t>
      </w:r>
      <w:r w:rsidR="00AF659A" w:rsidRPr="00B16DAD">
        <w:rPr>
          <w:rFonts w:ascii="Arial" w:hAnsi="Arial" w:cs="Arial"/>
          <w:sz w:val="22"/>
          <w:szCs w:val="22"/>
        </w:rPr>
        <w:t xml:space="preserve">равным 12 </w:t>
      </w:r>
      <w:r w:rsidRPr="00B16DAD">
        <w:rPr>
          <w:rFonts w:ascii="Arial" w:hAnsi="Arial" w:cs="Arial"/>
          <w:sz w:val="22"/>
          <w:szCs w:val="22"/>
        </w:rPr>
        <w:t>(</w:t>
      </w:r>
      <w:r w:rsidR="00AF659A" w:rsidRPr="00B16DAD">
        <w:rPr>
          <w:rFonts w:ascii="Arial" w:hAnsi="Arial" w:cs="Arial"/>
          <w:sz w:val="22"/>
          <w:szCs w:val="22"/>
        </w:rPr>
        <w:t>двенадцати</w:t>
      </w:r>
      <w:r w:rsidRPr="00B16DAD">
        <w:rPr>
          <w:rFonts w:ascii="Arial" w:hAnsi="Arial" w:cs="Arial"/>
          <w:sz w:val="22"/>
          <w:szCs w:val="22"/>
        </w:rPr>
        <w:t xml:space="preserve">) </w:t>
      </w:r>
      <w:r w:rsidR="00AF659A" w:rsidRPr="00B16DAD">
        <w:rPr>
          <w:rFonts w:ascii="Arial" w:hAnsi="Arial" w:cs="Arial"/>
          <w:sz w:val="22"/>
          <w:szCs w:val="22"/>
        </w:rPr>
        <w:t xml:space="preserve">месяцам </w:t>
      </w:r>
      <w:r w:rsidRPr="00B16DAD">
        <w:rPr>
          <w:rFonts w:ascii="Arial" w:hAnsi="Arial" w:cs="Arial"/>
          <w:sz w:val="22"/>
          <w:szCs w:val="22"/>
        </w:rPr>
        <w:t xml:space="preserve">от даты подписания Сторонами </w:t>
      </w:r>
      <w:r w:rsidR="005B2168" w:rsidRPr="00B16DAD">
        <w:rPr>
          <w:rFonts w:ascii="Arial" w:hAnsi="Arial" w:cs="Arial"/>
          <w:sz w:val="22"/>
          <w:szCs w:val="22"/>
        </w:rPr>
        <w:t>документов о приемке, указанных в п. 6.2. Договора</w:t>
      </w:r>
      <w:r w:rsidRPr="00B16DAD">
        <w:rPr>
          <w:rFonts w:ascii="Arial" w:hAnsi="Arial" w:cs="Arial"/>
          <w:sz w:val="22"/>
          <w:szCs w:val="22"/>
        </w:rPr>
        <w:t>.</w:t>
      </w:r>
    </w:p>
    <w:p w14:paraId="36156685" w14:textId="45CCE8E8" w:rsidR="00985C20" w:rsidRPr="00B16DAD" w:rsidRDefault="00985C20" w:rsidP="00985C20">
      <w:pPr>
        <w:pStyle w:val="ab"/>
        <w:numPr>
          <w:ilvl w:val="1"/>
          <w:numId w:val="5"/>
        </w:numPr>
        <w:ind w:left="-567" w:firstLine="851"/>
        <w:rPr>
          <w:rFonts w:ascii="Arial" w:hAnsi="Arial" w:cs="Arial"/>
          <w:bCs/>
          <w:sz w:val="22"/>
          <w:szCs w:val="22"/>
        </w:rPr>
      </w:pPr>
      <w:r w:rsidRPr="00B16DAD">
        <w:rPr>
          <w:rFonts w:ascii="Arial" w:hAnsi="Arial" w:cs="Arial"/>
          <w:bCs/>
          <w:sz w:val="22"/>
          <w:szCs w:val="22"/>
        </w:rPr>
        <w:t xml:space="preserve">Гарантийный период (срок) по Договору на поставленное оборудование и материалы устанавливается равным гарантийному периоду завода –изготовителя. </w:t>
      </w:r>
    </w:p>
    <w:p w14:paraId="64138C3F" w14:textId="6CF445B2" w:rsidR="003C061D" w:rsidRPr="00842E67" w:rsidRDefault="003C061D" w:rsidP="00D53D2A">
      <w:pPr>
        <w:pStyle w:val="ab"/>
        <w:numPr>
          <w:ilvl w:val="1"/>
          <w:numId w:val="5"/>
        </w:numPr>
        <w:tabs>
          <w:tab w:val="left" w:pos="1276"/>
        </w:tabs>
        <w:spacing w:before="120" w:after="120"/>
        <w:ind w:left="-567" w:firstLine="851"/>
        <w:jc w:val="both"/>
        <w:rPr>
          <w:rFonts w:ascii="Arial" w:hAnsi="Arial" w:cs="Arial"/>
          <w:b/>
          <w:bCs/>
          <w:sz w:val="22"/>
          <w:szCs w:val="22"/>
        </w:rPr>
      </w:pPr>
      <w:r w:rsidRPr="00B16DAD">
        <w:rPr>
          <w:rFonts w:ascii="Arial" w:hAnsi="Arial" w:cs="Arial"/>
          <w:sz w:val="22"/>
          <w:szCs w:val="22"/>
        </w:rPr>
        <w:t>Если в период гаранти</w:t>
      </w:r>
      <w:r w:rsidR="0004323C" w:rsidRPr="00B16DAD">
        <w:rPr>
          <w:rFonts w:ascii="Arial" w:hAnsi="Arial" w:cs="Arial"/>
          <w:sz w:val="22"/>
          <w:szCs w:val="22"/>
        </w:rPr>
        <w:t>йного срока, указанного в пунктах</w:t>
      </w:r>
      <w:r w:rsidRPr="00B16DAD">
        <w:rPr>
          <w:rFonts w:ascii="Arial" w:hAnsi="Arial" w:cs="Arial"/>
          <w:sz w:val="22"/>
          <w:szCs w:val="22"/>
        </w:rPr>
        <w:t xml:space="preserve"> </w:t>
      </w:r>
      <w:r w:rsidR="00985C20" w:rsidRPr="00B16DAD">
        <w:rPr>
          <w:rFonts w:ascii="Arial" w:hAnsi="Arial" w:cs="Arial"/>
          <w:sz w:val="22"/>
          <w:szCs w:val="22"/>
        </w:rPr>
        <w:t>1</w:t>
      </w:r>
      <w:r w:rsidR="005B2168" w:rsidRPr="00B16DAD">
        <w:rPr>
          <w:rFonts w:ascii="Arial" w:hAnsi="Arial" w:cs="Arial"/>
          <w:sz w:val="22"/>
          <w:szCs w:val="22"/>
        </w:rPr>
        <w:t>3</w:t>
      </w:r>
      <w:r w:rsidRPr="00B16DAD">
        <w:rPr>
          <w:rFonts w:ascii="Arial" w:hAnsi="Arial" w:cs="Arial"/>
          <w:sz w:val="22"/>
          <w:szCs w:val="22"/>
        </w:rPr>
        <w:t>.</w:t>
      </w:r>
      <w:r w:rsidR="004F4781" w:rsidRPr="00B16DAD">
        <w:rPr>
          <w:rFonts w:ascii="Arial" w:hAnsi="Arial" w:cs="Arial"/>
          <w:sz w:val="22"/>
          <w:szCs w:val="22"/>
        </w:rPr>
        <w:t>2</w:t>
      </w:r>
      <w:r w:rsidR="0004323C" w:rsidRPr="00B16DAD">
        <w:rPr>
          <w:rFonts w:ascii="Arial" w:hAnsi="Arial" w:cs="Arial"/>
          <w:sz w:val="22"/>
          <w:szCs w:val="22"/>
        </w:rPr>
        <w:t xml:space="preserve"> и 1</w:t>
      </w:r>
      <w:r w:rsidR="005B2168" w:rsidRPr="00B16DAD">
        <w:rPr>
          <w:rFonts w:ascii="Arial" w:hAnsi="Arial" w:cs="Arial"/>
          <w:sz w:val="22"/>
          <w:szCs w:val="22"/>
        </w:rPr>
        <w:t>3</w:t>
      </w:r>
      <w:r w:rsidR="0004323C" w:rsidRPr="00B16DAD">
        <w:rPr>
          <w:rFonts w:ascii="Arial" w:hAnsi="Arial" w:cs="Arial"/>
          <w:sz w:val="22"/>
          <w:szCs w:val="22"/>
        </w:rPr>
        <w:t>.3</w:t>
      </w:r>
      <w:r w:rsidRPr="00B16DAD">
        <w:rPr>
          <w:rFonts w:ascii="Arial" w:hAnsi="Arial" w:cs="Arial"/>
          <w:sz w:val="22"/>
          <w:szCs w:val="22"/>
        </w:rPr>
        <w:t xml:space="preserve"> Договора, обнаружатся дефекты в результате выполненных Работ</w:t>
      </w:r>
      <w:r w:rsidR="0004323C" w:rsidRPr="00B16DAD">
        <w:rPr>
          <w:rFonts w:ascii="Arial" w:hAnsi="Arial" w:cs="Arial"/>
          <w:sz w:val="22"/>
          <w:szCs w:val="22"/>
        </w:rPr>
        <w:t xml:space="preserve"> и поставленном Оборудовании</w:t>
      </w:r>
      <w:r w:rsidRPr="00B16DAD">
        <w:rPr>
          <w:rFonts w:ascii="Arial" w:hAnsi="Arial" w:cs="Arial"/>
          <w:sz w:val="22"/>
          <w:szCs w:val="22"/>
        </w:rPr>
        <w:t>, за которые отвечает Подрядчик, то Подрядчик обязан их устранить за свой счет и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</w:t>
      </w:r>
      <w:r w:rsidRPr="00842E67">
        <w:rPr>
          <w:rFonts w:ascii="Arial" w:hAnsi="Arial" w:cs="Arial"/>
          <w:sz w:val="22"/>
          <w:szCs w:val="22"/>
        </w:rPr>
        <w:t xml:space="preserve"> представителя не позднее 3 (Трех) рабочих дней со дня получения письменного извещения от Заказчика. </w:t>
      </w:r>
      <w:r w:rsidR="00AF659A">
        <w:rPr>
          <w:rFonts w:ascii="Arial" w:hAnsi="Arial" w:cs="Arial"/>
          <w:sz w:val="22"/>
          <w:szCs w:val="22"/>
        </w:rPr>
        <w:t xml:space="preserve">В случае, если Подрядчик не направил своего представителя, а также в случае отказа Подрядчика от составления или подписания акта об обнаруженных дефектах, Заказчик вправе составить акт в одностороннем порядке. </w:t>
      </w:r>
      <w:r w:rsidRPr="00842E67">
        <w:rPr>
          <w:rFonts w:ascii="Arial" w:hAnsi="Arial" w:cs="Arial"/>
          <w:sz w:val="22"/>
          <w:szCs w:val="22"/>
        </w:rPr>
        <w:t>Гарантийный срок в этом случае продлевается соответственно на период устранения дефектов.</w:t>
      </w:r>
    </w:p>
    <w:p w14:paraId="625CED26" w14:textId="77777777" w:rsidR="003C061D" w:rsidRPr="002734FD" w:rsidRDefault="003C061D" w:rsidP="00D53D2A">
      <w:pPr>
        <w:pStyle w:val="ab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-567" w:firstLine="851"/>
        <w:jc w:val="both"/>
        <w:rPr>
          <w:rFonts w:ascii="Arial" w:hAnsi="Arial" w:cs="Arial"/>
          <w:color w:val="000000"/>
          <w:spacing w:val="5"/>
          <w:sz w:val="22"/>
          <w:szCs w:val="22"/>
        </w:rPr>
      </w:pPr>
      <w:r w:rsidRPr="002734FD">
        <w:rPr>
          <w:rFonts w:ascii="Arial" w:hAnsi="Arial" w:cs="Arial"/>
          <w:color w:val="000000"/>
          <w:spacing w:val="5"/>
          <w:sz w:val="22"/>
          <w:szCs w:val="22"/>
        </w:rPr>
        <w:lastRenderedPageBreak/>
        <w:t xml:space="preserve">Договор составлен в </w:t>
      </w:r>
      <w:r w:rsidR="00057F5A" w:rsidRPr="002734FD">
        <w:rPr>
          <w:rFonts w:ascii="Arial" w:hAnsi="Arial" w:cs="Arial"/>
          <w:color w:val="000000"/>
          <w:spacing w:val="5"/>
          <w:sz w:val="22"/>
          <w:szCs w:val="22"/>
        </w:rPr>
        <w:t>2 (</w:t>
      </w:r>
      <w:r w:rsidRPr="002734FD">
        <w:rPr>
          <w:rFonts w:ascii="Arial" w:hAnsi="Arial" w:cs="Arial"/>
          <w:color w:val="000000"/>
          <w:spacing w:val="5"/>
          <w:sz w:val="22"/>
          <w:szCs w:val="22"/>
        </w:rPr>
        <w:t>двух</w:t>
      </w:r>
      <w:r w:rsidR="00057F5A" w:rsidRPr="002734FD">
        <w:rPr>
          <w:rFonts w:ascii="Arial" w:hAnsi="Arial" w:cs="Arial"/>
          <w:color w:val="000000"/>
          <w:spacing w:val="5"/>
          <w:sz w:val="22"/>
          <w:szCs w:val="22"/>
        </w:rPr>
        <w:t>)</w:t>
      </w:r>
      <w:r w:rsidRPr="002734FD">
        <w:rPr>
          <w:rFonts w:ascii="Arial" w:hAnsi="Arial" w:cs="Arial"/>
          <w:color w:val="000000"/>
          <w:spacing w:val="5"/>
          <w:sz w:val="22"/>
          <w:szCs w:val="22"/>
        </w:rPr>
        <w:t xml:space="preserve"> экземплярах, имеющих равную юридическую силу, по одному для каждой из Сторон.</w:t>
      </w:r>
    </w:p>
    <w:p w14:paraId="2202A95E" w14:textId="77777777" w:rsidR="003C061D" w:rsidRPr="002734FD" w:rsidRDefault="003C061D" w:rsidP="00D53D2A">
      <w:pPr>
        <w:pStyle w:val="ab"/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firstLine="851"/>
        <w:jc w:val="both"/>
        <w:rPr>
          <w:rFonts w:ascii="Arial" w:hAnsi="Arial" w:cs="Arial"/>
          <w:color w:val="000000"/>
          <w:spacing w:val="5"/>
          <w:sz w:val="22"/>
          <w:szCs w:val="22"/>
        </w:rPr>
      </w:pPr>
      <w:r w:rsidRPr="002734FD">
        <w:rPr>
          <w:rFonts w:ascii="Arial" w:hAnsi="Arial" w:cs="Arial"/>
          <w:sz w:val="22"/>
          <w:szCs w:val="22"/>
        </w:rPr>
        <w:t>Неотъемлемой частью Договора являются следующие приложения:</w:t>
      </w:r>
    </w:p>
    <w:p w14:paraId="5B283777" w14:textId="77777777" w:rsidR="003C061D" w:rsidRPr="00235F96" w:rsidRDefault="003C061D" w:rsidP="00F912E1">
      <w:pPr>
        <w:pStyle w:val="31"/>
        <w:spacing w:after="0"/>
        <w:ind w:left="-567" w:firstLine="709"/>
        <w:jc w:val="both"/>
        <w:rPr>
          <w:rFonts w:ascii="Arial" w:hAnsi="Arial" w:cs="Arial"/>
          <w:sz w:val="22"/>
          <w:szCs w:val="22"/>
        </w:rPr>
      </w:pPr>
      <w:r w:rsidRPr="00235F96">
        <w:rPr>
          <w:rFonts w:ascii="Arial" w:hAnsi="Arial" w:cs="Arial"/>
          <w:sz w:val="22"/>
          <w:szCs w:val="22"/>
        </w:rPr>
        <w:t>-</w:t>
      </w:r>
      <w:r w:rsidR="00F1488C" w:rsidRPr="00235F96">
        <w:rPr>
          <w:rFonts w:ascii="Arial" w:hAnsi="Arial" w:cs="Arial"/>
          <w:sz w:val="22"/>
          <w:szCs w:val="22"/>
        </w:rPr>
        <w:t xml:space="preserve"> </w:t>
      </w:r>
      <w:r w:rsidRPr="00235F96">
        <w:rPr>
          <w:rFonts w:ascii="Arial" w:hAnsi="Arial" w:cs="Arial"/>
          <w:sz w:val="22"/>
          <w:szCs w:val="22"/>
        </w:rPr>
        <w:t>Приложение № 1</w:t>
      </w:r>
      <w:r w:rsidR="00057F5A" w:rsidRPr="00235F96">
        <w:rPr>
          <w:rFonts w:ascii="Arial" w:hAnsi="Arial" w:cs="Arial"/>
          <w:sz w:val="22"/>
          <w:szCs w:val="22"/>
        </w:rPr>
        <w:t xml:space="preserve"> – </w:t>
      </w:r>
      <w:r w:rsidRPr="00235F96">
        <w:rPr>
          <w:rFonts w:ascii="Arial" w:hAnsi="Arial" w:cs="Arial"/>
          <w:sz w:val="22"/>
          <w:szCs w:val="22"/>
        </w:rPr>
        <w:t xml:space="preserve"> Техническое задание.</w:t>
      </w:r>
    </w:p>
    <w:p w14:paraId="30E4B28A" w14:textId="6A88C613" w:rsidR="003C061D" w:rsidRPr="00EF0582" w:rsidRDefault="003C061D" w:rsidP="00F912E1">
      <w:pPr>
        <w:pStyle w:val="31"/>
        <w:spacing w:after="0"/>
        <w:ind w:left="-567" w:firstLine="709"/>
        <w:jc w:val="both"/>
        <w:rPr>
          <w:rFonts w:ascii="Arial" w:hAnsi="Arial" w:cs="Arial"/>
          <w:sz w:val="22"/>
          <w:szCs w:val="22"/>
        </w:rPr>
      </w:pPr>
      <w:r w:rsidRPr="00EF0582">
        <w:rPr>
          <w:rFonts w:ascii="Arial" w:hAnsi="Arial" w:cs="Arial"/>
          <w:sz w:val="22"/>
          <w:szCs w:val="22"/>
        </w:rPr>
        <w:t>-</w:t>
      </w:r>
      <w:r w:rsidR="00F1488C" w:rsidRPr="00EF0582">
        <w:rPr>
          <w:rFonts w:ascii="Arial" w:hAnsi="Arial" w:cs="Arial"/>
          <w:sz w:val="22"/>
          <w:szCs w:val="22"/>
        </w:rPr>
        <w:t xml:space="preserve"> </w:t>
      </w:r>
      <w:r w:rsidRPr="00EF0582">
        <w:rPr>
          <w:rFonts w:ascii="Arial" w:hAnsi="Arial" w:cs="Arial"/>
          <w:sz w:val="22"/>
          <w:szCs w:val="22"/>
        </w:rPr>
        <w:t xml:space="preserve">Приложение № </w:t>
      </w:r>
      <w:r w:rsidR="00CD113F" w:rsidRPr="00EF0582">
        <w:rPr>
          <w:rFonts w:ascii="Arial" w:hAnsi="Arial" w:cs="Arial"/>
          <w:sz w:val="22"/>
          <w:szCs w:val="22"/>
        </w:rPr>
        <w:t>2</w:t>
      </w:r>
      <w:r w:rsidR="00057F5A" w:rsidRPr="00EF0582">
        <w:rPr>
          <w:rFonts w:ascii="Arial" w:hAnsi="Arial" w:cs="Arial"/>
          <w:sz w:val="22"/>
          <w:szCs w:val="22"/>
        </w:rPr>
        <w:t xml:space="preserve"> – </w:t>
      </w:r>
      <w:r w:rsidR="0004323C" w:rsidRPr="00EF0582">
        <w:rPr>
          <w:rFonts w:ascii="Arial" w:hAnsi="Arial" w:cs="Arial"/>
          <w:sz w:val="22"/>
          <w:szCs w:val="22"/>
        </w:rPr>
        <w:t xml:space="preserve"> Спецификация</w:t>
      </w:r>
      <w:r w:rsidRPr="00EF0582">
        <w:rPr>
          <w:rFonts w:ascii="Arial" w:hAnsi="Arial" w:cs="Arial"/>
          <w:sz w:val="22"/>
          <w:szCs w:val="22"/>
        </w:rPr>
        <w:t>.</w:t>
      </w:r>
    </w:p>
    <w:p w14:paraId="0CB567D5" w14:textId="4799E3EF" w:rsidR="00974B1D" w:rsidRDefault="00974B1D" w:rsidP="00974B1D">
      <w:pPr>
        <w:pStyle w:val="31"/>
        <w:spacing w:after="0"/>
        <w:ind w:left="-567" w:firstLine="709"/>
        <w:jc w:val="both"/>
        <w:rPr>
          <w:rFonts w:ascii="Arial" w:hAnsi="Arial" w:cs="Arial"/>
          <w:sz w:val="22"/>
          <w:szCs w:val="22"/>
        </w:rPr>
      </w:pPr>
      <w:r w:rsidRPr="00EF0582">
        <w:rPr>
          <w:rFonts w:ascii="Arial" w:hAnsi="Arial" w:cs="Arial"/>
          <w:sz w:val="22"/>
          <w:szCs w:val="22"/>
        </w:rPr>
        <w:t xml:space="preserve">- Приложение № 3 –  </w:t>
      </w:r>
      <w:r w:rsidR="005623CD" w:rsidRPr="00EF0582">
        <w:rPr>
          <w:rFonts w:ascii="Arial" w:hAnsi="Arial" w:cs="Arial"/>
          <w:sz w:val="22"/>
          <w:szCs w:val="22"/>
        </w:rPr>
        <w:t>Предварительные с</w:t>
      </w:r>
      <w:r w:rsidRPr="00EF0582">
        <w:rPr>
          <w:rFonts w:ascii="Arial" w:hAnsi="Arial" w:cs="Arial"/>
          <w:sz w:val="22"/>
          <w:szCs w:val="22"/>
        </w:rPr>
        <w:t>метные расчеты (оформляются по результатам отбора)</w:t>
      </w:r>
    </w:p>
    <w:p w14:paraId="1C23B413" w14:textId="77777777" w:rsidR="00974B1D" w:rsidRDefault="00974B1D" w:rsidP="00F912E1">
      <w:pPr>
        <w:pStyle w:val="31"/>
        <w:spacing w:after="0"/>
        <w:ind w:left="-567" w:firstLine="709"/>
        <w:jc w:val="both"/>
        <w:rPr>
          <w:rFonts w:ascii="Arial" w:hAnsi="Arial" w:cs="Arial"/>
          <w:sz w:val="22"/>
          <w:szCs w:val="22"/>
        </w:rPr>
      </w:pPr>
    </w:p>
    <w:p w14:paraId="3644EAB4" w14:textId="77777777" w:rsidR="00301A52" w:rsidRDefault="00301A52" w:rsidP="00412013">
      <w:pPr>
        <w:pStyle w:val="8"/>
        <w:ind w:right="-8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D71942B" w14:textId="2743362F" w:rsidR="00412013" w:rsidRPr="00412013" w:rsidRDefault="00301A52" w:rsidP="00412013">
      <w:pPr>
        <w:pStyle w:val="8"/>
        <w:ind w:right="-8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13</w:t>
      </w:r>
      <w:r w:rsidR="00412013" w:rsidRPr="00412013">
        <w:rPr>
          <w:rFonts w:ascii="Arial" w:hAnsi="Arial" w:cs="Arial"/>
          <w:b/>
          <w:color w:val="000000" w:themeColor="text1"/>
          <w:sz w:val="22"/>
          <w:szCs w:val="22"/>
        </w:rPr>
        <w:t>. АДРЕСА И РЕКВИЗИТЫ СТОРОН</w:t>
      </w:r>
    </w:p>
    <w:p w14:paraId="194E0BF1" w14:textId="77777777" w:rsidR="00412013" w:rsidRPr="00451513" w:rsidRDefault="00412013" w:rsidP="00412013">
      <w:pPr>
        <w:suppressAutoHyphens/>
        <w:autoSpaceDE w:val="0"/>
        <w:autoSpaceDN w:val="0"/>
        <w:adjustRightInd w:val="0"/>
        <w:ind w:right="-85"/>
        <w:jc w:val="center"/>
        <w:rPr>
          <w:rFonts w:ascii="Arial" w:hAnsi="Arial" w:cs="Arial"/>
          <w:bCs/>
          <w:color w:val="000000" w:themeColor="text1"/>
          <w:sz w:val="22"/>
          <w:szCs w:val="21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412013" w:rsidRPr="00451513" w14:paraId="015BED58" w14:textId="77777777" w:rsidTr="00465DBE">
        <w:tc>
          <w:tcPr>
            <w:tcW w:w="4820" w:type="dxa"/>
          </w:tcPr>
          <w:p w14:paraId="622CD99E" w14:textId="77777777" w:rsidR="00412013" w:rsidRDefault="00412013" w:rsidP="00C23E7D">
            <w:pPr>
              <w:ind w:right="-85"/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>ЗАКАЗЧИК:</w:t>
            </w:r>
            <w:r w:rsidR="003D5516" w:rsidRPr="00C23E7D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 xml:space="preserve"> </w:t>
            </w:r>
            <w:r w:rsidR="0003510E" w:rsidRPr="0003510E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>___</w:t>
            </w:r>
            <w:r w:rsidR="00C23E7D" w:rsidRPr="00C23E7D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 xml:space="preserve"> «</w:t>
            </w:r>
            <w:r w:rsidR="0003510E" w:rsidRPr="0003510E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>______</w:t>
            </w:r>
            <w:r w:rsidR="00C23E7D" w:rsidRPr="00C23E7D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>»</w:t>
            </w:r>
          </w:p>
          <w:p w14:paraId="6DA55DA9" w14:textId="77777777" w:rsidR="00BF0F16" w:rsidRDefault="00BF0F16" w:rsidP="00C23E7D">
            <w:pPr>
              <w:ind w:right="-85"/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</w:pPr>
          </w:p>
          <w:p w14:paraId="7C06FF5F" w14:textId="77777777" w:rsidR="00BF0F16" w:rsidRPr="00BF0F16" w:rsidRDefault="00BF0F16" w:rsidP="00BF0F16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C23E7D">
              <w:rPr>
                <w:rFonts w:ascii="Arial" w:hAnsi="Arial" w:cs="Arial"/>
                <w:color w:val="000000" w:themeColor="text1"/>
                <w:sz w:val="22"/>
                <w:szCs w:val="21"/>
              </w:rPr>
              <w:t>Юридический адрес</w:t>
            </w: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: </w:t>
            </w:r>
            <w:r w:rsidR="0003510E"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</w:t>
            </w: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, </w:t>
            </w:r>
          </w:p>
          <w:p w14:paraId="337FDDC4" w14:textId="77777777" w:rsidR="00BF0F16" w:rsidRPr="00BF0F16" w:rsidRDefault="00BF0F16" w:rsidP="00BF0F16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Почтовый адрес: </w:t>
            </w:r>
            <w:r w:rsidR="0003510E"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</w:t>
            </w: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. </w:t>
            </w:r>
          </w:p>
          <w:p w14:paraId="4B6B8497" w14:textId="77777777" w:rsidR="00BF0F16" w:rsidRPr="0003510E" w:rsidRDefault="00BF0F16" w:rsidP="00BF0F16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>Телефон</w:t>
            </w:r>
            <w:r w:rsidR="0003510E"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: ____________</w:t>
            </w:r>
          </w:p>
          <w:p w14:paraId="76CA6D45" w14:textId="77777777" w:rsidR="00BF0F16" w:rsidRPr="00BF0F16" w:rsidRDefault="00BF0F16" w:rsidP="00BF0F16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C23E7D">
              <w:rPr>
                <w:rFonts w:ascii="Arial" w:hAnsi="Arial" w:cs="Arial"/>
                <w:color w:val="000000" w:themeColor="text1"/>
                <w:sz w:val="22"/>
                <w:szCs w:val="21"/>
                <w:lang w:val="en-US"/>
              </w:rPr>
              <w:t>e</w:t>
            </w:r>
            <w:r w:rsidRPr="00C23E7D">
              <w:rPr>
                <w:rFonts w:ascii="Arial" w:hAnsi="Arial" w:cs="Arial"/>
                <w:color w:val="000000" w:themeColor="text1"/>
                <w:sz w:val="22"/>
                <w:szCs w:val="21"/>
              </w:rPr>
              <w:t>-</w:t>
            </w:r>
            <w:r w:rsidRPr="00C23E7D">
              <w:rPr>
                <w:rFonts w:ascii="Arial" w:hAnsi="Arial" w:cs="Arial"/>
                <w:color w:val="000000" w:themeColor="text1"/>
                <w:sz w:val="22"/>
                <w:szCs w:val="21"/>
                <w:lang w:val="en-US"/>
              </w:rPr>
              <w:t>mail</w:t>
            </w:r>
            <w:r w:rsidRPr="00C23E7D">
              <w:rPr>
                <w:rFonts w:ascii="Arial" w:hAnsi="Arial" w:cs="Arial"/>
                <w:color w:val="000000" w:themeColor="text1"/>
                <w:sz w:val="22"/>
                <w:szCs w:val="21"/>
              </w:rPr>
              <w:t>:</w:t>
            </w:r>
            <w:r w:rsidR="00D10375"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____</w:t>
            </w:r>
          </w:p>
          <w:p w14:paraId="4ECED6CB" w14:textId="77777777" w:rsidR="00BF0F16" w:rsidRPr="00BF0F16" w:rsidRDefault="00BF0F16" w:rsidP="00BF0F16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ИНН: </w:t>
            </w:r>
            <w:r w:rsidR="0003510E"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</w:t>
            </w:r>
          </w:p>
          <w:p w14:paraId="701304C8" w14:textId="77777777" w:rsidR="00BF0F16" w:rsidRPr="00BF0F16" w:rsidRDefault="00BF0F16" w:rsidP="00BF0F16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КПП: </w:t>
            </w:r>
            <w:r w:rsidR="0003510E"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</w:t>
            </w:r>
          </w:p>
          <w:p w14:paraId="24AB6119" w14:textId="77777777" w:rsidR="00BF0F16" w:rsidRPr="00BF0F16" w:rsidRDefault="00BF0F16" w:rsidP="00BF0F16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ОГРН: </w:t>
            </w:r>
            <w:r w:rsidR="0003510E"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</w:t>
            </w:r>
          </w:p>
          <w:p w14:paraId="5DB8BA0C" w14:textId="77777777" w:rsidR="00BF0F16" w:rsidRPr="00BF0F16" w:rsidRDefault="00BF0F16" w:rsidP="00BF0F16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>ОКПО:</w:t>
            </w:r>
            <w:r w:rsidR="00D10375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 </w:t>
            </w:r>
            <w:r w:rsidR="0003510E"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</w:t>
            </w:r>
          </w:p>
          <w:p w14:paraId="12C64085" w14:textId="77777777" w:rsidR="00BF0F16" w:rsidRDefault="00BF0F16" w:rsidP="00BF0F16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>Банковские реквизиты:</w:t>
            </w:r>
            <w:r w:rsidR="0003510E"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 __________</w:t>
            </w:r>
          </w:p>
          <w:p w14:paraId="5AA5DFD8" w14:textId="77777777" w:rsidR="0003510E" w:rsidRPr="0003510E" w:rsidRDefault="0003510E" w:rsidP="00BF0F16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C23E7D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Наименование банка получателя:  </w:t>
            </w:r>
          </w:p>
          <w:p w14:paraId="28893DC8" w14:textId="77777777" w:rsidR="00BF0F16" w:rsidRPr="0003510E" w:rsidRDefault="00BF0F16" w:rsidP="00BF0F16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Расч. счет </w:t>
            </w:r>
            <w:r w:rsidR="0003510E"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_</w:t>
            </w:r>
          </w:p>
          <w:p w14:paraId="3413F31B" w14:textId="77777777" w:rsidR="00BF0F16" w:rsidRPr="0003510E" w:rsidRDefault="00BF0F16" w:rsidP="00BF0F16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>БИК</w:t>
            </w:r>
            <w:r w:rsidR="00D10375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 </w:t>
            </w:r>
            <w:r w:rsidR="0003510E"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</w:t>
            </w:r>
          </w:p>
          <w:p w14:paraId="7C62174A" w14:textId="77777777" w:rsidR="00D10375" w:rsidRPr="00367B67" w:rsidRDefault="00D10375" w:rsidP="0003510E">
            <w:pPr>
              <w:ind w:right="-85"/>
              <w:rPr>
                <w:rFonts w:ascii="Arial" w:hAnsi="Arial" w:cs="Arial"/>
                <w:bCs/>
                <w:color w:val="000000" w:themeColor="text1"/>
                <w:sz w:val="22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к/с </w:t>
            </w:r>
            <w:r w:rsidR="0003510E" w:rsidRPr="00367B67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_</w:t>
            </w:r>
          </w:p>
        </w:tc>
        <w:tc>
          <w:tcPr>
            <w:tcW w:w="4819" w:type="dxa"/>
          </w:tcPr>
          <w:p w14:paraId="5A2472D5" w14:textId="77777777" w:rsidR="00412013" w:rsidRDefault="00412013" w:rsidP="00465DBE">
            <w:pPr>
              <w:ind w:right="-85"/>
              <w:rPr>
                <w:rFonts w:ascii="Arial" w:hAnsi="Arial" w:cs="Arial"/>
                <w:b/>
                <w:bCs/>
              </w:rPr>
            </w:pPr>
            <w:r w:rsidRPr="00451513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>ПО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>ДРЯДЧИК:</w:t>
            </w:r>
            <w:r w:rsidR="00893FB1" w:rsidRPr="00CD315B">
              <w:rPr>
                <w:rFonts w:ascii="Arial" w:hAnsi="Arial" w:cs="Arial"/>
                <w:b/>
                <w:bCs/>
              </w:rPr>
              <w:t xml:space="preserve"> </w:t>
            </w:r>
            <w:r w:rsidR="0003510E" w:rsidRPr="0003510E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>___</w:t>
            </w:r>
            <w:r w:rsidR="0003510E" w:rsidRPr="00C23E7D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 xml:space="preserve"> «</w:t>
            </w:r>
            <w:r w:rsidR="0003510E" w:rsidRPr="0003510E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>______</w:t>
            </w:r>
            <w:r w:rsidR="0003510E" w:rsidRPr="00C23E7D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>»</w:t>
            </w:r>
          </w:p>
          <w:p w14:paraId="43564672" w14:textId="77777777" w:rsidR="00C23E7D" w:rsidRPr="00451513" w:rsidRDefault="00C23E7D" w:rsidP="00465DBE">
            <w:pPr>
              <w:ind w:right="-85"/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</w:pPr>
          </w:p>
          <w:p w14:paraId="5FD960EC" w14:textId="77777777" w:rsidR="0003510E" w:rsidRPr="00BF0F16" w:rsidRDefault="0003510E" w:rsidP="0003510E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C23E7D">
              <w:rPr>
                <w:rFonts w:ascii="Arial" w:hAnsi="Arial" w:cs="Arial"/>
                <w:color w:val="000000" w:themeColor="text1"/>
                <w:sz w:val="22"/>
                <w:szCs w:val="21"/>
              </w:rPr>
              <w:t>Юридический адрес</w:t>
            </w: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: 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</w:t>
            </w: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, </w:t>
            </w:r>
          </w:p>
          <w:p w14:paraId="316831F3" w14:textId="77777777" w:rsidR="0003510E" w:rsidRPr="00BF0F16" w:rsidRDefault="0003510E" w:rsidP="0003510E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Почтовый адрес: 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</w:t>
            </w: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. </w:t>
            </w:r>
          </w:p>
          <w:p w14:paraId="0551068E" w14:textId="77777777" w:rsidR="0003510E" w:rsidRPr="0003510E" w:rsidRDefault="0003510E" w:rsidP="0003510E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>Телефон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: ____________</w:t>
            </w:r>
          </w:p>
          <w:p w14:paraId="10752FCF" w14:textId="77777777" w:rsidR="0003510E" w:rsidRPr="00BF0F16" w:rsidRDefault="0003510E" w:rsidP="0003510E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C23E7D">
              <w:rPr>
                <w:rFonts w:ascii="Arial" w:hAnsi="Arial" w:cs="Arial"/>
                <w:color w:val="000000" w:themeColor="text1"/>
                <w:sz w:val="22"/>
                <w:szCs w:val="21"/>
                <w:lang w:val="en-US"/>
              </w:rPr>
              <w:t>e</w:t>
            </w:r>
            <w:r w:rsidRPr="00C23E7D">
              <w:rPr>
                <w:rFonts w:ascii="Arial" w:hAnsi="Arial" w:cs="Arial"/>
                <w:color w:val="000000" w:themeColor="text1"/>
                <w:sz w:val="22"/>
                <w:szCs w:val="21"/>
              </w:rPr>
              <w:t>-</w:t>
            </w:r>
            <w:r w:rsidRPr="00C23E7D">
              <w:rPr>
                <w:rFonts w:ascii="Arial" w:hAnsi="Arial" w:cs="Arial"/>
                <w:color w:val="000000" w:themeColor="text1"/>
                <w:sz w:val="22"/>
                <w:szCs w:val="21"/>
                <w:lang w:val="en-US"/>
              </w:rPr>
              <w:t>mail</w:t>
            </w:r>
            <w:r w:rsidRPr="00C23E7D">
              <w:rPr>
                <w:rFonts w:ascii="Arial" w:hAnsi="Arial" w:cs="Arial"/>
                <w:color w:val="000000" w:themeColor="text1"/>
                <w:sz w:val="22"/>
                <w:szCs w:val="21"/>
              </w:rPr>
              <w:t>: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____</w:t>
            </w:r>
          </w:p>
          <w:p w14:paraId="7AB7D0D7" w14:textId="77777777" w:rsidR="0003510E" w:rsidRPr="00BF0F16" w:rsidRDefault="0003510E" w:rsidP="0003510E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ИНН: 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</w:t>
            </w:r>
          </w:p>
          <w:p w14:paraId="78D3D498" w14:textId="77777777" w:rsidR="0003510E" w:rsidRPr="00BF0F16" w:rsidRDefault="0003510E" w:rsidP="0003510E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КПП: 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</w:t>
            </w:r>
          </w:p>
          <w:p w14:paraId="718FBB3C" w14:textId="77777777" w:rsidR="0003510E" w:rsidRPr="00BF0F16" w:rsidRDefault="0003510E" w:rsidP="0003510E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ОГРН: 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</w:t>
            </w:r>
          </w:p>
          <w:p w14:paraId="320EDBEB" w14:textId="77777777" w:rsidR="0003510E" w:rsidRPr="00BF0F16" w:rsidRDefault="0003510E" w:rsidP="0003510E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>ОКПО:</w:t>
            </w:r>
            <w:r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 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</w:t>
            </w:r>
          </w:p>
          <w:p w14:paraId="7F17883B" w14:textId="77777777" w:rsidR="0003510E" w:rsidRDefault="0003510E" w:rsidP="0003510E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>Банковские реквизиты: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 __________</w:t>
            </w:r>
          </w:p>
          <w:p w14:paraId="44D232AC" w14:textId="77777777" w:rsidR="0003510E" w:rsidRPr="0003510E" w:rsidRDefault="0003510E" w:rsidP="0003510E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C23E7D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Наименование банка получателя:  </w:t>
            </w:r>
          </w:p>
          <w:p w14:paraId="4EEED869" w14:textId="77777777" w:rsidR="0003510E" w:rsidRPr="0003510E" w:rsidRDefault="0003510E" w:rsidP="0003510E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Расч. счет 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_</w:t>
            </w:r>
          </w:p>
          <w:p w14:paraId="3BF10B83" w14:textId="77777777" w:rsidR="0003510E" w:rsidRPr="0003510E" w:rsidRDefault="0003510E" w:rsidP="0003510E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>БИК</w:t>
            </w:r>
            <w:r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 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</w:t>
            </w:r>
          </w:p>
          <w:p w14:paraId="2953727D" w14:textId="77777777" w:rsidR="00412013" w:rsidRPr="00451513" w:rsidRDefault="0003510E" w:rsidP="000351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к/с </w:t>
            </w:r>
            <w:r w:rsidRPr="00367B67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_</w:t>
            </w:r>
          </w:p>
        </w:tc>
      </w:tr>
    </w:tbl>
    <w:p w14:paraId="302E779E" w14:textId="77777777" w:rsidR="00301A52" w:rsidRDefault="00301A52" w:rsidP="00975B64">
      <w:pPr>
        <w:ind w:right="-85"/>
        <w:jc w:val="center"/>
        <w:rPr>
          <w:rFonts w:ascii="Arial" w:hAnsi="Arial" w:cs="Arial"/>
          <w:b/>
          <w:color w:val="000000" w:themeColor="text1"/>
          <w:sz w:val="22"/>
          <w:szCs w:val="21"/>
        </w:rPr>
      </w:pPr>
    </w:p>
    <w:p w14:paraId="0F855A43" w14:textId="153F15A7" w:rsidR="00412013" w:rsidRPr="00451513" w:rsidRDefault="00975B64" w:rsidP="00975B64">
      <w:pPr>
        <w:ind w:right="-85"/>
        <w:jc w:val="center"/>
        <w:rPr>
          <w:rFonts w:ascii="Arial" w:hAnsi="Arial" w:cs="Arial"/>
          <w:b/>
          <w:color w:val="000000" w:themeColor="text1"/>
          <w:sz w:val="22"/>
          <w:szCs w:val="21"/>
        </w:rPr>
      </w:pPr>
      <w:r>
        <w:rPr>
          <w:rFonts w:ascii="Arial" w:hAnsi="Arial" w:cs="Arial"/>
          <w:b/>
          <w:color w:val="000000" w:themeColor="text1"/>
          <w:sz w:val="22"/>
          <w:szCs w:val="21"/>
        </w:rPr>
        <w:t>ПОДПИСИ СТОРОН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412013" w:rsidRPr="005C084E" w14:paraId="6CAEFFA9" w14:textId="77777777" w:rsidTr="00465DBE">
        <w:trPr>
          <w:trHeight w:val="1136"/>
        </w:trPr>
        <w:tc>
          <w:tcPr>
            <w:tcW w:w="4820" w:type="dxa"/>
          </w:tcPr>
          <w:p w14:paraId="09E462DB" w14:textId="77777777" w:rsidR="00412013" w:rsidRPr="00C23E7D" w:rsidRDefault="00412013" w:rsidP="00465DBE">
            <w:pPr>
              <w:ind w:right="-85" w:firstLine="567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23E7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От ЗАКАЗЧИКА</w:t>
            </w:r>
          </w:p>
          <w:p w14:paraId="19B12CF9" w14:textId="77777777" w:rsidR="00412013" w:rsidRPr="0003510E" w:rsidRDefault="0003510E" w:rsidP="00465DBE">
            <w:pPr>
              <w:ind w:right="-85" w:firstLine="567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_______________________</w:t>
            </w:r>
          </w:p>
          <w:p w14:paraId="3D1715E3" w14:textId="77777777" w:rsidR="00D10375" w:rsidRDefault="0003510E" w:rsidP="00465DBE">
            <w:pPr>
              <w:ind w:right="-85" w:firstLine="567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1"/>
                <w:lang w:val="en-US"/>
              </w:rPr>
              <w:t>____</w:t>
            </w:r>
            <w:r w:rsidR="00D10375" w:rsidRPr="00C23E7D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 xml:space="preserve"> «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1"/>
                <w:lang w:val="en-US"/>
              </w:rPr>
              <w:t>_________</w:t>
            </w:r>
            <w:r w:rsidR="00D10375" w:rsidRPr="00C23E7D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>»</w:t>
            </w:r>
          </w:p>
          <w:p w14:paraId="1CBF247E" w14:textId="77777777" w:rsidR="00412013" w:rsidRPr="00C23E7D" w:rsidRDefault="00412013" w:rsidP="00465DBE">
            <w:pPr>
              <w:ind w:right="-85" w:firstLine="567"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BE7BEAD" w14:textId="77777777" w:rsidR="00412013" w:rsidRPr="00C23E7D" w:rsidRDefault="00412013" w:rsidP="0003510E">
            <w:pPr>
              <w:ind w:right="-85" w:firstLine="567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23E7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____________ /</w:t>
            </w:r>
            <w:r w:rsidRPr="00C23E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351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___________</w:t>
            </w:r>
            <w:r w:rsidRPr="00C23E7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819" w:type="dxa"/>
          </w:tcPr>
          <w:p w14:paraId="348AE8F0" w14:textId="77777777" w:rsidR="00412013" w:rsidRPr="00C23E7D" w:rsidRDefault="00412013" w:rsidP="00465DBE">
            <w:pPr>
              <w:pStyle w:val="7"/>
              <w:ind w:right="-85" w:firstLine="567"/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</w:rPr>
            </w:pPr>
            <w:r w:rsidRPr="00C23E7D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</w:rPr>
              <w:t xml:space="preserve">  От ПОДРЯДЧИКА</w:t>
            </w:r>
          </w:p>
          <w:p w14:paraId="5016FCDA" w14:textId="77777777" w:rsidR="0003510E" w:rsidRDefault="00412013" w:rsidP="0003510E">
            <w:pPr>
              <w:ind w:right="-85" w:firstLine="567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23E7D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03510E">
              <w:rPr>
                <w:rFonts w:ascii="Arial" w:hAnsi="Arial" w:cs="Arial"/>
                <w:b/>
                <w:color w:val="000000" w:themeColor="text1"/>
                <w:sz w:val="22"/>
                <w:szCs w:val="21"/>
                <w:lang w:val="en-US"/>
              </w:rPr>
              <w:t>____</w:t>
            </w:r>
            <w:r w:rsidR="0003510E" w:rsidRPr="00C23E7D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 xml:space="preserve"> «</w:t>
            </w:r>
            <w:r w:rsidR="0003510E">
              <w:rPr>
                <w:rFonts w:ascii="Arial" w:hAnsi="Arial" w:cs="Arial"/>
                <w:b/>
                <w:color w:val="000000" w:themeColor="text1"/>
                <w:sz w:val="22"/>
                <w:szCs w:val="21"/>
                <w:lang w:val="en-US"/>
              </w:rPr>
              <w:t>_________</w:t>
            </w:r>
            <w:r w:rsidR="0003510E" w:rsidRPr="00C23E7D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>»</w:t>
            </w:r>
          </w:p>
          <w:p w14:paraId="1CEF23D8" w14:textId="77777777" w:rsidR="0003510E" w:rsidRPr="00C23E7D" w:rsidRDefault="0003510E" w:rsidP="0003510E">
            <w:pPr>
              <w:ind w:right="-85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D3ED77C" w14:textId="77777777" w:rsidR="0003510E" w:rsidRDefault="0003510E" w:rsidP="0003510E">
            <w:pPr>
              <w:ind w:right="-85" w:firstLine="567"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EDD6480" w14:textId="77777777" w:rsidR="0003510E" w:rsidRPr="00C23E7D" w:rsidRDefault="0003510E" w:rsidP="0003510E">
            <w:pPr>
              <w:ind w:right="-85" w:firstLine="567"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E653BAB" w14:textId="77777777" w:rsidR="00412013" w:rsidRPr="0003510E" w:rsidRDefault="0003510E" w:rsidP="0003510E">
            <w:pPr>
              <w:ind w:right="-85" w:firstLine="567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351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____________ /</w:t>
            </w:r>
            <w:r w:rsidRPr="000351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51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___________</w:t>
            </w:r>
            <w:r w:rsidRPr="000351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/</w:t>
            </w:r>
          </w:p>
        </w:tc>
      </w:tr>
    </w:tbl>
    <w:p w14:paraId="1092EFDB" w14:textId="77777777" w:rsidR="00412013" w:rsidRPr="005C084E" w:rsidRDefault="00412013" w:rsidP="00412013">
      <w:pPr>
        <w:suppressAutoHyphens/>
        <w:ind w:right="-85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00868F7" w14:textId="77777777" w:rsidR="00412013" w:rsidRDefault="00855D7E" w:rsidP="00412013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</w:t>
      </w:r>
      <w:r w:rsidR="00412013" w:rsidRPr="005C084E">
        <w:rPr>
          <w:rFonts w:ascii="Arial" w:hAnsi="Arial" w:cs="Arial"/>
          <w:bCs/>
          <w:color w:val="000000" w:themeColor="text1"/>
          <w:sz w:val="22"/>
          <w:szCs w:val="22"/>
        </w:rPr>
        <w:t>М.П.                                                                        М.П</w:t>
      </w:r>
      <w:r w:rsidR="00412013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0DAFC5B8" w14:textId="77777777" w:rsidR="009A37D6" w:rsidRDefault="009A37D6" w:rsidP="009A37D6">
      <w:pPr>
        <w:tabs>
          <w:tab w:val="num" w:pos="142"/>
        </w:tabs>
        <w:ind w:left="-567" w:firstLine="851"/>
        <w:jc w:val="both"/>
        <w:rPr>
          <w:sz w:val="22"/>
          <w:szCs w:val="22"/>
        </w:rPr>
      </w:pPr>
    </w:p>
    <w:p w14:paraId="070F9F4F" w14:textId="77777777" w:rsidR="006F56DB" w:rsidRDefault="006F56DB">
      <w:pPr>
        <w:spacing w:after="160" w:line="259" w:lineRule="auto"/>
        <w:rPr>
          <w:rFonts w:ascii="Arial" w:hAnsi="Arial" w:cs="Arial"/>
          <w:bCs/>
          <w:color w:val="000000" w:themeColor="text1"/>
          <w:sz w:val="22"/>
          <w:szCs w:val="22"/>
        </w:rPr>
        <w:sectPr w:rsidR="006F56DB" w:rsidSect="00301A52">
          <w:footerReference w:type="even" r:id="rId8"/>
          <w:footerReference w:type="default" r:id="rId9"/>
          <w:headerReference w:type="first" r:id="rId10"/>
          <w:pgSz w:w="11906" w:h="16838"/>
          <w:pgMar w:top="1418" w:right="850" w:bottom="1276" w:left="1701" w:header="708" w:footer="708" w:gutter="0"/>
          <w:cols w:space="708"/>
          <w:docGrid w:linePitch="360"/>
        </w:sectPr>
      </w:pPr>
    </w:p>
    <w:p w14:paraId="72240DAC" w14:textId="4BAC46F9" w:rsidR="00FC7FE6" w:rsidRPr="00544E26" w:rsidRDefault="00FC7FE6" w:rsidP="00FC7FE6">
      <w:pPr>
        <w:jc w:val="right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lastRenderedPageBreak/>
        <w:t>Приложение №1</w:t>
      </w:r>
    </w:p>
    <w:p w14:paraId="6C2D71D3" w14:textId="77777777" w:rsidR="00FC7FE6" w:rsidRPr="00544E26" w:rsidRDefault="00FC7FE6" w:rsidP="00FC7FE6">
      <w:pPr>
        <w:jc w:val="right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к Договору №_________</w:t>
      </w:r>
    </w:p>
    <w:p w14:paraId="26748CB0" w14:textId="77777777" w:rsidR="00FC7FE6" w:rsidRPr="00544E26" w:rsidRDefault="00FC7FE6" w:rsidP="00FC7FE6">
      <w:pPr>
        <w:jc w:val="right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от ____________.</w:t>
      </w:r>
    </w:p>
    <w:p w14:paraId="78A3796E" w14:textId="1C4C242C" w:rsidR="00FC7FE6" w:rsidRPr="00544E26" w:rsidRDefault="00FC7FE6" w:rsidP="006F56DB">
      <w:pPr>
        <w:jc w:val="right"/>
        <w:rPr>
          <w:rFonts w:ascii="Arial" w:hAnsi="Arial" w:cs="Arial"/>
          <w:sz w:val="22"/>
          <w:szCs w:val="22"/>
        </w:rPr>
      </w:pPr>
    </w:p>
    <w:p w14:paraId="1E73ACEE" w14:textId="77777777" w:rsidR="00FC7FE6" w:rsidRPr="00544E26" w:rsidRDefault="00FC7FE6" w:rsidP="00FC7FE6">
      <w:pPr>
        <w:pStyle w:val="aff1"/>
        <w:spacing w:before="0" w:beforeAutospacing="0" w:after="0" w:afterAutospacing="0"/>
        <w:ind w:right="-54"/>
        <w:jc w:val="center"/>
        <w:rPr>
          <w:rFonts w:cs="Arial"/>
          <w:b/>
          <w:color w:val="000000"/>
          <w:sz w:val="22"/>
          <w:szCs w:val="22"/>
        </w:rPr>
      </w:pPr>
      <w:r w:rsidRPr="00544E26">
        <w:rPr>
          <w:rFonts w:cs="Arial"/>
          <w:b/>
          <w:color w:val="000000"/>
          <w:sz w:val="22"/>
          <w:szCs w:val="22"/>
        </w:rPr>
        <w:t>ТЕХНИЧЕСКОЕ ЗАДАНИЕ</w:t>
      </w:r>
    </w:p>
    <w:p w14:paraId="56BDE866" w14:textId="77777777" w:rsidR="00FC7FE6" w:rsidRPr="00544E26" w:rsidRDefault="00FC7FE6" w:rsidP="00FC7FE6">
      <w:pPr>
        <w:pStyle w:val="aff1"/>
        <w:spacing w:before="0" w:beforeAutospacing="0" w:after="0" w:afterAutospacing="0"/>
        <w:ind w:right="-54"/>
        <w:jc w:val="center"/>
        <w:rPr>
          <w:rFonts w:cs="Arial"/>
          <w:b/>
          <w:color w:val="000000"/>
          <w:sz w:val="22"/>
          <w:szCs w:val="22"/>
        </w:rPr>
      </w:pPr>
    </w:p>
    <w:p w14:paraId="4E8964E6" w14:textId="03E31E57" w:rsidR="00FC7FE6" w:rsidRPr="00544E26" w:rsidRDefault="00FC7FE6" w:rsidP="00FC7FE6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44E26">
        <w:rPr>
          <w:rFonts w:ascii="Arial" w:hAnsi="Arial" w:cs="Arial"/>
          <w:b/>
          <w:color w:val="000000"/>
          <w:sz w:val="22"/>
          <w:szCs w:val="22"/>
        </w:rPr>
        <w:t xml:space="preserve">на выполнение комплекса работ по проектированию, поставке, монтажу и пуско-наладке системы </w:t>
      </w:r>
      <w:r w:rsidRPr="00544E26">
        <w:rPr>
          <w:rFonts w:ascii="Arial" w:hAnsi="Arial" w:cs="Arial"/>
          <w:b/>
          <w:bCs/>
          <w:color w:val="000000"/>
          <w:sz w:val="22"/>
          <w:szCs w:val="22"/>
        </w:rPr>
        <w:t>фонового озвучивания основных зон этажей № 3, 3А, 5 и зон Fonbet и G-Drive</w:t>
      </w:r>
      <w:r w:rsidRPr="00544E26">
        <w:rPr>
          <w:rFonts w:ascii="Arial" w:hAnsi="Arial" w:cs="Arial"/>
          <w:b/>
          <w:color w:val="000000"/>
          <w:sz w:val="22"/>
          <w:szCs w:val="22"/>
        </w:rPr>
        <w:t xml:space="preserve"> Многофункционального спортивного комплекса «</w:t>
      </w:r>
      <w:r w:rsidRPr="00544E26">
        <w:rPr>
          <w:rFonts w:ascii="Arial" w:hAnsi="Arial" w:cs="Arial"/>
          <w:b/>
          <w:color w:val="000000"/>
          <w:sz w:val="22"/>
          <w:szCs w:val="22"/>
          <w:lang w:val="en-US"/>
        </w:rPr>
        <w:t>G</w:t>
      </w:r>
      <w:r w:rsidRPr="00544E26">
        <w:rPr>
          <w:rFonts w:ascii="Arial" w:hAnsi="Arial" w:cs="Arial"/>
          <w:b/>
          <w:color w:val="000000"/>
          <w:sz w:val="22"/>
          <w:szCs w:val="22"/>
        </w:rPr>
        <w:t>-</w:t>
      </w:r>
      <w:r w:rsidRPr="00544E26">
        <w:rPr>
          <w:rFonts w:ascii="Arial" w:hAnsi="Arial" w:cs="Arial"/>
          <w:b/>
          <w:color w:val="000000"/>
          <w:sz w:val="22"/>
          <w:szCs w:val="22"/>
          <w:lang w:val="en-US"/>
        </w:rPr>
        <w:t>Drive</w:t>
      </w:r>
      <w:r w:rsidRPr="00544E26">
        <w:rPr>
          <w:rFonts w:ascii="Arial" w:hAnsi="Arial" w:cs="Arial"/>
          <w:b/>
          <w:color w:val="000000"/>
          <w:sz w:val="22"/>
          <w:szCs w:val="22"/>
        </w:rPr>
        <w:t xml:space="preserve"> Арена», расположенного по адресу: г. Омск, ул. Лукашевича д.35 </w:t>
      </w:r>
    </w:p>
    <w:p w14:paraId="07F0AF37" w14:textId="77777777" w:rsidR="00FC7FE6" w:rsidRPr="00544E26" w:rsidRDefault="00FC7FE6" w:rsidP="00FC7FE6">
      <w:pPr>
        <w:pStyle w:val="ab"/>
        <w:ind w:left="426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</w:p>
    <w:p w14:paraId="377E746C" w14:textId="77777777" w:rsidR="00FC7FE6" w:rsidRPr="00544E26" w:rsidRDefault="00FC7FE6" w:rsidP="00FC7FE6">
      <w:pPr>
        <w:pStyle w:val="ab"/>
        <w:numPr>
          <w:ilvl w:val="0"/>
          <w:numId w:val="68"/>
        </w:numPr>
        <w:ind w:left="426" w:firstLine="0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 w:rsidRPr="00544E26">
        <w:rPr>
          <w:rFonts w:ascii="Arial" w:hAnsi="Arial" w:cs="Arial"/>
          <w:b/>
          <w:color w:val="000000"/>
          <w:spacing w:val="1"/>
          <w:sz w:val="22"/>
          <w:szCs w:val="22"/>
        </w:rPr>
        <w:t>ОБЩИЕ ДАННЫЕ:</w:t>
      </w:r>
      <w:r w:rsidRPr="00544E26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</w:p>
    <w:p w14:paraId="094529DB" w14:textId="4F9DE0EA" w:rsidR="00FC7FE6" w:rsidRPr="00544E26" w:rsidRDefault="00FC7FE6" w:rsidP="00FC7FE6">
      <w:pPr>
        <w:pStyle w:val="ab"/>
        <w:ind w:left="426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544E26">
        <w:rPr>
          <w:rFonts w:ascii="Arial" w:hAnsi="Arial" w:cs="Arial"/>
          <w:bCs/>
          <w:color w:val="000000"/>
          <w:spacing w:val="1"/>
          <w:sz w:val="22"/>
          <w:szCs w:val="22"/>
        </w:rPr>
        <w:t>Комплекс работ по проектированию, поставке, монтажу и пуско-наладке системы фонового озвучивания основных зон этажей № 3, 3А, 5 и зон Fonbet и G-Drive Многофункционального спортивного комплекса «</w:t>
      </w:r>
      <w:r w:rsidRPr="00544E26">
        <w:rPr>
          <w:rFonts w:ascii="Arial" w:hAnsi="Arial" w:cs="Arial"/>
          <w:bCs/>
          <w:color w:val="000000"/>
          <w:spacing w:val="1"/>
          <w:sz w:val="22"/>
          <w:szCs w:val="22"/>
          <w:lang w:val="en-US"/>
        </w:rPr>
        <w:t>G</w:t>
      </w:r>
      <w:r w:rsidRPr="00544E26">
        <w:rPr>
          <w:rFonts w:ascii="Arial" w:hAnsi="Arial" w:cs="Arial"/>
          <w:bCs/>
          <w:color w:val="000000"/>
          <w:spacing w:val="1"/>
          <w:sz w:val="22"/>
          <w:szCs w:val="22"/>
        </w:rPr>
        <w:t>-</w:t>
      </w:r>
      <w:r w:rsidRPr="00544E26">
        <w:rPr>
          <w:rFonts w:ascii="Arial" w:hAnsi="Arial" w:cs="Arial"/>
          <w:bCs/>
          <w:color w:val="000000"/>
          <w:spacing w:val="1"/>
          <w:sz w:val="22"/>
          <w:szCs w:val="22"/>
          <w:lang w:val="en-US"/>
        </w:rPr>
        <w:t>Drive</w:t>
      </w:r>
      <w:r w:rsidRPr="00544E26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Арена», расположенного по адресу: г. Омск, ул. Лукашевича д.35 </w:t>
      </w:r>
    </w:p>
    <w:p w14:paraId="3D636923" w14:textId="77777777" w:rsidR="00FC7FE6" w:rsidRPr="00544E26" w:rsidRDefault="00FC7FE6" w:rsidP="00FC7FE6">
      <w:pPr>
        <w:pStyle w:val="ab"/>
        <w:ind w:left="426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</w:p>
    <w:p w14:paraId="0C3D669F" w14:textId="77777777" w:rsidR="00FC7FE6" w:rsidRPr="00544E26" w:rsidRDefault="00FC7FE6" w:rsidP="00FC7FE6">
      <w:pPr>
        <w:pStyle w:val="ab"/>
        <w:numPr>
          <w:ilvl w:val="0"/>
          <w:numId w:val="68"/>
        </w:numPr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544E26">
        <w:rPr>
          <w:rFonts w:ascii="Arial" w:hAnsi="Arial" w:cs="Arial"/>
          <w:b/>
          <w:sz w:val="22"/>
          <w:szCs w:val="22"/>
        </w:rPr>
        <w:t xml:space="preserve">МЕСТО ВЫПОЛНЕНИЯ РАБОТ: </w:t>
      </w:r>
      <w:r w:rsidRPr="00544E26">
        <w:rPr>
          <w:rFonts w:ascii="Arial" w:hAnsi="Arial" w:cs="Arial"/>
          <w:sz w:val="22"/>
          <w:szCs w:val="22"/>
        </w:rPr>
        <w:t>г. Омск, ул. Лукашевича д. 35</w:t>
      </w:r>
      <w:r w:rsidRPr="00544E26">
        <w:rPr>
          <w:rFonts w:ascii="Arial" w:hAnsi="Arial" w:cs="Arial"/>
          <w:iCs/>
          <w:sz w:val="22"/>
          <w:szCs w:val="22"/>
        </w:rPr>
        <w:t>.</w:t>
      </w:r>
    </w:p>
    <w:p w14:paraId="2A969876" w14:textId="77777777" w:rsidR="00FC7FE6" w:rsidRPr="00544E26" w:rsidRDefault="00FC7FE6" w:rsidP="00FC7FE6">
      <w:pPr>
        <w:pStyle w:val="ab"/>
        <w:ind w:left="426"/>
        <w:jc w:val="both"/>
        <w:rPr>
          <w:rStyle w:val="aff2"/>
          <w:rFonts w:ascii="Arial" w:hAnsi="Arial" w:cs="Arial"/>
          <w:i w:val="0"/>
          <w:iCs w:val="0"/>
          <w:color w:val="0070C0"/>
          <w:sz w:val="22"/>
          <w:szCs w:val="22"/>
        </w:rPr>
      </w:pPr>
    </w:p>
    <w:p w14:paraId="6E63B145" w14:textId="77777777" w:rsidR="00FC7FE6" w:rsidRPr="00235F96" w:rsidRDefault="00FC7FE6" w:rsidP="00FC7FE6">
      <w:pPr>
        <w:pStyle w:val="ab"/>
        <w:numPr>
          <w:ilvl w:val="0"/>
          <w:numId w:val="68"/>
        </w:numPr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235F96">
        <w:rPr>
          <w:rFonts w:ascii="Arial" w:hAnsi="Arial" w:cs="Arial"/>
          <w:b/>
          <w:sz w:val="22"/>
          <w:szCs w:val="22"/>
        </w:rPr>
        <w:t xml:space="preserve">СРОК ВЫПОЛНЕНИЯ РАБОТ: </w:t>
      </w:r>
    </w:p>
    <w:p w14:paraId="01948C12" w14:textId="268C8850" w:rsidR="00FC7FE6" w:rsidRPr="00235F96" w:rsidRDefault="00FC7FE6" w:rsidP="00FC7FE6">
      <w:pPr>
        <w:pStyle w:val="ab"/>
        <w:numPr>
          <w:ilvl w:val="0"/>
          <w:numId w:val="66"/>
        </w:numPr>
        <w:spacing w:line="276" w:lineRule="auto"/>
        <w:ind w:left="426" w:firstLine="0"/>
        <w:jc w:val="both"/>
        <w:rPr>
          <w:rFonts w:ascii="Arial" w:hAnsi="Arial" w:cs="Arial"/>
          <w:iCs/>
          <w:sz w:val="22"/>
          <w:szCs w:val="22"/>
        </w:rPr>
      </w:pPr>
      <w:r w:rsidRPr="00235F96">
        <w:rPr>
          <w:rFonts w:ascii="Arial" w:hAnsi="Arial" w:cs="Arial"/>
          <w:b/>
          <w:iCs/>
          <w:sz w:val="22"/>
          <w:szCs w:val="22"/>
        </w:rPr>
        <w:t>Начало выполнения работ по договору</w:t>
      </w:r>
      <w:r w:rsidRPr="00235F96">
        <w:rPr>
          <w:rFonts w:ascii="Arial" w:hAnsi="Arial" w:cs="Arial"/>
          <w:iCs/>
          <w:sz w:val="22"/>
          <w:szCs w:val="22"/>
        </w:rPr>
        <w:t xml:space="preserve"> –с даты подписания договора сторонами;</w:t>
      </w:r>
    </w:p>
    <w:p w14:paraId="3ACE4683" w14:textId="77777777" w:rsidR="00FC7FE6" w:rsidRPr="00235F96" w:rsidRDefault="00FC7FE6" w:rsidP="00FC7FE6">
      <w:pPr>
        <w:pStyle w:val="ab"/>
        <w:numPr>
          <w:ilvl w:val="0"/>
          <w:numId w:val="66"/>
        </w:numPr>
        <w:spacing w:line="276" w:lineRule="auto"/>
        <w:ind w:left="426" w:firstLine="0"/>
        <w:jc w:val="both"/>
        <w:rPr>
          <w:rFonts w:ascii="Arial" w:hAnsi="Arial" w:cs="Arial"/>
          <w:iCs/>
          <w:sz w:val="22"/>
          <w:szCs w:val="22"/>
        </w:rPr>
      </w:pPr>
      <w:r w:rsidRPr="00235F96">
        <w:rPr>
          <w:rFonts w:ascii="Arial" w:hAnsi="Arial" w:cs="Arial"/>
          <w:b/>
          <w:iCs/>
          <w:sz w:val="22"/>
          <w:szCs w:val="22"/>
        </w:rPr>
        <w:t>Завершение выполнения проектных работ</w:t>
      </w:r>
      <w:r w:rsidRPr="00235F96">
        <w:rPr>
          <w:rFonts w:ascii="Arial" w:hAnsi="Arial" w:cs="Arial"/>
          <w:iCs/>
          <w:sz w:val="22"/>
          <w:szCs w:val="22"/>
        </w:rPr>
        <w:t xml:space="preserve"> – не позднее 30 календарных дней </w:t>
      </w:r>
      <w:r w:rsidRPr="00235F96">
        <w:rPr>
          <w:rFonts w:ascii="Arial" w:hAnsi="Arial" w:cs="Arial"/>
          <w:iCs/>
          <w:sz w:val="22"/>
          <w:szCs w:val="22"/>
          <w:lang w:val="en-US"/>
        </w:rPr>
        <w:t>c</w:t>
      </w:r>
      <w:r w:rsidRPr="00235F96">
        <w:rPr>
          <w:rFonts w:ascii="Arial" w:hAnsi="Arial" w:cs="Arial"/>
          <w:iCs/>
          <w:sz w:val="22"/>
          <w:szCs w:val="22"/>
        </w:rPr>
        <w:t xml:space="preserve"> начала выполнения работ.</w:t>
      </w:r>
    </w:p>
    <w:p w14:paraId="1673DD5F" w14:textId="7D20EF91" w:rsidR="00FC7FE6" w:rsidRPr="00235F96" w:rsidRDefault="00FC7FE6" w:rsidP="00FC7FE6">
      <w:pPr>
        <w:pStyle w:val="ab"/>
        <w:numPr>
          <w:ilvl w:val="0"/>
          <w:numId w:val="66"/>
        </w:numPr>
        <w:spacing w:line="276" w:lineRule="auto"/>
        <w:ind w:left="426" w:firstLine="0"/>
        <w:jc w:val="both"/>
        <w:rPr>
          <w:rFonts w:ascii="Arial" w:hAnsi="Arial" w:cs="Arial"/>
          <w:iCs/>
          <w:sz w:val="22"/>
          <w:szCs w:val="22"/>
        </w:rPr>
      </w:pPr>
      <w:r w:rsidRPr="00235F96">
        <w:rPr>
          <w:rFonts w:ascii="Arial" w:hAnsi="Arial" w:cs="Arial"/>
          <w:b/>
          <w:iCs/>
          <w:sz w:val="22"/>
          <w:szCs w:val="22"/>
        </w:rPr>
        <w:t xml:space="preserve">Срок выполнения монтажных и пуско-наладочных работ </w:t>
      </w:r>
      <w:r w:rsidRPr="00235F96">
        <w:rPr>
          <w:rFonts w:ascii="Arial" w:hAnsi="Arial" w:cs="Arial"/>
          <w:iCs/>
          <w:sz w:val="22"/>
          <w:szCs w:val="22"/>
        </w:rPr>
        <w:t xml:space="preserve">– </w:t>
      </w:r>
      <w:r w:rsidR="0085096B" w:rsidRPr="00235F96">
        <w:rPr>
          <w:rFonts w:ascii="Arial" w:hAnsi="Arial" w:cs="Arial"/>
          <w:iCs/>
          <w:sz w:val="22"/>
          <w:szCs w:val="22"/>
        </w:rPr>
        <w:t>60</w:t>
      </w:r>
      <w:r w:rsidRPr="00235F96">
        <w:rPr>
          <w:rFonts w:ascii="Arial" w:hAnsi="Arial" w:cs="Arial"/>
          <w:iCs/>
          <w:sz w:val="22"/>
          <w:szCs w:val="22"/>
        </w:rPr>
        <w:t xml:space="preserve"> календарных дней </w:t>
      </w:r>
      <w:r w:rsidRPr="00235F96">
        <w:rPr>
          <w:rFonts w:ascii="Arial" w:hAnsi="Arial" w:cs="Arial"/>
          <w:iCs/>
          <w:sz w:val="22"/>
          <w:szCs w:val="22"/>
          <w:lang w:val="en-US"/>
        </w:rPr>
        <w:t>c</w:t>
      </w:r>
      <w:r w:rsidRPr="00235F96">
        <w:rPr>
          <w:rFonts w:ascii="Arial" w:hAnsi="Arial" w:cs="Arial"/>
          <w:iCs/>
          <w:sz w:val="22"/>
          <w:szCs w:val="22"/>
        </w:rPr>
        <w:t xml:space="preserve"> начала выполнения работ, но не позднее 28.02.2024 г.</w:t>
      </w:r>
      <w:r w:rsidRPr="00235F96">
        <w:rPr>
          <w:rFonts w:ascii="Arial" w:hAnsi="Arial" w:cs="Arial"/>
          <w:sz w:val="22"/>
          <w:szCs w:val="22"/>
        </w:rPr>
        <w:t>;</w:t>
      </w:r>
    </w:p>
    <w:p w14:paraId="1A3748EF" w14:textId="77777777" w:rsidR="00FC7FE6" w:rsidRPr="00544E26" w:rsidRDefault="00FC7FE6" w:rsidP="00FC7FE6">
      <w:pPr>
        <w:pStyle w:val="ab"/>
        <w:tabs>
          <w:tab w:val="left" w:pos="426"/>
        </w:tabs>
        <w:spacing w:after="60" w:line="276" w:lineRule="auto"/>
        <w:ind w:left="426" w:right="1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F5BE95" w14:textId="4338DF0F" w:rsidR="00FC7FE6" w:rsidRPr="00544E26" w:rsidRDefault="00FC7FE6" w:rsidP="00FC7FE6">
      <w:pPr>
        <w:tabs>
          <w:tab w:val="left" w:pos="426"/>
        </w:tabs>
        <w:spacing w:line="276" w:lineRule="auto"/>
        <w:ind w:left="426" w:right="139"/>
        <w:jc w:val="both"/>
        <w:rPr>
          <w:rFonts w:ascii="Arial" w:hAnsi="Arial" w:cs="Arial"/>
          <w:color w:val="000000"/>
          <w:sz w:val="22"/>
          <w:szCs w:val="22"/>
        </w:rPr>
      </w:pPr>
      <w:r w:rsidRPr="00544E26">
        <w:rPr>
          <w:rFonts w:ascii="Arial" w:hAnsi="Arial" w:cs="Arial"/>
          <w:b/>
          <w:color w:val="000000"/>
          <w:sz w:val="22"/>
          <w:szCs w:val="22"/>
        </w:rPr>
        <w:t>4. ТРЕБОВАНИЯ К СОДЕРЖАНИЮ РАБОТ:</w:t>
      </w:r>
    </w:p>
    <w:p w14:paraId="5D7D9BA7" w14:textId="757DFFAA" w:rsidR="00FC7FE6" w:rsidRPr="00544E26" w:rsidRDefault="00FC7FE6" w:rsidP="00FC7FE6">
      <w:pPr>
        <w:ind w:left="426" w:right="139"/>
        <w:jc w:val="both"/>
        <w:rPr>
          <w:rFonts w:ascii="Arial" w:hAnsi="Arial" w:cs="Arial"/>
          <w:b/>
          <w:sz w:val="22"/>
          <w:szCs w:val="22"/>
        </w:rPr>
      </w:pPr>
      <w:r w:rsidRPr="00544E26">
        <w:rPr>
          <w:rFonts w:ascii="Arial" w:hAnsi="Arial" w:cs="Arial"/>
          <w:b/>
          <w:sz w:val="22"/>
          <w:szCs w:val="22"/>
        </w:rPr>
        <w:t>4.1 Общие этапы и требования к выполнению работ:</w:t>
      </w:r>
    </w:p>
    <w:p w14:paraId="36C93294" w14:textId="77777777" w:rsidR="00FC7FE6" w:rsidRPr="00544E26" w:rsidRDefault="00FC7FE6" w:rsidP="00FC7FE6">
      <w:pPr>
        <w:pStyle w:val="ab"/>
        <w:numPr>
          <w:ilvl w:val="0"/>
          <w:numId w:val="69"/>
        </w:numPr>
        <w:ind w:left="426" w:right="139" w:firstLine="0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Подрядчику необходимо разработать проектное решение системы озвучивания зрительских помещений Объекта для трансляции в клиентских зонах музыкального контента (фоновая музыка), анонсов мероприятий, объявлений.;</w:t>
      </w:r>
    </w:p>
    <w:p w14:paraId="5FA63A98" w14:textId="77777777" w:rsidR="00FC7FE6" w:rsidRPr="00544E26" w:rsidRDefault="00FC7FE6" w:rsidP="00FC7FE6">
      <w:pPr>
        <w:pStyle w:val="ab"/>
        <w:numPr>
          <w:ilvl w:val="0"/>
          <w:numId w:val="69"/>
        </w:numPr>
        <w:ind w:left="426" w:right="139" w:firstLine="0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Подрядчику необходимо осуществить закупку и поставку оборудования на основании спецификации согласованного Заказчиком проектного решения;</w:t>
      </w:r>
    </w:p>
    <w:p w14:paraId="0722C977" w14:textId="77777777" w:rsidR="00FC7FE6" w:rsidRPr="00544E26" w:rsidRDefault="00FC7FE6" w:rsidP="00FC7FE6">
      <w:pPr>
        <w:pStyle w:val="ab"/>
        <w:numPr>
          <w:ilvl w:val="0"/>
          <w:numId w:val="69"/>
        </w:numPr>
        <w:ind w:left="426" w:right="139" w:firstLine="0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Обеспечить транспортировку оборудования к месту производства монтажных работ на Объекте.</w:t>
      </w:r>
    </w:p>
    <w:p w14:paraId="5C979174" w14:textId="77777777" w:rsidR="00FC7FE6" w:rsidRPr="00544E26" w:rsidRDefault="00FC7FE6" w:rsidP="00FC7FE6">
      <w:pPr>
        <w:pStyle w:val="ab"/>
        <w:numPr>
          <w:ilvl w:val="0"/>
          <w:numId w:val="69"/>
        </w:numPr>
        <w:ind w:left="426" w:right="139" w:firstLine="0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Обеспечить наличие на площадке трудовых ресурсов, необходимых для производства работ по монтажу и пусконаладочным работам системы на Объекте.</w:t>
      </w:r>
    </w:p>
    <w:p w14:paraId="3DB3E3F6" w14:textId="77777777" w:rsidR="00FC7FE6" w:rsidRPr="00544E26" w:rsidRDefault="00FC7FE6" w:rsidP="00FC7FE6">
      <w:pPr>
        <w:pStyle w:val="ab"/>
        <w:numPr>
          <w:ilvl w:val="0"/>
          <w:numId w:val="69"/>
        </w:numPr>
        <w:ind w:left="426" w:right="139" w:firstLine="0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Выполнить монтажные работы, обеспечить тестирование работы оборудования системы озвучивания зрительских помещений с предъявлением результатов работ Заказчику и подготовкой исполнительной документации, инструктаж обслуживающего персонала.</w:t>
      </w:r>
    </w:p>
    <w:p w14:paraId="38A3A111" w14:textId="77777777" w:rsidR="00FC4DCF" w:rsidRDefault="00FC4DCF" w:rsidP="00FC7FE6">
      <w:pPr>
        <w:pStyle w:val="ab"/>
        <w:ind w:left="426" w:right="139"/>
        <w:jc w:val="both"/>
        <w:rPr>
          <w:rFonts w:ascii="Arial" w:hAnsi="Arial" w:cs="Arial"/>
          <w:b/>
          <w:sz w:val="22"/>
          <w:szCs w:val="22"/>
        </w:rPr>
      </w:pPr>
    </w:p>
    <w:p w14:paraId="393D1F85" w14:textId="0D9217B1" w:rsidR="00FC7FE6" w:rsidRPr="00544E26" w:rsidRDefault="00FC7FE6" w:rsidP="00FC7FE6">
      <w:pPr>
        <w:pStyle w:val="ab"/>
        <w:ind w:left="426" w:right="139"/>
        <w:jc w:val="both"/>
        <w:rPr>
          <w:rFonts w:ascii="Arial" w:hAnsi="Arial" w:cs="Arial"/>
          <w:b/>
          <w:sz w:val="22"/>
          <w:szCs w:val="22"/>
        </w:rPr>
      </w:pPr>
      <w:r w:rsidRPr="00544E26">
        <w:rPr>
          <w:rFonts w:ascii="Arial" w:hAnsi="Arial" w:cs="Arial"/>
          <w:b/>
          <w:sz w:val="22"/>
          <w:szCs w:val="22"/>
        </w:rPr>
        <w:t>4.2. Состав работ:</w:t>
      </w:r>
    </w:p>
    <w:p w14:paraId="78EF1245" w14:textId="77777777" w:rsidR="00FC7FE6" w:rsidRPr="00544E26" w:rsidRDefault="00FC7FE6" w:rsidP="00FC7FE6">
      <w:pPr>
        <w:pStyle w:val="ab"/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В состав Работ по Договору входят следующие работы:</w:t>
      </w:r>
    </w:p>
    <w:p w14:paraId="069CE2EC" w14:textId="77777777" w:rsidR="00FC7FE6" w:rsidRPr="00544E26" w:rsidRDefault="00FC7FE6" w:rsidP="00FC7FE6">
      <w:pPr>
        <w:pStyle w:val="ab"/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- работы по проведению обследования объекта;</w:t>
      </w:r>
    </w:p>
    <w:p w14:paraId="4BBA22F8" w14:textId="77777777" w:rsidR="00FC7FE6" w:rsidRPr="00544E26" w:rsidRDefault="00FC7FE6" w:rsidP="00FC7FE6">
      <w:pPr>
        <w:pStyle w:val="ab"/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- работы по подготовке необходимой рабочей документации в составе:</w:t>
      </w:r>
    </w:p>
    <w:p w14:paraId="3EDC5684" w14:textId="77777777" w:rsidR="00FC7FE6" w:rsidRPr="00544E26" w:rsidRDefault="00FC7FE6" w:rsidP="00FC7FE6">
      <w:pPr>
        <w:pStyle w:val="ab"/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Структурная схема; Расстановка оборудования; Фасады шкафов; Схемы коммутации; Кабельные трассы; Кабельный журнал; Задание на электропитание; Задание СКС; Общестроительное задание; Спецификация.</w:t>
      </w:r>
    </w:p>
    <w:p w14:paraId="25EFD84D" w14:textId="17724423" w:rsidR="00FC7FE6" w:rsidRPr="00544E26" w:rsidRDefault="00FC7FE6" w:rsidP="00FC7FE6">
      <w:pPr>
        <w:pStyle w:val="ab"/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- поставка Оборудования согласно Спецификации №1 (Приложение №2</w:t>
      </w:r>
      <w:r w:rsidR="00544E26">
        <w:rPr>
          <w:rFonts w:ascii="Arial" w:hAnsi="Arial" w:cs="Arial"/>
          <w:sz w:val="22"/>
          <w:szCs w:val="22"/>
        </w:rPr>
        <w:t xml:space="preserve"> к Договору</w:t>
      </w:r>
      <w:r w:rsidRPr="00544E26">
        <w:rPr>
          <w:rFonts w:ascii="Arial" w:hAnsi="Arial" w:cs="Arial"/>
          <w:sz w:val="22"/>
          <w:szCs w:val="22"/>
        </w:rPr>
        <w:t xml:space="preserve">), обеспечение материалами и оборудованием, необходимыми для выполнения Работ; </w:t>
      </w:r>
    </w:p>
    <w:p w14:paraId="7D49CD59" w14:textId="77777777" w:rsidR="00FC7FE6" w:rsidRPr="00544E26" w:rsidRDefault="00FC7FE6" w:rsidP="00FC7FE6">
      <w:pPr>
        <w:pStyle w:val="ab"/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- строительные-монтажные и пуско-наладочные работы;</w:t>
      </w:r>
    </w:p>
    <w:p w14:paraId="1357C533" w14:textId="77777777" w:rsidR="00FC7FE6" w:rsidRPr="00544E26" w:rsidRDefault="00FC7FE6" w:rsidP="00FC7FE6">
      <w:pPr>
        <w:pStyle w:val="ab"/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- работы по подготовке исполнительной документации в составе:</w:t>
      </w:r>
    </w:p>
    <w:p w14:paraId="2934DE5D" w14:textId="77777777" w:rsidR="00FC7FE6" w:rsidRPr="00544E26" w:rsidRDefault="00FC7FE6" w:rsidP="00FC7FE6">
      <w:pPr>
        <w:pStyle w:val="ab"/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 xml:space="preserve">Общие данные; Структурная схема; Расстановка оборудования; Чертежи установки технических средств; Фасады шкафов; Схемы коммутации; Кабельные трассы; Кабельный журнал; Задание </w:t>
      </w:r>
      <w:r w:rsidRPr="00544E26">
        <w:rPr>
          <w:rFonts w:ascii="Arial" w:hAnsi="Arial" w:cs="Arial"/>
          <w:sz w:val="22"/>
          <w:szCs w:val="22"/>
        </w:rPr>
        <w:lastRenderedPageBreak/>
        <w:t>на электропитание; Задание СКС; Общестроительное задание; Спецификация; Инструкция пользователя; ПМИ; Корректировка стадии П и стадии РД</w:t>
      </w:r>
    </w:p>
    <w:p w14:paraId="6C436F66" w14:textId="77777777" w:rsidR="00FC7FE6" w:rsidRPr="00544E26" w:rsidRDefault="00FC7FE6" w:rsidP="00FC7FE6">
      <w:pPr>
        <w:pStyle w:val="ab"/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- проведение комплексных испытаний, инструктаж обслуживающего персонала;</w:t>
      </w:r>
    </w:p>
    <w:p w14:paraId="72157F2F" w14:textId="77777777" w:rsidR="00FC7FE6" w:rsidRPr="00544E26" w:rsidRDefault="00FC7FE6" w:rsidP="00FC7FE6">
      <w:pPr>
        <w:pStyle w:val="ab"/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 xml:space="preserve">- другие работы, связанные с Работами по Договору, указанные в настоящем Техническом задании, являющимся неотъемлемой частью Договора.  </w:t>
      </w:r>
    </w:p>
    <w:p w14:paraId="3FE0E271" w14:textId="77777777" w:rsidR="00FC4DCF" w:rsidRDefault="00FC4DCF" w:rsidP="00FC7FE6">
      <w:pPr>
        <w:ind w:left="426" w:right="139"/>
        <w:jc w:val="both"/>
        <w:rPr>
          <w:rFonts w:ascii="Arial" w:hAnsi="Arial" w:cs="Arial"/>
          <w:b/>
          <w:sz w:val="22"/>
          <w:szCs w:val="22"/>
        </w:rPr>
      </w:pPr>
    </w:p>
    <w:p w14:paraId="3DBD13E7" w14:textId="73452D1F" w:rsidR="00FC7FE6" w:rsidRPr="00544E26" w:rsidRDefault="00FC7FE6" w:rsidP="00FC7FE6">
      <w:pPr>
        <w:ind w:left="426" w:right="139"/>
        <w:jc w:val="both"/>
        <w:rPr>
          <w:rFonts w:ascii="Arial" w:hAnsi="Arial" w:cs="Arial"/>
          <w:b/>
          <w:sz w:val="22"/>
          <w:szCs w:val="22"/>
        </w:rPr>
      </w:pPr>
      <w:r w:rsidRPr="00544E26">
        <w:rPr>
          <w:rFonts w:ascii="Arial" w:hAnsi="Arial" w:cs="Arial"/>
          <w:b/>
          <w:sz w:val="22"/>
          <w:szCs w:val="22"/>
        </w:rPr>
        <w:t>4.3 Технические требования к проектному решению:</w:t>
      </w:r>
    </w:p>
    <w:p w14:paraId="19B15911" w14:textId="77777777" w:rsidR="00FC7FE6" w:rsidRPr="00544E26" w:rsidRDefault="00FC7FE6" w:rsidP="00FC7FE6">
      <w:pPr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Подрядчику необходимо разработать проектное решение озвучивания зрительских помещений Арены для трансляции в клиентских зонах музыкального контента (фоновая музыка), анонсов мероприятий, объявлений.</w:t>
      </w:r>
    </w:p>
    <w:p w14:paraId="43B293FA" w14:textId="77777777" w:rsidR="00FC7FE6" w:rsidRPr="00544E26" w:rsidRDefault="00FC7FE6" w:rsidP="00FC7FE6">
      <w:pPr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Перечень зон для озвучивания:</w:t>
      </w:r>
    </w:p>
    <w:p w14:paraId="34E3BD81" w14:textId="77777777" w:rsidR="00FC7FE6" w:rsidRPr="00544E26" w:rsidRDefault="00FC7FE6" w:rsidP="00FC7FE6">
      <w:pPr>
        <w:pStyle w:val="ab"/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 xml:space="preserve">    - Зрительское фойе 3 и 3А этажа;</w:t>
      </w:r>
    </w:p>
    <w:p w14:paraId="1FE9D5FB" w14:textId="77777777" w:rsidR="00FC7FE6" w:rsidRPr="00544E26" w:rsidRDefault="00FC7FE6" w:rsidP="00FC7FE6">
      <w:pPr>
        <w:pStyle w:val="ab"/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 xml:space="preserve">    - Зрительское фойе 5 этажа;</w:t>
      </w:r>
    </w:p>
    <w:p w14:paraId="68C2C909" w14:textId="77777777" w:rsidR="00FC7FE6" w:rsidRPr="00544E26" w:rsidRDefault="00FC7FE6" w:rsidP="00FC7FE6">
      <w:pPr>
        <w:pStyle w:val="ab"/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 xml:space="preserve">    - Помещение бизнес-клуба «Фонбет»;</w:t>
      </w:r>
    </w:p>
    <w:p w14:paraId="13A749B8" w14:textId="77777777" w:rsidR="00FC7FE6" w:rsidRPr="00544E26" w:rsidRDefault="00FC7FE6" w:rsidP="00FC7FE6">
      <w:pPr>
        <w:pStyle w:val="ab"/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 xml:space="preserve">    - Помещение бизнес-клуба «G-Drive»;</w:t>
      </w:r>
    </w:p>
    <w:p w14:paraId="13C3DD75" w14:textId="77777777" w:rsidR="00FC7FE6" w:rsidRPr="00544E26" w:rsidRDefault="00FC7FE6" w:rsidP="00FC7FE6">
      <w:pPr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В зрительских фойе предусмотреть разделение на функциональные зоны озвучивания, в каждой из которых должна быть возможна регулировка уровня громкости воспроизведения контента, а также возможность выбора источника звукового контента.</w:t>
      </w:r>
    </w:p>
    <w:p w14:paraId="5C137B2A" w14:textId="77777777" w:rsidR="00FC7FE6" w:rsidRPr="00544E26" w:rsidRDefault="00FC7FE6" w:rsidP="00FC7FE6">
      <w:pPr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Схемы разделения на зоны представлены в Приложении №1 к настоящему Техническому заданию.</w:t>
      </w:r>
    </w:p>
    <w:p w14:paraId="7268D3CB" w14:textId="77777777" w:rsidR="00FC7FE6" w:rsidRPr="00544E26" w:rsidRDefault="00FC7FE6" w:rsidP="00FC7FE6">
      <w:pPr>
        <w:ind w:left="426" w:right="139"/>
        <w:jc w:val="both"/>
        <w:rPr>
          <w:rFonts w:ascii="Arial" w:hAnsi="Arial" w:cs="Arial"/>
          <w:sz w:val="22"/>
          <w:szCs w:val="22"/>
        </w:rPr>
      </w:pPr>
    </w:p>
    <w:p w14:paraId="3A921546" w14:textId="77777777" w:rsidR="00FC7FE6" w:rsidRPr="00544E26" w:rsidRDefault="00FC7FE6" w:rsidP="00FC7FE6">
      <w:pPr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Проектом предусмотреть точки подключения внешних источников звукового сопровождения – не менее 5 (пяти). В этих же точках предусмотреть настенные панели управления громкостью и выбором источника.</w:t>
      </w:r>
    </w:p>
    <w:p w14:paraId="1146E218" w14:textId="77777777" w:rsidR="00FC7FE6" w:rsidRPr="00544E26" w:rsidRDefault="00FC7FE6" w:rsidP="00FC7FE6">
      <w:pPr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Точки подключения \ управления:</w:t>
      </w:r>
    </w:p>
    <w:p w14:paraId="675C6704" w14:textId="77777777" w:rsidR="00FC7FE6" w:rsidRPr="00544E26" w:rsidRDefault="00FC7FE6" w:rsidP="00FC7FE6">
      <w:pPr>
        <w:pStyle w:val="ab"/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 xml:space="preserve">     - Зрительское фойе 5 этажа - 2 точки.</w:t>
      </w:r>
    </w:p>
    <w:p w14:paraId="5EE8FC69" w14:textId="77777777" w:rsidR="00FC7FE6" w:rsidRPr="00544E26" w:rsidRDefault="00FC7FE6" w:rsidP="00FC7FE6">
      <w:pPr>
        <w:pStyle w:val="ab"/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 xml:space="preserve">     - Зрительское фойе 3 и 3А этажа - 1 точка.</w:t>
      </w:r>
    </w:p>
    <w:p w14:paraId="2B2840EE" w14:textId="77777777" w:rsidR="00FC7FE6" w:rsidRPr="00544E26" w:rsidRDefault="00FC7FE6" w:rsidP="00FC7FE6">
      <w:pPr>
        <w:pStyle w:val="ab"/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 xml:space="preserve">     - Помещение бизнес-клуба «Фонбет» - 1 точка.</w:t>
      </w:r>
    </w:p>
    <w:p w14:paraId="424FBCCF" w14:textId="77777777" w:rsidR="00FC7FE6" w:rsidRPr="00544E26" w:rsidRDefault="00FC7FE6" w:rsidP="00FC7FE6">
      <w:pPr>
        <w:pStyle w:val="ab"/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 xml:space="preserve">     - Помещение бизнес-клуба «G-Drive» - 1 точка.</w:t>
      </w:r>
    </w:p>
    <w:p w14:paraId="080B1C95" w14:textId="77777777" w:rsidR="00FC7FE6" w:rsidRPr="00544E26" w:rsidRDefault="00FC7FE6" w:rsidP="00FC7FE6">
      <w:pPr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 xml:space="preserve">     - Общее управление системой – звуковая аппаратная Арены (пом. 6.15.4).</w:t>
      </w:r>
    </w:p>
    <w:p w14:paraId="2D542944" w14:textId="77777777" w:rsidR="00FC7FE6" w:rsidRPr="00544E26" w:rsidRDefault="00FC7FE6" w:rsidP="00FC7FE6">
      <w:pPr>
        <w:ind w:left="426" w:right="139"/>
        <w:jc w:val="both"/>
        <w:rPr>
          <w:rFonts w:ascii="Arial" w:hAnsi="Arial" w:cs="Arial"/>
          <w:sz w:val="22"/>
          <w:szCs w:val="22"/>
        </w:rPr>
      </w:pPr>
    </w:p>
    <w:p w14:paraId="10BFE4D5" w14:textId="77777777" w:rsidR="00FC7FE6" w:rsidRPr="00544E26" w:rsidRDefault="00FC7FE6" w:rsidP="00FC7FE6">
      <w:pPr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Уровень звукового давления рассчитать из условия обеспечения равномерного звукового давления регламентированного уровня по площади озвучиваемых зон; а также обеспечения максимально возможной, в данных условиях, разборчивости речи.</w:t>
      </w:r>
    </w:p>
    <w:p w14:paraId="2CBA6BAA" w14:textId="77777777" w:rsidR="00FC7FE6" w:rsidRPr="00544E26" w:rsidRDefault="00FC7FE6" w:rsidP="00FC7FE6">
      <w:pPr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В качестве средств озвучивания во всех зонах фойе предусмотреть громкоговорители подвесного типа, которые будут монтироваться к потолочному перекрытию на штатном креплении в виде стального троса. Цвет громкоговорителей – черный.</w:t>
      </w:r>
    </w:p>
    <w:p w14:paraId="06C119A6" w14:textId="77777777" w:rsidR="00FC7FE6" w:rsidRPr="00544E26" w:rsidRDefault="00FC7FE6" w:rsidP="00FC7FE6">
      <w:pPr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Высоту размещения громкоговорителей рассчитать исходя из озвученных выше условий.</w:t>
      </w:r>
    </w:p>
    <w:p w14:paraId="3901B452" w14:textId="5308A839" w:rsidR="00FC7FE6" w:rsidRPr="00544E26" w:rsidRDefault="00FC7FE6" w:rsidP="00FC7FE6">
      <w:pPr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 xml:space="preserve">При проектировании учитывать аппаратные мощности системы озвучивания Арены на основании рабочей документации (Система озвучивания ледовой арены </w:t>
      </w:r>
      <w:r w:rsidRPr="00544E26">
        <w:rPr>
          <w:rFonts w:ascii="Arial" w:hAnsi="Arial" w:cs="Arial"/>
          <w:sz w:val="22"/>
          <w:szCs w:val="22"/>
          <w:lang w:val="en-US"/>
        </w:rPr>
        <w:t>OMSK</w:t>
      </w:r>
      <w:r w:rsidRPr="00544E26">
        <w:rPr>
          <w:rFonts w:ascii="Arial" w:hAnsi="Arial" w:cs="Arial"/>
          <w:sz w:val="22"/>
          <w:szCs w:val="22"/>
        </w:rPr>
        <w:t>-РД-1-СЗА -  Приложение 1 настоящего Технического задания).</w:t>
      </w:r>
    </w:p>
    <w:p w14:paraId="116F7E6A" w14:textId="354AEA45" w:rsidR="00FC7FE6" w:rsidRPr="00544E26" w:rsidRDefault="00FC7FE6" w:rsidP="00FC7FE6">
      <w:pPr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В случае использования аппаратуры самозакрепляющейся анкерной (СЗА) обеспечить программное отключение фонового озвучивания при поступлении сигнала оповещения от системы Автоматизированной пожарной сигнализации и системы оповещения и управления эвакуацией людей при пожаре (АПС и СОУЭ).</w:t>
      </w:r>
    </w:p>
    <w:p w14:paraId="7D516D10" w14:textId="77777777" w:rsidR="00FC7FE6" w:rsidRPr="00544E26" w:rsidRDefault="00FC7FE6" w:rsidP="00FC7FE6">
      <w:pPr>
        <w:ind w:left="426"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В случае использования отдельного тракта звукоусиления – обеспечить интеграцию с системой АПСиСОУЭ на физическом уровне.</w:t>
      </w:r>
    </w:p>
    <w:p w14:paraId="268E98C4" w14:textId="77777777" w:rsidR="00FC4DCF" w:rsidRDefault="00FC4DCF" w:rsidP="00FC7FE6">
      <w:pPr>
        <w:pStyle w:val="ab"/>
        <w:ind w:left="426" w:right="139"/>
        <w:jc w:val="both"/>
        <w:rPr>
          <w:rFonts w:ascii="Arial" w:hAnsi="Arial" w:cs="Arial"/>
          <w:b/>
          <w:sz w:val="22"/>
          <w:szCs w:val="22"/>
        </w:rPr>
      </w:pPr>
    </w:p>
    <w:p w14:paraId="37D206BC" w14:textId="16F3EB17" w:rsidR="00FC7FE6" w:rsidRPr="00544E26" w:rsidRDefault="00FC7FE6" w:rsidP="00FC7FE6">
      <w:pPr>
        <w:pStyle w:val="ab"/>
        <w:ind w:left="426" w:right="139"/>
        <w:jc w:val="both"/>
        <w:rPr>
          <w:rFonts w:ascii="Arial" w:hAnsi="Arial" w:cs="Arial"/>
          <w:b/>
          <w:sz w:val="22"/>
          <w:szCs w:val="22"/>
        </w:rPr>
      </w:pPr>
      <w:r w:rsidRPr="00544E26">
        <w:rPr>
          <w:rFonts w:ascii="Arial" w:hAnsi="Arial" w:cs="Arial"/>
          <w:b/>
          <w:sz w:val="22"/>
          <w:szCs w:val="22"/>
        </w:rPr>
        <w:t>4.4 Требования к техническим характеристикам оборудования:</w:t>
      </w:r>
    </w:p>
    <w:p w14:paraId="0F5920F5" w14:textId="2A9937AD" w:rsidR="00FC7FE6" w:rsidRPr="00544E26" w:rsidRDefault="00FC7FE6" w:rsidP="00FC7FE6">
      <w:pPr>
        <w:pStyle w:val="ab"/>
        <w:numPr>
          <w:ilvl w:val="0"/>
          <w:numId w:val="70"/>
        </w:numPr>
        <w:ind w:left="426" w:right="139" w:firstLine="0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Перечень оборудования к поставке представлен в Приложении №2 к Договору, в рамках разработки проектного решения возможна замена оборудования на аналоги.;</w:t>
      </w:r>
    </w:p>
    <w:p w14:paraId="6952157E" w14:textId="77777777" w:rsidR="00FC7FE6" w:rsidRPr="00544E26" w:rsidRDefault="00FC7FE6" w:rsidP="00FC7FE6">
      <w:pPr>
        <w:pStyle w:val="ab"/>
        <w:numPr>
          <w:ilvl w:val="0"/>
          <w:numId w:val="70"/>
        </w:numPr>
        <w:ind w:left="426" w:right="139" w:firstLine="0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Все оборудование должно поставляться на объект новым, ранее не использованным, что подтверждается соответствующими документами (товарные накладные, паспорта на оборудование и материалы);</w:t>
      </w:r>
    </w:p>
    <w:p w14:paraId="0D0F6F59" w14:textId="77777777" w:rsidR="00FC7FE6" w:rsidRPr="00544E26" w:rsidRDefault="00FC7FE6" w:rsidP="00FC7FE6">
      <w:pPr>
        <w:pStyle w:val="ab"/>
        <w:numPr>
          <w:ilvl w:val="0"/>
          <w:numId w:val="70"/>
        </w:numPr>
        <w:ind w:left="426" w:right="139" w:firstLine="0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lastRenderedPageBreak/>
        <w:t xml:space="preserve">Производитель оборудования акустических систем – </w:t>
      </w:r>
      <w:r w:rsidRPr="00544E26">
        <w:rPr>
          <w:rFonts w:ascii="Arial" w:hAnsi="Arial" w:cs="Arial"/>
          <w:sz w:val="22"/>
          <w:szCs w:val="22"/>
          <w:lang w:val="en-US"/>
        </w:rPr>
        <w:t>AUDAC</w:t>
      </w:r>
      <w:r w:rsidRPr="00544E26">
        <w:rPr>
          <w:rFonts w:ascii="Arial" w:hAnsi="Arial" w:cs="Arial"/>
          <w:sz w:val="22"/>
          <w:szCs w:val="22"/>
        </w:rPr>
        <w:t xml:space="preserve"> (или аналог). Производитель/поставщик оборудования должен быть выбран исходя из возможности соблюдения сроков поставки в рамках реализации проекта согласно настоящего Технического задания с учетом совместимости с ранее установленным на объекте оборудованием озвучивания и возможности оперативной замены вышедшего из строя оборудования или организации оперативного гарантийного ремонта в период эксплуатации (складские запасы на территории РФ, комфортный срок поставки/ввоза (не более 1 месяца) на территорию РФ); </w:t>
      </w:r>
    </w:p>
    <w:p w14:paraId="242F6461" w14:textId="77777777" w:rsidR="00FC7FE6" w:rsidRPr="00544E26" w:rsidRDefault="00FC7FE6" w:rsidP="00FC7FE6">
      <w:pPr>
        <w:pStyle w:val="ab"/>
        <w:numPr>
          <w:ilvl w:val="0"/>
          <w:numId w:val="70"/>
        </w:numPr>
        <w:ind w:left="426" w:right="139" w:firstLine="0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Акустические системы, проектируемые к установке в зрительских помещениях Арены, должны иметь положительный опыт эксплуатации на аналогичных объектах не менее 3 (трех) лет;</w:t>
      </w:r>
    </w:p>
    <w:p w14:paraId="492A95CF" w14:textId="77777777" w:rsidR="00FC7FE6" w:rsidRPr="00544E26" w:rsidRDefault="00FC7FE6" w:rsidP="00FC7FE6">
      <w:pPr>
        <w:pStyle w:val="ab"/>
        <w:numPr>
          <w:ilvl w:val="0"/>
          <w:numId w:val="70"/>
        </w:numPr>
        <w:ind w:left="426" w:right="139" w:firstLine="0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Используемое оборудование должно обеспечивать безопасность эксплуатирующего персонала от поражения электрическим током.</w:t>
      </w:r>
    </w:p>
    <w:p w14:paraId="01C2055D" w14:textId="77777777" w:rsidR="00FC7FE6" w:rsidRPr="00544E26" w:rsidRDefault="00FC7FE6" w:rsidP="00FC7FE6">
      <w:pPr>
        <w:pStyle w:val="ab"/>
        <w:numPr>
          <w:ilvl w:val="0"/>
          <w:numId w:val="70"/>
        </w:numPr>
        <w:ind w:left="426" w:right="139" w:firstLine="0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Гарантия на используемое оборудование в соответствии с условиями завода-изготовителя;</w:t>
      </w:r>
    </w:p>
    <w:p w14:paraId="0B546820" w14:textId="77777777" w:rsidR="00FC7FE6" w:rsidRPr="00544E26" w:rsidRDefault="00FC7FE6" w:rsidP="00FC7FE6">
      <w:pPr>
        <w:pStyle w:val="ab"/>
        <w:numPr>
          <w:ilvl w:val="0"/>
          <w:numId w:val="70"/>
        </w:numPr>
        <w:ind w:right="139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Гарантия на выполненные работы должна составлять не менее 12 месяцев;</w:t>
      </w:r>
    </w:p>
    <w:p w14:paraId="729342E2" w14:textId="77777777" w:rsidR="00FC4DCF" w:rsidRDefault="00FC4DCF" w:rsidP="00FC7FE6">
      <w:pPr>
        <w:ind w:left="426" w:right="139"/>
        <w:jc w:val="both"/>
        <w:rPr>
          <w:rFonts w:ascii="Arial" w:hAnsi="Arial" w:cs="Arial"/>
          <w:b/>
          <w:sz w:val="22"/>
          <w:szCs w:val="22"/>
        </w:rPr>
      </w:pPr>
    </w:p>
    <w:p w14:paraId="402B54F7" w14:textId="4CD06A85" w:rsidR="00FC7FE6" w:rsidRPr="00544E26" w:rsidRDefault="00FC7FE6" w:rsidP="00FC7FE6">
      <w:pPr>
        <w:ind w:left="426" w:right="139"/>
        <w:jc w:val="both"/>
        <w:rPr>
          <w:rFonts w:ascii="Arial" w:hAnsi="Arial" w:cs="Arial"/>
          <w:b/>
          <w:sz w:val="22"/>
          <w:szCs w:val="22"/>
        </w:rPr>
      </w:pPr>
      <w:r w:rsidRPr="00544E26">
        <w:rPr>
          <w:rFonts w:ascii="Arial" w:hAnsi="Arial" w:cs="Arial"/>
          <w:b/>
          <w:sz w:val="22"/>
          <w:szCs w:val="22"/>
        </w:rPr>
        <w:t>4.5 Исходные данные для выполнения работ:</w:t>
      </w:r>
    </w:p>
    <w:p w14:paraId="5967612F" w14:textId="77777777" w:rsidR="00FC7FE6" w:rsidRPr="00544E26" w:rsidRDefault="00FC7FE6" w:rsidP="00FC7FE6">
      <w:pPr>
        <w:pStyle w:val="ab"/>
        <w:numPr>
          <w:ilvl w:val="0"/>
          <w:numId w:val="71"/>
        </w:numPr>
        <w:ind w:left="426" w:right="139" w:firstLine="0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 xml:space="preserve">Схема зон озвучивания зрительских помещений </w:t>
      </w:r>
      <w:r w:rsidRPr="00544E26">
        <w:rPr>
          <w:rFonts w:ascii="Arial" w:hAnsi="Arial" w:cs="Arial"/>
          <w:sz w:val="22"/>
          <w:szCs w:val="22"/>
          <w:lang w:val="en-US"/>
        </w:rPr>
        <w:t>G</w:t>
      </w:r>
      <w:r w:rsidRPr="00544E26">
        <w:rPr>
          <w:rFonts w:ascii="Arial" w:hAnsi="Arial" w:cs="Arial"/>
          <w:sz w:val="22"/>
          <w:szCs w:val="22"/>
        </w:rPr>
        <w:t>-</w:t>
      </w:r>
      <w:r w:rsidRPr="00544E26">
        <w:rPr>
          <w:rFonts w:ascii="Arial" w:hAnsi="Arial" w:cs="Arial"/>
          <w:sz w:val="22"/>
          <w:szCs w:val="22"/>
          <w:lang w:val="en-US"/>
        </w:rPr>
        <w:t>Drive</w:t>
      </w:r>
      <w:r w:rsidRPr="00544E26">
        <w:rPr>
          <w:rFonts w:ascii="Arial" w:hAnsi="Arial" w:cs="Arial"/>
          <w:sz w:val="22"/>
          <w:szCs w:val="22"/>
        </w:rPr>
        <w:t xml:space="preserve"> Арены (Приложение № 1 к настоящему Техническому заданию). </w:t>
      </w:r>
    </w:p>
    <w:p w14:paraId="6E083458" w14:textId="3DF65BEA" w:rsidR="00FC7FE6" w:rsidRPr="00544E26" w:rsidRDefault="00FC7FE6" w:rsidP="00FC7FE6">
      <w:pPr>
        <w:pStyle w:val="ab"/>
        <w:numPr>
          <w:ilvl w:val="0"/>
          <w:numId w:val="71"/>
        </w:numPr>
        <w:ind w:left="426" w:right="139" w:firstLine="0"/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Спецификация оборудования (Приложение №2 к настоящему Договору)</w:t>
      </w:r>
    </w:p>
    <w:p w14:paraId="7E6298F9" w14:textId="036DF22F" w:rsidR="00FC7FE6" w:rsidRDefault="00FC7FE6" w:rsidP="003F29EB">
      <w:pPr>
        <w:pStyle w:val="ab"/>
        <w:numPr>
          <w:ilvl w:val="0"/>
          <w:numId w:val="71"/>
        </w:numPr>
        <w:ind w:left="426" w:right="139" w:firstLine="0"/>
        <w:jc w:val="both"/>
        <w:rPr>
          <w:rFonts w:ascii="Arial" w:hAnsi="Arial" w:cs="Arial"/>
          <w:sz w:val="22"/>
          <w:szCs w:val="22"/>
        </w:rPr>
      </w:pPr>
      <w:r w:rsidRPr="0085096B">
        <w:rPr>
          <w:rFonts w:ascii="Arial" w:hAnsi="Arial" w:cs="Arial"/>
          <w:sz w:val="22"/>
          <w:szCs w:val="22"/>
        </w:rPr>
        <w:t xml:space="preserve">Проектная документация на систему озвучивания по объекту </w:t>
      </w:r>
      <w:r w:rsidRPr="0085096B">
        <w:rPr>
          <w:rFonts w:ascii="Arial" w:hAnsi="Arial" w:cs="Arial"/>
          <w:sz w:val="22"/>
          <w:szCs w:val="22"/>
          <w:lang w:val="en-US"/>
        </w:rPr>
        <w:t>OMSK</w:t>
      </w:r>
      <w:r w:rsidRPr="0085096B">
        <w:rPr>
          <w:rFonts w:ascii="Arial" w:hAnsi="Arial" w:cs="Arial"/>
          <w:sz w:val="22"/>
          <w:szCs w:val="22"/>
        </w:rPr>
        <w:t>-РД-1-СЗА</w:t>
      </w:r>
      <w:r w:rsidR="00235F96">
        <w:rPr>
          <w:rFonts w:ascii="Arial" w:hAnsi="Arial" w:cs="Arial"/>
          <w:sz w:val="22"/>
          <w:szCs w:val="22"/>
        </w:rPr>
        <w:t>.</w:t>
      </w:r>
    </w:p>
    <w:p w14:paraId="68F2EA4B" w14:textId="11A51F67" w:rsidR="00824CCF" w:rsidRDefault="00824CCF" w:rsidP="00824CCF">
      <w:pPr>
        <w:ind w:right="139"/>
        <w:jc w:val="both"/>
        <w:rPr>
          <w:rFonts w:ascii="Arial" w:hAnsi="Arial" w:cs="Arial"/>
          <w:sz w:val="22"/>
          <w:szCs w:val="22"/>
        </w:rPr>
      </w:pPr>
    </w:p>
    <w:p w14:paraId="06B2782E" w14:textId="36C60ED7" w:rsidR="00824CCF" w:rsidRDefault="00824CCF" w:rsidP="00824CCF">
      <w:pPr>
        <w:ind w:right="139"/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824CCF" w:rsidRPr="00451513" w14:paraId="2ED5D6FC" w14:textId="77777777" w:rsidTr="003F29EB">
        <w:tc>
          <w:tcPr>
            <w:tcW w:w="4820" w:type="dxa"/>
          </w:tcPr>
          <w:p w14:paraId="42946A78" w14:textId="77777777" w:rsidR="00824CCF" w:rsidRDefault="00824CCF" w:rsidP="003F29EB">
            <w:pPr>
              <w:ind w:right="-85"/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>ЗАКАЗЧИК:</w:t>
            </w:r>
            <w:r w:rsidRPr="00C23E7D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 xml:space="preserve"> </w:t>
            </w:r>
            <w:r w:rsidRPr="0003510E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>___</w:t>
            </w:r>
            <w:r w:rsidRPr="00C23E7D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 xml:space="preserve"> «</w:t>
            </w:r>
            <w:r w:rsidRPr="0003510E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>______</w:t>
            </w:r>
            <w:r w:rsidRPr="00C23E7D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>»</w:t>
            </w:r>
          </w:p>
          <w:p w14:paraId="52C55123" w14:textId="77777777" w:rsidR="00824CCF" w:rsidRDefault="00824CCF" w:rsidP="003F29EB">
            <w:pPr>
              <w:ind w:right="-85"/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</w:pPr>
          </w:p>
          <w:p w14:paraId="76C699DB" w14:textId="77777777" w:rsidR="00824CCF" w:rsidRPr="00BF0F16" w:rsidRDefault="00824CCF" w:rsidP="003F29EB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C23E7D">
              <w:rPr>
                <w:rFonts w:ascii="Arial" w:hAnsi="Arial" w:cs="Arial"/>
                <w:color w:val="000000" w:themeColor="text1"/>
                <w:sz w:val="22"/>
                <w:szCs w:val="21"/>
              </w:rPr>
              <w:t>Юридический адрес</w:t>
            </w: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: 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</w:t>
            </w: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, </w:t>
            </w:r>
          </w:p>
          <w:p w14:paraId="3C096736" w14:textId="77777777" w:rsidR="00824CCF" w:rsidRPr="00BF0F16" w:rsidRDefault="00824CCF" w:rsidP="003F29EB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Почтовый адрес: 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</w:t>
            </w: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. </w:t>
            </w:r>
          </w:p>
          <w:p w14:paraId="4FC957CF" w14:textId="77777777" w:rsidR="00824CCF" w:rsidRPr="0003510E" w:rsidRDefault="00824CCF" w:rsidP="003F29EB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>Телефон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: ____________</w:t>
            </w:r>
          </w:p>
          <w:p w14:paraId="7A3A8E31" w14:textId="77777777" w:rsidR="00824CCF" w:rsidRPr="00BF0F16" w:rsidRDefault="00824CCF" w:rsidP="003F29EB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C23E7D">
              <w:rPr>
                <w:rFonts w:ascii="Arial" w:hAnsi="Arial" w:cs="Arial"/>
                <w:color w:val="000000" w:themeColor="text1"/>
                <w:sz w:val="22"/>
                <w:szCs w:val="21"/>
                <w:lang w:val="en-US"/>
              </w:rPr>
              <w:t>e</w:t>
            </w:r>
            <w:r w:rsidRPr="00C23E7D">
              <w:rPr>
                <w:rFonts w:ascii="Arial" w:hAnsi="Arial" w:cs="Arial"/>
                <w:color w:val="000000" w:themeColor="text1"/>
                <w:sz w:val="22"/>
                <w:szCs w:val="21"/>
              </w:rPr>
              <w:t>-</w:t>
            </w:r>
            <w:r w:rsidRPr="00C23E7D">
              <w:rPr>
                <w:rFonts w:ascii="Arial" w:hAnsi="Arial" w:cs="Arial"/>
                <w:color w:val="000000" w:themeColor="text1"/>
                <w:sz w:val="22"/>
                <w:szCs w:val="21"/>
                <w:lang w:val="en-US"/>
              </w:rPr>
              <w:t>mail</w:t>
            </w:r>
            <w:r w:rsidRPr="00C23E7D">
              <w:rPr>
                <w:rFonts w:ascii="Arial" w:hAnsi="Arial" w:cs="Arial"/>
                <w:color w:val="000000" w:themeColor="text1"/>
                <w:sz w:val="22"/>
                <w:szCs w:val="21"/>
              </w:rPr>
              <w:t>: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____</w:t>
            </w:r>
          </w:p>
          <w:p w14:paraId="336DE084" w14:textId="77777777" w:rsidR="00824CCF" w:rsidRPr="00BF0F16" w:rsidRDefault="00824CCF" w:rsidP="003F29EB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ИНН: 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</w:t>
            </w:r>
          </w:p>
          <w:p w14:paraId="194B0564" w14:textId="77777777" w:rsidR="00824CCF" w:rsidRPr="00BF0F16" w:rsidRDefault="00824CCF" w:rsidP="003F29EB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КПП: 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</w:t>
            </w:r>
          </w:p>
          <w:p w14:paraId="6E1A9435" w14:textId="77777777" w:rsidR="00824CCF" w:rsidRPr="00BF0F16" w:rsidRDefault="00824CCF" w:rsidP="003F29EB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ОГРН: 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</w:t>
            </w:r>
          </w:p>
          <w:p w14:paraId="0CB4AF04" w14:textId="77777777" w:rsidR="00824CCF" w:rsidRPr="00BF0F16" w:rsidRDefault="00824CCF" w:rsidP="003F29EB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>ОКПО:</w:t>
            </w:r>
            <w:r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 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</w:t>
            </w:r>
          </w:p>
          <w:p w14:paraId="0AAAE660" w14:textId="77777777" w:rsidR="00824CCF" w:rsidRDefault="00824CCF" w:rsidP="003F29EB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>Банковские реквизиты: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 __________</w:t>
            </w:r>
          </w:p>
          <w:p w14:paraId="5954B402" w14:textId="77777777" w:rsidR="00824CCF" w:rsidRPr="0003510E" w:rsidRDefault="00824CCF" w:rsidP="003F29EB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C23E7D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Наименование банка получателя:  </w:t>
            </w:r>
          </w:p>
          <w:p w14:paraId="218AA757" w14:textId="77777777" w:rsidR="00824CCF" w:rsidRPr="0003510E" w:rsidRDefault="00824CCF" w:rsidP="003F29EB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Расч. счет 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_</w:t>
            </w:r>
          </w:p>
          <w:p w14:paraId="5F427CAF" w14:textId="77777777" w:rsidR="00824CCF" w:rsidRPr="0003510E" w:rsidRDefault="00824CCF" w:rsidP="003F29EB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>БИК</w:t>
            </w:r>
            <w:r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 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</w:t>
            </w:r>
          </w:p>
          <w:p w14:paraId="14B63BBD" w14:textId="77777777" w:rsidR="00824CCF" w:rsidRPr="00367B67" w:rsidRDefault="00824CCF" w:rsidP="003F29EB">
            <w:pPr>
              <w:ind w:right="-85"/>
              <w:rPr>
                <w:rFonts w:ascii="Arial" w:hAnsi="Arial" w:cs="Arial"/>
                <w:bCs/>
                <w:color w:val="000000" w:themeColor="text1"/>
                <w:sz w:val="22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к/с </w:t>
            </w:r>
            <w:r w:rsidRPr="00367B67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_</w:t>
            </w:r>
          </w:p>
        </w:tc>
        <w:tc>
          <w:tcPr>
            <w:tcW w:w="4819" w:type="dxa"/>
          </w:tcPr>
          <w:p w14:paraId="2E1E864C" w14:textId="77777777" w:rsidR="00824CCF" w:rsidRDefault="00824CCF" w:rsidP="003F29EB">
            <w:pPr>
              <w:ind w:right="-85"/>
              <w:rPr>
                <w:rFonts w:ascii="Arial" w:hAnsi="Arial" w:cs="Arial"/>
                <w:b/>
                <w:bCs/>
              </w:rPr>
            </w:pPr>
            <w:r w:rsidRPr="00451513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>ПО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>ДРЯДЧИК:</w:t>
            </w:r>
            <w:r w:rsidRPr="00CD315B">
              <w:rPr>
                <w:rFonts w:ascii="Arial" w:hAnsi="Arial" w:cs="Arial"/>
                <w:b/>
                <w:bCs/>
              </w:rPr>
              <w:t xml:space="preserve"> </w:t>
            </w:r>
            <w:r w:rsidRPr="0003510E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>___</w:t>
            </w:r>
            <w:r w:rsidRPr="00C23E7D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 xml:space="preserve"> «</w:t>
            </w:r>
            <w:r w:rsidRPr="0003510E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>______</w:t>
            </w:r>
            <w:r w:rsidRPr="00C23E7D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>»</w:t>
            </w:r>
          </w:p>
          <w:p w14:paraId="6412D3C5" w14:textId="77777777" w:rsidR="00824CCF" w:rsidRPr="00451513" w:rsidRDefault="00824CCF" w:rsidP="003F29EB">
            <w:pPr>
              <w:ind w:right="-85"/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</w:pPr>
          </w:p>
          <w:p w14:paraId="41531551" w14:textId="77777777" w:rsidR="00824CCF" w:rsidRPr="00BF0F16" w:rsidRDefault="00824CCF" w:rsidP="003F29EB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C23E7D">
              <w:rPr>
                <w:rFonts w:ascii="Arial" w:hAnsi="Arial" w:cs="Arial"/>
                <w:color w:val="000000" w:themeColor="text1"/>
                <w:sz w:val="22"/>
                <w:szCs w:val="21"/>
              </w:rPr>
              <w:t>Юридический адрес</w:t>
            </w: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: 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</w:t>
            </w: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, </w:t>
            </w:r>
          </w:p>
          <w:p w14:paraId="2B659BB8" w14:textId="77777777" w:rsidR="00824CCF" w:rsidRPr="00BF0F16" w:rsidRDefault="00824CCF" w:rsidP="003F29EB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Почтовый адрес: 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</w:t>
            </w: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. </w:t>
            </w:r>
          </w:p>
          <w:p w14:paraId="7413ACC5" w14:textId="77777777" w:rsidR="00824CCF" w:rsidRPr="0003510E" w:rsidRDefault="00824CCF" w:rsidP="003F29EB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>Телефон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: ____________</w:t>
            </w:r>
          </w:p>
          <w:p w14:paraId="31D7F3FC" w14:textId="77777777" w:rsidR="00824CCF" w:rsidRPr="00BF0F16" w:rsidRDefault="00824CCF" w:rsidP="003F29EB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C23E7D">
              <w:rPr>
                <w:rFonts w:ascii="Arial" w:hAnsi="Arial" w:cs="Arial"/>
                <w:color w:val="000000" w:themeColor="text1"/>
                <w:sz w:val="22"/>
                <w:szCs w:val="21"/>
                <w:lang w:val="en-US"/>
              </w:rPr>
              <w:t>e</w:t>
            </w:r>
            <w:r w:rsidRPr="00C23E7D">
              <w:rPr>
                <w:rFonts w:ascii="Arial" w:hAnsi="Arial" w:cs="Arial"/>
                <w:color w:val="000000" w:themeColor="text1"/>
                <w:sz w:val="22"/>
                <w:szCs w:val="21"/>
              </w:rPr>
              <w:t>-</w:t>
            </w:r>
            <w:r w:rsidRPr="00C23E7D">
              <w:rPr>
                <w:rFonts w:ascii="Arial" w:hAnsi="Arial" w:cs="Arial"/>
                <w:color w:val="000000" w:themeColor="text1"/>
                <w:sz w:val="22"/>
                <w:szCs w:val="21"/>
                <w:lang w:val="en-US"/>
              </w:rPr>
              <w:t>mail</w:t>
            </w:r>
            <w:r w:rsidRPr="00C23E7D">
              <w:rPr>
                <w:rFonts w:ascii="Arial" w:hAnsi="Arial" w:cs="Arial"/>
                <w:color w:val="000000" w:themeColor="text1"/>
                <w:sz w:val="22"/>
                <w:szCs w:val="21"/>
              </w:rPr>
              <w:t>: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____</w:t>
            </w:r>
          </w:p>
          <w:p w14:paraId="44B7CC1C" w14:textId="77777777" w:rsidR="00824CCF" w:rsidRPr="00BF0F16" w:rsidRDefault="00824CCF" w:rsidP="003F29EB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ИНН: 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</w:t>
            </w:r>
          </w:p>
          <w:p w14:paraId="5A1E2589" w14:textId="77777777" w:rsidR="00824CCF" w:rsidRPr="00BF0F16" w:rsidRDefault="00824CCF" w:rsidP="003F29EB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КПП: 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</w:t>
            </w:r>
          </w:p>
          <w:p w14:paraId="5192F107" w14:textId="77777777" w:rsidR="00824CCF" w:rsidRPr="00BF0F16" w:rsidRDefault="00824CCF" w:rsidP="003F29EB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ОГРН: 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</w:t>
            </w:r>
          </w:p>
          <w:p w14:paraId="0D3587D7" w14:textId="77777777" w:rsidR="00824CCF" w:rsidRPr="00BF0F16" w:rsidRDefault="00824CCF" w:rsidP="003F29EB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>ОКПО:</w:t>
            </w:r>
            <w:r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 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</w:t>
            </w:r>
          </w:p>
          <w:p w14:paraId="59A904F7" w14:textId="77777777" w:rsidR="00824CCF" w:rsidRDefault="00824CCF" w:rsidP="003F29EB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>Банковские реквизиты: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 __________</w:t>
            </w:r>
          </w:p>
          <w:p w14:paraId="44306AF8" w14:textId="77777777" w:rsidR="00824CCF" w:rsidRPr="0003510E" w:rsidRDefault="00824CCF" w:rsidP="003F29EB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C23E7D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Наименование банка получателя:  </w:t>
            </w:r>
          </w:p>
          <w:p w14:paraId="108493DF" w14:textId="77777777" w:rsidR="00824CCF" w:rsidRPr="0003510E" w:rsidRDefault="00824CCF" w:rsidP="003F29EB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Расч. счет 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_</w:t>
            </w:r>
          </w:p>
          <w:p w14:paraId="49299B71" w14:textId="77777777" w:rsidR="00824CCF" w:rsidRPr="0003510E" w:rsidRDefault="00824CCF" w:rsidP="003F29EB">
            <w:pPr>
              <w:ind w:right="-85"/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  <w:r w:rsidRPr="00BF0F16">
              <w:rPr>
                <w:rFonts w:ascii="Arial" w:hAnsi="Arial" w:cs="Arial"/>
                <w:color w:val="000000" w:themeColor="text1"/>
                <w:sz w:val="22"/>
                <w:szCs w:val="21"/>
              </w:rPr>
              <w:t>БИК</w:t>
            </w:r>
            <w:r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 </w:t>
            </w:r>
            <w:r w:rsidRPr="0003510E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</w:t>
            </w:r>
          </w:p>
          <w:p w14:paraId="5C3D1830" w14:textId="77777777" w:rsidR="00824CCF" w:rsidRPr="00451513" w:rsidRDefault="00824CCF" w:rsidP="003F29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1"/>
              </w:rPr>
              <w:t xml:space="preserve">к/с </w:t>
            </w:r>
            <w:r w:rsidRPr="00367B67">
              <w:rPr>
                <w:rFonts w:ascii="Arial" w:hAnsi="Arial" w:cs="Arial"/>
                <w:color w:val="000000" w:themeColor="text1"/>
                <w:sz w:val="22"/>
                <w:szCs w:val="21"/>
              </w:rPr>
              <w:t>_____________</w:t>
            </w:r>
          </w:p>
        </w:tc>
      </w:tr>
    </w:tbl>
    <w:p w14:paraId="5CA54A73" w14:textId="77777777" w:rsidR="00824CCF" w:rsidRDefault="00824CCF" w:rsidP="00824CCF">
      <w:pPr>
        <w:ind w:right="-85"/>
        <w:jc w:val="center"/>
        <w:rPr>
          <w:rFonts w:ascii="Arial" w:hAnsi="Arial" w:cs="Arial"/>
          <w:b/>
          <w:color w:val="000000" w:themeColor="text1"/>
          <w:sz w:val="22"/>
          <w:szCs w:val="21"/>
        </w:rPr>
      </w:pPr>
    </w:p>
    <w:p w14:paraId="4C2613DD" w14:textId="77777777" w:rsidR="00824CCF" w:rsidRPr="00451513" w:rsidRDefault="00824CCF" w:rsidP="00824CCF">
      <w:pPr>
        <w:ind w:right="-85"/>
        <w:jc w:val="center"/>
        <w:rPr>
          <w:rFonts w:ascii="Arial" w:hAnsi="Arial" w:cs="Arial"/>
          <w:b/>
          <w:color w:val="000000" w:themeColor="text1"/>
          <w:sz w:val="22"/>
          <w:szCs w:val="21"/>
        </w:rPr>
      </w:pPr>
      <w:r>
        <w:rPr>
          <w:rFonts w:ascii="Arial" w:hAnsi="Arial" w:cs="Arial"/>
          <w:b/>
          <w:color w:val="000000" w:themeColor="text1"/>
          <w:sz w:val="22"/>
          <w:szCs w:val="21"/>
        </w:rPr>
        <w:t>ПОДПИСИ СТОРОН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824CCF" w:rsidRPr="005C084E" w14:paraId="15893F27" w14:textId="77777777" w:rsidTr="003F29EB">
        <w:trPr>
          <w:trHeight w:val="1136"/>
        </w:trPr>
        <w:tc>
          <w:tcPr>
            <w:tcW w:w="4820" w:type="dxa"/>
          </w:tcPr>
          <w:p w14:paraId="6BD4E950" w14:textId="77777777" w:rsidR="00824CCF" w:rsidRPr="00C23E7D" w:rsidRDefault="00824CCF" w:rsidP="003F29EB">
            <w:pPr>
              <w:ind w:right="-85" w:firstLine="567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23E7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От ЗАКАЗЧИКА</w:t>
            </w:r>
          </w:p>
          <w:p w14:paraId="62078EB5" w14:textId="77777777" w:rsidR="00824CCF" w:rsidRPr="0003510E" w:rsidRDefault="00824CCF" w:rsidP="003F29EB">
            <w:pPr>
              <w:ind w:right="-85" w:firstLine="567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_______________________</w:t>
            </w:r>
          </w:p>
          <w:p w14:paraId="56FA9E47" w14:textId="77777777" w:rsidR="00824CCF" w:rsidRDefault="00824CCF" w:rsidP="003F29EB">
            <w:pPr>
              <w:ind w:right="-85" w:firstLine="567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1"/>
                <w:lang w:val="en-US"/>
              </w:rPr>
              <w:t>____</w:t>
            </w:r>
            <w:r w:rsidRPr="00C23E7D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 xml:space="preserve"> «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1"/>
                <w:lang w:val="en-US"/>
              </w:rPr>
              <w:t>_________</w:t>
            </w:r>
            <w:r w:rsidRPr="00C23E7D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>»</w:t>
            </w:r>
          </w:p>
          <w:p w14:paraId="6796F28A" w14:textId="77777777" w:rsidR="00824CCF" w:rsidRPr="00C23E7D" w:rsidRDefault="00824CCF" w:rsidP="003F29EB">
            <w:pPr>
              <w:ind w:right="-85" w:firstLine="567"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4E395CA" w14:textId="77777777" w:rsidR="00824CCF" w:rsidRPr="00C23E7D" w:rsidRDefault="00824CCF" w:rsidP="003F29EB">
            <w:pPr>
              <w:ind w:right="-85" w:firstLine="567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23E7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____________ /</w:t>
            </w:r>
            <w:r w:rsidRPr="00C23E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___________</w:t>
            </w:r>
            <w:r w:rsidRPr="00C23E7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819" w:type="dxa"/>
          </w:tcPr>
          <w:p w14:paraId="49F63150" w14:textId="77777777" w:rsidR="00824CCF" w:rsidRPr="00C23E7D" w:rsidRDefault="00824CCF" w:rsidP="003F29EB">
            <w:pPr>
              <w:pStyle w:val="7"/>
              <w:ind w:right="-85" w:firstLine="567"/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</w:rPr>
            </w:pPr>
            <w:r w:rsidRPr="00C23E7D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</w:rPr>
              <w:t xml:space="preserve">  От ПОДРЯДЧИКА</w:t>
            </w:r>
          </w:p>
          <w:p w14:paraId="04CE961E" w14:textId="77777777" w:rsidR="00824CCF" w:rsidRDefault="00824CCF" w:rsidP="003F29EB">
            <w:pPr>
              <w:ind w:right="-85" w:firstLine="567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23E7D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1"/>
                <w:lang w:val="en-US"/>
              </w:rPr>
              <w:t>____</w:t>
            </w:r>
            <w:r w:rsidRPr="00C23E7D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 xml:space="preserve"> «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1"/>
                <w:lang w:val="en-US"/>
              </w:rPr>
              <w:t>_________</w:t>
            </w:r>
            <w:r w:rsidRPr="00C23E7D">
              <w:rPr>
                <w:rFonts w:ascii="Arial" w:hAnsi="Arial" w:cs="Arial"/>
                <w:b/>
                <w:color w:val="000000" w:themeColor="text1"/>
                <w:sz w:val="22"/>
                <w:szCs w:val="21"/>
              </w:rPr>
              <w:t>»</w:t>
            </w:r>
          </w:p>
          <w:p w14:paraId="0461BE64" w14:textId="77777777" w:rsidR="00824CCF" w:rsidRPr="00C23E7D" w:rsidRDefault="00824CCF" w:rsidP="003F29EB">
            <w:pPr>
              <w:ind w:right="-85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4D1AC5D" w14:textId="77777777" w:rsidR="00824CCF" w:rsidRDefault="00824CCF" w:rsidP="003F29EB">
            <w:pPr>
              <w:ind w:right="-85" w:firstLine="567"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ACE41CD" w14:textId="77777777" w:rsidR="00824CCF" w:rsidRPr="00C23E7D" w:rsidRDefault="00824CCF" w:rsidP="003F29EB">
            <w:pPr>
              <w:ind w:right="-85" w:firstLine="567"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5BF4365" w14:textId="77777777" w:rsidR="00824CCF" w:rsidRPr="0003510E" w:rsidRDefault="00824CCF" w:rsidP="003F29EB">
            <w:pPr>
              <w:ind w:right="-85" w:firstLine="567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351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____________ /</w:t>
            </w:r>
            <w:r w:rsidRPr="000351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51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___________</w:t>
            </w:r>
            <w:r w:rsidRPr="000351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/</w:t>
            </w:r>
          </w:p>
        </w:tc>
      </w:tr>
    </w:tbl>
    <w:p w14:paraId="4D487D41" w14:textId="77777777" w:rsidR="00824CCF" w:rsidRPr="005C084E" w:rsidRDefault="00824CCF" w:rsidP="00824CCF">
      <w:pPr>
        <w:suppressAutoHyphens/>
        <w:ind w:right="-85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0FA0864" w14:textId="77777777" w:rsidR="00824CCF" w:rsidRDefault="00824CCF" w:rsidP="00824CCF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</w:t>
      </w:r>
      <w:r w:rsidRPr="005C084E">
        <w:rPr>
          <w:rFonts w:ascii="Arial" w:hAnsi="Arial" w:cs="Arial"/>
          <w:bCs/>
          <w:color w:val="000000" w:themeColor="text1"/>
          <w:sz w:val="22"/>
          <w:szCs w:val="22"/>
        </w:rPr>
        <w:t>М.П.                                                                        М.П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4320E61B" w14:textId="77777777" w:rsidR="00824CCF" w:rsidRDefault="00824CCF" w:rsidP="00824CCF">
      <w:pPr>
        <w:tabs>
          <w:tab w:val="num" w:pos="142"/>
        </w:tabs>
        <w:ind w:left="-567" w:firstLine="851"/>
        <w:jc w:val="both"/>
        <w:rPr>
          <w:sz w:val="22"/>
          <w:szCs w:val="22"/>
        </w:rPr>
      </w:pPr>
    </w:p>
    <w:p w14:paraId="67342F5C" w14:textId="77777777" w:rsidR="00824CCF" w:rsidRPr="00824CCF" w:rsidRDefault="00824CCF" w:rsidP="00824CCF">
      <w:pPr>
        <w:ind w:right="139"/>
        <w:jc w:val="both"/>
        <w:rPr>
          <w:rFonts w:ascii="Arial" w:hAnsi="Arial" w:cs="Arial"/>
          <w:sz w:val="22"/>
          <w:szCs w:val="22"/>
        </w:rPr>
        <w:sectPr w:rsidR="00824CCF" w:rsidRPr="00824CCF" w:rsidSect="00FC7FE6">
          <w:pgSz w:w="11906" w:h="16838"/>
          <w:pgMar w:top="1418" w:right="850" w:bottom="1276" w:left="568" w:header="708" w:footer="708" w:gutter="0"/>
          <w:cols w:space="708"/>
          <w:docGrid w:linePitch="360"/>
        </w:sectPr>
      </w:pPr>
    </w:p>
    <w:p w14:paraId="32772260" w14:textId="0D7B18FA" w:rsidR="00544E26" w:rsidRPr="00544E26" w:rsidRDefault="00544E26" w:rsidP="006F56DB">
      <w:pPr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544E26">
        <w:rPr>
          <w:rFonts w:ascii="Arial" w:eastAsiaTheme="minorHAnsi" w:hAnsi="Arial" w:cs="Arial"/>
          <w:sz w:val="22"/>
          <w:szCs w:val="22"/>
          <w:lang w:eastAsia="en-US"/>
        </w:rPr>
        <w:lastRenderedPageBreak/>
        <w:t>Приложение №1 к Техническому заданию</w:t>
      </w:r>
    </w:p>
    <w:p w14:paraId="57A6F5E5" w14:textId="6ABE72BD" w:rsidR="00544E26" w:rsidRPr="00544E26" w:rsidRDefault="00544E26" w:rsidP="00544E26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544E26">
        <w:rPr>
          <w:rFonts w:ascii="Arial" w:eastAsiaTheme="minorHAnsi" w:hAnsi="Arial" w:cs="Arial"/>
          <w:sz w:val="22"/>
          <w:szCs w:val="22"/>
          <w:lang w:eastAsia="en-US"/>
        </w:rPr>
        <w:t>на выполнение комплекса работ по проектированию,</w:t>
      </w:r>
    </w:p>
    <w:p w14:paraId="3B3425AA" w14:textId="77777777" w:rsidR="00544E26" w:rsidRPr="00544E26" w:rsidRDefault="00544E26" w:rsidP="00544E26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544E26">
        <w:rPr>
          <w:rFonts w:ascii="Arial" w:eastAsiaTheme="minorHAnsi" w:hAnsi="Arial" w:cs="Arial"/>
          <w:sz w:val="22"/>
          <w:szCs w:val="22"/>
          <w:lang w:eastAsia="en-US"/>
        </w:rPr>
        <w:t>поставке, монтажу и пуско-наладке системы фонового озвучивания основных зон этажей № 3, 3А, 5</w:t>
      </w:r>
    </w:p>
    <w:p w14:paraId="4679D7F5" w14:textId="3B9A555A" w:rsidR="00544E26" w:rsidRPr="00544E26" w:rsidRDefault="00544E26" w:rsidP="00544E26">
      <w:pPr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544E26">
        <w:rPr>
          <w:rFonts w:ascii="Arial" w:eastAsiaTheme="minorHAnsi" w:hAnsi="Arial" w:cs="Arial"/>
          <w:sz w:val="22"/>
          <w:szCs w:val="22"/>
          <w:lang w:eastAsia="en-US"/>
        </w:rPr>
        <w:t>и зон Fonbet и G-Drive Многофункционального спортивного комплекса «G-Drive Арена»</w:t>
      </w:r>
    </w:p>
    <w:p w14:paraId="2AC94027" w14:textId="18312DD9" w:rsidR="00544E26" w:rsidRPr="00544E26" w:rsidRDefault="00544E26" w:rsidP="00544E26">
      <w:pPr>
        <w:jc w:val="right"/>
        <w:rPr>
          <w:rFonts w:ascii="Arial" w:hAnsi="Arial" w:cs="Arial"/>
          <w:sz w:val="22"/>
          <w:szCs w:val="22"/>
        </w:rPr>
      </w:pPr>
    </w:p>
    <w:p w14:paraId="444F9E6D" w14:textId="774096BF" w:rsidR="00544E26" w:rsidRPr="00544E26" w:rsidRDefault="00544E26" w:rsidP="00544E26">
      <w:pPr>
        <w:jc w:val="center"/>
        <w:rPr>
          <w:rFonts w:ascii="Arial" w:hAnsi="Arial" w:cs="Arial"/>
          <w:noProof/>
          <w:sz w:val="22"/>
          <w:szCs w:val="22"/>
        </w:rPr>
      </w:pPr>
      <w:r w:rsidRPr="00544E26">
        <w:rPr>
          <w:rFonts w:ascii="Arial" w:hAnsi="Arial" w:cs="Arial"/>
          <w:b/>
          <w:sz w:val="22"/>
          <w:szCs w:val="22"/>
        </w:rPr>
        <w:t xml:space="preserve">Схема зон озвучивания зрительских помещений </w:t>
      </w:r>
      <w:r w:rsidRPr="00544E26">
        <w:rPr>
          <w:rFonts w:ascii="Arial" w:hAnsi="Arial" w:cs="Arial"/>
          <w:b/>
          <w:sz w:val="22"/>
          <w:szCs w:val="22"/>
          <w:lang w:val="en-US"/>
        </w:rPr>
        <w:t>G</w:t>
      </w:r>
      <w:r w:rsidRPr="00544E26">
        <w:rPr>
          <w:rFonts w:ascii="Arial" w:hAnsi="Arial" w:cs="Arial"/>
          <w:b/>
          <w:sz w:val="22"/>
          <w:szCs w:val="22"/>
        </w:rPr>
        <w:t>-</w:t>
      </w:r>
      <w:r w:rsidRPr="00544E26">
        <w:rPr>
          <w:rFonts w:ascii="Arial" w:hAnsi="Arial" w:cs="Arial"/>
          <w:b/>
          <w:sz w:val="22"/>
          <w:szCs w:val="22"/>
          <w:lang w:val="en-US"/>
        </w:rPr>
        <w:t>Drive</w:t>
      </w:r>
      <w:r w:rsidRPr="00544E26">
        <w:rPr>
          <w:rFonts w:ascii="Arial" w:hAnsi="Arial" w:cs="Arial"/>
          <w:b/>
          <w:sz w:val="22"/>
          <w:szCs w:val="22"/>
        </w:rPr>
        <w:t xml:space="preserve"> Арены</w:t>
      </w:r>
      <w:r w:rsidRPr="00544E26">
        <w:rPr>
          <w:rFonts w:ascii="Arial" w:hAnsi="Arial" w:cs="Arial"/>
          <w:noProof/>
          <w:sz w:val="22"/>
          <w:szCs w:val="22"/>
        </w:rPr>
        <w:t xml:space="preserve"> </w:t>
      </w:r>
    </w:p>
    <w:p w14:paraId="03E41700" w14:textId="77777777" w:rsidR="00544E26" w:rsidRPr="00544E26" w:rsidRDefault="00544E26" w:rsidP="00544E26">
      <w:pPr>
        <w:jc w:val="center"/>
        <w:rPr>
          <w:rFonts w:ascii="Arial" w:hAnsi="Arial" w:cs="Arial"/>
          <w:noProof/>
          <w:sz w:val="22"/>
          <w:szCs w:val="22"/>
        </w:rPr>
      </w:pPr>
    </w:p>
    <w:p w14:paraId="31B8A95C" w14:textId="0A5A4682" w:rsidR="00544E26" w:rsidRPr="00544E26" w:rsidRDefault="00544E26" w:rsidP="00544E26">
      <w:pPr>
        <w:jc w:val="center"/>
        <w:rPr>
          <w:rFonts w:ascii="Arial" w:hAnsi="Arial" w:cs="Arial"/>
          <w:b/>
          <w:sz w:val="22"/>
          <w:szCs w:val="22"/>
        </w:rPr>
      </w:pPr>
      <w:r w:rsidRPr="00544E2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DEA152" wp14:editId="7959A51F">
            <wp:extent cx="8981440" cy="5144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8144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D682" w14:textId="29A0B819" w:rsidR="00544E26" w:rsidRPr="00544E26" w:rsidRDefault="00544E26" w:rsidP="00544E26">
      <w:pPr>
        <w:jc w:val="right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F85C5B4" wp14:editId="5E18875D">
            <wp:extent cx="8981440" cy="58794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81440" cy="58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E26">
        <w:rPr>
          <w:rFonts w:ascii="Arial" w:hAnsi="Arial" w:cs="Arial"/>
          <w:noProof/>
          <w:sz w:val="22"/>
          <w:szCs w:val="22"/>
        </w:rPr>
        <w:t xml:space="preserve"> </w:t>
      </w:r>
      <w:r w:rsidRPr="00544E26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6AD529C" wp14:editId="170E8783">
            <wp:extent cx="8981440" cy="56826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8144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E26">
        <w:rPr>
          <w:rFonts w:ascii="Arial" w:hAnsi="Arial" w:cs="Arial"/>
          <w:noProof/>
          <w:sz w:val="22"/>
          <w:szCs w:val="22"/>
        </w:rPr>
        <w:t xml:space="preserve"> </w:t>
      </w:r>
      <w:r w:rsidRPr="00544E26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063A5A7" wp14:editId="05B5B71B">
            <wp:extent cx="8981440" cy="53727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8144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0E88" w14:textId="77777777" w:rsidR="00A66FB5" w:rsidRDefault="00A66FB5" w:rsidP="006F56DB">
      <w:pPr>
        <w:jc w:val="right"/>
        <w:rPr>
          <w:rFonts w:ascii="Arial" w:hAnsi="Arial" w:cs="Arial"/>
          <w:sz w:val="22"/>
          <w:szCs w:val="22"/>
        </w:rPr>
      </w:pPr>
    </w:p>
    <w:p w14:paraId="3815BB30" w14:textId="77777777" w:rsidR="00A66FB5" w:rsidRDefault="00A66FB5" w:rsidP="006F56DB">
      <w:pPr>
        <w:jc w:val="right"/>
        <w:rPr>
          <w:rFonts w:ascii="Arial" w:hAnsi="Arial" w:cs="Arial"/>
          <w:sz w:val="22"/>
          <w:szCs w:val="22"/>
        </w:rPr>
      </w:pPr>
    </w:p>
    <w:p w14:paraId="2AE9F52D" w14:textId="77777777" w:rsidR="00A66FB5" w:rsidRDefault="00A66FB5" w:rsidP="006F56DB">
      <w:pPr>
        <w:jc w:val="right"/>
        <w:rPr>
          <w:rFonts w:ascii="Arial" w:hAnsi="Arial" w:cs="Arial"/>
          <w:sz w:val="22"/>
          <w:szCs w:val="22"/>
        </w:rPr>
      </w:pPr>
    </w:p>
    <w:p w14:paraId="07BBEBA2" w14:textId="77777777" w:rsidR="00A66FB5" w:rsidRDefault="00A66FB5" w:rsidP="006F56DB">
      <w:pPr>
        <w:jc w:val="right"/>
        <w:rPr>
          <w:rFonts w:ascii="Arial" w:hAnsi="Arial" w:cs="Arial"/>
          <w:sz w:val="22"/>
          <w:szCs w:val="22"/>
        </w:rPr>
      </w:pPr>
    </w:p>
    <w:p w14:paraId="01A7382D" w14:textId="77777777" w:rsidR="00A66FB5" w:rsidRDefault="00A66FB5" w:rsidP="006F56DB">
      <w:pPr>
        <w:jc w:val="right"/>
        <w:rPr>
          <w:rFonts w:ascii="Arial" w:hAnsi="Arial" w:cs="Arial"/>
          <w:sz w:val="22"/>
          <w:szCs w:val="22"/>
        </w:rPr>
      </w:pPr>
    </w:p>
    <w:p w14:paraId="12BDAC96" w14:textId="77777777" w:rsidR="00A66FB5" w:rsidRDefault="00A66FB5" w:rsidP="006F56DB">
      <w:pPr>
        <w:jc w:val="right"/>
        <w:rPr>
          <w:rFonts w:ascii="Arial" w:hAnsi="Arial" w:cs="Arial"/>
          <w:sz w:val="22"/>
          <w:szCs w:val="22"/>
        </w:rPr>
      </w:pPr>
    </w:p>
    <w:p w14:paraId="2B4ACC37" w14:textId="77777777" w:rsidR="00A66FB5" w:rsidRDefault="00A66FB5" w:rsidP="006F56DB">
      <w:pPr>
        <w:jc w:val="right"/>
        <w:rPr>
          <w:rFonts w:ascii="Arial" w:hAnsi="Arial" w:cs="Arial"/>
          <w:sz w:val="22"/>
          <w:szCs w:val="22"/>
        </w:rPr>
      </w:pPr>
    </w:p>
    <w:p w14:paraId="12A5B395" w14:textId="0A5CF5B5" w:rsidR="006F56DB" w:rsidRPr="00544E26" w:rsidRDefault="00143A41" w:rsidP="006F56DB">
      <w:pPr>
        <w:jc w:val="right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lastRenderedPageBreak/>
        <w:t>Приложение №2</w:t>
      </w:r>
    </w:p>
    <w:p w14:paraId="79E70B88" w14:textId="77777777" w:rsidR="006F56DB" w:rsidRPr="00544E26" w:rsidRDefault="006F56DB" w:rsidP="006F56DB">
      <w:pPr>
        <w:jc w:val="right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к Договору №_________</w:t>
      </w:r>
    </w:p>
    <w:p w14:paraId="2FB24749" w14:textId="77777777" w:rsidR="006F56DB" w:rsidRPr="00544E26" w:rsidRDefault="006F56DB" w:rsidP="006F56DB">
      <w:pPr>
        <w:jc w:val="right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от ____________.</w:t>
      </w:r>
    </w:p>
    <w:p w14:paraId="65657E21" w14:textId="77777777" w:rsidR="006F56DB" w:rsidRPr="00544E26" w:rsidRDefault="006F56DB" w:rsidP="006F56DB">
      <w:pPr>
        <w:jc w:val="center"/>
        <w:rPr>
          <w:rFonts w:ascii="Arial" w:hAnsi="Arial" w:cs="Arial"/>
          <w:b/>
          <w:sz w:val="22"/>
          <w:szCs w:val="22"/>
        </w:rPr>
      </w:pPr>
    </w:p>
    <w:p w14:paraId="01A4A430" w14:textId="7AB43F73" w:rsidR="006F56DB" w:rsidRDefault="0085096B" w:rsidP="006F56D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пецификация</w:t>
      </w:r>
      <w:r w:rsidR="00235F96">
        <w:rPr>
          <w:rFonts w:ascii="Arial" w:hAnsi="Arial" w:cs="Arial"/>
          <w:b/>
          <w:sz w:val="22"/>
          <w:szCs w:val="22"/>
        </w:rPr>
        <w:t xml:space="preserve"> </w:t>
      </w:r>
      <w:r w:rsidR="00235F96" w:rsidRPr="00235F96">
        <w:rPr>
          <w:rFonts w:ascii="Arial" w:hAnsi="Arial" w:cs="Arial"/>
          <w:b/>
          <w:sz w:val="22"/>
          <w:szCs w:val="22"/>
          <w:highlight w:val="lightGray"/>
        </w:rPr>
        <w:t>(итоговый состав оборудования определяется по результатам отбора)</w:t>
      </w:r>
    </w:p>
    <w:p w14:paraId="14C6443F" w14:textId="77777777" w:rsidR="006F56DB" w:rsidRPr="00544E26" w:rsidRDefault="006F56DB" w:rsidP="006F56D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0"/>
        <w:gridCol w:w="6568"/>
        <w:gridCol w:w="1560"/>
        <w:gridCol w:w="1701"/>
        <w:gridCol w:w="832"/>
        <w:gridCol w:w="840"/>
        <w:gridCol w:w="1680"/>
        <w:gridCol w:w="1609"/>
      </w:tblGrid>
      <w:tr w:rsidR="006F56DB" w:rsidRPr="00544E26" w14:paraId="2426E5B2" w14:textId="77777777" w:rsidTr="00235F96">
        <w:trPr>
          <w:trHeight w:val="8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3B8401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43E78B" w14:textId="77777777" w:rsidR="006F56DB" w:rsidRPr="00544E26" w:rsidRDefault="006F56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1681EC" w14:textId="77777777" w:rsidR="006F56DB" w:rsidRPr="00544E26" w:rsidRDefault="006F56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/N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830255" w14:textId="77777777" w:rsidR="006F56DB" w:rsidRPr="00544E26" w:rsidRDefault="006F56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изводитель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FD2C88" w14:textId="77777777" w:rsidR="006F56DB" w:rsidRPr="00544E26" w:rsidRDefault="006F56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A212FB" w14:textId="77777777" w:rsidR="006F56DB" w:rsidRPr="00544E26" w:rsidRDefault="006F56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BEFC27" w14:textId="5AA07907" w:rsidR="006F56DB" w:rsidRPr="00544E26" w:rsidRDefault="006F56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Цена, руб.</w:t>
            </w:r>
            <w:r w:rsidR="00143A41" w:rsidRPr="00544E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с НДС 20%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DC3D42" w14:textId="7122391B" w:rsidR="006F56DB" w:rsidRPr="00544E26" w:rsidRDefault="006F56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Сумма, руб.</w:t>
            </w:r>
            <w:r w:rsidR="00143A41" w:rsidRPr="00544E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с НДС 20%</w:t>
            </w:r>
          </w:p>
        </w:tc>
      </w:tr>
      <w:tr w:rsidR="00235F96" w:rsidRPr="00544E26" w14:paraId="0C067744" w14:textId="77777777" w:rsidTr="00235F96">
        <w:trPr>
          <w:trHeight w:val="129"/>
        </w:trPr>
        <w:tc>
          <w:tcPr>
            <w:tcW w:w="15310" w:type="dxa"/>
            <w:gridSpan w:val="8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33EFA7D5" w14:textId="780BE1D4" w:rsidR="00235F96" w:rsidRPr="00235F96" w:rsidRDefault="00235F96" w:rsidP="00235F96">
            <w:pPr>
              <w:shd w:val="clear" w:color="auto" w:fill="DEEAF6" w:themeFill="accent1" w:themeFillTint="3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5F96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орудование основных зон этажей 3, 3А, 5 </w:t>
            </w:r>
          </w:p>
        </w:tc>
      </w:tr>
      <w:tr w:rsidR="006F56DB" w:rsidRPr="00544E26" w14:paraId="0757E39B" w14:textId="77777777" w:rsidTr="00235F96">
        <w:trPr>
          <w:trHeight w:val="1952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6F1A19DB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14:paraId="575EE290" w14:textId="68F65C51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весная двухполосная акустическая система, НЧ: 6,5", ВЧ: 1". Мощность (100В): 60-30-15-7,5 Вт. Max SPL (@16 Ом): 101 дБ. Диаграмма направленности (ГхВ): 115х115 гр. Цвет: Черный. Комплектуется шлейфом для подвески, состоящим из двойного троса с карабинами и регулировочными зажимами Gripple™, а также акустического кабеля в общей изолирующей оболочке, длиной 3,5 метра. 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="00CE2CA4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6E269FD4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ALTI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14:paraId="637D618F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Audac</w:t>
            </w:r>
          </w:p>
          <w:p w14:paraId="5ACE68F9" w14:textId="4BF9DD95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3B9DF418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35AA1C2E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5A07D3EC" w14:textId="3AF92BFA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7959DBF3" w14:textId="67118472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6CB128EA" w14:textId="77777777" w:rsidTr="00235F96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51C35B31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14:paraId="4E8E553F" w14:textId="6C733D35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Четырехканальный трансляционный усилитель с DSP. Опционально предусмотрена установка карты интерфейса DANTE. Мощность (@100В): 4 x 600 Вт.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456921AF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PMQ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14:paraId="625268AD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Audac</w:t>
            </w:r>
          </w:p>
          <w:p w14:paraId="6D3E2192" w14:textId="0DEC3A7A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039AC691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63C06B23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67DAFBF9" w14:textId="7B19580A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57016CA0" w14:textId="5D07D963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79E36F83" w14:textId="77777777" w:rsidTr="00235F96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637B7D56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14:paraId="13842E7A" w14:textId="445B2EEC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Четырехканальный трансляционный усилитель с DSP. Опционально предусмотрена установка карты интерфейса DANTE. Мощность (@100В): 4 x 480 Вт.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(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50F7B6D1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PMQ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14:paraId="2353DF86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Audac</w:t>
            </w:r>
          </w:p>
          <w:p w14:paraId="4A2D481E" w14:textId="57032186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463478B8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6608122B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5EADE7F7" w14:textId="23569435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50A8E198" w14:textId="3AD97FC5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0CFDF1B2" w14:textId="77777777" w:rsidTr="00235F96">
        <w:trPr>
          <w:trHeight w:val="56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2539F8FD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14:paraId="3C11DA40" w14:textId="78E925C0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Сетевой интерфейс протокола DANTE и удаленного управления, для установки в усилители линейки PMQ</w:t>
            </w:r>
            <w:r w:rsidR="004059D9"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(или анало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13EEA903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ANI44X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14:paraId="36C29201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Audac</w:t>
            </w:r>
          </w:p>
          <w:p w14:paraId="45D690CF" w14:textId="18BCCE07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537E424B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2DC22312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0BC82BA1" w14:textId="40DB2870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193E7AE9" w14:textId="6BA31D76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10981214" w14:textId="77777777" w:rsidTr="00235F96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052E0439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14:paraId="5164A7EB" w14:textId="6DE4476E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фессиональная модульная звуковая система с четырьмя слотами для установки интерфейсных карт SourceCon.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1D8AB877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XMP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22DFEB47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Audac</w:t>
            </w:r>
          </w:p>
          <w:p w14:paraId="6DD37BC1" w14:textId="460C60A9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653F82BD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50876E97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76AA8034" w14:textId="3D3854DC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06053392" w14:textId="5C723066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3904060A" w14:textId="77777777" w:rsidTr="00235F96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auto"/>
              <w:right w:val="single" w:sz="4" w:space="0" w:color="434343"/>
            </w:tcBorders>
            <w:noWrap/>
            <w:vAlign w:val="center"/>
            <w:hideMark/>
          </w:tcPr>
          <w:p w14:paraId="34FA38EC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vAlign w:val="center"/>
            <w:hideMark/>
          </w:tcPr>
          <w:p w14:paraId="7E667D4A" w14:textId="7CC66868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SourceCon модуль профессионального проигрывателя звуковых файлов, с активацией сухими контактами и по календарю до 50 событий.</w:t>
            </w:r>
            <w:r w:rsidR="004059D9"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noWrap/>
            <w:vAlign w:val="center"/>
            <w:hideMark/>
          </w:tcPr>
          <w:p w14:paraId="3CE16BA1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FMP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noWrap/>
            <w:vAlign w:val="center"/>
            <w:hideMark/>
          </w:tcPr>
          <w:p w14:paraId="5F7F4C3A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Audac</w:t>
            </w:r>
          </w:p>
          <w:p w14:paraId="2EEAE11F" w14:textId="677AFC9D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noWrap/>
            <w:vAlign w:val="center"/>
            <w:hideMark/>
          </w:tcPr>
          <w:p w14:paraId="03CB2FBE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noWrap/>
            <w:vAlign w:val="center"/>
            <w:hideMark/>
          </w:tcPr>
          <w:p w14:paraId="24F33875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noWrap/>
            <w:vAlign w:val="center"/>
            <w:hideMark/>
          </w:tcPr>
          <w:p w14:paraId="21C9AF55" w14:textId="5DDA63D6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noWrap/>
            <w:vAlign w:val="center"/>
            <w:hideMark/>
          </w:tcPr>
          <w:p w14:paraId="515806A7" w14:textId="68969077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0CC7586F" w14:textId="77777777" w:rsidTr="00235F96">
        <w:trPr>
          <w:trHeight w:val="5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89183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2D4D" w14:textId="17206299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SourceCon модуль профессионального проигрывателя интернет радиостанций.</w:t>
            </w:r>
            <w:r w:rsidR="004059D9"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DAD3A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IMP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7BD68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Audac</w:t>
            </w:r>
          </w:p>
          <w:p w14:paraId="22BB6423" w14:textId="661C1C68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D52EF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3417C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27C3" w14:textId="070D6FB9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2507" w14:textId="0A556303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5A115E2F" w14:textId="77777777" w:rsidTr="00235F96">
        <w:trPr>
          <w:trHeight w:val="840"/>
        </w:trPr>
        <w:tc>
          <w:tcPr>
            <w:tcW w:w="520" w:type="dxa"/>
            <w:tcBorders>
              <w:top w:val="single" w:sz="4" w:space="0" w:color="auto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56985A76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34D4A" w14:textId="14525369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Cенсорная панель управления c OLED дисплеем. Врезной монтаж. Регулировка громкости и выбор каналов. С поддержкой PoE+</w:t>
            </w:r>
            <w:r w:rsidR="004059D9"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8E35B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Tesira TEC-1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3C265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Biamp</w:t>
            </w:r>
          </w:p>
          <w:p w14:paraId="6D46DADE" w14:textId="289E56DE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52477B6C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1B56B2FB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681D0B5E" w14:textId="65E618C7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3D49FA3A" w14:textId="37B3899B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6A6AEEBA" w14:textId="77777777" w:rsidTr="00235F96">
        <w:trPr>
          <w:trHeight w:val="56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6757061E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6568" w:type="dxa"/>
            <w:tcBorders>
              <w:top w:val="single" w:sz="4" w:space="0" w:color="434343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14:paraId="10928CF6" w14:textId="100EB40A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Dante AVIO Analog Input 2x0 адаптер для подключения к аудиосети Dante, 2 аналоговых линейных входа</w:t>
            </w:r>
            <w:r w:rsidR="004059D9"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(или аналог)</w:t>
            </w:r>
          </w:p>
        </w:tc>
        <w:tc>
          <w:tcPr>
            <w:tcW w:w="1560" w:type="dxa"/>
            <w:tcBorders>
              <w:top w:val="single" w:sz="4" w:space="0" w:color="434343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61366799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ADP-DAI-AU-2X0</w:t>
            </w:r>
          </w:p>
        </w:tc>
        <w:tc>
          <w:tcPr>
            <w:tcW w:w="1701" w:type="dxa"/>
            <w:tcBorders>
              <w:top w:val="single" w:sz="4" w:space="0" w:color="434343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14:paraId="356BDA25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Audinate</w:t>
            </w:r>
          </w:p>
          <w:p w14:paraId="7F313531" w14:textId="385F83CA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1DD28620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30702DB4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5A960F15" w14:textId="6C3A1E35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49CD776A" w14:textId="43A61C83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1F4496A4" w14:textId="77777777" w:rsidTr="00235F96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235551E1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14:paraId="1B32E554" w14:textId="4C808AA8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Управляемый коммутатор уровня L2+ с поддержкой PoE 802.3af/at, 8 портов 10/100/1000BASE-T, 2 порта комбо 1000BASE-T\SFP, 4K VLAN</w:t>
            </w:r>
            <w:r w:rsidR="004059D9"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(или анало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14:paraId="0A949106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QSW-4610-10T-POE-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14:paraId="72B3DD48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Qtech</w:t>
            </w:r>
          </w:p>
          <w:p w14:paraId="008C4DED" w14:textId="7E945431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21964029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1C282E2E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4C804C0D" w14:textId="39323B46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70F26CCB" w14:textId="37E64144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23B81C83" w14:textId="77777777" w:rsidTr="00235F96">
        <w:trPr>
          <w:trHeight w:val="56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2553E4D3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E44ED" w14:textId="59118664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Панель подключения без пайки XLR-F размера D стандарта 45х45 мм.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6FC81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CP45XLFS/W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EED5DA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Audac</w:t>
            </w:r>
          </w:p>
          <w:p w14:paraId="0BB1DADA" w14:textId="78538B9F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41258595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57827B4C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43C0E81A" w14:textId="44811BA6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5A9510F3" w14:textId="029B99FF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3CE56C92" w14:textId="77777777" w:rsidTr="00235F96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692A8615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6D22F" w14:textId="02DCC3BD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Установочная рамка для двух модулей 45 x 45 мм.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A26E5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CF45D/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AD407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Audac</w:t>
            </w:r>
          </w:p>
          <w:p w14:paraId="22D30685" w14:textId="3474789A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14ADE24D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6DCF7079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4A1ABD41" w14:textId="7E838217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7EDB44A5" w14:textId="6EE70FC7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5F96" w:rsidRPr="00544E26" w14:paraId="7AE06AA1" w14:textId="77777777" w:rsidTr="00235F96">
        <w:trPr>
          <w:trHeight w:val="280"/>
        </w:trPr>
        <w:tc>
          <w:tcPr>
            <w:tcW w:w="15310" w:type="dxa"/>
            <w:gridSpan w:val="8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DEEAF6" w:themeFill="accent1" w:themeFillTint="33"/>
            <w:noWrap/>
            <w:vAlign w:val="center"/>
            <w:hideMark/>
          </w:tcPr>
          <w:p w14:paraId="19E82BAE" w14:textId="4CE2ED1D" w:rsidR="00235F96" w:rsidRPr="00235F96" w:rsidRDefault="00235F96" w:rsidP="00235F9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5F96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орудование зон Fonbet и G-Drive</w:t>
            </w:r>
          </w:p>
        </w:tc>
      </w:tr>
      <w:tr w:rsidR="006F56DB" w:rsidRPr="00544E26" w14:paraId="05385AA4" w14:textId="77777777" w:rsidTr="00235F96">
        <w:trPr>
          <w:trHeight w:val="1951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0E679A14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14:paraId="378EA0D9" w14:textId="1955EC68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Подвесная двухполосная акустическая система, НЧ: 6,5", ВЧ: 1". Мощность (100В): 60-30-15-7,5 Вт. Max SPL (@16 Ом): 101 дБ. Диаграмма направленности (ГхВ): 115х115 гр. Цвет: Черный. Комплектуется шлейфом для подвески, состоящим из двойного троса с карабинами и регулировочными зажимами Gripple™, а также акустического кабеля в общей изолирующей оболочке, длиной 3,5 метра.</w:t>
            </w:r>
            <w:r w:rsidR="004059D9"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75BD656B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ALTI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14:paraId="5B565939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Audac</w:t>
            </w:r>
          </w:p>
          <w:p w14:paraId="7DE8A9BC" w14:textId="2E7AA6FB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61C498D7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4E286093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7E0DB387" w14:textId="0BCF6262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6EAD30DC" w14:textId="3FEA3FA6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4BAD4C86" w14:textId="77777777" w:rsidTr="00235F96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5DF9FCA6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14:paraId="5A5E598D" w14:textId="499FF7F7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Четырехканальный трансляционный усилитель с DSP. Опционально предусмотрена установка карты интерфейса DANTE. Мощность (@100В): 4 x 480 Вт.</w:t>
            </w:r>
            <w:r w:rsidR="004059D9"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709E499D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PMQ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14:paraId="70333D33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Audac</w:t>
            </w:r>
          </w:p>
          <w:p w14:paraId="037B129C" w14:textId="580C3E5E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2385A6D7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595E5A79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13C1C208" w14:textId="4EACAF40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0B3D59DE" w14:textId="0B19664C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1F500364" w14:textId="77777777" w:rsidTr="00235F96">
        <w:trPr>
          <w:trHeight w:val="56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525D9755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14:paraId="6B836BDF" w14:textId="038BB52F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Сетевой интерфейс протокола DANTE и удаленного управления, для установки в усилители линейки PMQ</w:t>
            </w:r>
            <w:r w:rsidR="004059D9"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(или анало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2BCE3B9B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ANI44X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14:paraId="1F6D250C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Audac</w:t>
            </w:r>
          </w:p>
          <w:p w14:paraId="21D16ADF" w14:textId="49C7E807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79FDC460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17638F23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6176F9B8" w14:textId="2A01E77D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2C56F70A" w14:textId="52197207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41910F5D" w14:textId="77777777" w:rsidTr="00235F96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5B9ED51D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2A5CE" w14:textId="3C0C6652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Cенсорная панель управления c OLED дисплеем. Врезной монтаж. Регулировка громкости и выбор каналов. С поддержкой PoE+</w:t>
            </w:r>
            <w:r w:rsidR="004059D9"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FBBBC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Tesira TEC-1i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277C4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Biamp</w:t>
            </w:r>
          </w:p>
          <w:p w14:paraId="2551E45B" w14:textId="359F7E24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51B22E5B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3BA934D9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655D2FDD" w14:textId="2DC71904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4302129E" w14:textId="7D3CFFE0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141ADF73" w14:textId="77777777" w:rsidTr="00235F96">
        <w:trPr>
          <w:trHeight w:val="56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auto"/>
              <w:right w:val="single" w:sz="4" w:space="0" w:color="434343"/>
            </w:tcBorders>
            <w:noWrap/>
            <w:vAlign w:val="center"/>
            <w:hideMark/>
          </w:tcPr>
          <w:p w14:paraId="75074610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vAlign w:val="center"/>
            <w:hideMark/>
          </w:tcPr>
          <w:p w14:paraId="3317C781" w14:textId="4BA1231A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Dante AVIO Analog Input 2x0 адаптер для подключения к аудиосети Dante, 2 аналоговых линейных входа</w:t>
            </w:r>
            <w:r w:rsidR="004059D9"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(или анало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noWrap/>
            <w:vAlign w:val="center"/>
            <w:hideMark/>
          </w:tcPr>
          <w:p w14:paraId="324D64B9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ADP-DAI-AU-2X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vAlign w:val="center"/>
            <w:hideMark/>
          </w:tcPr>
          <w:p w14:paraId="6673238B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Audinate</w:t>
            </w:r>
          </w:p>
          <w:p w14:paraId="5E1DE446" w14:textId="0CA60EA1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noWrap/>
            <w:vAlign w:val="center"/>
            <w:hideMark/>
          </w:tcPr>
          <w:p w14:paraId="3BCB2DD1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noWrap/>
            <w:vAlign w:val="center"/>
            <w:hideMark/>
          </w:tcPr>
          <w:p w14:paraId="7CA98356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noWrap/>
            <w:vAlign w:val="center"/>
            <w:hideMark/>
          </w:tcPr>
          <w:p w14:paraId="0E208756" w14:textId="7852CF2F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noWrap/>
            <w:vAlign w:val="center"/>
            <w:hideMark/>
          </w:tcPr>
          <w:p w14:paraId="10F4A2EC" w14:textId="73A8A5AF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06F0D768" w14:textId="77777777" w:rsidTr="00235F96">
        <w:trPr>
          <w:trHeight w:val="5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FC97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2770" w14:textId="4F907FF4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Панель подключения без пайки XLR-F размера D стандарта 45х45 мм.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D3D3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CP45XLFS/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2BC79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Audac</w:t>
            </w:r>
          </w:p>
          <w:p w14:paraId="600CFADA" w14:textId="4229A9FF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055AF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0845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E15E9" w14:textId="69EA2A39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5321" w14:textId="5F5D7D78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1FD07032" w14:textId="77777777" w:rsidTr="00235F96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434343"/>
              <w:bottom w:val="single" w:sz="4" w:space="0" w:color="434343"/>
              <w:right w:val="single" w:sz="4" w:space="0" w:color="000000"/>
            </w:tcBorders>
            <w:noWrap/>
            <w:vAlign w:val="center"/>
            <w:hideMark/>
          </w:tcPr>
          <w:p w14:paraId="60847005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A5558" w14:textId="69F54104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Установочная рамка для двух модулей 45 x 45 мм.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8EF88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CF45D/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B5A0FE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Audac</w:t>
            </w:r>
          </w:p>
          <w:p w14:paraId="6749F0B9" w14:textId="00A6693B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1AA4CB84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3F20466B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543A4AF1" w14:textId="526784C2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5B59D1BF" w14:textId="32BDDDC0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5F96" w:rsidRPr="00544E26" w14:paraId="0EC1EA3B" w14:textId="77777777" w:rsidTr="00235F96">
        <w:trPr>
          <w:trHeight w:val="280"/>
        </w:trPr>
        <w:tc>
          <w:tcPr>
            <w:tcW w:w="15310" w:type="dxa"/>
            <w:gridSpan w:val="8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DEEAF6" w:themeFill="accent1" w:themeFillTint="33"/>
            <w:noWrap/>
            <w:vAlign w:val="center"/>
            <w:hideMark/>
          </w:tcPr>
          <w:p w14:paraId="7EC96202" w14:textId="654F020E" w:rsidR="00235F96" w:rsidRPr="00235F96" w:rsidRDefault="00235F96" w:rsidP="00235F9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5F96">
              <w:rPr>
                <w:rFonts w:ascii="Arial" w:hAnsi="Arial" w:cs="Arial"/>
                <w:b/>
                <w:color w:val="000000"/>
                <w:sz w:val="22"/>
                <w:szCs w:val="22"/>
              </w:rPr>
              <w:t>Кабель и расходные материалы</w:t>
            </w:r>
          </w:p>
        </w:tc>
      </w:tr>
      <w:tr w:rsidR="006F56DB" w:rsidRPr="00544E26" w14:paraId="2B2DB483" w14:textId="77777777" w:rsidTr="00235F96">
        <w:trPr>
          <w:trHeight w:val="56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40438485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FA6CC" w14:textId="356B8696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Кабель витая пара экранированная FTP (F/UTP), категория 6, 4 пары (23 AWG), бухта (305 м)</w:t>
            </w:r>
            <w:r w:rsidR="004059D9"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(или аналог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EE110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FTP-4P-CAT.6-SOLID-LSZH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3966D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Cabeus</w:t>
            </w:r>
          </w:p>
          <w:p w14:paraId="7C3CED83" w14:textId="1C451AFC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4870BE77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2847A915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602E59E7" w14:textId="7C3F45FF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6D3BD380" w14:textId="2D756AF3" w:rsidR="006F56DB" w:rsidRPr="00544E26" w:rsidRDefault="006F56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6DB" w:rsidRPr="00544E26" w14:paraId="76C3B6F5" w14:textId="77777777" w:rsidTr="00235F96">
        <w:trPr>
          <w:trHeight w:val="112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auto"/>
              <w:right w:val="single" w:sz="4" w:space="0" w:color="434343"/>
            </w:tcBorders>
            <w:noWrap/>
            <w:vAlign w:val="center"/>
            <w:hideMark/>
          </w:tcPr>
          <w:p w14:paraId="1372C55B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6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9FDA4" w14:textId="17FF3C67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Коннектор RJ-45 под витую пару, категория 6/7, экранированный, универсальный (для одножильного и многожильного кабеля) для проводников с толщиной по изоляции до 1,05 мм</w:t>
            </w:r>
            <w:r w:rsidR="004059D9"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(или анало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43E4A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8P8C-SH-C6-TW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55A0D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Cabeus</w:t>
            </w:r>
          </w:p>
          <w:p w14:paraId="49E68230" w14:textId="3E6AF2DC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nil"/>
              <w:left w:val="single" w:sz="4" w:space="0" w:color="434343"/>
              <w:bottom w:val="single" w:sz="4" w:space="0" w:color="auto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2B1D3518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1A8AA267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5385043C" w14:textId="44A0153B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31006231" w14:textId="24406CC6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58D50A63" w14:textId="77777777" w:rsidTr="00235F96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C7F2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5AF7" w14:textId="242CD28A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Изолирующий колпачок для разъемов RJ-45, оранжевый, d-8 мм</w:t>
            </w:r>
            <w:r w:rsidR="004059D9"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(или анало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9D95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CAP-8-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A353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Cabeus</w:t>
            </w:r>
          </w:p>
          <w:p w14:paraId="3AC12D87" w14:textId="63EB9591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6A10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AF5F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94E5" w14:textId="70721183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F6AD" w14:textId="67718C61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2F55E40E" w14:textId="77777777" w:rsidTr="00235F96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7FFC5300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91B71" w14:textId="351C2E5E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Акустический кабель 2х1,0 мм², не распространяющий горение</w:t>
            </w:r>
            <w:r w:rsidR="004059D9"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(или аналог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E7C05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КА210 нг(A)-H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3B432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Родис</w:t>
            </w:r>
          </w:p>
          <w:p w14:paraId="3F98879C" w14:textId="1D215A5F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59974390" w14:textId="344C87AD" w:rsidR="006F56DB" w:rsidRPr="00544E26" w:rsidRDefault="0014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1B07C7A0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43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14821693" w14:textId="17509229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5DA8C9E3" w14:textId="2100AFD6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5761C616" w14:textId="77777777" w:rsidTr="00235F96">
        <w:trPr>
          <w:trHeight w:val="56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0D1AB7B8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BE06" w14:textId="75DED92C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Профессиональный симметричный кабель для передачи</w:t>
            </w: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аналоговых аудиосигналов, не поддерживает горение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(или анало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4BE26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C128 L.S.Z.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F6CAC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Tasker</w:t>
            </w:r>
          </w:p>
          <w:p w14:paraId="76EFAD10" w14:textId="02F8F1A0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63CF495A" w14:textId="408FFD62" w:rsidR="006F56DB" w:rsidRPr="00544E26" w:rsidRDefault="00147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223DFC5B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3F06EFCC" w14:textId="00FEDF54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082A3C8E" w14:textId="10AE722A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7E94A574" w14:textId="77777777" w:rsidTr="00235F96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5CF9242A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568" w:type="dxa"/>
            <w:tcBorders>
              <w:top w:val="single" w:sz="4" w:space="0" w:color="434343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vAlign w:val="center"/>
            <w:hideMark/>
          </w:tcPr>
          <w:p w14:paraId="5CED47DB" w14:textId="2B5683A8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Разъем XLR кабельный, 3 контакта, штекер</w:t>
            </w:r>
            <w:r w:rsidR="004059D9"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(или аналог)</w:t>
            </w:r>
          </w:p>
        </w:tc>
        <w:tc>
          <w:tcPr>
            <w:tcW w:w="1560" w:type="dxa"/>
            <w:tcBorders>
              <w:top w:val="single" w:sz="4" w:space="0" w:color="434343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15EA8C48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C3MXX</w:t>
            </w:r>
          </w:p>
        </w:tc>
        <w:tc>
          <w:tcPr>
            <w:tcW w:w="1701" w:type="dxa"/>
            <w:tcBorders>
              <w:top w:val="single" w:sz="4" w:space="0" w:color="434343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vAlign w:val="center"/>
            <w:hideMark/>
          </w:tcPr>
          <w:p w14:paraId="31F8FE08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AVClink</w:t>
            </w:r>
          </w:p>
          <w:p w14:paraId="621452F6" w14:textId="7CC38DFF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40BF9909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115EB6CE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7997A9B7" w14:textId="3EFC5040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4A56CA1D" w14:textId="3D9352C1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42C554CB" w14:textId="77777777" w:rsidTr="00235F96">
        <w:trPr>
          <w:trHeight w:val="56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279C5B10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vAlign w:val="center"/>
            <w:hideMark/>
          </w:tcPr>
          <w:p w14:paraId="345E3B79" w14:textId="10A175DF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Блок розеток Rem-16 с выкл., 8 Schuko, 16A, алюм., 19", шнур 1,8 м.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или анало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vAlign w:val="center"/>
            <w:hideMark/>
          </w:tcPr>
          <w:p w14:paraId="1E1C4F73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R-16-8S-V-440-1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vAlign w:val="center"/>
            <w:hideMark/>
          </w:tcPr>
          <w:p w14:paraId="30B6437A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ЦМО</w:t>
            </w:r>
          </w:p>
          <w:p w14:paraId="3F20B4FC" w14:textId="3077DD4F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64CC08F4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02805794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10AC8191" w14:textId="3DBEA08D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44F33F04" w14:textId="5DEBF916" w:rsidR="006F56DB" w:rsidRPr="00544E26" w:rsidRDefault="006F56DB" w:rsidP="00143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4D9BBD30" w14:textId="77777777" w:rsidTr="00235F96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2752CF82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F66F3" w14:textId="40A66D57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Подрозеточная коробка для полых стен, глубиной 60мм</w:t>
            </w:r>
            <w:r w:rsidR="004059D9"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(или аналог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D3F03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440296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8D7A8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ДКС</w:t>
            </w:r>
          </w:p>
          <w:p w14:paraId="7B771B8C" w14:textId="61A05611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2368B250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028D62A2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050DA3D7" w14:textId="79C47D6D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7753316B" w14:textId="59716FF3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50138C2E" w14:textId="77777777" w:rsidTr="00235F96">
        <w:trPr>
          <w:trHeight w:val="56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6AB5B792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053C6" w14:textId="6B6CC670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Соединитель для подрозеточной коробки для полых стен, глубиной 60 мм</w:t>
            </w:r>
            <w:r w:rsidR="004059D9"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(или анало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AB6D0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440296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FCA43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ДКС</w:t>
            </w:r>
          </w:p>
          <w:p w14:paraId="5C3401E8" w14:textId="31010B37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523A11E6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18CD7E9F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1E7F59FA" w14:textId="2682D9E1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16AB98D9" w14:textId="288DC335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1355341B" w14:textId="77777777" w:rsidTr="00235F96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18F5A844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568" w:type="dxa"/>
            <w:tcBorders>
              <w:top w:val="single" w:sz="4" w:space="0" w:color="434343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2344ED3B" w14:textId="571A3A51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льной трос DIN 3055, 3 мм, оцинкованный, 200 м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(или аналог)</w:t>
            </w:r>
          </w:p>
        </w:tc>
        <w:tc>
          <w:tcPr>
            <w:tcW w:w="1560" w:type="dxa"/>
            <w:tcBorders>
              <w:top w:val="single" w:sz="4" w:space="0" w:color="434343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264DB093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1230965 </w:t>
            </w:r>
          </w:p>
        </w:tc>
        <w:tc>
          <w:tcPr>
            <w:tcW w:w="1701" w:type="dxa"/>
            <w:tcBorders>
              <w:top w:val="single" w:sz="4" w:space="0" w:color="434343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vAlign w:val="center"/>
            <w:hideMark/>
          </w:tcPr>
          <w:p w14:paraId="24472D89" w14:textId="77777777" w:rsidR="004059D9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МЕТАЛЛСЕРВИС</w:t>
            </w:r>
          </w:p>
          <w:p w14:paraId="0D7BBD77" w14:textId="6042AB57" w:rsidR="006F56DB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  <w:r w:rsidR="006F56DB"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5F202B56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702B696A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4C780C48" w14:textId="32EA33CB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347BFAE7" w14:textId="3261B451" w:rsidR="006F56DB" w:rsidRPr="00544E26" w:rsidRDefault="006F56DB" w:rsidP="00143A4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28279468" w14:textId="77777777" w:rsidTr="00235F96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46BCAE86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4F8025CB" w14:textId="79193CAE" w:rsidR="00143A41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Тросорез 200мм, 3мм</w:t>
            </w:r>
            <w:r w:rsidR="004059D9"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(или анало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0236B1CB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244-3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vAlign w:val="center"/>
            <w:hideMark/>
          </w:tcPr>
          <w:p w14:paraId="193C4D2F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КОБАЛЬТ</w:t>
            </w:r>
          </w:p>
          <w:p w14:paraId="074F7272" w14:textId="07C7BAF9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0DE62DA7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5272068C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7B71FDDD" w14:textId="530CCD01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5F24F714" w14:textId="57BE8288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53DAB721" w14:textId="77777777" w:rsidTr="00235F96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117520F7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557E6CA2" w14:textId="1295F738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Зажим для троса 3мм 2шт</w:t>
            </w:r>
            <w:r w:rsidR="004059D9"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(или анало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6E1A78F0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Duplex 108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vAlign w:val="center"/>
            <w:hideMark/>
          </w:tcPr>
          <w:p w14:paraId="0794CF52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Tech-Krep </w:t>
            </w:r>
          </w:p>
          <w:p w14:paraId="089E7338" w14:textId="7F36FE36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41B6F1B4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22634F5F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56E8C634" w14:textId="3716D736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3B0898CD" w14:textId="15FF49DD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704EC470" w14:textId="77777777" w:rsidTr="00235F96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08B051D8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6F4091AD" w14:textId="5D4455EE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Коуш DIN6899 М5/4мм 4 шт., подвес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(или анало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1B217B42" w14:textId="77777777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7-00165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773B4882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скреп </w:t>
            </w:r>
          </w:p>
          <w:p w14:paraId="6E824B8B" w14:textId="6D54A2AF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17991905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6761A2AA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27AA4966" w14:textId="79A4D732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4ACE8846" w14:textId="481D2368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54F400E8" w14:textId="77777777" w:rsidTr="00235F96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18D2E2D1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6D543594" w14:textId="182D5DE5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уруп с кольцом 4х40 с универсальным дюбелем 6х36 2 шт</w:t>
            </w:r>
            <w:r w:rsidR="004059D9"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(или анало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52985DCF" w14:textId="77777777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14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vAlign w:val="center"/>
            <w:hideMark/>
          </w:tcPr>
          <w:p w14:paraId="44CFB227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Tech-Krep </w:t>
            </w:r>
          </w:p>
          <w:p w14:paraId="3A53AF88" w14:textId="69CACD42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3781CC5F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098A3BCC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1724A813" w14:textId="24124A26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7450A5C2" w14:textId="2048E47C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56DB" w:rsidRPr="00544E26" w14:paraId="12EF8294" w14:textId="77777777" w:rsidTr="00235F96">
        <w:trPr>
          <w:trHeight w:val="560"/>
        </w:trPr>
        <w:tc>
          <w:tcPr>
            <w:tcW w:w="520" w:type="dxa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noWrap/>
            <w:vAlign w:val="center"/>
            <w:hideMark/>
          </w:tcPr>
          <w:p w14:paraId="2FD3A0D2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D5847" w14:textId="3855AA3E" w:rsidR="006F56DB" w:rsidRPr="00544E26" w:rsidRDefault="006F56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Стяжка нейлоновая неоткрывающаяся 430 x 4,8 мм, черная (100 шт.)</w:t>
            </w:r>
            <w:r w:rsidR="004059D9" w:rsidRPr="00544E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="004059D9"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07A47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GT-430STBC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8AEC2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Hyperline</w:t>
            </w:r>
          </w:p>
          <w:p w14:paraId="571FD181" w14:textId="14515540" w:rsidR="004059D9" w:rsidRPr="00544E26" w:rsidRDefault="004059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Pr="00544E2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ли аналог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7AB52849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12D78457" w14:textId="77777777" w:rsidR="006F56DB" w:rsidRPr="00544E26" w:rsidRDefault="006F56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70FCAEFB" w14:textId="51D00B37" w:rsidR="006F56DB" w:rsidRPr="00544E26" w:rsidRDefault="006F56DB" w:rsidP="00143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auto"/>
            <w:noWrap/>
            <w:vAlign w:val="center"/>
            <w:hideMark/>
          </w:tcPr>
          <w:p w14:paraId="28D1C7EC" w14:textId="449CC4FE" w:rsidR="006F56DB" w:rsidRPr="00544E26" w:rsidRDefault="006F56D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5F96" w:rsidRPr="00544E26" w14:paraId="68295E73" w14:textId="77777777" w:rsidTr="00235F96">
        <w:trPr>
          <w:trHeight w:val="280"/>
        </w:trPr>
        <w:tc>
          <w:tcPr>
            <w:tcW w:w="13701" w:type="dxa"/>
            <w:gridSpan w:val="7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14077" w14:textId="555D9280" w:rsidR="00235F96" w:rsidRPr="00235F96" w:rsidRDefault="00235F96" w:rsidP="00235F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4E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оборудование руб. с НДС 20%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2EAE0" w14:textId="730B7892" w:rsidR="00235F96" w:rsidRPr="00544E26" w:rsidRDefault="00235F9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C0C971" w14:textId="77777777" w:rsidR="006F56DB" w:rsidRPr="00544E26" w:rsidRDefault="006F56DB" w:rsidP="006F56DB">
      <w:pPr>
        <w:jc w:val="center"/>
        <w:rPr>
          <w:rFonts w:ascii="Arial" w:hAnsi="Arial" w:cs="Arial"/>
          <w:sz w:val="22"/>
          <w:szCs w:val="22"/>
        </w:rPr>
      </w:pPr>
    </w:p>
    <w:p w14:paraId="6DFCD7DA" w14:textId="77777777" w:rsidR="006F56DB" w:rsidRPr="00544E26" w:rsidRDefault="006F56DB" w:rsidP="006F56DB">
      <w:pPr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От Заказчика</w:t>
      </w:r>
      <w:r w:rsidRPr="00544E26">
        <w:rPr>
          <w:rFonts w:ascii="Arial" w:hAnsi="Arial" w:cs="Arial"/>
          <w:sz w:val="22"/>
          <w:szCs w:val="22"/>
        </w:rPr>
        <w:tab/>
      </w:r>
      <w:r w:rsidRPr="00544E26">
        <w:rPr>
          <w:rFonts w:ascii="Arial" w:hAnsi="Arial" w:cs="Arial"/>
          <w:sz w:val="22"/>
          <w:szCs w:val="22"/>
        </w:rPr>
        <w:tab/>
      </w:r>
      <w:r w:rsidRPr="00544E26">
        <w:rPr>
          <w:rFonts w:ascii="Arial" w:hAnsi="Arial" w:cs="Arial"/>
          <w:sz w:val="22"/>
          <w:szCs w:val="22"/>
        </w:rPr>
        <w:tab/>
      </w:r>
      <w:r w:rsidRPr="00544E26">
        <w:rPr>
          <w:rFonts w:ascii="Arial" w:hAnsi="Arial" w:cs="Arial"/>
          <w:sz w:val="22"/>
          <w:szCs w:val="22"/>
        </w:rPr>
        <w:tab/>
      </w:r>
      <w:r w:rsidRPr="00544E26">
        <w:rPr>
          <w:rFonts w:ascii="Arial" w:hAnsi="Arial" w:cs="Arial"/>
          <w:sz w:val="22"/>
          <w:szCs w:val="22"/>
        </w:rPr>
        <w:tab/>
      </w:r>
      <w:r w:rsidRPr="00544E26">
        <w:rPr>
          <w:rFonts w:ascii="Arial" w:hAnsi="Arial" w:cs="Arial"/>
          <w:sz w:val="22"/>
          <w:szCs w:val="22"/>
        </w:rPr>
        <w:tab/>
      </w:r>
      <w:r w:rsidRPr="00544E26">
        <w:rPr>
          <w:rFonts w:ascii="Arial" w:hAnsi="Arial" w:cs="Arial"/>
          <w:sz w:val="22"/>
          <w:szCs w:val="22"/>
        </w:rPr>
        <w:tab/>
      </w:r>
      <w:r w:rsidRPr="00544E26">
        <w:rPr>
          <w:rFonts w:ascii="Arial" w:hAnsi="Arial" w:cs="Arial"/>
          <w:sz w:val="22"/>
          <w:szCs w:val="22"/>
        </w:rPr>
        <w:tab/>
      </w:r>
      <w:r w:rsidRPr="00544E26">
        <w:rPr>
          <w:rFonts w:ascii="Arial" w:hAnsi="Arial" w:cs="Arial"/>
          <w:sz w:val="22"/>
          <w:szCs w:val="22"/>
        </w:rPr>
        <w:tab/>
      </w:r>
      <w:r w:rsidRPr="00544E26">
        <w:rPr>
          <w:rFonts w:ascii="Arial" w:hAnsi="Arial" w:cs="Arial"/>
          <w:sz w:val="22"/>
          <w:szCs w:val="22"/>
        </w:rPr>
        <w:tab/>
      </w:r>
      <w:r w:rsidRPr="00544E26">
        <w:rPr>
          <w:rFonts w:ascii="Arial" w:hAnsi="Arial" w:cs="Arial"/>
          <w:sz w:val="22"/>
          <w:szCs w:val="22"/>
        </w:rPr>
        <w:tab/>
        <w:t>От Исполнителя</w:t>
      </w:r>
    </w:p>
    <w:p w14:paraId="17F1C44D" w14:textId="77777777" w:rsidR="006F56DB" w:rsidRPr="00544E26" w:rsidRDefault="006F56DB" w:rsidP="006F56DB">
      <w:pPr>
        <w:jc w:val="both"/>
        <w:rPr>
          <w:rFonts w:ascii="Arial" w:hAnsi="Arial" w:cs="Arial"/>
          <w:sz w:val="22"/>
          <w:szCs w:val="22"/>
        </w:rPr>
      </w:pPr>
    </w:p>
    <w:p w14:paraId="31048C6C" w14:textId="2C65715D" w:rsidR="006F56DB" w:rsidRPr="00544E26" w:rsidRDefault="00235F96" w:rsidP="006F56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68BEBE5" w14:textId="01DD00AC" w:rsidR="006F56DB" w:rsidRPr="00544E26" w:rsidRDefault="006F56DB" w:rsidP="006F56DB">
      <w:pPr>
        <w:jc w:val="both"/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>____________________/________________/</w:t>
      </w:r>
      <w:r w:rsidRPr="00544E26">
        <w:rPr>
          <w:rFonts w:ascii="Arial" w:hAnsi="Arial" w:cs="Arial"/>
          <w:sz w:val="22"/>
          <w:szCs w:val="22"/>
        </w:rPr>
        <w:tab/>
      </w:r>
      <w:r w:rsidRPr="00544E26">
        <w:rPr>
          <w:rFonts w:ascii="Arial" w:hAnsi="Arial" w:cs="Arial"/>
          <w:sz w:val="22"/>
          <w:szCs w:val="22"/>
        </w:rPr>
        <w:tab/>
      </w:r>
      <w:r w:rsidRPr="00544E26">
        <w:rPr>
          <w:rFonts w:ascii="Arial" w:hAnsi="Arial" w:cs="Arial"/>
          <w:sz w:val="22"/>
          <w:szCs w:val="22"/>
        </w:rPr>
        <w:tab/>
      </w:r>
      <w:r w:rsidRPr="00544E26">
        <w:rPr>
          <w:rFonts w:ascii="Arial" w:hAnsi="Arial" w:cs="Arial"/>
          <w:sz w:val="22"/>
          <w:szCs w:val="22"/>
        </w:rPr>
        <w:tab/>
      </w:r>
      <w:r w:rsidRPr="00544E26">
        <w:rPr>
          <w:rFonts w:ascii="Arial" w:hAnsi="Arial" w:cs="Arial"/>
          <w:sz w:val="22"/>
          <w:szCs w:val="22"/>
        </w:rPr>
        <w:tab/>
      </w:r>
      <w:r w:rsidR="00235F96">
        <w:rPr>
          <w:rFonts w:ascii="Arial" w:hAnsi="Arial" w:cs="Arial"/>
          <w:sz w:val="22"/>
          <w:szCs w:val="22"/>
        </w:rPr>
        <w:tab/>
        <w:t>___________________________/</w:t>
      </w:r>
      <w:r w:rsidRPr="00544E26">
        <w:rPr>
          <w:rFonts w:ascii="Arial" w:hAnsi="Arial" w:cs="Arial"/>
          <w:sz w:val="22"/>
          <w:szCs w:val="22"/>
        </w:rPr>
        <w:t>________________</w:t>
      </w:r>
      <w:r w:rsidR="00235F96">
        <w:rPr>
          <w:rFonts w:ascii="Arial" w:hAnsi="Arial" w:cs="Arial"/>
          <w:sz w:val="22"/>
          <w:szCs w:val="22"/>
        </w:rPr>
        <w:t>/</w:t>
      </w:r>
    </w:p>
    <w:p w14:paraId="4CFF13D7" w14:textId="659F1C25" w:rsidR="006F56DB" w:rsidRPr="00544E26" w:rsidRDefault="006F56DB" w:rsidP="006F56DB">
      <w:pPr>
        <w:rPr>
          <w:rFonts w:ascii="Arial" w:hAnsi="Arial" w:cs="Arial"/>
          <w:sz w:val="22"/>
          <w:szCs w:val="22"/>
        </w:rPr>
      </w:pPr>
      <w:r w:rsidRPr="00544E26">
        <w:rPr>
          <w:rFonts w:ascii="Arial" w:hAnsi="Arial" w:cs="Arial"/>
          <w:sz w:val="22"/>
          <w:szCs w:val="22"/>
        </w:rPr>
        <w:tab/>
      </w:r>
      <w:r w:rsidRPr="00544E26">
        <w:rPr>
          <w:rFonts w:ascii="Arial" w:hAnsi="Arial" w:cs="Arial"/>
          <w:sz w:val="22"/>
          <w:szCs w:val="22"/>
        </w:rPr>
        <w:tab/>
      </w:r>
    </w:p>
    <w:sectPr w:rsidR="006F56DB" w:rsidRPr="00544E26" w:rsidSect="00FC7FE6">
      <w:type w:val="evenPage"/>
      <w:pgSz w:w="16838" w:h="11906" w:orient="landscape"/>
      <w:pgMar w:top="568" w:right="1418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10FAE" w14:textId="77777777" w:rsidR="009D23FC" w:rsidRDefault="009D23FC" w:rsidP="004B65A7">
      <w:r>
        <w:separator/>
      </w:r>
    </w:p>
  </w:endnote>
  <w:endnote w:type="continuationSeparator" w:id="0">
    <w:p w14:paraId="33E7505E" w14:textId="77777777" w:rsidR="009D23FC" w:rsidRDefault="009D23FC" w:rsidP="004B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xt">
    <w:altName w:val="Courier New"/>
    <w:charset w:val="CC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ED27B" w14:textId="77777777" w:rsidR="009D23FC" w:rsidRDefault="009D23FC" w:rsidP="00073D30">
    <w:pPr>
      <w:pStyle w:val="afd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73BDC253" w14:textId="77777777" w:rsidR="009D23FC" w:rsidRDefault="009D23FC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24C45" w14:textId="05EBBE6B" w:rsidR="009D23FC" w:rsidRPr="005D7852" w:rsidRDefault="009D23FC" w:rsidP="00073D30">
    <w:pPr>
      <w:pStyle w:val="afd"/>
      <w:framePr w:wrap="around" w:vAnchor="text" w:hAnchor="margin" w:xAlign="center" w:y="1"/>
      <w:rPr>
        <w:rStyle w:val="aff"/>
        <w:rFonts w:ascii="Arial" w:hAnsi="Arial" w:cs="Arial"/>
      </w:rPr>
    </w:pPr>
    <w:r w:rsidRPr="005D7852">
      <w:rPr>
        <w:rStyle w:val="aff"/>
        <w:rFonts w:ascii="Arial" w:hAnsi="Arial" w:cs="Arial"/>
      </w:rPr>
      <w:fldChar w:fldCharType="begin"/>
    </w:r>
    <w:r w:rsidRPr="005D7852">
      <w:rPr>
        <w:rStyle w:val="aff"/>
        <w:rFonts w:ascii="Arial" w:hAnsi="Arial" w:cs="Arial"/>
      </w:rPr>
      <w:instrText xml:space="preserve">PAGE  </w:instrText>
    </w:r>
    <w:r w:rsidRPr="005D7852">
      <w:rPr>
        <w:rStyle w:val="aff"/>
        <w:rFonts w:ascii="Arial" w:hAnsi="Arial" w:cs="Arial"/>
      </w:rPr>
      <w:fldChar w:fldCharType="separate"/>
    </w:r>
    <w:r w:rsidR="00771738">
      <w:rPr>
        <w:rStyle w:val="aff"/>
        <w:rFonts w:ascii="Arial" w:hAnsi="Arial" w:cs="Arial"/>
        <w:noProof/>
      </w:rPr>
      <w:t>23</w:t>
    </w:r>
    <w:r w:rsidRPr="005D7852">
      <w:rPr>
        <w:rStyle w:val="aff"/>
        <w:rFonts w:ascii="Arial" w:hAnsi="Arial" w:cs="Arial"/>
      </w:rPr>
      <w:fldChar w:fldCharType="end"/>
    </w:r>
  </w:p>
  <w:p w14:paraId="6644F357" w14:textId="77777777" w:rsidR="009D23FC" w:rsidRDefault="009D23FC">
    <w:pPr>
      <w:pStyle w:val="af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2D9F7" w14:textId="77777777" w:rsidR="009D23FC" w:rsidRDefault="009D23FC" w:rsidP="004B65A7">
      <w:r>
        <w:separator/>
      </w:r>
    </w:p>
  </w:footnote>
  <w:footnote w:type="continuationSeparator" w:id="0">
    <w:p w14:paraId="660A80EC" w14:textId="77777777" w:rsidR="009D23FC" w:rsidRDefault="009D23FC" w:rsidP="004B6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2E8F1" w14:textId="77777777" w:rsidR="009D23FC" w:rsidRPr="00312F51" w:rsidRDefault="009D23FC">
    <w:pPr>
      <w:pStyle w:val="afb"/>
      <w:ind w:right="282"/>
      <w:rPr>
        <w:sz w:val="24"/>
        <w:szCs w:val="24"/>
        <w:lang w:val="en-US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0EEB9" wp14:editId="0EC2FA4A">
              <wp:simplePos x="0" y="0"/>
              <wp:positionH relativeFrom="column">
                <wp:posOffset>-537845</wp:posOffset>
              </wp:positionH>
              <wp:positionV relativeFrom="paragraph">
                <wp:posOffset>0</wp:posOffset>
              </wp:positionV>
              <wp:extent cx="6941185" cy="2195195"/>
              <wp:effectExtent l="5080" t="9525" r="6985" b="508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41185" cy="2195195"/>
                      </a:xfrm>
                      <a:custGeom>
                        <a:avLst/>
                        <a:gdLst>
                          <a:gd name="T0" fmla="*/ 0 w 10931"/>
                          <a:gd name="T1" fmla="*/ 0 h 3457"/>
                          <a:gd name="T2" fmla="*/ 0 w 10931"/>
                          <a:gd name="T3" fmla="*/ 8 h 3457"/>
                          <a:gd name="T4" fmla="*/ 10923 w 10931"/>
                          <a:gd name="T5" fmla="*/ 8 h 3457"/>
                          <a:gd name="T6" fmla="*/ 10923 w 10931"/>
                          <a:gd name="T7" fmla="*/ 3450 h 3457"/>
                          <a:gd name="T8" fmla="*/ 10931 w 10931"/>
                          <a:gd name="T9" fmla="*/ 3457 h 3457"/>
                          <a:gd name="T10" fmla="*/ 10930 w 10931"/>
                          <a:gd name="T11" fmla="*/ 0 h 3457"/>
                          <a:gd name="T12" fmla="*/ 0 w 10931"/>
                          <a:gd name="T13" fmla="*/ 0 h 34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0931" h="3457">
                            <a:moveTo>
                              <a:pt x="0" y="0"/>
                            </a:moveTo>
                            <a:lnTo>
                              <a:pt x="0" y="8"/>
                            </a:lnTo>
                            <a:lnTo>
                              <a:pt x="10923" y="8"/>
                            </a:lnTo>
                            <a:lnTo>
                              <a:pt x="10923" y="3450"/>
                            </a:lnTo>
                            <a:lnTo>
                              <a:pt x="10931" y="3457"/>
                            </a:lnTo>
                            <a:lnTo>
                              <a:pt x="1093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E4086B" id="Freeform 3" o:spid="_x0000_s1026" style="position:absolute;margin-left:-42.35pt;margin-top:0;width:546.55pt;height:17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31,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" path="m,l,8r10923,l10923,3450r8,7l10930,,,xe" stroked="f">
              <v:path arrowok="t" o:connecttype="custom" o:connectlocs="0,0;0,5080;6936105,5080;6936105,2190750;6941185,2195195;6940550,0;0,0" o:connectangles="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326130E"/>
    <w:lvl w:ilvl="0">
      <w:numFmt w:val="bullet"/>
      <w:lvlText w:val="*"/>
      <w:lvlJc w:val="left"/>
    </w:lvl>
  </w:abstractNum>
  <w:abstractNum w:abstractNumId="1" w15:restartNumberingAfterBreak="0">
    <w:nsid w:val="014A1EE1"/>
    <w:multiLevelType w:val="multilevel"/>
    <w:tmpl w:val="BE3CB69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A3C81"/>
    <w:multiLevelType w:val="hybridMultilevel"/>
    <w:tmpl w:val="CBAACE1E"/>
    <w:lvl w:ilvl="0" w:tplc="2CF071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A40020"/>
    <w:multiLevelType w:val="hybridMultilevel"/>
    <w:tmpl w:val="FF5E459E"/>
    <w:lvl w:ilvl="0" w:tplc="BF0839C2">
      <w:start w:val="1"/>
      <w:numFmt w:val="bullet"/>
      <w:lvlText w:val="-"/>
      <w:lvlJc w:val="left"/>
      <w:pPr>
        <w:ind w:left="426" w:hanging="360"/>
      </w:pPr>
      <w:rPr>
        <w:rFonts w:ascii="Txt" w:hAnsi="Txt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0305062F"/>
    <w:multiLevelType w:val="hybridMultilevel"/>
    <w:tmpl w:val="C0DC4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6610"/>
    <w:multiLevelType w:val="hybridMultilevel"/>
    <w:tmpl w:val="6930B150"/>
    <w:lvl w:ilvl="0" w:tplc="B3ECF61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" w15:restartNumberingAfterBreak="0">
    <w:nsid w:val="0D7B5404"/>
    <w:multiLevelType w:val="multilevel"/>
    <w:tmpl w:val="103C34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  <w:sz w:val="24"/>
      </w:rPr>
    </w:lvl>
  </w:abstractNum>
  <w:abstractNum w:abstractNumId="7" w15:restartNumberingAfterBreak="0">
    <w:nsid w:val="0F0F52A6"/>
    <w:multiLevelType w:val="multilevel"/>
    <w:tmpl w:val="F40880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124C80"/>
    <w:multiLevelType w:val="hybridMultilevel"/>
    <w:tmpl w:val="29203846"/>
    <w:lvl w:ilvl="0" w:tplc="C2E0A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A3A3B"/>
    <w:multiLevelType w:val="singleLevel"/>
    <w:tmpl w:val="3EE0747C"/>
    <w:lvl w:ilvl="0">
      <w:start w:val="1"/>
      <w:numFmt w:val="lowerRoman"/>
      <w:lvlText w:val="(%1)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10" w15:restartNumberingAfterBreak="0">
    <w:nsid w:val="148D09F7"/>
    <w:multiLevelType w:val="multilevel"/>
    <w:tmpl w:val="5CE08F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0D37C0"/>
    <w:multiLevelType w:val="multilevel"/>
    <w:tmpl w:val="EAE272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174861CC"/>
    <w:multiLevelType w:val="singleLevel"/>
    <w:tmpl w:val="5AE2FFE4"/>
    <w:lvl w:ilvl="0">
      <w:start w:val="1"/>
      <w:numFmt w:val="lowerRoman"/>
      <w:lvlText w:val="(%1)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3" w15:restartNumberingAfterBreak="0">
    <w:nsid w:val="20A63733"/>
    <w:multiLevelType w:val="hybridMultilevel"/>
    <w:tmpl w:val="C2E0C56A"/>
    <w:lvl w:ilvl="0" w:tplc="2CF071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0BB5E2F"/>
    <w:multiLevelType w:val="hybridMultilevel"/>
    <w:tmpl w:val="E516388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0C6793C"/>
    <w:multiLevelType w:val="hybridMultilevel"/>
    <w:tmpl w:val="AB80E45A"/>
    <w:lvl w:ilvl="0" w:tplc="2CF071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E90C07"/>
    <w:multiLevelType w:val="hybridMultilevel"/>
    <w:tmpl w:val="51BE5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F536C"/>
    <w:multiLevelType w:val="multilevel"/>
    <w:tmpl w:val="26C26A50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F50FB6"/>
    <w:multiLevelType w:val="hybridMultilevel"/>
    <w:tmpl w:val="CE5ACD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DD4DC9"/>
    <w:multiLevelType w:val="hybridMultilevel"/>
    <w:tmpl w:val="3D08EE62"/>
    <w:lvl w:ilvl="0" w:tplc="2CF07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57857"/>
    <w:multiLevelType w:val="hybridMultilevel"/>
    <w:tmpl w:val="0038B5B2"/>
    <w:lvl w:ilvl="0" w:tplc="D84C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B1405"/>
    <w:multiLevelType w:val="hybridMultilevel"/>
    <w:tmpl w:val="68063046"/>
    <w:lvl w:ilvl="0" w:tplc="2CF071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4710690"/>
    <w:multiLevelType w:val="singleLevel"/>
    <w:tmpl w:val="0B482EAC"/>
    <w:lvl w:ilvl="0">
      <w:start w:val="1"/>
      <w:numFmt w:val="decimal"/>
      <w:lvlText w:val="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3" w15:restartNumberingAfterBreak="0">
    <w:nsid w:val="362974FF"/>
    <w:multiLevelType w:val="multilevel"/>
    <w:tmpl w:val="5CE08F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8A7253"/>
    <w:multiLevelType w:val="singleLevel"/>
    <w:tmpl w:val="7B18E950"/>
    <w:lvl w:ilvl="0">
      <w:start w:val="3"/>
      <w:numFmt w:val="decimal"/>
      <w:lvlText w:val="1.%1"/>
      <w:legacy w:legacy="1" w:legacySpace="0" w:legacyIndent="542"/>
      <w:lvlJc w:val="left"/>
      <w:rPr>
        <w:rFonts w:ascii="Arial" w:hAnsi="Arial" w:cs="Arial" w:hint="default"/>
      </w:rPr>
    </w:lvl>
  </w:abstractNum>
  <w:abstractNum w:abstractNumId="25" w15:restartNumberingAfterBreak="0">
    <w:nsid w:val="39250DA7"/>
    <w:multiLevelType w:val="multilevel"/>
    <w:tmpl w:val="8B0002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39C3279B"/>
    <w:multiLevelType w:val="multilevel"/>
    <w:tmpl w:val="43988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E933E54"/>
    <w:multiLevelType w:val="multilevel"/>
    <w:tmpl w:val="D1425F4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1D72A34"/>
    <w:multiLevelType w:val="hybridMultilevel"/>
    <w:tmpl w:val="88080582"/>
    <w:lvl w:ilvl="0" w:tplc="2CF071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27C4F85"/>
    <w:multiLevelType w:val="hybridMultilevel"/>
    <w:tmpl w:val="C78859CE"/>
    <w:lvl w:ilvl="0" w:tplc="C2E0A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22D8D"/>
    <w:multiLevelType w:val="multilevel"/>
    <w:tmpl w:val="BA447922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1" w15:restartNumberingAfterBreak="0">
    <w:nsid w:val="479B567E"/>
    <w:multiLevelType w:val="multilevel"/>
    <w:tmpl w:val="C2A0F0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2475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32" w15:restartNumberingAfterBreak="0">
    <w:nsid w:val="47BB0E04"/>
    <w:multiLevelType w:val="hybridMultilevel"/>
    <w:tmpl w:val="D38C5B20"/>
    <w:lvl w:ilvl="0" w:tplc="DEBA0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F46FE4"/>
    <w:multiLevelType w:val="hybridMultilevel"/>
    <w:tmpl w:val="B3869D3A"/>
    <w:lvl w:ilvl="0" w:tplc="C2E0AEE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71447D"/>
    <w:multiLevelType w:val="multilevel"/>
    <w:tmpl w:val="D3D2C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49B26D4E"/>
    <w:multiLevelType w:val="hybridMultilevel"/>
    <w:tmpl w:val="48926F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4A2C2D96"/>
    <w:multiLevelType w:val="multilevel"/>
    <w:tmpl w:val="B63214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auto"/>
      </w:rPr>
    </w:lvl>
  </w:abstractNum>
  <w:abstractNum w:abstractNumId="37" w15:restartNumberingAfterBreak="0">
    <w:nsid w:val="4D185772"/>
    <w:multiLevelType w:val="multilevel"/>
    <w:tmpl w:val="A9C098FA"/>
    <w:lvl w:ilvl="0">
      <w:start w:val="9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0761858"/>
    <w:multiLevelType w:val="hybridMultilevel"/>
    <w:tmpl w:val="32B0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D2EFD"/>
    <w:multiLevelType w:val="hybridMultilevel"/>
    <w:tmpl w:val="B1AA710A"/>
    <w:lvl w:ilvl="0" w:tplc="2CF071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2525EDE"/>
    <w:multiLevelType w:val="hybridMultilevel"/>
    <w:tmpl w:val="AF98D6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4783D8C"/>
    <w:multiLevelType w:val="singleLevel"/>
    <w:tmpl w:val="E376D380"/>
    <w:lvl w:ilvl="0">
      <w:start w:val="1"/>
      <w:numFmt w:val="decimal"/>
      <w:lvlText w:val="4.%1.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42" w15:restartNumberingAfterBreak="0">
    <w:nsid w:val="554876B2"/>
    <w:multiLevelType w:val="hybridMultilevel"/>
    <w:tmpl w:val="9C086CD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5683785"/>
    <w:multiLevelType w:val="hybridMultilevel"/>
    <w:tmpl w:val="5A4EC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454A69"/>
    <w:multiLevelType w:val="multilevel"/>
    <w:tmpl w:val="75F0F6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6B1156E"/>
    <w:multiLevelType w:val="hybridMultilevel"/>
    <w:tmpl w:val="D8642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C43B48"/>
    <w:multiLevelType w:val="hybridMultilevel"/>
    <w:tmpl w:val="EFD0C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CA61BFC"/>
    <w:multiLevelType w:val="hybridMultilevel"/>
    <w:tmpl w:val="8E643202"/>
    <w:lvl w:ilvl="0" w:tplc="2CF071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D6072DD"/>
    <w:multiLevelType w:val="multilevel"/>
    <w:tmpl w:val="A9C098FA"/>
    <w:lvl w:ilvl="0">
      <w:start w:val="9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 w15:restartNumberingAfterBreak="0">
    <w:nsid w:val="5D8A2FCD"/>
    <w:multiLevelType w:val="hybridMultilevel"/>
    <w:tmpl w:val="00B44FEC"/>
    <w:lvl w:ilvl="0" w:tplc="2CF071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FBD106D"/>
    <w:multiLevelType w:val="multilevel"/>
    <w:tmpl w:val="945869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1" w15:restartNumberingAfterBreak="0">
    <w:nsid w:val="60B5558C"/>
    <w:multiLevelType w:val="hybridMultilevel"/>
    <w:tmpl w:val="7FFC4EB6"/>
    <w:lvl w:ilvl="0" w:tplc="2CF071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19D1B1E"/>
    <w:multiLevelType w:val="multilevel"/>
    <w:tmpl w:val="E8CED01E"/>
    <w:lvl w:ilvl="0">
      <w:start w:val="1"/>
      <w:numFmt w:val="decimal"/>
      <w:lvlText w:val="%1."/>
      <w:lvlJc w:val="left"/>
      <w:pPr>
        <w:ind w:left="45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9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2540" w:hanging="1080"/>
      </w:pPr>
      <w:rPr>
        <w:rFonts w:ascii="Symbol" w:hAnsi="Symbo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45" w:hanging="2160"/>
      </w:pPr>
      <w:rPr>
        <w:rFonts w:hint="default"/>
      </w:rPr>
    </w:lvl>
  </w:abstractNum>
  <w:abstractNum w:abstractNumId="53" w15:restartNumberingAfterBreak="0">
    <w:nsid w:val="61A25B56"/>
    <w:multiLevelType w:val="hybridMultilevel"/>
    <w:tmpl w:val="8C0C2656"/>
    <w:lvl w:ilvl="0" w:tplc="D5E2C7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6C7913"/>
    <w:multiLevelType w:val="hybridMultilevel"/>
    <w:tmpl w:val="DCF2D626"/>
    <w:lvl w:ilvl="0" w:tplc="18FA9E34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5" w15:restartNumberingAfterBreak="0">
    <w:nsid w:val="64FB3240"/>
    <w:multiLevelType w:val="hybridMultilevel"/>
    <w:tmpl w:val="E36643EA"/>
    <w:lvl w:ilvl="0" w:tplc="2CF071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669826B5"/>
    <w:multiLevelType w:val="hybridMultilevel"/>
    <w:tmpl w:val="3286CB3E"/>
    <w:lvl w:ilvl="0" w:tplc="9FE246FE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b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EF18D6"/>
    <w:multiLevelType w:val="hybridMultilevel"/>
    <w:tmpl w:val="FA8EDDF0"/>
    <w:lvl w:ilvl="0" w:tplc="2CF07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EB32D9"/>
    <w:multiLevelType w:val="singleLevel"/>
    <w:tmpl w:val="B8725AD2"/>
    <w:lvl w:ilvl="0">
      <w:start w:val="1"/>
      <w:numFmt w:val="decimal"/>
      <w:lvlText w:val="3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59" w15:restartNumberingAfterBreak="0">
    <w:nsid w:val="6B475484"/>
    <w:multiLevelType w:val="multilevel"/>
    <w:tmpl w:val="DD46737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0" w15:restartNumberingAfterBreak="0">
    <w:nsid w:val="6C373835"/>
    <w:multiLevelType w:val="hybridMultilevel"/>
    <w:tmpl w:val="FEC0D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F7A69DD"/>
    <w:multiLevelType w:val="multilevel"/>
    <w:tmpl w:val="6B9CA4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2" w15:restartNumberingAfterBreak="0">
    <w:nsid w:val="70D60F88"/>
    <w:multiLevelType w:val="multilevel"/>
    <w:tmpl w:val="00946E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71C44E97"/>
    <w:multiLevelType w:val="hybridMultilevel"/>
    <w:tmpl w:val="8E12EF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32C2296"/>
    <w:multiLevelType w:val="hybridMultilevel"/>
    <w:tmpl w:val="F64200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73D16D68"/>
    <w:multiLevelType w:val="multilevel"/>
    <w:tmpl w:val="DFF2FE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6" w15:restartNumberingAfterBreak="0">
    <w:nsid w:val="769E4C9B"/>
    <w:multiLevelType w:val="multilevel"/>
    <w:tmpl w:val="6A5A66A4"/>
    <w:lvl w:ilvl="0">
      <w:start w:val="1"/>
      <w:numFmt w:val="decimal"/>
      <w:lvlText w:val="%1."/>
      <w:lvlJc w:val="left"/>
      <w:pPr>
        <w:ind w:left="45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9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5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45" w:hanging="2160"/>
      </w:pPr>
      <w:rPr>
        <w:rFonts w:hint="default"/>
      </w:rPr>
    </w:lvl>
  </w:abstractNum>
  <w:abstractNum w:abstractNumId="67" w15:restartNumberingAfterBreak="0">
    <w:nsid w:val="776B25EB"/>
    <w:multiLevelType w:val="hybridMultilevel"/>
    <w:tmpl w:val="AB7E92D0"/>
    <w:lvl w:ilvl="0" w:tplc="2CF071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77DB4FD2"/>
    <w:multiLevelType w:val="multilevel"/>
    <w:tmpl w:val="5CE08F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8603B9C"/>
    <w:multiLevelType w:val="multilevel"/>
    <w:tmpl w:val="AF6C51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70" w15:restartNumberingAfterBreak="0">
    <w:nsid w:val="794930B9"/>
    <w:multiLevelType w:val="hybridMultilevel"/>
    <w:tmpl w:val="B076347A"/>
    <w:lvl w:ilvl="0" w:tplc="C2E0A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7F3E4B"/>
    <w:multiLevelType w:val="multilevel"/>
    <w:tmpl w:val="DA2EB3E8"/>
    <w:lvl w:ilvl="0">
      <w:start w:val="1"/>
      <w:numFmt w:val="decimal"/>
      <w:pStyle w:val="a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1"/>
      <w:lvlText w:val="%1.%2.%3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7D173C27"/>
    <w:multiLevelType w:val="hybridMultilevel"/>
    <w:tmpl w:val="E0A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D366CF"/>
    <w:multiLevelType w:val="hybridMultilevel"/>
    <w:tmpl w:val="B80AE9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2"/>
  </w:num>
  <w:num w:numId="2">
    <w:abstractNumId w:val="40"/>
  </w:num>
  <w:num w:numId="3">
    <w:abstractNumId w:val="27"/>
  </w:num>
  <w:num w:numId="4">
    <w:abstractNumId w:val="25"/>
  </w:num>
  <w:num w:numId="5">
    <w:abstractNumId w:val="37"/>
  </w:num>
  <w:num w:numId="6">
    <w:abstractNumId w:val="71"/>
  </w:num>
  <w:num w:numId="7">
    <w:abstractNumId w:val="9"/>
  </w:num>
  <w:num w:numId="8">
    <w:abstractNumId w:val="12"/>
  </w:num>
  <w:num w:numId="9">
    <w:abstractNumId w:val="24"/>
  </w:num>
  <w:num w:numId="10">
    <w:abstractNumId w:val="22"/>
  </w:num>
  <w:num w:numId="11">
    <w:abstractNumId w:val="58"/>
  </w:num>
  <w:num w:numId="12">
    <w:abstractNumId w:val="41"/>
  </w:num>
  <w:num w:numId="13">
    <w:abstractNumId w:val="0"/>
    <w:lvlOverride w:ilvl="0">
      <w:lvl w:ilvl="0">
        <w:numFmt w:val="bullet"/>
        <w:lvlText w:val="•"/>
        <w:legacy w:legacy="1" w:legacySpace="0" w:legacyIndent="562"/>
        <w:lvlJc w:val="left"/>
        <w:rPr>
          <w:rFonts w:ascii="Arial" w:hAnsi="Arial" w:hint="default"/>
        </w:rPr>
      </w:lvl>
    </w:lvlOverride>
  </w:num>
  <w:num w:numId="14">
    <w:abstractNumId w:val="30"/>
  </w:num>
  <w:num w:numId="15">
    <w:abstractNumId w:val="66"/>
  </w:num>
  <w:num w:numId="16">
    <w:abstractNumId w:val="38"/>
  </w:num>
  <w:num w:numId="17">
    <w:abstractNumId w:val="31"/>
  </w:num>
  <w:num w:numId="18">
    <w:abstractNumId w:val="53"/>
  </w:num>
  <w:num w:numId="19">
    <w:abstractNumId w:val="1"/>
  </w:num>
  <w:num w:numId="20">
    <w:abstractNumId w:val="19"/>
  </w:num>
  <w:num w:numId="21">
    <w:abstractNumId w:val="15"/>
  </w:num>
  <w:num w:numId="22">
    <w:abstractNumId w:val="49"/>
  </w:num>
  <w:num w:numId="23">
    <w:abstractNumId w:val="57"/>
  </w:num>
  <w:num w:numId="24">
    <w:abstractNumId w:val="67"/>
  </w:num>
  <w:num w:numId="25">
    <w:abstractNumId w:val="17"/>
  </w:num>
  <w:num w:numId="26">
    <w:abstractNumId w:val="52"/>
  </w:num>
  <w:num w:numId="27">
    <w:abstractNumId w:val="59"/>
  </w:num>
  <w:num w:numId="28">
    <w:abstractNumId w:val="20"/>
  </w:num>
  <w:num w:numId="29">
    <w:abstractNumId w:val="3"/>
  </w:num>
  <w:num w:numId="30">
    <w:abstractNumId w:val="11"/>
  </w:num>
  <w:num w:numId="31">
    <w:abstractNumId w:val="23"/>
  </w:num>
  <w:num w:numId="32">
    <w:abstractNumId w:val="68"/>
  </w:num>
  <w:num w:numId="33">
    <w:abstractNumId w:val="10"/>
  </w:num>
  <w:num w:numId="34">
    <w:abstractNumId w:val="61"/>
  </w:num>
  <w:num w:numId="35">
    <w:abstractNumId w:val="26"/>
  </w:num>
  <w:num w:numId="36">
    <w:abstractNumId w:val="7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0"/>
  </w:num>
  <w:num w:numId="39">
    <w:abstractNumId w:val="46"/>
  </w:num>
  <w:num w:numId="40">
    <w:abstractNumId w:val="42"/>
  </w:num>
  <w:num w:numId="41">
    <w:abstractNumId w:val="43"/>
  </w:num>
  <w:num w:numId="42">
    <w:abstractNumId w:val="50"/>
  </w:num>
  <w:num w:numId="43">
    <w:abstractNumId w:val="65"/>
  </w:num>
  <w:num w:numId="44">
    <w:abstractNumId w:val="4"/>
  </w:num>
  <w:num w:numId="45">
    <w:abstractNumId w:val="35"/>
  </w:num>
  <w:num w:numId="46">
    <w:abstractNumId w:val="34"/>
  </w:num>
  <w:num w:numId="47">
    <w:abstractNumId w:val="47"/>
  </w:num>
  <w:num w:numId="48">
    <w:abstractNumId w:val="21"/>
  </w:num>
  <w:num w:numId="49">
    <w:abstractNumId w:val="39"/>
  </w:num>
  <w:num w:numId="50">
    <w:abstractNumId w:val="13"/>
  </w:num>
  <w:num w:numId="51">
    <w:abstractNumId w:val="55"/>
  </w:num>
  <w:num w:numId="52">
    <w:abstractNumId w:val="28"/>
  </w:num>
  <w:num w:numId="53">
    <w:abstractNumId w:val="2"/>
  </w:num>
  <w:num w:numId="54">
    <w:abstractNumId w:val="5"/>
  </w:num>
  <w:num w:numId="55">
    <w:abstractNumId w:val="51"/>
  </w:num>
  <w:num w:numId="56">
    <w:abstractNumId w:val="32"/>
  </w:num>
  <w:num w:numId="57">
    <w:abstractNumId w:val="36"/>
  </w:num>
  <w:num w:numId="58">
    <w:abstractNumId w:val="18"/>
  </w:num>
  <w:num w:numId="59">
    <w:abstractNumId w:val="54"/>
  </w:num>
  <w:num w:numId="60">
    <w:abstractNumId w:val="73"/>
  </w:num>
  <w:num w:numId="61">
    <w:abstractNumId w:val="64"/>
  </w:num>
  <w:num w:numId="62">
    <w:abstractNumId w:val="63"/>
  </w:num>
  <w:num w:numId="63">
    <w:abstractNumId w:val="6"/>
  </w:num>
  <w:num w:numId="64">
    <w:abstractNumId w:val="48"/>
  </w:num>
  <w:num w:numId="65">
    <w:abstractNumId w:val="72"/>
  </w:num>
  <w:num w:numId="66">
    <w:abstractNumId w:val="33"/>
  </w:num>
  <w:num w:numId="67">
    <w:abstractNumId w:val="69"/>
  </w:num>
  <w:num w:numId="68">
    <w:abstractNumId w:val="56"/>
  </w:num>
  <w:num w:numId="69">
    <w:abstractNumId w:val="29"/>
  </w:num>
  <w:num w:numId="70">
    <w:abstractNumId w:val="8"/>
  </w:num>
  <w:num w:numId="71">
    <w:abstractNumId w:val="70"/>
  </w:num>
  <w:num w:numId="72">
    <w:abstractNumId w:val="44"/>
  </w:num>
  <w:num w:numId="73">
    <w:abstractNumId w:val="16"/>
  </w:num>
  <w:num w:numId="74">
    <w:abstractNumId w:val="1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A7"/>
    <w:rsid w:val="000057EE"/>
    <w:rsid w:val="00016DD3"/>
    <w:rsid w:val="00024530"/>
    <w:rsid w:val="0003510E"/>
    <w:rsid w:val="00037504"/>
    <w:rsid w:val="0004323C"/>
    <w:rsid w:val="000468EB"/>
    <w:rsid w:val="0005077F"/>
    <w:rsid w:val="00050816"/>
    <w:rsid w:val="000520F8"/>
    <w:rsid w:val="00054E2A"/>
    <w:rsid w:val="00057F5A"/>
    <w:rsid w:val="00061D67"/>
    <w:rsid w:val="000627DD"/>
    <w:rsid w:val="00064F27"/>
    <w:rsid w:val="00073D30"/>
    <w:rsid w:val="00074212"/>
    <w:rsid w:val="0007733E"/>
    <w:rsid w:val="000851EB"/>
    <w:rsid w:val="0009063A"/>
    <w:rsid w:val="00094829"/>
    <w:rsid w:val="000976E3"/>
    <w:rsid w:val="000A09C3"/>
    <w:rsid w:val="000B115D"/>
    <w:rsid w:val="000B3D58"/>
    <w:rsid w:val="000B6BA0"/>
    <w:rsid w:val="000C1B1A"/>
    <w:rsid w:val="000C69C4"/>
    <w:rsid w:val="000D1215"/>
    <w:rsid w:val="000D3EB4"/>
    <w:rsid w:val="000D6AC3"/>
    <w:rsid w:val="000E1585"/>
    <w:rsid w:val="000E177C"/>
    <w:rsid w:val="000E1DB5"/>
    <w:rsid w:val="000E6950"/>
    <w:rsid w:val="000F21E1"/>
    <w:rsid w:val="000F2713"/>
    <w:rsid w:val="000F3F8A"/>
    <w:rsid w:val="000F5B7C"/>
    <w:rsid w:val="000F6785"/>
    <w:rsid w:val="000F6F38"/>
    <w:rsid w:val="001041BB"/>
    <w:rsid w:val="00114985"/>
    <w:rsid w:val="00114E73"/>
    <w:rsid w:val="0012260C"/>
    <w:rsid w:val="00130BE6"/>
    <w:rsid w:val="00135367"/>
    <w:rsid w:val="00142468"/>
    <w:rsid w:val="00142E80"/>
    <w:rsid w:val="00143A41"/>
    <w:rsid w:val="00143D9B"/>
    <w:rsid w:val="00147B28"/>
    <w:rsid w:val="00150227"/>
    <w:rsid w:val="0015313D"/>
    <w:rsid w:val="001812F5"/>
    <w:rsid w:val="00183B3A"/>
    <w:rsid w:val="00184EB5"/>
    <w:rsid w:val="0018516C"/>
    <w:rsid w:val="001853DD"/>
    <w:rsid w:val="00195C83"/>
    <w:rsid w:val="001A44B6"/>
    <w:rsid w:val="001A50E3"/>
    <w:rsid w:val="001B0A7D"/>
    <w:rsid w:val="001C6478"/>
    <w:rsid w:val="001C6F69"/>
    <w:rsid w:val="001D2C4A"/>
    <w:rsid w:val="001D3561"/>
    <w:rsid w:val="001D36DC"/>
    <w:rsid w:val="001D5502"/>
    <w:rsid w:val="001D5B4C"/>
    <w:rsid w:val="001D7C95"/>
    <w:rsid w:val="001E27CE"/>
    <w:rsid w:val="001E4D6E"/>
    <w:rsid w:val="001E7891"/>
    <w:rsid w:val="001F41C2"/>
    <w:rsid w:val="002055A0"/>
    <w:rsid w:val="00222944"/>
    <w:rsid w:val="00227AC6"/>
    <w:rsid w:val="00235F96"/>
    <w:rsid w:val="002364AF"/>
    <w:rsid w:val="00240B27"/>
    <w:rsid w:val="00242FE3"/>
    <w:rsid w:val="00247F48"/>
    <w:rsid w:val="00252420"/>
    <w:rsid w:val="00252777"/>
    <w:rsid w:val="00254627"/>
    <w:rsid w:val="0025543A"/>
    <w:rsid w:val="00256DBB"/>
    <w:rsid w:val="00257E33"/>
    <w:rsid w:val="002644E6"/>
    <w:rsid w:val="002734FD"/>
    <w:rsid w:val="00277829"/>
    <w:rsid w:val="0028264E"/>
    <w:rsid w:val="00285EDF"/>
    <w:rsid w:val="00294702"/>
    <w:rsid w:val="002B2FE1"/>
    <w:rsid w:val="002B5662"/>
    <w:rsid w:val="002C0E15"/>
    <w:rsid w:val="002C4256"/>
    <w:rsid w:val="002D3727"/>
    <w:rsid w:val="002D49E6"/>
    <w:rsid w:val="002D7E7C"/>
    <w:rsid w:val="002E5167"/>
    <w:rsid w:val="002E5315"/>
    <w:rsid w:val="002E5EFD"/>
    <w:rsid w:val="002F3F2A"/>
    <w:rsid w:val="002F5951"/>
    <w:rsid w:val="002F7212"/>
    <w:rsid w:val="00300773"/>
    <w:rsid w:val="00301A52"/>
    <w:rsid w:val="00304E61"/>
    <w:rsid w:val="003066AB"/>
    <w:rsid w:val="00325AF7"/>
    <w:rsid w:val="00344041"/>
    <w:rsid w:val="00344984"/>
    <w:rsid w:val="00350588"/>
    <w:rsid w:val="003516EC"/>
    <w:rsid w:val="00357CAC"/>
    <w:rsid w:val="00362554"/>
    <w:rsid w:val="003625E0"/>
    <w:rsid w:val="00362B94"/>
    <w:rsid w:val="00367B67"/>
    <w:rsid w:val="00370F45"/>
    <w:rsid w:val="00373ABD"/>
    <w:rsid w:val="00384FE1"/>
    <w:rsid w:val="0038592F"/>
    <w:rsid w:val="00390941"/>
    <w:rsid w:val="003978BA"/>
    <w:rsid w:val="003B3445"/>
    <w:rsid w:val="003B381B"/>
    <w:rsid w:val="003C061D"/>
    <w:rsid w:val="003D2B4E"/>
    <w:rsid w:val="003D3384"/>
    <w:rsid w:val="003D5516"/>
    <w:rsid w:val="003D6CB5"/>
    <w:rsid w:val="003E3A34"/>
    <w:rsid w:val="003F29EB"/>
    <w:rsid w:val="004059D9"/>
    <w:rsid w:val="00411C9C"/>
    <w:rsid w:val="00412013"/>
    <w:rsid w:val="004274BD"/>
    <w:rsid w:val="00440BE5"/>
    <w:rsid w:val="0044136F"/>
    <w:rsid w:val="00443BC2"/>
    <w:rsid w:val="00453E98"/>
    <w:rsid w:val="00453F71"/>
    <w:rsid w:val="00465DBE"/>
    <w:rsid w:val="00466ACB"/>
    <w:rsid w:val="004677F9"/>
    <w:rsid w:val="00470526"/>
    <w:rsid w:val="00472297"/>
    <w:rsid w:val="00475597"/>
    <w:rsid w:val="00481A04"/>
    <w:rsid w:val="00484AEF"/>
    <w:rsid w:val="00484BE1"/>
    <w:rsid w:val="00485F90"/>
    <w:rsid w:val="00496111"/>
    <w:rsid w:val="0049774E"/>
    <w:rsid w:val="004A1387"/>
    <w:rsid w:val="004A515B"/>
    <w:rsid w:val="004B4451"/>
    <w:rsid w:val="004B47F7"/>
    <w:rsid w:val="004B48D9"/>
    <w:rsid w:val="004B65A7"/>
    <w:rsid w:val="004B680E"/>
    <w:rsid w:val="004B6C61"/>
    <w:rsid w:val="004C1B01"/>
    <w:rsid w:val="004C2AB2"/>
    <w:rsid w:val="004C4192"/>
    <w:rsid w:val="004D571E"/>
    <w:rsid w:val="004E2272"/>
    <w:rsid w:val="004E2D6A"/>
    <w:rsid w:val="004F4781"/>
    <w:rsid w:val="004F6135"/>
    <w:rsid w:val="00501694"/>
    <w:rsid w:val="00501796"/>
    <w:rsid w:val="00503A3D"/>
    <w:rsid w:val="00504D15"/>
    <w:rsid w:val="00514201"/>
    <w:rsid w:val="00524718"/>
    <w:rsid w:val="0053569A"/>
    <w:rsid w:val="00535F02"/>
    <w:rsid w:val="005414CE"/>
    <w:rsid w:val="005415D4"/>
    <w:rsid w:val="0054161C"/>
    <w:rsid w:val="00543F43"/>
    <w:rsid w:val="00544E26"/>
    <w:rsid w:val="0054613C"/>
    <w:rsid w:val="00555DAA"/>
    <w:rsid w:val="00555E06"/>
    <w:rsid w:val="0056009E"/>
    <w:rsid w:val="00560556"/>
    <w:rsid w:val="0056214F"/>
    <w:rsid w:val="005623CD"/>
    <w:rsid w:val="005628E7"/>
    <w:rsid w:val="00563392"/>
    <w:rsid w:val="0057138E"/>
    <w:rsid w:val="0057182C"/>
    <w:rsid w:val="00590216"/>
    <w:rsid w:val="0059173F"/>
    <w:rsid w:val="00592F1F"/>
    <w:rsid w:val="00593421"/>
    <w:rsid w:val="0059465C"/>
    <w:rsid w:val="005B0B5B"/>
    <w:rsid w:val="005B2168"/>
    <w:rsid w:val="005B2EC6"/>
    <w:rsid w:val="005B6B1D"/>
    <w:rsid w:val="005C656B"/>
    <w:rsid w:val="005C70B0"/>
    <w:rsid w:val="005D42C0"/>
    <w:rsid w:val="005D6395"/>
    <w:rsid w:val="005D7070"/>
    <w:rsid w:val="005E0556"/>
    <w:rsid w:val="005F29C0"/>
    <w:rsid w:val="005F3DEC"/>
    <w:rsid w:val="005F4DC2"/>
    <w:rsid w:val="005F76CF"/>
    <w:rsid w:val="0060175F"/>
    <w:rsid w:val="006018E3"/>
    <w:rsid w:val="006035C7"/>
    <w:rsid w:val="0060781F"/>
    <w:rsid w:val="00611E62"/>
    <w:rsid w:val="006143BE"/>
    <w:rsid w:val="006169D0"/>
    <w:rsid w:val="00622B70"/>
    <w:rsid w:val="00633272"/>
    <w:rsid w:val="00636104"/>
    <w:rsid w:val="006429AF"/>
    <w:rsid w:val="0064452C"/>
    <w:rsid w:val="00646064"/>
    <w:rsid w:val="0065135D"/>
    <w:rsid w:val="00652DF3"/>
    <w:rsid w:val="0065687F"/>
    <w:rsid w:val="00661AEE"/>
    <w:rsid w:val="006630A7"/>
    <w:rsid w:val="006715AF"/>
    <w:rsid w:val="00672CA7"/>
    <w:rsid w:val="00675756"/>
    <w:rsid w:val="00676E14"/>
    <w:rsid w:val="006802E5"/>
    <w:rsid w:val="00686646"/>
    <w:rsid w:val="006901E8"/>
    <w:rsid w:val="006A26B4"/>
    <w:rsid w:val="006A5125"/>
    <w:rsid w:val="006A617F"/>
    <w:rsid w:val="006A7DD3"/>
    <w:rsid w:val="006B0F91"/>
    <w:rsid w:val="006C1336"/>
    <w:rsid w:val="006D0020"/>
    <w:rsid w:val="006D2E30"/>
    <w:rsid w:val="006D43AA"/>
    <w:rsid w:val="006E235C"/>
    <w:rsid w:val="006E72E4"/>
    <w:rsid w:val="006F07AE"/>
    <w:rsid w:val="006F4C8C"/>
    <w:rsid w:val="006F56DB"/>
    <w:rsid w:val="006F5F9B"/>
    <w:rsid w:val="00712167"/>
    <w:rsid w:val="007213BE"/>
    <w:rsid w:val="0072244D"/>
    <w:rsid w:val="00727F0E"/>
    <w:rsid w:val="00730D62"/>
    <w:rsid w:val="00734444"/>
    <w:rsid w:val="0073629D"/>
    <w:rsid w:val="00737378"/>
    <w:rsid w:val="00737BA5"/>
    <w:rsid w:val="0074551B"/>
    <w:rsid w:val="00771738"/>
    <w:rsid w:val="007749C0"/>
    <w:rsid w:val="00776417"/>
    <w:rsid w:val="00795026"/>
    <w:rsid w:val="0079596B"/>
    <w:rsid w:val="007A4841"/>
    <w:rsid w:val="007A7BEF"/>
    <w:rsid w:val="007B1C80"/>
    <w:rsid w:val="007C39B4"/>
    <w:rsid w:val="007C4731"/>
    <w:rsid w:val="007C6A6F"/>
    <w:rsid w:val="007C7310"/>
    <w:rsid w:val="007D2FBF"/>
    <w:rsid w:val="007D33B2"/>
    <w:rsid w:val="007F0B7D"/>
    <w:rsid w:val="007F5BA3"/>
    <w:rsid w:val="00800A41"/>
    <w:rsid w:val="008050BE"/>
    <w:rsid w:val="008128F4"/>
    <w:rsid w:val="00816DA5"/>
    <w:rsid w:val="00820134"/>
    <w:rsid w:val="00820C3C"/>
    <w:rsid w:val="008240A1"/>
    <w:rsid w:val="00824CCF"/>
    <w:rsid w:val="008261A1"/>
    <w:rsid w:val="00832C5F"/>
    <w:rsid w:val="008431F6"/>
    <w:rsid w:val="00844CB7"/>
    <w:rsid w:val="0085096B"/>
    <w:rsid w:val="00852860"/>
    <w:rsid w:val="00854E52"/>
    <w:rsid w:val="00855D7E"/>
    <w:rsid w:val="00856572"/>
    <w:rsid w:val="00863E63"/>
    <w:rsid w:val="00865C87"/>
    <w:rsid w:val="00873C4A"/>
    <w:rsid w:val="00876E77"/>
    <w:rsid w:val="008813C3"/>
    <w:rsid w:val="008861AD"/>
    <w:rsid w:val="008934B5"/>
    <w:rsid w:val="00893FB1"/>
    <w:rsid w:val="008B2CCA"/>
    <w:rsid w:val="008B4EBE"/>
    <w:rsid w:val="008C26A5"/>
    <w:rsid w:val="008C29F9"/>
    <w:rsid w:val="008C7E90"/>
    <w:rsid w:val="008D4B9E"/>
    <w:rsid w:val="008D4C9B"/>
    <w:rsid w:val="008D6F6B"/>
    <w:rsid w:val="008E1E1B"/>
    <w:rsid w:val="008E50E2"/>
    <w:rsid w:val="008F00D9"/>
    <w:rsid w:val="008F0166"/>
    <w:rsid w:val="008F40A6"/>
    <w:rsid w:val="008F5338"/>
    <w:rsid w:val="0090429A"/>
    <w:rsid w:val="00905443"/>
    <w:rsid w:val="00916D58"/>
    <w:rsid w:val="00926590"/>
    <w:rsid w:val="0093638D"/>
    <w:rsid w:val="0093776D"/>
    <w:rsid w:val="00951F0A"/>
    <w:rsid w:val="00952051"/>
    <w:rsid w:val="009525B8"/>
    <w:rsid w:val="0095691D"/>
    <w:rsid w:val="00963A9D"/>
    <w:rsid w:val="00967636"/>
    <w:rsid w:val="00974B1D"/>
    <w:rsid w:val="00975B64"/>
    <w:rsid w:val="00977943"/>
    <w:rsid w:val="009815B6"/>
    <w:rsid w:val="00985C20"/>
    <w:rsid w:val="00986266"/>
    <w:rsid w:val="00987CA6"/>
    <w:rsid w:val="0099614C"/>
    <w:rsid w:val="00996905"/>
    <w:rsid w:val="009970E0"/>
    <w:rsid w:val="009A37D6"/>
    <w:rsid w:val="009A7B67"/>
    <w:rsid w:val="009B237E"/>
    <w:rsid w:val="009B636D"/>
    <w:rsid w:val="009B7B75"/>
    <w:rsid w:val="009C2578"/>
    <w:rsid w:val="009C263F"/>
    <w:rsid w:val="009C3086"/>
    <w:rsid w:val="009D18E2"/>
    <w:rsid w:val="009D23FC"/>
    <w:rsid w:val="009D51CC"/>
    <w:rsid w:val="009F0E97"/>
    <w:rsid w:val="009F1AAF"/>
    <w:rsid w:val="009F3FEB"/>
    <w:rsid w:val="009F570F"/>
    <w:rsid w:val="009F62DD"/>
    <w:rsid w:val="009F6A94"/>
    <w:rsid w:val="009F78B7"/>
    <w:rsid w:val="00A01127"/>
    <w:rsid w:val="00A055E8"/>
    <w:rsid w:val="00A06732"/>
    <w:rsid w:val="00A07C8A"/>
    <w:rsid w:val="00A2431D"/>
    <w:rsid w:val="00A2478E"/>
    <w:rsid w:val="00A27C54"/>
    <w:rsid w:val="00A344DC"/>
    <w:rsid w:val="00A40AF0"/>
    <w:rsid w:val="00A66FB5"/>
    <w:rsid w:val="00A6752C"/>
    <w:rsid w:val="00A77017"/>
    <w:rsid w:val="00A81274"/>
    <w:rsid w:val="00A914A2"/>
    <w:rsid w:val="00A93EFC"/>
    <w:rsid w:val="00A96FFF"/>
    <w:rsid w:val="00AA1766"/>
    <w:rsid w:val="00AA201F"/>
    <w:rsid w:val="00AA3FCA"/>
    <w:rsid w:val="00AA6F25"/>
    <w:rsid w:val="00AB62AC"/>
    <w:rsid w:val="00AC39EF"/>
    <w:rsid w:val="00AE6909"/>
    <w:rsid w:val="00AF134B"/>
    <w:rsid w:val="00AF271D"/>
    <w:rsid w:val="00AF659A"/>
    <w:rsid w:val="00B16DAD"/>
    <w:rsid w:val="00B2340B"/>
    <w:rsid w:val="00B2650F"/>
    <w:rsid w:val="00B31E26"/>
    <w:rsid w:val="00B32BBF"/>
    <w:rsid w:val="00B440C5"/>
    <w:rsid w:val="00B46FF8"/>
    <w:rsid w:val="00B51DF6"/>
    <w:rsid w:val="00B5284F"/>
    <w:rsid w:val="00B54DE6"/>
    <w:rsid w:val="00B67982"/>
    <w:rsid w:val="00B67AE6"/>
    <w:rsid w:val="00B67FC8"/>
    <w:rsid w:val="00B759BC"/>
    <w:rsid w:val="00B858FA"/>
    <w:rsid w:val="00B90B2A"/>
    <w:rsid w:val="00B91138"/>
    <w:rsid w:val="00B92562"/>
    <w:rsid w:val="00B93AC4"/>
    <w:rsid w:val="00BA214A"/>
    <w:rsid w:val="00BA3301"/>
    <w:rsid w:val="00BA5D0A"/>
    <w:rsid w:val="00BC44A1"/>
    <w:rsid w:val="00BD356E"/>
    <w:rsid w:val="00BD5C79"/>
    <w:rsid w:val="00BD7584"/>
    <w:rsid w:val="00BE21AC"/>
    <w:rsid w:val="00BE3C52"/>
    <w:rsid w:val="00BE3E3C"/>
    <w:rsid w:val="00BE6281"/>
    <w:rsid w:val="00BF0F16"/>
    <w:rsid w:val="00BF70F2"/>
    <w:rsid w:val="00BF7298"/>
    <w:rsid w:val="00C0745E"/>
    <w:rsid w:val="00C075DB"/>
    <w:rsid w:val="00C168BF"/>
    <w:rsid w:val="00C16A67"/>
    <w:rsid w:val="00C23E7D"/>
    <w:rsid w:val="00C24588"/>
    <w:rsid w:val="00C25049"/>
    <w:rsid w:val="00C323C8"/>
    <w:rsid w:val="00C452A7"/>
    <w:rsid w:val="00C4554E"/>
    <w:rsid w:val="00C53B46"/>
    <w:rsid w:val="00C53E84"/>
    <w:rsid w:val="00C55158"/>
    <w:rsid w:val="00C671C5"/>
    <w:rsid w:val="00C70AEF"/>
    <w:rsid w:val="00C72D7B"/>
    <w:rsid w:val="00C72F73"/>
    <w:rsid w:val="00C76EF0"/>
    <w:rsid w:val="00C8234B"/>
    <w:rsid w:val="00C833B4"/>
    <w:rsid w:val="00CA2F68"/>
    <w:rsid w:val="00CA3FD9"/>
    <w:rsid w:val="00CA66CD"/>
    <w:rsid w:val="00CB5176"/>
    <w:rsid w:val="00CC2871"/>
    <w:rsid w:val="00CD113F"/>
    <w:rsid w:val="00CE2CA4"/>
    <w:rsid w:val="00CF509E"/>
    <w:rsid w:val="00CF53A4"/>
    <w:rsid w:val="00D07CEA"/>
    <w:rsid w:val="00D10375"/>
    <w:rsid w:val="00D13CEA"/>
    <w:rsid w:val="00D15A6C"/>
    <w:rsid w:val="00D21AE2"/>
    <w:rsid w:val="00D305A3"/>
    <w:rsid w:val="00D3290D"/>
    <w:rsid w:val="00D33516"/>
    <w:rsid w:val="00D4490A"/>
    <w:rsid w:val="00D469BA"/>
    <w:rsid w:val="00D4794D"/>
    <w:rsid w:val="00D53D2A"/>
    <w:rsid w:val="00D54DC9"/>
    <w:rsid w:val="00D60942"/>
    <w:rsid w:val="00D63726"/>
    <w:rsid w:val="00D63FAB"/>
    <w:rsid w:val="00D6676A"/>
    <w:rsid w:val="00D807C8"/>
    <w:rsid w:val="00D81181"/>
    <w:rsid w:val="00D81963"/>
    <w:rsid w:val="00D85A02"/>
    <w:rsid w:val="00D8763B"/>
    <w:rsid w:val="00D94C3B"/>
    <w:rsid w:val="00DA2A77"/>
    <w:rsid w:val="00DA665F"/>
    <w:rsid w:val="00DB0770"/>
    <w:rsid w:val="00DB6843"/>
    <w:rsid w:val="00DB6EED"/>
    <w:rsid w:val="00DB701B"/>
    <w:rsid w:val="00DC1A5C"/>
    <w:rsid w:val="00DC708C"/>
    <w:rsid w:val="00DD1802"/>
    <w:rsid w:val="00DD7322"/>
    <w:rsid w:val="00DE089E"/>
    <w:rsid w:val="00DE32C3"/>
    <w:rsid w:val="00DE3BF2"/>
    <w:rsid w:val="00DE4C0C"/>
    <w:rsid w:val="00DE56EC"/>
    <w:rsid w:val="00DF0172"/>
    <w:rsid w:val="00DF73B5"/>
    <w:rsid w:val="00E00BCB"/>
    <w:rsid w:val="00E27E75"/>
    <w:rsid w:val="00E42C17"/>
    <w:rsid w:val="00E44EAA"/>
    <w:rsid w:val="00E45806"/>
    <w:rsid w:val="00E565BC"/>
    <w:rsid w:val="00E56C66"/>
    <w:rsid w:val="00E74CBE"/>
    <w:rsid w:val="00E76F2F"/>
    <w:rsid w:val="00E77D79"/>
    <w:rsid w:val="00E812CE"/>
    <w:rsid w:val="00E821DD"/>
    <w:rsid w:val="00E850D0"/>
    <w:rsid w:val="00E87751"/>
    <w:rsid w:val="00E937CD"/>
    <w:rsid w:val="00E97D8F"/>
    <w:rsid w:val="00EA0F03"/>
    <w:rsid w:val="00EA6962"/>
    <w:rsid w:val="00EB5A5B"/>
    <w:rsid w:val="00EB5B2B"/>
    <w:rsid w:val="00EB6805"/>
    <w:rsid w:val="00EB7D9A"/>
    <w:rsid w:val="00ED18CF"/>
    <w:rsid w:val="00ED2838"/>
    <w:rsid w:val="00ED4FA6"/>
    <w:rsid w:val="00ED6BD4"/>
    <w:rsid w:val="00EE65E8"/>
    <w:rsid w:val="00EF0582"/>
    <w:rsid w:val="00EF35AC"/>
    <w:rsid w:val="00EF77AE"/>
    <w:rsid w:val="00EF7CDE"/>
    <w:rsid w:val="00F01BEA"/>
    <w:rsid w:val="00F05CCC"/>
    <w:rsid w:val="00F1488C"/>
    <w:rsid w:val="00F222B0"/>
    <w:rsid w:val="00F25B88"/>
    <w:rsid w:val="00F37C38"/>
    <w:rsid w:val="00F42E94"/>
    <w:rsid w:val="00F44C92"/>
    <w:rsid w:val="00F53C16"/>
    <w:rsid w:val="00F53DB0"/>
    <w:rsid w:val="00F6037A"/>
    <w:rsid w:val="00F6333C"/>
    <w:rsid w:val="00F7277D"/>
    <w:rsid w:val="00F81350"/>
    <w:rsid w:val="00F82CB7"/>
    <w:rsid w:val="00F83CDC"/>
    <w:rsid w:val="00F866D1"/>
    <w:rsid w:val="00F912E1"/>
    <w:rsid w:val="00F937BD"/>
    <w:rsid w:val="00F94756"/>
    <w:rsid w:val="00FA3119"/>
    <w:rsid w:val="00FB1305"/>
    <w:rsid w:val="00FB3E31"/>
    <w:rsid w:val="00FC4DCF"/>
    <w:rsid w:val="00FC7800"/>
    <w:rsid w:val="00FC7FE6"/>
    <w:rsid w:val="00FD32B6"/>
    <w:rsid w:val="00FF0172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6BCDE"/>
  <w15:chartTrackingRefBased/>
  <w15:docId w15:val="{14FE5075-6C9C-4989-BA60-D401B277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B6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2"/>
    <w:next w:val="a2"/>
    <w:link w:val="30"/>
    <w:qFormat/>
    <w:rsid w:val="00C55158"/>
    <w:pPr>
      <w:keepNext/>
      <w:jc w:val="both"/>
      <w:outlineLvl w:val="2"/>
    </w:pPr>
    <w:rPr>
      <w:b/>
      <w:bCs/>
      <w:sz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120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120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4B65A7"/>
    <w:pPr>
      <w:jc w:val="both"/>
    </w:pPr>
    <w:rPr>
      <w:szCs w:val="20"/>
    </w:rPr>
  </w:style>
  <w:style w:type="character" w:customStyle="1" w:styleId="a7">
    <w:name w:val="Основной текст Знак"/>
    <w:basedOn w:val="a3"/>
    <w:link w:val="a6"/>
    <w:rsid w:val="004B6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2"/>
    <w:link w:val="a9"/>
    <w:rsid w:val="004B65A7"/>
    <w:rPr>
      <w:sz w:val="20"/>
      <w:szCs w:val="20"/>
    </w:rPr>
  </w:style>
  <w:style w:type="character" w:customStyle="1" w:styleId="a9">
    <w:name w:val="Текст сноски Знак"/>
    <w:basedOn w:val="a3"/>
    <w:link w:val="a8"/>
    <w:rsid w:val="004B6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3"/>
    <w:rsid w:val="004B65A7"/>
    <w:rPr>
      <w:vertAlign w:val="superscript"/>
    </w:rPr>
  </w:style>
  <w:style w:type="paragraph" w:customStyle="1" w:styleId="ConsPlusNonformat">
    <w:name w:val="ConsPlusNonformat"/>
    <w:uiPriority w:val="99"/>
    <w:rsid w:val="004B6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paragraph" w:styleId="ab">
    <w:name w:val="List Paragraph"/>
    <w:aliases w:val="Bullet List,FooterText,numbered,Абзац1,Абзац списка1,Подпись рисунка,AC List 01,List Paragraph,Абзац основного текста,Bullet Number,Индексы,Num Bullet 1,Нумерованый список,lp1,Маркированный список_уровень1,Paragraphe de liste1,асз.Списка,1"/>
    <w:basedOn w:val="a2"/>
    <w:link w:val="ac"/>
    <w:qFormat/>
    <w:rsid w:val="004B65A7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Абзац1 Знак,Абзац списка1 Знак,Подпись рисунка Знак,AC List 01 Знак,List Paragraph Знак,Абзац основного текста Знак,Bullet Number Знак,Индексы Знак,Num Bullet 1 Знак,lp1 Знак,1 Знак"/>
    <w:link w:val="ab"/>
    <w:rsid w:val="004B6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2"/>
    <w:link w:val="ae"/>
    <w:uiPriority w:val="99"/>
    <w:unhideWhenUsed/>
    <w:rsid w:val="004B65A7"/>
    <w:pPr>
      <w:spacing w:after="120"/>
      <w:ind w:left="283"/>
    </w:pPr>
  </w:style>
  <w:style w:type="character" w:customStyle="1" w:styleId="ae">
    <w:name w:val="Основной текст с отступом Знак"/>
    <w:basedOn w:val="a3"/>
    <w:link w:val="ad"/>
    <w:uiPriority w:val="99"/>
    <w:rsid w:val="004B6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8B4EB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31">
    <w:name w:val="Body Text Indent 3"/>
    <w:basedOn w:val="a2"/>
    <w:link w:val="32"/>
    <w:uiPriority w:val="99"/>
    <w:unhideWhenUsed/>
    <w:rsid w:val="007121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7121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121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">
    <w:name w:val="annotation reference"/>
    <w:basedOn w:val="a3"/>
    <w:uiPriority w:val="99"/>
    <w:semiHidden/>
    <w:unhideWhenUsed/>
    <w:rsid w:val="00BD7584"/>
    <w:rPr>
      <w:sz w:val="16"/>
      <w:szCs w:val="16"/>
    </w:rPr>
  </w:style>
  <w:style w:type="paragraph" w:styleId="af0">
    <w:name w:val="annotation text"/>
    <w:basedOn w:val="a2"/>
    <w:link w:val="af1"/>
    <w:unhideWhenUsed/>
    <w:rsid w:val="00BD7584"/>
    <w:pPr>
      <w:suppressAutoHyphens/>
    </w:pPr>
    <w:rPr>
      <w:sz w:val="20"/>
      <w:szCs w:val="20"/>
      <w:lang w:eastAsia="zh-CN"/>
    </w:rPr>
  </w:style>
  <w:style w:type="character" w:customStyle="1" w:styleId="af1">
    <w:name w:val="Текст примечания Знак"/>
    <w:basedOn w:val="a3"/>
    <w:link w:val="af0"/>
    <w:rsid w:val="00BD758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2">
    <w:name w:val="Параграф"/>
    <w:basedOn w:val="a2"/>
    <w:next w:val="a2"/>
    <w:qFormat/>
    <w:rsid w:val="00BD7584"/>
    <w:pPr>
      <w:spacing w:after="75" w:line="336" w:lineRule="auto"/>
      <w:jc w:val="both"/>
    </w:pPr>
    <w:rPr>
      <w:rFonts w:ascii="Arial" w:hAnsi="Arial" w:cs="Arial"/>
      <w:color w:val="000000"/>
    </w:rPr>
  </w:style>
  <w:style w:type="paragraph" w:styleId="af3">
    <w:name w:val="Balloon Text"/>
    <w:basedOn w:val="a2"/>
    <w:link w:val="af4"/>
    <w:uiPriority w:val="99"/>
    <w:semiHidden/>
    <w:unhideWhenUsed/>
    <w:rsid w:val="00BD758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BD758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0">
    <w:name w:val="Пункт договора"/>
    <w:basedOn w:val="a2"/>
    <w:qFormat/>
    <w:rsid w:val="00BD7584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a1">
    <w:name w:val="Под пункт договора"/>
    <w:basedOn w:val="a0"/>
    <w:qFormat/>
    <w:rsid w:val="00BD7584"/>
    <w:pPr>
      <w:numPr>
        <w:ilvl w:val="2"/>
      </w:numPr>
    </w:pPr>
  </w:style>
  <w:style w:type="paragraph" w:customStyle="1" w:styleId="a">
    <w:name w:val="Раздел договора"/>
    <w:basedOn w:val="a1"/>
    <w:next w:val="a0"/>
    <w:qFormat/>
    <w:rsid w:val="00BD7584"/>
    <w:pPr>
      <w:numPr>
        <w:ilvl w:val="0"/>
      </w:numPr>
      <w:jc w:val="center"/>
    </w:pPr>
    <w:rPr>
      <w:b/>
      <w:sz w:val="28"/>
    </w:rPr>
  </w:style>
  <w:style w:type="character" w:customStyle="1" w:styleId="30">
    <w:name w:val="Заголовок 3 Знак"/>
    <w:basedOn w:val="a3"/>
    <w:link w:val="3"/>
    <w:rsid w:val="00C5515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styleId="af5">
    <w:name w:val="Table Grid"/>
    <w:basedOn w:val="a4"/>
    <w:uiPriority w:val="59"/>
    <w:rsid w:val="00C55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Placeholder Text"/>
    <w:basedOn w:val="a3"/>
    <w:uiPriority w:val="99"/>
    <w:rsid w:val="00C55158"/>
    <w:rPr>
      <w:color w:val="808080"/>
    </w:rPr>
  </w:style>
  <w:style w:type="character" w:customStyle="1" w:styleId="70">
    <w:name w:val="Заголовок 7 Знак"/>
    <w:basedOn w:val="a3"/>
    <w:link w:val="7"/>
    <w:uiPriority w:val="9"/>
    <w:semiHidden/>
    <w:rsid w:val="0041201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4120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7">
    <w:name w:val="annotation subject"/>
    <w:basedOn w:val="af0"/>
    <w:next w:val="af0"/>
    <w:link w:val="af8"/>
    <w:uiPriority w:val="99"/>
    <w:semiHidden/>
    <w:unhideWhenUsed/>
    <w:rsid w:val="00503A3D"/>
    <w:pPr>
      <w:suppressAutoHyphens w:val="0"/>
    </w:pPr>
    <w:rPr>
      <w:b/>
      <w:bCs/>
      <w:lang w:eastAsia="ru-RU"/>
    </w:rPr>
  </w:style>
  <w:style w:type="character" w:customStyle="1" w:styleId="af8">
    <w:name w:val="Тема примечания Знак"/>
    <w:basedOn w:val="af1"/>
    <w:link w:val="af7"/>
    <w:uiPriority w:val="99"/>
    <w:semiHidden/>
    <w:rsid w:val="00503A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AF1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9A37D6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Arial" w:eastAsiaTheme="minorEastAsia" w:hAnsi="Arial" w:cs="Arial"/>
    </w:rPr>
  </w:style>
  <w:style w:type="paragraph" w:customStyle="1" w:styleId="Style6">
    <w:name w:val="Style6"/>
    <w:basedOn w:val="a2"/>
    <w:uiPriority w:val="99"/>
    <w:rsid w:val="009A37D6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eastAsiaTheme="minorEastAsia" w:hAnsi="Arial" w:cs="Arial"/>
    </w:rPr>
  </w:style>
  <w:style w:type="paragraph" w:customStyle="1" w:styleId="Style7">
    <w:name w:val="Style7"/>
    <w:basedOn w:val="a2"/>
    <w:uiPriority w:val="99"/>
    <w:rsid w:val="009A37D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</w:rPr>
  </w:style>
  <w:style w:type="paragraph" w:customStyle="1" w:styleId="Style8">
    <w:name w:val="Style8"/>
    <w:basedOn w:val="a2"/>
    <w:uiPriority w:val="99"/>
    <w:rsid w:val="009A37D6"/>
    <w:pPr>
      <w:widowControl w:val="0"/>
      <w:autoSpaceDE w:val="0"/>
      <w:autoSpaceDN w:val="0"/>
      <w:adjustRightInd w:val="0"/>
      <w:spacing w:line="276" w:lineRule="exact"/>
      <w:ind w:hanging="552"/>
      <w:jc w:val="both"/>
    </w:pPr>
    <w:rPr>
      <w:rFonts w:ascii="Arial" w:eastAsiaTheme="minorEastAsia" w:hAnsi="Arial" w:cs="Arial"/>
    </w:rPr>
  </w:style>
  <w:style w:type="paragraph" w:customStyle="1" w:styleId="Style9">
    <w:name w:val="Style9"/>
    <w:basedOn w:val="a2"/>
    <w:uiPriority w:val="99"/>
    <w:rsid w:val="009A37D6"/>
    <w:pPr>
      <w:widowControl w:val="0"/>
      <w:autoSpaceDE w:val="0"/>
      <w:autoSpaceDN w:val="0"/>
      <w:adjustRightInd w:val="0"/>
      <w:spacing w:line="274" w:lineRule="exact"/>
      <w:ind w:hanging="706"/>
    </w:pPr>
    <w:rPr>
      <w:rFonts w:ascii="Arial" w:eastAsiaTheme="minorEastAsia" w:hAnsi="Arial" w:cs="Arial"/>
    </w:rPr>
  </w:style>
  <w:style w:type="paragraph" w:customStyle="1" w:styleId="Style10">
    <w:name w:val="Style10"/>
    <w:basedOn w:val="a2"/>
    <w:uiPriority w:val="99"/>
    <w:rsid w:val="009A37D6"/>
    <w:pPr>
      <w:widowControl w:val="0"/>
      <w:autoSpaceDE w:val="0"/>
      <w:autoSpaceDN w:val="0"/>
      <w:adjustRightInd w:val="0"/>
      <w:spacing w:line="276" w:lineRule="exact"/>
      <w:ind w:hanging="413"/>
      <w:jc w:val="both"/>
    </w:pPr>
    <w:rPr>
      <w:rFonts w:ascii="Arial" w:eastAsiaTheme="minorEastAsia" w:hAnsi="Arial" w:cs="Arial"/>
    </w:rPr>
  </w:style>
  <w:style w:type="paragraph" w:customStyle="1" w:styleId="Style11">
    <w:name w:val="Style11"/>
    <w:basedOn w:val="a2"/>
    <w:uiPriority w:val="99"/>
    <w:rsid w:val="009A37D6"/>
    <w:pPr>
      <w:widowControl w:val="0"/>
      <w:autoSpaceDE w:val="0"/>
      <w:autoSpaceDN w:val="0"/>
      <w:adjustRightInd w:val="0"/>
      <w:spacing w:line="288" w:lineRule="exact"/>
      <w:ind w:hanging="562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3"/>
    <w:uiPriority w:val="99"/>
    <w:rsid w:val="009A37D6"/>
    <w:rPr>
      <w:rFonts w:ascii="Arial" w:hAnsi="Arial" w:cs="Arial"/>
      <w:b/>
      <w:bCs/>
      <w:sz w:val="22"/>
      <w:szCs w:val="22"/>
    </w:rPr>
  </w:style>
  <w:style w:type="character" w:customStyle="1" w:styleId="FontStyle15">
    <w:name w:val="Font Style15"/>
    <w:basedOn w:val="a3"/>
    <w:uiPriority w:val="99"/>
    <w:rsid w:val="009A37D6"/>
    <w:rPr>
      <w:rFonts w:ascii="Arial" w:hAnsi="Arial" w:cs="Arial"/>
      <w:sz w:val="22"/>
      <w:szCs w:val="22"/>
    </w:rPr>
  </w:style>
  <w:style w:type="character" w:styleId="afa">
    <w:name w:val="Hyperlink"/>
    <w:basedOn w:val="a3"/>
    <w:uiPriority w:val="99"/>
    <w:rsid w:val="009A37D6"/>
    <w:rPr>
      <w:rFonts w:cs="Times New Roman"/>
      <w:color w:val="0066CC"/>
      <w:u w:val="single"/>
    </w:rPr>
  </w:style>
  <w:style w:type="paragraph" w:customStyle="1" w:styleId="Style14">
    <w:name w:val="Style14"/>
    <w:basedOn w:val="a2"/>
    <w:uiPriority w:val="99"/>
    <w:rsid w:val="009A37D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34">
    <w:name w:val="Font Style34"/>
    <w:uiPriority w:val="99"/>
    <w:rsid w:val="009A37D6"/>
    <w:rPr>
      <w:rFonts w:ascii="Arial" w:hAnsi="Arial"/>
      <w:b/>
      <w:sz w:val="20"/>
    </w:rPr>
  </w:style>
  <w:style w:type="paragraph" w:customStyle="1" w:styleId="Default">
    <w:name w:val="Default"/>
    <w:rsid w:val="00D54D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4"/>
    <w:next w:val="af5"/>
    <w:uiPriority w:val="59"/>
    <w:rsid w:val="00876E77"/>
    <w:pPr>
      <w:spacing w:after="0" w:line="240" w:lineRule="auto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2"/>
    <w:link w:val="afc"/>
    <w:uiPriority w:val="99"/>
    <w:unhideWhenUsed/>
    <w:rsid w:val="00952051"/>
    <w:pPr>
      <w:tabs>
        <w:tab w:val="center" w:pos="4677"/>
        <w:tab w:val="right" w:pos="9355"/>
      </w:tabs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fc">
    <w:name w:val="Верхний колонтитул Знак"/>
    <w:basedOn w:val="a3"/>
    <w:link w:val="afb"/>
    <w:uiPriority w:val="99"/>
    <w:rsid w:val="00952051"/>
    <w:rPr>
      <w:rFonts w:ascii="Calibri" w:hAnsi="Calibri" w:cs="Times New Roman"/>
    </w:rPr>
  </w:style>
  <w:style w:type="paragraph" w:styleId="afd">
    <w:name w:val="footer"/>
    <w:basedOn w:val="a2"/>
    <w:link w:val="afe"/>
    <w:rsid w:val="00AF27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e">
    <w:name w:val="Нижний колонтитул Знак"/>
    <w:basedOn w:val="a3"/>
    <w:link w:val="afd"/>
    <w:rsid w:val="00AF27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page number"/>
    <w:basedOn w:val="a3"/>
    <w:rsid w:val="00AF271D"/>
  </w:style>
  <w:style w:type="paragraph" w:customStyle="1" w:styleId="4">
    <w:name w:val="заголовок 4"/>
    <w:basedOn w:val="a2"/>
    <w:next w:val="a2"/>
    <w:rsid w:val="00AF271D"/>
    <w:pPr>
      <w:keepNext/>
    </w:pPr>
    <w:rPr>
      <w:b/>
      <w:szCs w:val="20"/>
    </w:rPr>
  </w:style>
  <w:style w:type="paragraph" w:customStyle="1" w:styleId="Times12">
    <w:name w:val="Times 12"/>
    <w:basedOn w:val="a2"/>
    <w:rsid w:val="002F3F2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aff0">
    <w:name w:val="Основной текст_"/>
    <w:basedOn w:val="a3"/>
    <w:link w:val="10"/>
    <w:rsid w:val="004F613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2"/>
    <w:link w:val="aff0"/>
    <w:rsid w:val="004F6135"/>
    <w:pPr>
      <w:widowControl w:val="0"/>
      <w:shd w:val="clear" w:color="auto" w:fill="FFFFFF"/>
      <w:spacing w:before="240" w:line="274" w:lineRule="exact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aff1">
    <w:name w:val="Normal (Web)"/>
    <w:basedOn w:val="a2"/>
    <w:uiPriority w:val="99"/>
    <w:semiHidden/>
    <w:unhideWhenUsed/>
    <w:rsid w:val="00FC7FE6"/>
    <w:pPr>
      <w:spacing w:before="100" w:beforeAutospacing="1" w:after="100" w:afterAutospacing="1"/>
    </w:pPr>
    <w:rPr>
      <w:rFonts w:ascii="Arial" w:eastAsiaTheme="minorHAnsi" w:hAnsi="Arial"/>
      <w:lang w:eastAsia="en-US"/>
    </w:rPr>
  </w:style>
  <w:style w:type="character" w:styleId="aff2">
    <w:name w:val="Subtle Emphasis"/>
    <w:uiPriority w:val="19"/>
    <w:qFormat/>
    <w:rsid w:val="00FC7FE6"/>
    <w:rPr>
      <w:i/>
      <w:iCs/>
      <w:color w:val="808080"/>
    </w:rPr>
  </w:style>
  <w:style w:type="paragraph" w:styleId="2">
    <w:name w:val="List Continue 2"/>
    <w:basedOn w:val="a2"/>
    <w:uiPriority w:val="99"/>
    <w:unhideWhenUsed/>
    <w:rsid w:val="00FC7FE6"/>
    <w:pPr>
      <w:spacing w:after="120"/>
      <w:ind w:left="566" w:firstLine="567"/>
      <w:contextualSpacing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9C9CE508B8407BA22B550FD1AD7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5E1B6-7A98-494A-8521-21D184C67BBA}"/>
      </w:docPartPr>
      <w:docPartBody>
        <w:p w:rsidR="00932FFF" w:rsidRDefault="00932FFF" w:rsidP="00932FFF">
          <w:pPr>
            <w:pStyle w:val="DD9C9CE508B8407BA22B550FD1AD71FF"/>
          </w:pPr>
          <w:r w:rsidRPr="00F15D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ED0DA0D1DD49B79873BA1CD51201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CA5E8-B5CE-4FAE-9D8D-F046BA4890AE}"/>
      </w:docPartPr>
      <w:docPartBody>
        <w:p w:rsidR="00932FFF" w:rsidRDefault="00932FFF" w:rsidP="00932FFF">
          <w:pPr>
            <w:pStyle w:val="F1ED0DA0D1DD49B79873BA1CD5120154"/>
          </w:pPr>
          <w:r w:rsidRPr="00F15D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7E714DA1084E3A8906D8C0E0A52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4227F-81F9-47DF-8D5C-BE336F958E64}"/>
      </w:docPartPr>
      <w:docPartBody>
        <w:p w:rsidR="00932FFF" w:rsidRDefault="00932FFF" w:rsidP="00932FFF">
          <w:pPr>
            <w:pStyle w:val="3E7E714DA1084E3A8906D8C0E0A5206B"/>
          </w:pPr>
          <w:r w:rsidRPr="00F15D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942C450BF479986D425B3EED719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BC98A-8588-4748-A390-B7C9F584A5F1}"/>
      </w:docPartPr>
      <w:docPartBody>
        <w:p w:rsidR="00932FFF" w:rsidRDefault="00932FFF" w:rsidP="00932FFF">
          <w:pPr>
            <w:pStyle w:val="334942C450BF479986D425B3EED71904"/>
          </w:pPr>
          <w:r w:rsidRPr="00F15D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5D13659DE14C969A2392395834E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78E804-009B-4BC3-8FA6-7FC2307FA4E2}"/>
      </w:docPartPr>
      <w:docPartBody>
        <w:p w:rsidR="00932FFF" w:rsidRDefault="00932FFF" w:rsidP="00932FFF">
          <w:pPr>
            <w:pStyle w:val="2A5D13659DE14C969A2392395834E9EE"/>
          </w:pPr>
          <w:r w:rsidRPr="00F15D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E7D7FBA43E4ACAB1019B7BA31E13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220144-1BFF-4EC2-806A-7E4AA4F2F595}"/>
      </w:docPartPr>
      <w:docPartBody>
        <w:p w:rsidR="00932FFF" w:rsidRDefault="00932FFF" w:rsidP="00932FFF">
          <w:pPr>
            <w:pStyle w:val="52E7D7FBA43E4ACAB1019B7BA31E1318"/>
          </w:pPr>
          <w:r w:rsidRPr="00F15D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D9C696A14D42B38537A69939C1E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05EE7A-F892-487B-81E4-2FCC873A69A8}"/>
      </w:docPartPr>
      <w:docPartBody>
        <w:p w:rsidR="00932FFF" w:rsidRDefault="00932FFF" w:rsidP="00932FFF">
          <w:pPr>
            <w:pStyle w:val="29D9C696A14D42B38537A69939C1E1F5"/>
          </w:pPr>
          <w:r w:rsidRPr="004E4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293D43982D47CCAECFCF85EE9B7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9A6F2C-C073-4218-A3E3-C4BA93564C8F}"/>
      </w:docPartPr>
      <w:docPartBody>
        <w:p w:rsidR="00932FFF" w:rsidRDefault="00932FFF" w:rsidP="00932FFF">
          <w:pPr>
            <w:pStyle w:val="64293D43982D47CCAECFCF85EE9B7769"/>
          </w:pPr>
          <w:r w:rsidRPr="00F15DE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xt">
    <w:altName w:val="Courier New"/>
    <w:charset w:val="CC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FF"/>
    <w:rsid w:val="00013898"/>
    <w:rsid w:val="00090DBC"/>
    <w:rsid w:val="00102F73"/>
    <w:rsid w:val="00185E04"/>
    <w:rsid w:val="001E400F"/>
    <w:rsid w:val="002174C4"/>
    <w:rsid w:val="002A6138"/>
    <w:rsid w:val="002B7FC5"/>
    <w:rsid w:val="002D75F3"/>
    <w:rsid w:val="002F5416"/>
    <w:rsid w:val="002F76D5"/>
    <w:rsid w:val="00312F10"/>
    <w:rsid w:val="00413C3D"/>
    <w:rsid w:val="00447FE2"/>
    <w:rsid w:val="004523D6"/>
    <w:rsid w:val="00477598"/>
    <w:rsid w:val="004D1134"/>
    <w:rsid w:val="004E6090"/>
    <w:rsid w:val="005564B0"/>
    <w:rsid w:val="00616242"/>
    <w:rsid w:val="006501B6"/>
    <w:rsid w:val="00654D0B"/>
    <w:rsid w:val="006A0303"/>
    <w:rsid w:val="007402AE"/>
    <w:rsid w:val="00793685"/>
    <w:rsid w:val="00893B20"/>
    <w:rsid w:val="008A7AA7"/>
    <w:rsid w:val="008E67E2"/>
    <w:rsid w:val="00920096"/>
    <w:rsid w:val="00932FFF"/>
    <w:rsid w:val="009931B9"/>
    <w:rsid w:val="00A10F61"/>
    <w:rsid w:val="00AD7C1C"/>
    <w:rsid w:val="00B429D0"/>
    <w:rsid w:val="00B64B70"/>
    <w:rsid w:val="00C54DA5"/>
    <w:rsid w:val="00CB077B"/>
    <w:rsid w:val="00CF4077"/>
    <w:rsid w:val="00D128D1"/>
    <w:rsid w:val="00D34FFD"/>
    <w:rsid w:val="00D4231B"/>
    <w:rsid w:val="00D57EA9"/>
    <w:rsid w:val="00D71498"/>
    <w:rsid w:val="00EA44D7"/>
    <w:rsid w:val="00ED059C"/>
    <w:rsid w:val="00F37E5C"/>
    <w:rsid w:val="00F75AEF"/>
    <w:rsid w:val="00F80AAF"/>
    <w:rsid w:val="00FA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67"/>
    <w:rsid w:val="00616242"/>
    <w:rPr>
      <w:color w:val="808080"/>
    </w:rPr>
  </w:style>
  <w:style w:type="paragraph" w:customStyle="1" w:styleId="DD9C9CE508B8407BA22B550FD1AD71FF">
    <w:name w:val="DD9C9CE508B8407BA22B550FD1AD71FF"/>
    <w:rsid w:val="00932FFF"/>
  </w:style>
  <w:style w:type="paragraph" w:customStyle="1" w:styleId="F1ED0DA0D1DD49B79873BA1CD5120154">
    <w:name w:val="F1ED0DA0D1DD49B79873BA1CD5120154"/>
    <w:rsid w:val="00932FFF"/>
  </w:style>
  <w:style w:type="paragraph" w:customStyle="1" w:styleId="3E7E714DA1084E3A8906D8C0E0A5206B">
    <w:name w:val="3E7E714DA1084E3A8906D8C0E0A5206B"/>
    <w:rsid w:val="00932FFF"/>
  </w:style>
  <w:style w:type="paragraph" w:customStyle="1" w:styleId="334942C450BF479986D425B3EED71904">
    <w:name w:val="334942C450BF479986D425B3EED71904"/>
    <w:rsid w:val="00932FFF"/>
  </w:style>
  <w:style w:type="paragraph" w:customStyle="1" w:styleId="2A5D13659DE14C969A2392395834E9EE">
    <w:name w:val="2A5D13659DE14C969A2392395834E9EE"/>
    <w:rsid w:val="00932FFF"/>
  </w:style>
  <w:style w:type="paragraph" w:customStyle="1" w:styleId="52E7D7FBA43E4ACAB1019B7BA31E1318">
    <w:name w:val="52E7D7FBA43E4ACAB1019B7BA31E1318"/>
    <w:rsid w:val="00932FFF"/>
  </w:style>
  <w:style w:type="paragraph" w:customStyle="1" w:styleId="69A5EC86EC80456BA7E5F2847BB9DB1F">
    <w:name w:val="69A5EC86EC80456BA7E5F2847BB9DB1F"/>
    <w:rsid w:val="00932FFF"/>
  </w:style>
  <w:style w:type="paragraph" w:customStyle="1" w:styleId="29D9C696A14D42B38537A69939C1E1F5">
    <w:name w:val="29D9C696A14D42B38537A69939C1E1F5"/>
    <w:rsid w:val="00932FFF"/>
  </w:style>
  <w:style w:type="paragraph" w:customStyle="1" w:styleId="1F43A1F0FAB847F8A291CFAC8CFB353A">
    <w:name w:val="1F43A1F0FAB847F8A291CFAC8CFB353A"/>
    <w:rsid w:val="00932FFF"/>
  </w:style>
  <w:style w:type="paragraph" w:customStyle="1" w:styleId="64293D43982D47CCAECFCF85EE9B7769">
    <w:name w:val="64293D43982D47CCAECFCF85EE9B7769"/>
    <w:rsid w:val="00932FFF"/>
  </w:style>
  <w:style w:type="paragraph" w:customStyle="1" w:styleId="23B038C78590428693B652F400E00103">
    <w:name w:val="23B038C78590428693B652F400E00103"/>
    <w:rsid w:val="00932FFF"/>
  </w:style>
  <w:style w:type="paragraph" w:customStyle="1" w:styleId="25C37CF816FA4F7094729F838DA38AE1">
    <w:name w:val="25C37CF816FA4F7094729F838DA38AE1"/>
    <w:rsid w:val="00932FFF"/>
  </w:style>
  <w:style w:type="paragraph" w:customStyle="1" w:styleId="AEAA254856224AF389E80464EFF1CB0B">
    <w:name w:val="AEAA254856224AF389E80464EFF1CB0B"/>
    <w:rsid w:val="00932FFF"/>
  </w:style>
  <w:style w:type="paragraph" w:customStyle="1" w:styleId="7CECD93174CB4C19A9249C9444C36668">
    <w:name w:val="7CECD93174CB4C19A9249C9444C36668"/>
    <w:rsid w:val="00932FFF"/>
  </w:style>
  <w:style w:type="paragraph" w:customStyle="1" w:styleId="A8016855F0784D968AE2625877096CA8">
    <w:name w:val="A8016855F0784D968AE2625877096CA8"/>
    <w:rsid w:val="00932FFF"/>
  </w:style>
  <w:style w:type="paragraph" w:customStyle="1" w:styleId="65E6CDD4ACFF46608820417231C98682">
    <w:name w:val="65E6CDD4ACFF46608820417231C98682"/>
    <w:rsid w:val="00932FFF"/>
  </w:style>
  <w:style w:type="paragraph" w:customStyle="1" w:styleId="EF449B856E354E9D9D64543FDE94BAF3">
    <w:name w:val="EF449B856E354E9D9D64543FDE94BAF3"/>
    <w:rsid w:val="00932FFF"/>
  </w:style>
  <w:style w:type="paragraph" w:customStyle="1" w:styleId="98F1F984DA724B7BA83D917DF968AAF4">
    <w:name w:val="98F1F984DA724B7BA83D917DF968AAF4"/>
    <w:rsid w:val="00932FFF"/>
  </w:style>
  <w:style w:type="paragraph" w:customStyle="1" w:styleId="B25EB231E6A14AC8B1A12FBB9DBE7DCD">
    <w:name w:val="B25EB231E6A14AC8B1A12FBB9DBE7DCD"/>
    <w:rsid w:val="00932FFF"/>
  </w:style>
  <w:style w:type="paragraph" w:customStyle="1" w:styleId="3D064C8804EA47FD823E5D2489A3F213">
    <w:name w:val="3D064C8804EA47FD823E5D2489A3F213"/>
    <w:rsid w:val="00932FFF"/>
  </w:style>
  <w:style w:type="paragraph" w:customStyle="1" w:styleId="6D317B5E029049C484366CD5C820BE58">
    <w:name w:val="6D317B5E029049C484366CD5C820BE58"/>
    <w:rsid w:val="00932FFF"/>
  </w:style>
  <w:style w:type="paragraph" w:customStyle="1" w:styleId="F792C75383664E838AD3D58B7D56676D">
    <w:name w:val="F792C75383664E838AD3D58B7D56676D"/>
    <w:rsid w:val="00932FFF"/>
  </w:style>
  <w:style w:type="paragraph" w:customStyle="1" w:styleId="25DE0BAB6EFB4982A0207A8ADE766024">
    <w:name w:val="25DE0BAB6EFB4982A0207A8ADE766024"/>
    <w:rsid w:val="008A7AA7"/>
  </w:style>
  <w:style w:type="paragraph" w:customStyle="1" w:styleId="C2F1CCC9BF704C3E9113EEC819D8E2EA">
    <w:name w:val="C2F1CCC9BF704C3E9113EEC819D8E2EA"/>
    <w:rsid w:val="008A7AA7"/>
  </w:style>
  <w:style w:type="paragraph" w:customStyle="1" w:styleId="E0995D5735EF433A812A5EA5B0241F3C">
    <w:name w:val="E0995D5735EF433A812A5EA5B0241F3C"/>
    <w:rsid w:val="008A7AA7"/>
  </w:style>
  <w:style w:type="paragraph" w:customStyle="1" w:styleId="9B1FB07C05F847818BA37807294A68B6">
    <w:name w:val="9B1FB07C05F847818BA37807294A68B6"/>
    <w:rsid w:val="008A7AA7"/>
  </w:style>
  <w:style w:type="paragraph" w:customStyle="1" w:styleId="67264BD1741D457A8484F62D695FF91E">
    <w:name w:val="67264BD1741D457A8484F62D695FF91E"/>
    <w:rsid w:val="00D71498"/>
  </w:style>
  <w:style w:type="paragraph" w:customStyle="1" w:styleId="D72F48B6B1AD47B9BBE0DE34BD7A108B">
    <w:name w:val="D72F48B6B1AD47B9BBE0DE34BD7A108B"/>
    <w:rsid w:val="00D71498"/>
  </w:style>
  <w:style w:type="paragraph" w:customStyle="1" w:styleId="E30A1F9577D44C45831A3A91461780A8">
    <w:name w:val="E30A1F9577D44C45831A3A91461780A8"/>
    <w:rsid w:val="00D71498"/>
  </w:style>
  <w:style w:type="paragraph" w:customStyle="1" w:styleId="B2BB61CA7E5746D188B85F24FCEB8F27">
    <w:name w:val="B2BB61CA7E5746D188B85F24FCEB8F27"/>
    <w:rsid w:val="00D71498"/>
  </w:style>
  <w:style w:type="paragraph" w:customStyle="1" w:styleId="EB9E309B6122493B9AAAA766C7E8F3D1">
    <w:name w:val="EB9E309B6122493B9AAAA766C7E8F3D1"/>
    <w:rsid w:val="00D71498"/>
  </w:style>
  <w:style w:type="paragraph" w:customStyle="1" w:styleId="96D5E6AFD8B440069B9505051E0FE07C">
    <w:name w:val="96D5E6AFD8B440069B9505051E0FE07C"/>
    <w:rsid w:val="00D71498"/>
  </w:style>
  <w:style w:type="paragraph" w:customStyle="1" w:styleId="1644745246A14BFDA3E5885AA6E7FCE7">
    <w:name w:val="1644745246A14BFDA3E5885AA6E7FCE7"/>
    <w:rsid w:val="00D71498"/>
  </w:style>
  <w:style w:type="paragraph" w:customStyle="1" w:styleId="5E7FA3F05FE947438A28246C93636480">
    <w:name w:val="5E7FA3F05FE947438A28246C93636480"/>
    <w:rsid w:val="004D1134"/>
  </w:style>
  <w:style w:type="paragraph" w:customStyle="1" w:styleId="C423DCBF5EB74D7F8AA6D2731126C3AD">
    <w:name w:val="C423DCBF5EB74D7F8AA6D2731126C3AD"/>
    <w:rsid w:val="004D1134"/>
  </w:style>
  <w:style w:type="paragraph" w:customStyle="1" w:styleId="C25303DF80E34620A64CAA590278649B">
    <w:name w:val="C25303DF80E34620A64CAA590278649B"/>
    <w:rsid w:val="004D1134"/>
  </w:style>
  <w:style w:type="paragraph" w:customStyle="1" w:styleId="30E248E1F13C496E8D741D647A2EE4CE">
    <w:name w:val="30E248E1F13C496E8D741D647A2EE4CE"/>
    <w:rsid w:val="004D1134"/>
  </w:style>
  <w:style w:type="paragraph" w:customStyle="1" w:styleId="6468B43C0DBC429C966349AC7713E322">
    <w:name w:val="6468B43C0DBC429C966349AC7713E322"/>
    <w:rsid w:val="004D1134"/>
  </w:style>
  <w:style w:type="paragraph" w:customStyle="1" w:styleId="72618E409E574D5B8B8E53011BC151F3">
    <w:name w:val="72618E409E574D5B8B8E53011BC151F3"/>
    <w:rsid w:val="004D1134"/>
  </w:style>
  <w:style w:type="paragraph" w:customStyle="1" w:styleId="65542A1E92DE49248CB54D7BE43883EF">
    <w:name w:val="65542A1E92DE49248CB54D7BE43883EF"/>
    <w:rsid w:val="00616242"/>
  </w:style>
  <w:style w:type="paragraph" w:customStyle="1" w:styleId="8D2724C09E734FE595FC7B2B97D45501">
    <w:name w:val="8D2724C09E734FE595FC7B2B97D45501"/>
    <w:rsid w:val="00616242"/>
  </w:style>
  <w:style w:type="paragraph" w:customStyle="1" w:styleId="D021AA43B2FA4A14B76E881449DD68D6">
    <w:name w:val="D021AA43B2FA4A14B76E881449DD68D6"/>
    <w:rsid w:val="00616242"/>
  </w:style>
  <w:style w:type="paragraph" w:customStyle="1" w:styleId="CA6A93C712FD487FB27433B832F1C211">
    <w:name w:val="CA6A93C712FD487FB27433B832F1C211"/>
    <w:rsid w:val="00616242"/>
  </w:style>
  <w:style w:type="paragraph" w:customStyle="1" w:styleId="C298597ED73142DB974CF6975075A6B9">
    <w:name w:val="C298597ED73142DB974CF6975075A6B9"/>
    <w:rsid w:val="00616242"/>
  </w:style>
  <w:style w:type="paragraph" w:customStyle="1" w:styleId="662782180B5B437094F88E39B76EDCB3">
    <w:name w:val="662782180B5B437094F88E39B76EDCB3"/>
    <w:rsid w:val="00616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42F8-3578-4B10-9491-B04CB37B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383</Words>
  <Characters>5348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ченок Инна Петровна</dc:creator>
  <cp:keywords/>
  <dc:description/>
  <cp:lastModifiedBy>Костина Елена Чингизовна</cp:lastModifiedBy>
  <cp:revision>3</cp:revision>
  <cp:lastPrinted>2023-08-04T12:42:00Z</cp:lastPrinted>
  <dcterms:created xsi:type="dcterms:W3CDTF">2023-11-27T07:25:00Z</dcterms:created>
  <dcterms:modified xsi:type="dcterms:W3CDTF">2023-11-27T12:45:00Z</dcterms:modified>
</cp:coreProperties>
</file>